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68B70" w14:textId="5ABCA953" w:rsidR="00277D1B" w:rsidRPr="00CE02EB" w:rsidRDefault="009553E5" w:rsidP="00D96A14">
      <w:pPr>
        <w:pStyle w:val="Heading1"/>
      </w:pPr>
      <w:bookmarkStart w:id="0" w:name="_Toc153888378"/>
      <w:r w:rsidRPr="00CE02EB">
        <w:t>Annex A: Model letters</w:t>
      </w:r>
      <w:bookmarkEnd w:id="0"/>
    </w:p>
    <w:p w14:paraId="598037EE" w14:textId="38393007" w:rsidR="00277D1B" w:rsidRPr="00CE02EB" w:rsidRDefault="009553E5" w:rsidP="00D96A14">
      <w:pPr>
        <w:pStyle w:val="Heading2"/>
        <w:ind w:right="334"/>
      </w:pPr>
      <w:bookmarkStart w:id="1" w:name="_Toc153888379"/>
      <w:r w:rsidRPr="00CE02EB">
        <w:t xml:space="preserve">Model letter 1: Fixed-term exclusion of less than </w:t>
      </w:r>
      <w:r w:rsidR="00305DC1" w:rsidRPr="00CE02EB">
        <w:t xml:space="preserve">6 </w:t>
      </w:r>
      <w:r w:rsidRPr="00CE02EB">
        <w:t>days</w:t>
      </w:r>
      <w:bookmarkEnd w:id="1"/>
    </w:p>
    <w:p w14:paraId="26EE830C" w14:textId="2C1E8539" w:rsidR="00277D1B" w:rsidRPr="00CE02EB" w:rsidRDefault="009553E5" w:rsidP="00D96A14">
      <w:pPr>
        <w:ind w:right="156"/>
      </w:pPr>
      <w:r w:rsidRPr="00CE02EB">
        <w:t xml:space="preserve">From headteacher (or teacher in charge of a PRU) notifying parent/carer and/or learner of a fixed term exclusion of less than </w:t>
      </w:r>
      <w:r w:rsidR="00305DC1" w:rsidRPr="00CE02EB">
        <w:t xml:space="preserve">6 </w:t>
      </w:r>
      <w:r w:rsidRPr="00CE02EB">
        <w:t xml:space="preserve">days, and where a public examination is not missed. </w:t>
      </w:r>
    </w:p>
    <w:p w14:paraId="0ED15740" w14:textId="77777777" w:rsidR="00557C3B" w:rsidRPr="00CE02EB" w:rsidRDefault="00557C3B">
      <w:pPr>
        <w:pStyle w:val="Heading3"/>
        <w:ind w:right="102"/>
        <w:rPr>
          <w:b w:val="0"/>
        </w:rPr>
      </w:pPr>
    </w:p>
    <w:p w14:paraId="2726382E" w14:textId="2D401779" w:rsidR="00277D1B" w:rsidRPr="00CE02EB" w:rsidRDefault="009553E5" w:rsidP="00D96A14">
      <w:pPr>
        <w:pStyle w:val="Heading3"/>
        <w:ind w:right="102"/>
      </w:pPr>
      <w:r w:rsidRPr="00CE02EB">
        <w:rPr>
          <w:b w:val="0"/>
        </w:rPr>
        <w:t xml:space="preserve">Dear </w:t>
      </w:r>
      <w:r w:rsidRPr="00CE02EB">
        <w:t>[parent/carer/learner’s name]</w:t>
      </w:r>
      <w:r w:rsidRPr="00CE02EB">
        <w:rPr>
          <w:b w:val="0"/>
        </w:rPr>
        <w:t xml:space="preserve"> </w:t>
      </w:r>
    </w:p>
    <w:p w14:paraId="5920CA63" w14:textId="77777777" w:rsidR="00557C3B" w:rsidRPr="00CE02EB" w:rsidRDefault="00557C3B">
      <w:pPr>
        <w:ind w:right="14"/>
      </w:pPr>
    </w:p>
    <w:p w14:paraId="004607DE" w14:textId="100CE102" w:rsidR="00277D1B" w:rsidRPr="00CE02EB" w:rsidRDefault="009553E5" w:rsidP="00D96A14">
      <w:pPr>
        <w:ind w:right="14"/>
      </w:pPr>
      <w:r w:rsidRPr="00CE02EB">
        <w:t xml:space="preserve">I am writing to inform you of my decision to exclude </w:t>
      </w:r>
      <w:r w:rsidRPr="00CE02EB">
        <w:rPr>
          <w:b/>
        </w:rPr>
        <w:t>[learner’s name/you]</w:t>
      </w:r>
      <w:r w:rsidRPr="00CE02EB">
        <w:t xml:space="preserve"> for a fixed term of </w:t>
      </w:r>
      <w:r w:rsidRPr="00CE02EB">
        <w:rPr>
          <w:b/>
        </w:rPr>
        <w:t>[period of exclusion]</w:t>
      </w:r>
      <w:r w:rsidRPr="00CE02EB">
        <w:t xml:space="preserve">. This means that </w:t>
      </w:r>
      <w:r w:rsidRPr="00CE02EB">
        <w:rPr>
          <w:b/>
        </w:rPr>
        <w:t>[learner’s name/you]</w:t>
      </w:r>
      <w:r w:rsidRPr="00CE02EB">
        <w:t xml:space="preserve"> will not be allowed in school for the period of the exclusion which began on </w:t>
      </w:r>
      <w:r w:rsidRPr="00CE02EB">
        <w:rPr>
          <w:b/>
        </w:rPr>
        <w:t>[date]</w:t>
      </w:r>
      <w:r w:rsidRPr="00CE02EB">
        <w:t xml:space="preserve">. </w:t>
      </w:r>
    </w:p>
    <w:p w14:paraId="7A6D4B75" w14:textId="77777777" w:rsidR="00557C3B" w:rsidRPr="00CE02EB" w:rsidRDefault="00557C3B">
      <w:pPr>
        <w:ind w:right="14"/>
      </w:pPr>
    </w:p>
    <w:p w14:paraId="19A88A3F" w14:textId="5A012ECD" w:rsidR="00277D1B" w:rsidRPr="00CE02EB" w:rsidRDefault="009553E5" w:rsidP="00D96A14">
      <w:pPr>
        <w:ind w:right="14"/>
      </w:pPr>
      <w:r w:rsidRPr="00CE02EB">
        <w:t xml:space="preserve">I realise that this exclusion may well be upsetting for you and your family, but the decision to exclude </w:t>
      </w:r>
      <w:r w:rsidRPr="00CE02EB">
        <w:rPr>
          <w:b/>
        </w:rPr>
        <w:t>[learner’s name/you]</w:t>
      </w:r>
      <w:r w:rsidRPr="00CE02EB">
        <w:t xml:space="preserve"> has not been taken lightly. </w:t>
      </w:r>
      <w:r w:rsidRPr="00CE02EB">
        <w:rPr>
          <w:b/>
        </w:rPr>
        <w:t>[learner’s name/you]</w:t>
      </w:r>
      <w:r w:rsidRPr="00CE02EB">
        <w:t xml:space="preserve"> has/have been excluded for this fixed term because </w:t>
      </w:r>
      <w:r w:rsidRPr="00CE02EB">
        <w:rPr>
          <w:b/>
        </w:rPr>
        <w:t>[reason for exclusion]</w:t>
      </w:r>
      <w:r w:rsidRPr="00CE02EB">
        <w:t xml:space="preserve">. </w:t>
      </w:r>
    </w:p>
    <w:p w14:paraId="3F42C318" w14:textId="77777777" w:rsidR="00557C3B" w:rsidRPr="00CE02EB" w:rsidRDefault="00557C3B">
      <w:pPr>
        <w:spacing w:after="2"/>
        <w:ind w:right="14"/>
      </w:pPr>
    </w:p>
    <w:p w14:paraId="71CC4802" w14:textId="4DF4B14D" w:rsidR="00277D1B" w:rsidRPr="00CE02EB" w:rsidRDefault="009553E5" w:rsidP="00D96A14">
      <w:pPr>
        <w:spacing w:after="2"/>
        <w:ind w:right="14"/>
      </w:pPr>
      <w:r w:rsidRPr="00CE02EB">
        <w:t xml:space="preserve">The school will continue to set work for </w:t>
      </w:r>
      <w:r w:rsidRPr="00CE02EB">
        <w:rPr>
          <w:b/>
        </w:rPr>
        <w:t>[learner’s name/you]</w:t>
      </w:r>
      <w:r w:rsidRPr="00CE02EB">
        <w:t xml:space="preserve"> during the period of his/her/your exclusion </w:t>
      </w:r>
      <w:r w:rsidRPr="00CE02EB">
        <w:rPr>
          <w:b/>
        </w:rPr>
        <w:t>[insert details of arrangements that are in place for this]</w:t>
      </w:r>
      <w:r w:rsidRPr="00CE02EB">
        <w:t xml:space="preserve">. Please ensure that any work set by the school is completed and returned to us for marking. </w:t>
      </w:r>
      <w:r w:rsidRPr="00CE02EB">
        <w:rPr>
          <w:b/>
        </w:rPr>
        <w:t>[For learners over compulsory school age insert the following]</w:t>
      </w:r>
      <w:r w:rsidRPr="00CE02EB">
        <w:t>. As you have been excluded from the school you should arrange for someone to return the work to us on your behalf.</w:t>
      </w:r>
    </w:p>
    <w:p w14:paraId="44F37AFB" w14:textId="6277167D" w:rsidR="00277D1B" w:rsidRPr="00CE02EB" w:rsidRDefault="007A1752" w:rsidP="00D96A14">
      <w:pPr>
        <w:spacing w:after="334" w:line="259" w:lineRule="auto"/>
      </w:pPr>
      <w:r w:rsidRPr="00CE02EB">
        <w:rPr>
          <w:noProof/>
        </w:rPr>
        <mc:AlternateContent>
          <mc:Choice Requires="wpg">
            <w:drawing>
              <wp:inline distT="0" distB="0" distL="0" distR="0" wp14:anchorId="19900FD9" wp14:editId="2047182C">
                <wp:extent cx="4554220" cy="6350"/>
                <wp:effectExtent l="10795" t="6350" r="6985" b="6350"/>
                <wp:docPr id="1854204586" name="Group 68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220" cy="6350"/>
                          <a:chOff x="0" y="0"/>
                          <a:chExt cx="45540" cy="63"/>
                        </a:xfrm>
                      </wpg:grpSpPr>
                      <wps:wsp>
                        <wps:cNvPr id="1686728913" name="Shape 5695"/>
                        <wps:cNvSpPr>
                          <a:spLocks/>
                        </wps:cNvSpPr>
                        <wps:spPr bwMode="auto">
                          <a:xfrm>
                            <a:off x="0" y="0"/>
                            <a:ext cx="45540" cy="0"/>
                          </a:xfrm>
                          <a:custGeom>
                            <a:avLst/>
                            <a:gdLst>
                              <a:gd name="T0" fmla="*/ 0 w 4554004"/>
                              <a:gd name="T1" fmla="*/ 4554004 w 4554004"/>
                              <a:gd name="T2" fmla="*/ 0 w 4554004"/>
                              <a:gd name="T3" fmla="*/ 4554004 w 4554004"/>
                            </a:gdLst>
                            <a:ahLst/>
                            <a:cxnLst>
                              <a:cxn ang="0">
                                <a:pos x="T0" y="0"/>
                              </a:cxn>
                              <a:cxn ang="0">
                                <a:pos x="T1" y="0"/>
                              </a:cxn>
                            </a:cxnLst>
                            <a:rect l="T2" t="0" r="T3" b="0"/>
                            <a:pathLst>
                              <a:path w="4554004">
                                <a:moveTo>
                                  <a:pt x="0" y="0"/>
                                </a:moveTo>
                                <a:lnTo>
                                  <a:pt x="4554004" y="0"/>
                                </a:lnTo>
                              </a:path>
                            </a:pathLst>
                          </a:custGeom>
                          <a:noFill/>
                          <a:ln w="6350">
                            <a:solidFill>
                              <a:srgbClr val="AAA91C"/>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A758CA6" id="Group 68516" o:spid="_x0000_s1026" style="width:358.6pt;height:.5pt;mso-position-horizontal-relative:char;mso-position-vertical-relative:line" coordsize="455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">
                <v:shape id="Shape 5695" o:spid="_x0000_s1027" style="position:absolute;width:45540;height:0;visibility:visible;mso-wrap-style:square;v-text-anchor:top" coordsize="455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" path="m,l4554004,e" filled="f" strokecolor="#aaa91c" strokeweight=".5pt">
                  <v:stroke miterlimit="1" joinstyle="miter"/>
                  <v:path arrowok="t" o:connecttype="custom" o:connectlocs="0,0;45540,0" o:connectangles="0,0" textboxrect="0,0,4554004,0"/>
                </v:shape>
                <w10:anchorlock/>
              </v:group>
            </w:pict>
          </mc:Fallback>
        </mc:AlternateContent>
      </w:r>
    </w:p>
    <w:p w14:paraId="4BC1BDC8" w14:textId="77777777" w:rsidR="00277D1B" w:rsidRPr="00CE02EB" w:rsidRDefault="009553E5" w:rsidP="00D96A14">
      <w:pPr>
        <w:pStyle w:val="Heading3"/>
        <w:ind w:right="102"/>
      </w:pPr>
      <w:r w:rsidRPr="00CE02EB">
        <w:t>[School other than PRU]</w:t>
      </w:r>
      <w:r w:rsidRPr="00CE02EB">
        <w:rPr>
          <w:b w:val="0"/>
        </w:rPr>
        <w:t xml:space="preserve"> </w:t>
      </w:r>
    </w:p>
    <w:p w14:paraId="7A298111" w14:textId="77777777" w:rsidR="0065022F" w:rsidRPr="00CE02EB" w:rsidRDefault="0065022F">
      <w:pPr>
        <w:ind w:right="14"/>
      </w:pPr>
    </w:p>
    <w:p w14:paraId="629A9040" w14:textId="29E9B2DA" w:rsidR="00277D1B" w:rsidRPr="00CE02EB" w:rsidRDefault="009553E5" w:rsidP="00D96A14">
      <w:pPr>
        <w:ind w:right="14"/>
      </w:pPr>
      <w:r w:rsidRPr="00CE02EB">
        <w:t xml:space="preserve">You </w:t>
      </w:r>
      <w:r w:rsidRPr="00CE02EB">
        <w:rPr>
          <w:b/>
        </w:rPr>
        <w:t>[and learner’s name where learner is aged less than 11]</w:t>
      </w:r>
      <w:r w:rsidRPr="00CE02EB">
        <w:t xml:space="preserve"> have the right to make representations to the school governors’ pupil discipline committee. If you wish to make representations please contact </w:t>
      </w:r>
      <w:r w:rsidRPr="00CE02EB">
        <w:rPr>
          <w:b/>
        </w:rPr>
        <w:t>[name of contact]</w:t>
      </w:r>
      <w:r w:rsidRPr="00CE02EB">
        <w:t xml:space="preserve"> on/at </w:t>
      </w:r>
      <w:r w:rsidRPr="00CE02EB">
        <w:rPr>
          <w:b/>
        </w:rPr>
        <w:t>[contact details: address, phone number, email]</w:t>
      </w:r>
      <w:r w:rsidRPr="00CE02EB">
        <w:t>, as soon as possible. While the discipline committee has no power to direct reinstatement</w:t>
      </w:r>
      <w:r w:rsidR="000A08DB" w:rsidRPr="00CE02EB">
        <w:t>,</w:t>
      </w:r>
      <w:r w:rsidRPr="00CE02EB">
        <w:t xml:space="preserve"> they must consider any representations you make and may place a copy of their findings on your child’s/your school record.</w:t>
      </w:r>
    </w:p>
    <w:p w14:paraId="5E9CC4FC" w14:textId="33FDE016" w:rsidR="00277D1B" w:rsidRPr="00CE02EB" w:rsidRDefault="007A1752" w:rsidP="00D96A14">
      <w:pPr>
        <w:spacing w:line="259" w:lineRule="auto"/>
      </w:pPr>
      <w:r w:rsidRPr="00CE02EB">
        <w:rPr>
          <w:noProof/>
        </w:rPr>
        <mc:AlternateContent>
          <mc:Choice Requires="wpg">
            <w:drawing>
              <wp:inline distT="0" distB="0" distL="0" distR="0" wp14:anchorId="24047E57" wp14:editId="27A304DA">
                <wp:extent cx="4554220" cy="6350"/>
                <wp:effectExtent l="10795" t="9525" r="6985" b="3175"/>
                <wp:docPr id="215173338" name="Group 68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220" cy="6350"/>
                          <a:chOff x="0" y="0"/>
                          <a:chExt cx="45540" cy="63"/>
                        </a:xfrm>
                      </wpg:grpSpPr>
                      <wps:wsp>
                        <wps:cNvPr id="339988085" name="Shape 5696"/>
                        <wps:cNvSpPr>
                          <a:spLocks/>
                        </wps:cNvSpPr>
                        <wps:spPr bwMode="auto">
                          <a:xfrm>
                            <a:off x="0" y="0"/>
                            <a:ext cx="45540" cy="0"/>
                          </a:xfrm>
                          <a:custGeom>
                            <a:avLst/>
                            <a:gdLst>
                              <a:gd name="T0" fmla="*/ 0 w 4554004"/>
                              <a:gd name="T1" fmla="*/ 4554004 w 4554004"/>
                              <a:gd name="T2" fmla="*/ 0 w 4554004"/>
                              <a:gd name="T3" fmla="*/ 4554004 w 4554004"/>
                            </a:gdLst>
                            <a:ahLst/>
                            <a:cxnLst>
                              <a:cxn ang="0">
                                <a:pos x="T0" y="0"/>
                              </a:cxn>
                              <a:cxn ang="0">
                                <a:pos x="T1" y="0"/>
                              </a:cxn>
                            </a:cxnLst>
                            <a:rect l="T2" t="0" r="T3" b="0"/>
                            <a:pathLst>
                              <a:path w="4554004">
                                <a:moveTo>
                                  <a:pt x="0" y="0"/>
                                </a:moveTo>
                                <a:lnTo>
                                  <a:pt x="4554004" y="0"/>
                                </a:lnTo>
                              </a:path>
                            </a:pathLst>
                          </a:custGeom>
                          <a:noFill/>
                          <a:ln w="6350">
                            <a:solidFill>
                              <a:srgbClr val="AAA91C"/>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32618E" id="Group 68517" o:spid="_x0000_s1026" style="width:358.6pt;height:.5pt;mso-position-horizontal-relative:char;mso-position-vertical-relative:line" coordsize="455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">
                <v:shape id="Shape 5696" o:spid="_x0000_s1027" style="position:absolute;width:45540;height:0;visibility:visible;mso-wrap-style:square;v-text-anchor:top" coordsize="455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" path="m,l4554004,e" filled="f" strokecolor="#aaa91c" strokeweight=".5pt">
                  <v:stroke miterlimit="1" joinstyle="miter"/>
                  <v:path arrowok="t" o:connecttype="custom" o:connectlocs="0,0;45540,0" o:connectangles="0,0" textboxrect="0,0,4554004,0"/>
                </v:shape>
                <w10:anchorlock/>
              </v:group>
            </w:pict>
          </mc:Fallback>
        </mc:AlternateContent>
      </w:r>
    </w:p>
    <w:p w14:paraId="21DA72A8" w14:textId="77777777" w:rsidR="0065022F" w:rsidRPr="00CE02EB" w:rsidRDefault="0065022F">
      <w:pPr>
        <w:pStyle w:val="Heading3"/>
        <w:ind w:right="102"/>
        <w:rPr>
          <w:b w:val="0"/>
        </w:rPr>
      </w:pPr>
    </w:p>
    <w:p w14:paraId="3F3DDA4E" w14:textId="057F1231" w:rsidR="00277D1B" w:rsidRPr="00CE02EB" w:rsidRDefault="009553E5" w:rsidP="00D96A14">
      <w:pPr>
        <w:pStyle w:val="Heading3"/>
        <w:ind w:right="102"/>
      </w:pPr>
      <w:r w:rsidRPr="00CE02EB">
        <w:t>[PRU only]</w:t>
      </w:r>
      <w:r w:rsidR="00992BC7" w:rsidRPr="00CE02EB">
        <w:t xml:space="preserve"> </w:t>
      </w:r>
    </w:p>
    <w:p w14:paraId="1CA4D190" w14:textId="77777777" w:rsidR="005C6138" w:rsidRPr="00CE02EB" w:rsidRDefault="005C6138">
      <w:pPr>
        <w:ind w:right="102"/>
      </w:pPr>
    </w:p>
    <w:p w14:paraId="42ECA53F" w14:textId="76E98FBB" w:rsidR="00277D1B" w:rsidRPr="00CE02EB" w:rsidRDefault="009553E5" w:rsidP="00D96A14">
      <w:pPr>
        <w:ind w:right="102"/>
      </w:pPr>
      <w:r w:rsidRPr="00CE02EB">
        <w:t xml:space="preserve">You </w:t>
      </w:r>
      <w:r w:rsidRPr="00CE02EB">
        <w:rPr>
          <w:b/>
        </w:rPr>
        <w:t>[and learner’s name where learner is aged less than 11]</w:t>
      </w:r>
      <w:r w:rsidRPr="00CE02EB">
        <w:t xml:space="preserve"> have the right to make representations to </w:t>
      </w:r>
      <w:r w:rsidR="005C61E4" w:rsidRPr="00CE02EB">
        <w:t xml:space="preserve">the Management Committee’s </w:t>
      </w:r>
      <w:r w:rsidR="00D42665" w:rsidRPr="00CE02EB">
        <w:t>d</w:t>
      </w:r>
      <w:r w:rsidR="005C61E4" w:rsidRPr="00CE02EB">
        <w:t>iscipline committee</w:t>
      </w:r>
      <w:r w:rsidRPr="00CE02EB">
        <w:t xml:space="preserve">. </w:t>
      </w:r>
      <w:r w:rsidR="005C61E4" w:rsidRPr="00CE02EB">
        <w:t>While the discipline committee has no power to direct reinstatement</w:t>
      </w:r>
      <w:r w:rsidR="000A08DB" w:rsidRPr="00CE02EB">
        <w:t>,</w:t>
      </w:r>
      <w:r w:rsidR="005C61E4" w:rsidRPr="00CE02EB">
        <w:t xml:space="preserve"> they must consider any representations you make</w:t>
      </w:r>
      <w:r w:rsidRPr="00CE02EB">
        <w:t xml:space="preserve">. If you wish to make representations please contact </w:t>
      </w:r>
      <w:r w:rsidRPr="00CE02EB">
        <w:rPr>
          <w:b/>
        </w:rPr>
        <w:t>[name of contact]</w:t>
      </w:r>
      <w:r w:rsidRPr="00CE02EB">
        <w:t xml:space="preserve"> on/at </w:t>
      </w:r>
      <w:r w:rsidRPr="00CE02EB">
        <w:rPr>
          <w:b/>
        </w:rPr>
        <w:t>[contact details: address, phone number, email]</w:t>
      </w:r>
      <w:r w:rsidRPr="00CE02EB">
        <w:t xml:space="preserve"> as soon as possible. </w:t>
      </w:r>
    </w:p>
    <w:p w14:paraId="0B8C4399" w14:textId="5CDD3EFE" w:rsidR="00277D1B" w:rsidRPr="00CE02EB" w:rsidRDefault="007A1752" w:rsidP="00D96A14">
      <w:pPr>
        <w:spacing w:after="350" w:line="259" w:lineRule="auto"/>
        <w:ind w:right="-13"/>
      </w:pPr>
      <w:r w:rsidRPr="00CE02EB">
        <w:rPr>
          <w:noProof/>
        </w:rPr>
        <mc:AlternateContent>
          <mc:Choice Requires="wpg">
            <w:drawing>
              <wp:inline distT="0" distB="0" distL="0" distR="0" wp14:anchorId="75880C79" wp14:editId="3A2948DE">
                <wp:extent cx="4554220" cy="6350"/>
                <wp:effectExtent l="10795" t="10160" r="6985" b="2540"/>
                <wp:docPr id="441915706" name="Group 67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220" cy="6350"/>
                          <a:chOff x="0" y="0"/>
                          <a:chExt cx="45540" cy="63"/>
                        </a:xfrm>
                      </wpg:grpSpPr>
                      <wps:wsp>
                        <wps:cNvPr id="2046958903" name="Shape 5814"/>
                        <wps:cNvSpPr>
                          <a:spLocks/>
                        </wps:cNvSpPr>
                        <wps:spPr bwMode="auto">
                          <a:xfrm>
                            <a:off x="0" y="0"/>
                            <a:ext cx="45540" cy="0"/>
                          </a:xfrm>
                          <a:custGeom>
                            <a:avLst/>
                            <a:gdLst>
                              <a:gd name="T0" fmla="*/ 0 w 4554004"/>
                              <a:gd name="T1" fmla="*/ 4554004 w 4554004"/>
                              <a:gd name="T2" fmla="*/ 0 w 4554004"/>
                              <a:gd name="T3" fmla="*/ 4554004 w 4554004"/>
                            </a:gdLst>
                            <a:ahLst/>
                            <a:cxnLst>
                              <a:cxn ang="0">
                                <a:pos x="T0" y="0"/>
                              </a:cxn>
                              <a:cxn ang="0">
                                <a:pos x="T1" y="0"/>
                              </a:cxn>
                            </a:cxnLst>
                            <a:rect l="T2" t="0" r="T3" b="0"/>
                            <a:pathLst>
                              <a:path w="4554004">
                                <a:moveTo>
                                  <a:pt x="0" y="0"/>
                                </a:moveTo>
                                <a:lnTo>
                                  <a:pt x="4554004" y="0"/>
                                </a:lnTo>
                              </a:path>
                            </a:pathLst>
                          </a:custGeom>
                          <a:noFill/>
                          <a:ln w="6350">
                            <a:solidFill>
                              <a:srgbClr val="AAA91C"/>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D215AD8" id="Group 67790" o:spid="_x0000_s1026" style="width:358.6pt;height:.5pt;mso-position-horizontal-relative:char;mso-position-vertical-relative:line" coordsize="455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">
                <v:shape id="Shape 5814" o:spid="_x0000_s1027" style="position:absolute;width:45540;height:0;visibility:visible;mso-wrap-style:square;v-text-anchor:top" coordsize="455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" path="m,l4554004,e" filled="f" strokecolor="#aaa91c" strokeweight=".5pt">
                  <v:stroke miterlimit="1" joinstyle="miter"/>
                  <v:path arrowok="t" o:connecttype="custom" o:connectlocs="0,0;45540,0" o:connectangles="0,0" textboxrect="0,0,4554004,0"/>
                </v:shape>
                <w10:anchorlock/>
              </v:group>
            </w:pict>
          </mc:Fallback>
        </mc:AlternateContent>
      </w:r>
    </w:p>
    <w:p w14:paraId="1F09F2AA" w14:textId="77777777" w:rsidR="00277D1B" w:rsidRPr="00CE02EB" w:rsidRDefault="009553E5" w:rsidP="00D96A14">
      <w:pPr>
        <w:ind w:right="446"/>
      </w:pPr>
      <w:r w:rsidRPr="00CE02EB">
        <w:t xml:space="preserve">You also have the right to see a copy of </w:t>
      </w:r>
      <w:r w:rsidRPr="00CE02EB">
        <w:rPr>
          <w:b/>
        </w:rPr>
        <w:t>[learner’s name/you]</w:t>
      </w:r>
      <w:r w:rsidRPr="00CE02EB">
        <w:t xml:space="preserve"> school record. Due to confidentiality restrictions, you will need to notify me in writing if you wish to be supplied with a copy of </w:t>
      </w:r>
      <w:r w:rsidRPr="00CE02EB">
        <w:rPr>
          <w:b/>
        </w:rPr>
        <w:t>[learner’s name/you]</w:t>
      </w:r>
      <w:r w:rsidRPr="00CE02EB">
        <w:t xml:space="preserve"> school record. I will be happy to supply you with a copy if you request it. There may be a charge for photocopying. </w:t>
      </w:r>
    </w:p>
    <w:p w14:paraId="00180BAB" w14:textId="77777777" w:rsidR="0065022F" w:rsidRPr="00CE02EB" w:rsidRDefault="0065022F">
      <w:pPr>
        <w:ind w:right="14"/>
      </w:pPr>
    </w:p>
    <w:p w14:paraId="5BAF326E" w14:textId="39FB5D3A" w:rsidR="00277D1B" w:rsidRPr="00CE02EB" w:rsidRDefault="009553E5" w:rsidP="00D96A14">
      <w:pPr>
        <w:ind w:right="14"/>
      </w:pPr>
      <w:r w:rsidRPr="00CE02EB">
        <w:t>A parent</w:t>
      </w:r>
      <w:r w:rsidR="00560A00" w:rsidRPr="00CE02EB">
        <w:t xml:space="preserve"> or </w:t>
      </w:r>
      <w:r w:rsidRPr="00CE02EB">
        <w:t>carer also has the right to make a claim of disability discrimination to the Education Tribunal for Wales (</w:t>
      </w:r>
      <w:r w:rsidR="004133C5" w:rsidRPr="00CE02EB">
        <w:t>ETW</w:t>
      </w:r>
      <w:r w:rsidRPr="00CE02EB">
        <w:t xml:space="preserve">) if </w:t>
      </w:r>
      <w:r w:rsidR="000A08DB" w:rsidRPr="00CE02EB">
        <w:t>they</w:t>
      </w:r>
      <w:r w:rsidRPr="00CE02EB">
        <w:t xml:space="preserve"> think the exclusion is because of a disability their child has. The address to which claims should be sent is</w:t>
      </w:r>
      <w:r w:rsidR="000A08DB" w:rsidRPr="00CE02EB">
        <w:t>:</w:t>
      </w:r>
    </w:p>
    <w:p w14:paraId="321F1536" w14:textId="77777777" w:rsidR="0065022F" w:rsidRPr="00CE02EB" w:rsidRDefault="0065022F">
      <w:pPr>
        <w:ind w:right="14"/>
        <w:rPr>
          <w:color w:val="333333"/>
          <w:sz w:val="23"/>
          <w:szCs w:val="23"/>
          <w:shd w:val="clear" w:color="auto" w:fill="FFFFFF"/>
        </w:rPr>
      </w:pPr>
    </w:p>
    <w:p w14:paraId="0E90A481" w14:textId="35845E36" w:rsidR="00495D75" w:rsidRPr="00CE02EB" w:rsidRDefault="00495D75" w:rsidP="00D96A14">
      <w:pPr>
        <w:ind w:right="14"/>
      </w:pPr>
      <w:r w:rsidRPr="00CE02EB">
        <w:rPr>
          <w:color w:val="333333"/>
          <w:shd w:val="clear" w:color="auto" w:fill="FFFFFF"/>
        </w:rPr>
        <w:lastRenderedPageBreak/>
        <w:t>Education Tribunal for Wales</w:t>
      </w:r>
      <w:r w:rsidR="00C0320F" w:rsidRPr="00CE02EB">
        <w:rPr>
          <w:color w:val="333333"/>
          <w:shd w:val="clear" w:color="auto" w:fill="FFFFFF"/>
        </w:rPr>
        <w:t xml:space="preserve">, </w:t>
      </w:r>
      <w:r w:rsidRPr="00CE02EB">
        <w:rPr>
          <w:color w:val="333333"/>
          <w:shd w:val="clear" w:color="auto" w:fill="FFFFFF"/>
        </w:rPr>
        <w:t>Welsh Tribunals Unit</w:t>
      </w:r>
      <w:r w:rsidR="00C0320F" w:rsidRPr="00CE02EB">
        <w:rPr>
          <w:color w:val="333333"/>
          <w:shd w:val="clear" w:color="auto" w:fill="FFFFFF"/>
        </w:rPr>
        <w:t xml:space="preserve">, </w:t>
      </w:r>
      <w:r w:rsidRPr="00CE02EB">
        <w:rPr>
          <w:color w:val="333333"/>
          <w:shd w:val="clear" w:color="auto" w:fill="FFFFFF"/>
        </w:rPr>
        <w:t>PO Box 100</w:t>
      </w:r>
      <w:r w:rsidR="00C0320F" w:rsidRPr="00CE02EB">
        <w:rPr>
          <w:color w:val="333333"/>
          <w:shd w:val="clear" w:color="auto" w:fill="FFFFFF"/>
        </w:rPr>
        <w:t xml:space="preserve">, </w:t>
      </w:r>
      <w:r w:rsidRPr="00CE02EB">
        <w:rPr>
          <w:color w:val="333333"/>
          <w:shd w:val="clear" w:color="auto" w:fill="FFFFFF"/>
        </w:rPr>
        <w:t>Llandrindod Wells</w:t>
      </w:r>
      <w:r w:rsidR="00C0320F" w:rsidRPr="00CE02EB">
        <w:rPr>
          <w:color w:val="333333"/>
          <w:shd w:val="clear" w:color="auto" w:fill="FFFFFF"/>
        </w:rPr>
        <w:t xml:space="preserve">, </w:t>
      </w:r>
      <w:r w:rsidRPr="00CE02EB">
        <w:rPr>
          <w:color w:val="333333"/>
          <w:shd w:val="clear" w:color="auto" w:fill="FFFFFF"/>
        </w:rPr>
        <w:t>LD1 9BW</w:t>
      </w:r>
      <w:r w:rsidR="00F871A7" w:rsidRPr="00CE02EB">
        <w:rPr>
          <w:color w:val="333333"/>
          <w:shd w:val="clear" w:color="auto" w:fill="FFFFFF"/>
        </w:rPr>
        <w:t>.</w:t>
      </w:r>
    </w:p>
    <w:p w14:paraId="6B2E9B85" w14:textId="5CB3FCBF" w:rsidR="00277D1B" w:rsidRPr="00CE02EB" w:rsidRDefault="007A1752" w:rsidP="00D96A14">
      <w:pPr>
        <w:spacing w:after="367" w:line="259" w:lineRule="auto"/>
      </w:pPr>
      <w:r w:rsidRPr="00CE02EB">
        <w:rPr>
          <w:noProof/>
        </w:rPr>
        <mc:AlternateContent>
          <mc:Choice Requires="wpg">
            <w:drawing>
              <wp:inline distT="0" distB="0" distL="0" distR="0" wp14:anchorId="3FD46668" wp14:editId="096AAE79">
                <wp:extent cx="4554220" cy="6350"/>
                <wp:effectExtent l="9525" t="9525" r="8255" b="3175"/>
                <wp:docPr id="213126951" name="Group 67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220" cy="6350"/>
                          <a:chOff x="0" y="0"/>
                          <a:chExt cx="45540" cy="63"/>
                        </a:xfrm>
                      </wpg:grpSpPr>
                      <wps:wsp>
                        <wps:cNvPr id="485397511" name="Shape 5815"/>
                        <wps:cNvSpPr>
                          <a:spLocks/>
                        </wps:cNvSpPr>
                        <wps:spPr bwMode="auto">
                          <a:xfrm>
                            <a:off x="0" y="0"/>
                            <a:ext cx="45540" cy="0"/>
                          </a:xfrm>
                          <a:custGeom>
                            <a:avLst/>
                            <a:gdLst>
                              <a:gd name="T0" fmla="*/ 0 w 4554004"/>
                              <a:gd name="T1" fmla="*/ 4554004 w 4554004"/>
                              <a:gd name="T2" fmla="*/ 0 w 4554004"/>
                              <a:gd name="T3" fmla="*/ 4554004 w 4554004"/>
                            </a:gdLst>
                            <a:ahLst/>
                            <a:cxnLst>
                              <a:cxn ang="0">
                                <a:pos x="T0" y="0"/>
                              </a:cxn>
                              <a:cxn ang="0">
                                <a:pos x="T1" y="0"/>
                              </a:cxn>
                            </a:cxnLst>
                            <a:rect l="T2" t="0" r="T3" b="0"/>
                            <a:pathLst>
                              <a:path w="4554004">
                                <a:moveTo>
                                  <a:pt x="0" y="0"/>
                                </a:moveTo>
                                <a:lnTo>
                                  <a:pt x="4554004" y="0"/>
                                </a:lnTo>
                              </a:path>
                            </a:pathLst>
                          </a:custGeom>
                          <a:noFill/>
                          <a:ln w="6350">
                            <a:solidFill>
                              <a:srgbClr val="AAA91C"/>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4858446" id="Group 67791" o:spid="_x0000_s1026" style="width:358.6pt;height:.5pt;mso-position-horizontal-relative:char;mso-position-vertical-relative:line" coordsize="455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">
                <v:shape id="Shape 5815" o:spid="_x0000_s1027" style="position:absolute;width:45540;height:0;visibility:visible;mso-wrap-style:square;v-text-anchor:top" coordsize="455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" path="m,l4554004,e" filled="f" strokecolor="#aaa91c" strokeweight=".5pt">
                  <v:stroke miterlimit="1" joinstyle="miter"/>
                  <v:path arrowok="t" o:connecttype="custom" o:connectlocs="0,0;45540,0" o:connectangles="0,0" textboxrect="0,0,4554004,0"/>
                </v:shape>
                <w10:anchorlock/>
              </v:group>
            </w:pict>
          </mc:Fallback>
        </mc:AlternateContent>
      </w:r>
    </w:p>
    <w:p w14:paraId="76113D4A" w14:textId="77777777" w:rsidR="00277D1B" w:rsidRPr="00CE02EB" w:rsidRDefault="009553E5" w:rsidP="00D96A14">
      <w:pPr>
        <w:pStyle w:val="Heading3"/>
        <w:ind w:right="102"/>
      </w:pPr>
      <w:r w:rsidRPr="00CE02EB">
        <w:t>[Primary school only]</w:t>
      </w:r>
    </w:p>
    <w:p w14:paraId="0ED594C2" w14:textId="77777777" w:rsidR="0065022F" w:rsidRPr="00CE02EB" w:rsidRDefault="0065022F">
      <w:pPr>
        <w:ind w:right="235"/>
      </w:pPr>
    </w:p>
    <w:p w14:paraId="0E694961" w14:textId="435E2C48" w:rsidR="00277D1B" w:rsidRPr="00CE02EB" w:rsidRDefault="009553E5" w:rsidP="00D96A14">
      <w:pPr>
        <w:ind w:right="235"/>
      </w:pPr>
      <w:r w:rsidRPr="00CE02EB">
        <w:t xml:space="preserve">You </w:t>
      </w:r>
      <w:r w:rsidRPr="00CE02EB">
        <w:rPr>
          <w:b/>
        </w:rPr>
        <w:t>[and learner’s name]</w:t>
      </w:r>
      <w:r w:rsidRPr="00CE02EB">
        <w:t xml:space="preserve"> are requested to attend a reintegration interview with me </w:t>
      </w:r>
      <w:r w:rsidRPr="00CE02EB">
        <w:rPr>
          <w:b/>
        </w:rPr>
        <w:t>[alternatively, specify the name of another staff member]</w:t>
      </w:r>
      <w:r w:rsidRPr="00CE02EB">
        <w:t xml:space="preserve"> at </w:t>
      </w:r>
      <w:r w:rsidRPr="00CE02EB">
        <w:rPr>
          <w:b/>
        </w:rPr>
        <w:t>[place]</w:t>
      </w:r>
      <w:r w:rsidRPr="00CE02EB">
        <w:t xml:space="preserve"> on </w:t>
      </w:r>
      <w:r w:rsidRPr="00CE02EB">
        <w:rPr>
          <w:b/>
        </w:rPr>
        <w:t>[date]</w:t>
      </w:r>
      <w:r w:rsidRPr="00CE02EB">
        <w:t xml:space="preserve"> at </w:t>
      </w:r>
      <w:r w:rsidRPr="00CE02EB">
        <w:rPr>
          <w:b/>
        </w:rPr>
        <w:t>[time]</w:t>
      </w:r>
      <w:r w:rsidRPr="00CE02EB">
        <w:t xml:space="preserve">. If that is not convenient, please contact the school before </w:t>
      </w:r>
      <w:r w:rsidRPr="00CE02EB">
        <w:rPr>
          <w:b/>
        </w:rPr>
        <w:t>[date within the next 10 days]</w:t>
      </w:r>
      <w:r w:rsidRPr="00CE02EB">
        <w:t xml:space="preserve"> to arrange a suitable alternative date and time. The purpose of the reintegration interview is to discuss how best </w:t>
      </w:r>
      <w:r w:rsidRPr="00CE02EB">
        <w:rPr>
          <w:b/>
        </w:rPr>
        <w:t>your child’s/your</w:t>
      </w:r>
      <w:r w:rsidRPr="00CE02EB">
        <w:t xml:space="preserve"> return to school can be managed. You should be aware that </w:t>
      </w:r>
      <w:r w:rsidRPr="00CE02EB">
        <w:rPr>
          <w:b/>
        </w:rPr>
        <w:t>your/your parent’s/your carer’s</w:t>
      </w:r>
      <w:r w:rsidRPr="00CE02EB">
        <w:t xml:space="preserve"> failure to attend a reintegration interview will be a factor </w:t>
      </w:r>
      <w:proofErr w:type="gramStart"/>
      <w:r w:rsidRPr="00CE02EB">
        <w:t>taken into account</w:t>
      </w:r>
      <w:proofErr w:type="gramEnd"/>
      <w:r w:rsidRPr="00CE02EB">
        <w:t xml:space="preserve"> by a court when deciding, on any future application, whether to impose a parenting order on </w:t>
      </w:r>
      <w:r w:rsidRPr="00CE02EB">
        <w:rPr>
          <w:b/>
        </w:rPr>
        <w:t>you/your parent/your carer</w:t>
      </w:r>
      <w:r w:rsidRPr="00CE02EB">
        <w:t xml:space="preserve">. </w:t>
      </w:r>
    </w:p>
    <w:p w14:paraId="7830CDB3" w14:textId="135E1426" w:rsidR="00277D1B" w:rsidRPr="00CE02EB" w:rsidRDefault="007A1752" w:rsidP="00D96A14">
      <w:pPr>
        <w:spacing w:line="259" w:lineRule="auto"/>
      </w:pPr>
      <w:r w:rsidRPr="00CE02EB">
        <w:rPr>
          <w:noProof/>
        </w:rPr>
        <mc:AlternateContent>
          <mc:Choice Requires="wpg">
            <w:drawing>
              <wp:inline distT="0" distB="0" distL="0" distR="0" wp14:anchorId="10DC5542" wp14:editId="4C166CF0">
                <wp:extent cx="4554220" cy="6350"/>
                <wp:effectExtent l="10795" t="12700" r="6985" b="0"/>
                <wp:docPr id="1417308263" name="Group 67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220" cy="6350"/>
                          <a:chOff x="0" y="0"/>
                          <a:chExt cx="45540" cy="63"/>
                        </a:xfrm>
                      </wpg:grpSpPr>
                      <wps:wsp>
                        <wps:cNvPr id="625753687" name="Shape 5816"/>
                        <wps:cNvSpPr>
                          <a:spLocks/>
                        </wps:cNvSpPr>
                        <wps:spPr bwMode="auto">
                          <a:xfrm>
                            <a:off x="0" y="0"/>
                            <a:ext cx="45540" cy="0"/>
                          </a:xfrm>
                          <a:custGeom>
                            <a:avLst/>
                            <a:gdLst>
                              <a:gd name="T0" fmla="*/ 0 w 4554004"/>
                              <a:gd name="T1" fmla="*/ 4554004 w 4554004"/>
                              <a:gd name="T2" fmla="*/ 0 w 4554004"/>
                              <a:gd name="T3" fmla="*/ 4554004 w 4554004"/>
                            </a:gdLst>
                            <a:ahLst/>
                            <a:cxnLst>
                              <a:cxn ang="0">
                                <a:pos x="T0" y="0"/>
                              </a:cxn>
                              <a:cxn ang="0">
                                <a:pos x="T1" y="0"/>
                              </a:cxn>
                            </a:cxnLst>
                            <a:rect l="T2" t="0" r="T3" b="0"/>
                            <a:pathLst>
                              <a:path w="4554004">
                                <a:moveTo>
                                  <a:pt x="0" y="0"/>
                                </a:moveTo>
                                <a:lnTo>
                                  <a:pt x="4554004" y="0"/>
                                </a:lnTo>
                              </a:path>
                            </a:pathLst>
                          </a:custGeom>
                          <a:noFill/>
                          <a:ln w="6350">
                            <a:solidFill>
                              <a:srgbClr val="AAA91C"/>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E9300C3" id="Group 67792" o:spid="_x0000_s1026" style="width:358.6pt;height:.5pt;mso-position-horizontal-relative:char;mso-position-vertical-relative:line" coordsize="455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">
                <v:shape id="Shape 5816" o:spid="_x0000_s1027" style="position:absolute;width:45540;height:0;visibility:visible;mso-wrap-style:square;v-text-anchor:top" coordsize="455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" path="m,l4554004,e" filled="f" strokecolor="#aaa91c" strokeweight=".5pt">
                  <v:stroke miterlimit="1" joinstyle="miter"/>
                  <v:path arrowok="t" o:connecttype="custom" o:connectlocs="0,0;45540,0" o:connectangles="0,0" textboxrect="0,0,4554004,0"/>
                </v:shape>
                <w10:anchorlock/>
              </v:group>
            </w:pict>
          </mc:Fallback>
        </mc:AlternateContent>
      </w:r>
    </w:p>
    <w:p w14:paraId="6FAD637D" w14:textId="77777777" w:rsidR="0065022F" w:rsidRPr="00CE02EB" w:rsidRDefault="0065022F">
      <w:pPr>
        <w:ind w:right="14"/>
      </w:pPr>
    </w:p>
    <w:p w14:paraId="03504677" w14:textId="06C3304B" w:rsidR="00277D1B" w:rsidRPr="00CE02EB" w:rsidRDefault="009553E5" w:rsidP="00D96A14">
      <w:pPr>
        <w:ind w:right="14"/>
      </w:pPr>
      <w:r w:rsidRPr="00CE02EB">
        <w:t xml:space="preserve">You may want to contact </w:t>
      </w:r>
      <w:r w:rsidRPr="00CE02EB">
        <w:rPr>
          <w:b/>
        </w:rPr>
        <w:t>[name]</w:t>
      </w:r>
      <w:r w:rsidRPr="00CE02EB">
        <w:t xml:space="preserve"> at </w:t>
      </w:r>
      <w:r w:rsidRPr="00CE02EB">
        <w:rPr>
          <w:b/>
        </w:rPr>
        <w:t>[</w:t>
      </w:r>
      <w:r w:rsidR="001D605F" w:rsidRPr="00CE02EB">
        <w:rPr>
          <w:b/>
        </w:rPr>
        <w:t xml:space="preserve">local authority </w:t>
      </w:r>
      <w:r w:rsidRPr="00CE02EB">
        <w:rPr>
          <w:b/>
        </w:rPr>
        <w:t>name]</w:t>
      </w:r>
      <w:r w:rsidR="001D605F" w:rsidRPr="00CE02EB">
        <w:t xml:space="preserve"> local authority </w:t>
      </w:r>
      <w:r w:rsidRPr="00CE02EB">
        <w:t xml:space="preserve">on/at </w:t>
      </w:r>
      <w:r w:rsidRPr="00CE02EB">
        <w:rPr>
          <w:b/>
        </w:rPr>
        <w:t>[contact details: address, phone number, email]</w:t>
      </w:r>
      <w:r w:rsidRPr="00CE02EB">
        <w:t xml:space="preserve">, who can provide advice. </w:t>
      </w:r>
    </w:p>
    <w:p w14:paraId="39ABEF37" w14:textId="77777777" w:rsidR="00277D1B" w:rsidRPr="00CE02EB" w:rsidRDefault="009553E5" w:rsidP="00D96A14">
      <w:pPr>
        <w:ind w:right="14"/>
      </w:pPr>
      <w:r w:rsidRPr="00CE02EB">
        <w:rPr>
          <w:b/>
        </w:rPr>
        <w:t>[learner’s name/your]</w:t>
      </w:r>
      <w:r w:rsidRPr="00CE02EB">
        <w:t xml:space="preserve"> exclusion expires on</w:t>
      </w:r>
      <w:r w:rsidRPr="00CE02EB">
        <w:rPr>
          <w:b/>
        </w:rPr>
        <w:t xml:space="preserve"> [date]</w:t>
      </w:r>
      <w:r w:rsidRPr="00CE02EB">
        <w:t xml:space="preserve"> and we expect </w:t>
      </w:r>
      <w:r w:rsidRPr="00CE02EB">
        <w:rPr>
          <w:b/>
        </w:rPr>
        <w:t>[learner’s name/you]</w:t>
      </w:r>
      <w:r w:rsidRPr="00CE02EB">
        <w:t xml:space="preserve"> to be back in school on </w:t>
      </w:r>
      <w:r w:rsidRPr="00CE02EB">
        <w:rPr>
          <w:b/>
        </w:rPr>
        <w:t>[date]</w:t>
      </w:r>
      <w:r w:rsidRPr="00CE02EB">
        <w:t xml:space="preserve"> at </w:t>
      </w:r>
      <w:r w:rsidRPr="00CE02EB">
        <w:rPr>
          <w:b/>
        </w:rPr>
        <w:t>[time]</w:t>
      </w:r>
      <w:r w:rsidRPr="00CE02EB">
        <w:t xml:space="preserve">. </w:t>
      </w:r>
    </w:p>
    <w:p w14:paraId="0945F73D" w14:textId="77777777" w:rsidR="005C6138" w:rsidRPr="00CE02EB" w:rsidRDefault="005C6138">
      <w:pPr>
        <w:ind w:right="14"/>
      </w:pPr>
    </w:p>
    <w:p w14:paraId="1404DC5D" w14:textId="4C30DAC8" w:rsidR="00277D1B" w:rsidRPr="00CE02EB" w:rsidRDefault="009553E5" w:rsidP="00D96A14">
      <w:pPr>
        <w:ind w:right="14"/>
      </w:pPr>
      <w:r w:rsidRPr="00CE02EB">
        <w:t xml:space="preserve">Yours sincerely </w:t>
      </w:r>
    </w:p>
    <w:p w14:paraId="3F080C0B" w14:textId="77777777" w:rsidR="005C6138" w:rsidRPr="00CE02EB" w:rsidRDefault="005C6138">
      <w:pPr>
        <w:spacing w:after="159"/>
        <w:ind w:right="102"/>
        <w:rPr>
          <w:b/>
        </w:rPr>
      </w:pPr>
    </w:p>
    <w:p w14:paraId="19869BED" w14:textId="752C4961" w:rsidR="00277D1B" w:rsidRPr="00CE02EB" w:rsidRDefault="009553E5" w:rsidP="00D96A14">
      <w:pPr>
        <w:spacing w:after="159"/>
        <w:ind w:right="102"/>
      </w:pPr>
      <w:r w:rsidRPr="00CE02EB">
        <w:rPr>
          <w:b/>
        </w:rPr>
        <w:t xml:space="preserve">[name] </w:t>
      </w:r>
    </w:p>
    <w:p w14:paraId="5C189927" w14:textId="77777777" w:rsidR="00277D1B" w:rsidRPr="00CE02EB" w:rsidRDefault="009553E5" w:rsidP="00D96A14">
      <w:pPr>
        <w:ind w:right="14"/>
      </w:pPr>
      <w:r w:rsidRPr="00CE02EB">
        <w:t xml:space="preserve">Headteacher/teacher in charge of PRU </w:t>
      </w:r>
      <w:r w:rsidRPr="00CE02EB">
        <w:br w:type="page"/>
      </w:r>
    </w:p>
    <w:p w14:paraId="36B86701" w14:textId="092063F3" w:rsidR="00277D1B" w:rsidRPr="00CE02EB" w:rsidRDefault="009553E5" w:rsidP="00D96A14">
      <w:pPr>
        <w:pStyle w:val="Heading2"/>
      </w:pPr>
      <w:bookmarkStart w:id="2" w:name="_Toc153888380"/>
      <w:r w:rsidRPr="00CE02EB">
        <w:lastRenderedPageBreak/>
        <w:t>Model letter 2: Fixed-term exclusion of 6</w:t>
      </w:r>
      <w:r w:rsidR="000A08DB" w:rsidRPr="00CE02EB">
        <w:t xml:space="preserve"> to </w:t>
      </w:r>
      <w:r w:rsidRPr="00CE02EB">
        <w:t>15 days</w:t>
      </w:r>
      <w:bookmarkEnd w:id="2"/>
    </w:p>
    <w:p w14:paraId="5B54522D" w14:textId="0351E19B" w:rsidR="00277D1B" w:rsidRPr="00CE02EB" w:rsidRDefault="009553E5" w:rsidP="00D96A14">
      <w:pPr>
        <w:spacing w:after="274"/>
        <w:ind w:right="496"/>
      </w:pPr>
      <w:r w:rsidRPr="00CE02EB">
        <w:t xml:space="preserve">From headteacher (or teacher in charge of a PRU) notifying parent/carer and/or learner of a fixed-term exclusion of </w:t>
      </w:r>
      <w:r w:rsidR="000A08DB" w:rsidRPr="00CE02EB">
        <w:t xml:space="preserve">6 </w:t>
      </w:r>
      <w:r w:rsidRPr="00CE02EB">
        <w:t xml:space="preserve">to 15 days, or where cumulative exclusions in the same term fall within this range, or where a public examination is missed. </w:t>
      </w:r>
    </w:p>
    <w:p w14:paraId="4CE166C2" w14:textId="77777777" w:rsidR="00277D1B" w:rsidRPr="00CE02EB" w:rsidRDefault="009553E5" w:rsidP="00D96A14">
      <w:pPr>
        <w:pStyle w:val="Heading3"/>
        <w:ind w:right="102"/>
      </w:pPr>
      <w:r w:rsidRPr="00CE02EB">
        <w:rPr>
          <w:b w:val="0"/>
        </w:rPr>
        <w:t xml:space="preserve">Dear </w:t>
      </w:r>
      <w:r w:rsidRPr="00CE02EB">
        <w:t>[parent/carer/learner’s name]</w:t>
      </w:r>
      <w:r w:rsidRPr="00CE02EB">
        <w:rPr>
          <w:b w:val="0"/>
        </w:rPr>
        <w:t xml:space="preserve"> </w:t>
      </w:r>
    </w:p>
    <w:p w14:paraId="77A492B0" w14:textId="77777777" w:rsidR="0065022F" w:rsidRPr="00CE02EB" w:rsidRDefault="0065022F">
      <w:pPr>
        <w:ind w:right="14"/>
      </w:pPr>
    </w:p>
    <w:p w14:paraId="7E2FF538" w14:textId="48DD94DC" w:rsidR="00277D1B" w:rsidRPr="00CE02EB" w:rsidRDefault="009553E5" w:rsidP="00D96A14">
      <w:pPr>
        <w:ind w:right="14"/>
      </w:pPr>
      <w:r w:rsidRPr="00CE02EB">
        <w:t xml:space="preserve">I am writing to inform you of my decision to exclude </w:t>
      </w:r>
      <w:r w:rsidRPr="00CE02EB">
        <w:rPr>
          <w:b/>
        </w:rPr>
        <w:t xml:space="preserve">[learner’s name/you] </w:t>
      </w:r>
      <w:r w:rsidRPr="00CE02EB">
        <w:t xml:space="preserve">for a fixed term of </w:t>
      </w:r>
      <w:r w:rsidRPr="00CE02EB">
        <w:rPr>
          <w:b/>
        </w:rPr>
        <w:t>[period of exclusion]</w:t>
      </w:r>
      <w:r w:rsidRPr="00CE02EB">
        <w:t xml:space="preserve">. This means that </w:t>
      </w:r>
      <w:r w:rsidRPr="00CE02EB">
        <w:rPr>
          <w:b/>
        </w:rPr>
        <w:t>[learner’s name/you]</w:t>
      </w:r>
      <w:r w:rsidRPr="00CE02EB">
        <w:t xml:space="preserve"> will not be allowed in school for the period of the exclusion which began on </w:t>
      </w:r>
      <w:r w:rsidRPr="00CE02EB">
        <w:rPr>
          <w:b/>
        </w:rPr>
        <w:t>[date]</w:t>
      </w:r>
      <w:r w:rsidRPr="00CE02EB">
        <w:t xml:space="preserve">. </w:t>
      </w:r>
    </w:p>
    <w:p w14:paraId="2AD5248A" w14:textId="77777777" w:rsidR="0065022F" w:rsidRPr="00CE02EB" w:rsidRDefault="0065022F">
      <w:pPr>
        <w:ind w:right="14"/>
      </w:pPr>
    </w:p>
    <w:p w14:paraId="10DF4FE5" w14:textId="7F9C50CF" w:rsidR="00277D1B" w:rsidRPr="00CE02EB" w:rsidRDefault="009553E5" w:rsidP="00D96A14">
      <w:pPr>
        <w:ind w:right="14"/>
      </w:pPr>
      <w:r w:rsidRPr="00CE02EB">
        <w:t xml:space="preserve">I realise that this exclusion may well be upsetting for you and your family, but the decision to exclude </w:t>
      </w:r>
      <w:r w:rsidRPr="00CE02EB">
        <w:rPr>
          <w:b/>
        </w:rPr>
        <w:t>[learner’s name/you]</w:t>
      </w:r>
      <w:r w:rsidRPr="00CE02EB">
        <w:t xml:space="preserve"> has not been taken lightly. </w:t>
      </w:r>
      <w:r w:rsidRPr="00CE02EB">
        <w:rPr>
          <w:b/>
        </w:rPr>
        <w:t>[learner’s name/you]</w:t>
      </w:r>
      <w:r w:rsidRPr="00CE02EB">
        <w:t xml:space="preserve"> has/have been excluded for this fixed term because </w:t>
      </w:r>
      <w:r w:rsidRPr="00CE02EB">
        <w:rPr>
          <w:b/>
        </w:rPr>
        <w:t>[reason for exclusion]</w:t>
      </w:r>
      <w:r w:rsidRPr="00CE02EB">
        <w:t xml:space="preserve">. </w:t>
      </w:r>
    </w:p>
    <w:p w14:paraId="465AD388" w14:textId="77777777" w:rsidR="0065022F" w:rsidRPr="00CE02EB" w:rsidRDefault="0065022F">
      <w:pPr>
        <w:ind w:right="14"/>
      </w:pPr>
    </w:p>
    <w:p w14:paraId="6208C30E" w14:textId="77489940" w:rsidR="00277D1B" w:rsidRPr="00CE02EB" w:rsidRDefault="009553E5" w:rsidP="00D96A14">
      <w:pPr>
        <w:ind w:right="14"/>
      </w:pPr>
      <w:r w:rsidRPr="00CE02EB">
        <w:t xml:space="preserve">The school will continue to set work for </w:t>
      </w:r>
      <w:r w:rsidRPr="00CE02EB">
        <w:rPr>
          <w:b/>
        </w:rPr>
        <w:t>[learner’s name/you]</w:t>
      </w:r>
      <w:r w:rsidRPr="00CE02EB">
        <w:t xml:space="preserve"> during the period of </w:t>
      </w:r>
      <w:r w:rsidR="000A08DB" w:rsidRPr="00CE02EB">
        <w:t>their</w:t>
      </w:r>
      <w:r w:rsidRPr="00CE02EB">
        <w:t xml:space="preserve">/your exclusion </w:t>
      </w:r>
      <w:r w:rsidRPr="00CE02EB">
        <w:rPr>
          <w:b/>
        </w:rPr>
        <w:t>[insert details of arrangements that are in place for this]</w:t>
      </w:r>
      <w:r w:rsidRPr="00CE02EB">
        <w:t xml:space="preserve">. Please ensure that any work set by the school is completed and returned to us for marking. </w:t>
      </w:r>
      <w:r w:rsidRPr="00CE02EB">
        <w:rPr>
          <w:b/>
        </w:rPr>
        <w:t>[For learners over compulsory school age insert the following]</w:t>
      </w:r>
      <w:r w:rsidRPr="00CE02EB">
        <w:t xml:space="preserve"> As you have been excluded from the school you should arrange for someone to return the work to us on your behalf.</w:t>
      </w:r>
    </w:p>
    <w:p w14:paraId="052FD924" w14:textId="0FFDE714" w:rsidR="00277D1B" w:rsidRPr="00CE02EB" w:rsidRDefault="007A1752" w:rsidP="00D96A14">
      <w:pPr>
        <w:spacing w:after="337" w:line="259" w:lineRule="auto"/>
      </w:pPr>
      <w:r w:rsidRPr="00CE02EB">
        <w:rPr>
          <w:noProof/>
        </w:rPr>
        <mc:AlternateContent>
          <mc:Choice Requires="wpg">
            <w:drawing>
              <wp:inline distT="0" distB="0" distL="0" distR="0" wp14:anchorId="4B47B2F0" wp14:editId="23B2734C">
                <wp:extent cx="4554220" cy="6350"/>
                <wp:effectExtent l="10795" t="10795" r="6985" b="1905"/>
                <wp:docPr id="79381573" name="Group 69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220" cy="6350"/>
                          <a:chOff x="0" y="0"/>
                          <a:chExt cx="45540" cy="63"/>
                        </a:xfrm>
                      </wpg:grpSpPr>
                      <wps:wsp>
                        <wps:cNvPr id="539281794" name="Shape 5991"/>
                        <wps:cNvSpPr>
                          <a:spLocks/>
                        </wps:cNvSpPr>
                        <wps:spPr bwMode="auto">
                          <a:xfrm>
                            <a:off x="0" y="0"/>
                            <a:ext cx="45540" cy="0"/>
                          </a:xfrm>
                          <a:custGeom>
                            <a:avLst/>
                            <a:gdLst>
                              <a:gd name="T0" fmla="*/ 0 w 4554004"/>
                              <a:gd name="T1" fmla="*/ 4554004 w 4554004"/>
                              <a:gd name="T2" fmla="*/ 0 w 4554004"/>
                              <a:gd name="T3" fmla="*/ 4554004 w 4554004"/>
                            </a:gdLst>
                            <a:ahLst/>
                            <a:cxnLst>
                              <a:cxn ang="0">
                                <a:pos x="T0" y="0"/>
                              </a:cxn>
                              <a:cxn ang="0">
                                <a:pos x="T1" y="0"/>
                              </a:cxn>
                            </a:cxnLst>
                            <a:rect l="T2" t="0" r="T3" b="0"/>
                            <a:pathLst>
                              <a:path w="4554004">
                                <a:moveTo>
                                  <a:pt x="0" y="0"/>
                                </a:moveTo>
                                <a:lnTo>
                                  <a:pt x="4554004" y="0"/>
                                </a:lnTo>
                              </a:path>
                            </a:pathLst>
                          </a:custGeom>
                          <a:noFill/>
                          <a:ln w="6350">
                            <a:solidFill>
                              <a:srgbClr val="AAA91C"/>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DF09886" id="Group 69053" o:spid="_x0000_s1026" style="width:358.6pt;height:.5pt;mso-position-horizontal-relative:char;mso-position-vertical-relative:line" coordsize="455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">
                <v:shape id="Shape 5991" o:spid="_x0000_s1027" style="position:absolute;width:45540;height:0;visibility:visible;mso-wrap-style:square;v-text-anchor:top" coordsize="455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" path="m,l4554004,e" filled="f" strokecolor="#aaa91c" strokeweight=".5pt">
                  <v:stroke miterlimit="1" joinstyle="miter"/>
                  <v:path arrowok="t" o:connecttype="custom" o:connectlocs="0,0;45540,0" o:connectangles="0,0" textboxrect="0,0,4554004,0"/>
                </v:shape>
                <w10:anchorlock/>
              </v:group>
            </w:pict>
          </mc:Fallback>
        </mc:AlternateContent>
      </w:r>
    </w:p>
    <w:p w14:paraId="17A9E085" w14:textId="77777777" w:rsidR="00277D1B" w:rsidRPr="00CE02EB" w:rsidRDefault="009553E5" w:rsidP="00D96A14">
      <w:pPr>
        <w:pStyle w:val="Heading3"/>
        <w:ind w:right="102"/>
      </w:pPr>
      <w:r w:rsidRPr="00CE02EB">
        <w:t xml:space="preserve">[School other than PRU] </w:t>
      </w:r>
    </w:p>
    <w:p w14:paraId="1A7D7988" w14:textId="77777777" w:rsidR="0065022F" w:rsidRPr="00CE02EB" w:rsidRDefault="0065022F">
      <w:pPr>
        <w:ind w:right="231"/>
      </w:pPr>
    </w:p>
    <w:p w14:paraId="6B1708C2" w14:textId="1103036F" w:rsidR="00277D1B" w:rsidRPr="00CE02EB" w:rsidRDefault="009553E5" w:rsidP="00D96A14">
      <w:pPr>
        <w:ind w:right="231"/>
      </w:pPr>
      <w:r w:rsidRPr="00CE02EB">
        <w:t xml:space="preserve">You have the right to request a meeting of the school governors’ discipline committee at which you </w:t>
      </w:r>
      <w:r w:rsidRPr="00CE02EB">
        <w:rPr>
          <w:b/>
        </w:rPr>
        <w:t>[and learner’s name where learner is aged less than 11]</w:t>
      </w:r>
      <w:r w:rsidRPr="00CE02EB">
        <w:t xml:space="preserve"> may make representations and the decision to exclude can be reviewed. As the length of the exclusion is more than </w:t>
      </w:r>
      <w:r w:rsidR="000A08DB" w:rsidRPr="00CE02EB">
        <w:t xml:space="preserve">5 </w:t>
      </w:r>
      <w:r w:rsidRPr="00CE02EB">
        <w:t xml:space="preserve">school days (or equivalent) the committee must meet if you request it to do so. The latest date the committee can meet is </w:t>
      </w:r>
      <w:r w:rsidRPr="00CE02EB">
        <w:rPr>
          <w:b/>
        </w:rPr>
        <w:t xml:space="preserve">[date – no later than </w:t>
      </w:r>
      <w:r w:rsidR="00F75C55" w:rsidRPr="00CE02EB">
        <w:rPr>
          <w:b/>
        </w:rPr>
        <w:t>50</w:t>
      </w:r>
      <w:r w:rsidRPr="00CE02EB">
        <w:rPr>
          <w:b/>
        </w:rPr>
        <w:t xml:space="preserve"> school days from the date the committee is notified]</w:t>
      </w:r>
      <w:r w:rsidRPr="00CE02EB">
        <w:t>.</w:t>
      </w:r>
      <w:r w:rsidR="00A42ED0" w:rsidRPr="00CE02EB">
        <w:rPr>
          <w:b/>
        </w:rPr>
        <w:t xml:space="preserve"> [Note: where the learner would lose the opportunity to take a public examination the committee must </w:t>
      </w:r>
      <w:r w:rsidR="005039A4" w:rsidRPr="00CE02EB">
        <w:rPr>
          <w:b/>
        </w:rPr>
        <w:t>(so far as is practical for them to do so) meet before the date of the examination</w:t>
      </w:r>
      <w:r w:rsidR="00A42ED0" w:rsidRPr="00CE02EB">
        <w:rPr>
          <w:b/>
        </w:rPr>
        <w:t>]</w:t>
      </w:r>
      <w:r w:rsidR="00C0320F" w:rsidRPr="00CE02EB">
        <w:rPr>
          <w:b/>
        </w:rPr>
        <w:t>.</w:t>
      </w:r>
      <w:r w:rsidR="00A42ED0" w:rsidRPr="00CE02EB">
        <w:t xml:space="preserve"> </w:t>
      </w:r>
      <w:r w:rsidRPr="00CE02EB">
        <w:t xml:space="preserve">If you wish to make representations to the committee please contact </w:t>
      </w:r>
      <w:r w:rsidRPr="00CE02EB">
        <w:rPr>
          <w:b/>
        </w:rPr>
        <w:t xml:space="preserve">[name of contact] </w:t>
      </w:r>
      <w:r w:rsidRPr="00CE02EB">
        <w:t xml:space="preserve">on/at </w:t>
      </w:r>
      <w:r w:rsidRPr="00CE02EB">
        <w:rPr>
          <w:b/>
        </w:rPr>
        <w:t>[contact details: address, phone number, email]</w:t>
      </w:r>
      <w:r w:rsidRPr="00CE02EB">
        <w:t xml:space="preserve">, as soon as possible. </w:t>
      </w:r>
      <w:r w:rsidR="00266945" w:rsidRPr="00CE02EB">
        <w:t xml:space="preserve">You may be accompanied by a friend or representative. </w:t>
      </w:r>
    </w:p>
    <w:p w14:paraId="6DB7EE63" w14:textId="397B92F6" w:rsidR="00277D1B" w:rsidRPr="00CE02EB" w:rsidRDefault="007A1752" w:rsidP="00D96A14">
      <w:pPr>
        <w:spacing w:line="259" w:lineRule="auto"/>
      </w:pPr>
      <w:r w:rsidRPr="00CE02EB">
        <w:rPr>
          <w:noProof/>
        </w:rPr>
        <mc:AlternateContent>
          <mc:Choice Requires="wpg">
            <w:drawing>
              <wp:inline distT="0" distB="0" distL="0" distR="0" wp14:anchorId="1E95633E" wp14:editId="1FF9493E">
                <wp:extent cx="4554220" cy="6350"/>
                <wp:effectExtent l="10795" t="6350" r="6985" b="6350"/>
                <wp:docPr id="1495237186" name="Group 69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220" cy="6350"/>
                          <a:chOff x="0" y="0"/>
                          <a:chExt cx="45540" cy="63"/>
                        </a:xfrm>
                      </wpg:grpSpPr>
                      <wps:wsp>
                        <wps:cNvPr id="1250916495" name="Shape 5992"/>
                        <wps:cNvSpPr>
                          <a:spLocks/>
                        </wps:cNvSpPr>
                        <wps:spPr bwMode="auto">
                          <a:xfrm>
                            <a:off x="0" y="0"/>
                            <a:ext cx="45540" cy="0"/>
                          </a:xfrm>
                          <a:custGeom>
                            <a:avLst/>
                            <a:gdLst>
                              <a:gd name="T0" fmla="*/ 0 w 4554004"/>
                              <a:gd name="T1" fmla="*/ 4554004 w 4554004"/>
                              <a:gd name="T2" fmla="*/ 0 w 4554004"/>
                              <a:gd name="T3" fmla="*/ 4554004 w 4554004"/>
                            </a:gdLst>
                            <a:ahLst/>
                            <a:cxnLst>
                              <a:cxn ang="0">
                                <a:pos x="T0" y="0"/>
                              </a:cxn>
                              <a:cxn ang="0">
                                <a:pos x="T1" y="0"/>
                              </a:cxn>
                            </a:cxnLst>
                            <a:rect l="T2" t="0" r="T3" b="0"/>
                            <a:pathLst>
                              <a:path w="4554004">
                                <a:moveTo>
                                  <a:pt x="0" y="0"/>
                                </a:moveTo>
                                <a:lnTo>
                                  <a:pt x="4554004" y="0"/>
                                </a:lnTo>
                              </a:path>
                            </a:pathLst>
                          </a:custGeom>
                          <a:noFill/>
                          <a:ln w="6350">
                            <a:solidFill>
                              <a:srgbClr val="AAA91C"/>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94C141" id="Group 69054" o:spid="_x0000_s1026" style="width:358.6pt;height:.5pt;mso-position-horizontal-relative:char;mso-position-vertical-relative:line" coordsize="455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">
                <v:shape id="Shape 5992" o:spid="_x0000_s1027" style="position:absolute;width:45540;height:0;visibility:visible;mso-wrap-style:square;v-text-anchor:top" coordsize="455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" path="m,l4554004,e" filled="f" strokecolor="#aaa91c" strokeweight=".5pt">
                  <v:stroke miterlimit="1" joinstyle="miter"/>
                  <v:path arrowok="t" o:connecttype="custom" o:connectlocs="0,0;45540,0" o:connectangles="0,0" textboxrect="0,0,4554004,0"/>
                </v:shape>
                <w10:anchorlock/>
              </v:group>
            </w:pict>
          </mc:Fallback>
        </mc:AlternateContent>
      </w:r>
    </w:p>
    <w:p w14:paraId="64CB66EF" w14:textId="77777777" w:rsidR="005C6138" w:rsidRPr="00CE02EB" w:rsidRDefault="005C6138">
      <w:pPr>
        <w:pStyle w:val="Heading3"/>
        <w:ind w:right="102"/>
      </w:pPr>
    </w:p>
    <w:p w14:paraId="44414C2B" w14:textId="35AA6402" w:rsidR="00277D1B" w:rsidRPr="00CE02EB" w:rsidRDefault="009553E5" w:rsidP="00D96A14">
      <w:pPr>
        <w:pStyle w:val="Heading3"/>
        <w:ind w:right="102"/>
      </w:pPr>
      <w:r w:rsidRPr="00CE02EB">
        <w:t xml:space="preserve">[PRU only] </w:t>
      </w:r>
    </w:p>
    <w:p w14:paraId="154EB16A" w14:textId="77777777" w:rsidR="0065022F" w:rsidRPr="00CE02EB" w:rsidRDefault="0065022F">
      <w:pPr>
        <w:ind w:right="231"/>
      </w:pPr>
    </w:p>
    <w:p w14:paraId="1813DF5F" w14:textId="3BA77F62" w:rsidR="00277D1B" w:rsidRPr="00CE02EB" w:rsidRDefault="009553E5" w:rsidP="00D96A14">
      <w:pPr>
        <w:ind w:right="231"/>
      </w:pPr>
      <w:r w:rsidRPr="00CE02EB">
        <w:t xml:space="preserve">You </w:t>
      </w:r>
      <w:r w:rsidRPr="00CE02EB">
        <w:rPr>
          <w:b/>
        </w:rPr>
        <w:t>[and learner’s name where learner is aged less than 11]</w:t>
      </w:r>
      <w:r w:rsidRPr="00CE02EB">
        <w:t xml:space="preserve"> have the right to make representations to </w:t>
      </w:r>
      <w:r w:rsidR="005C61E4" w:rsidRPr="00CE02EB">
        <w:t xml:space="preserve">the Management Committee’s </w:t>
      </w:r>
      <w:r w:rsidR="00D42665" w:rsidRPr="00CE02EB">
        <w:t>d</w:t>
      </w:r>
      <w:r w:rsidR="005C61E4" w:rsidRPr="00CE02EB">
        <w:t>iscipline committee</w:t>
      </w:r>
      <w:r w:rsidRPr="00CE02EB">
        <w:t xml:space="preserve">. </w:t>
      </w:r>
      <w:r w:rsidR="007F1AA7" w:rsidRPr="00CE02EB">
        <w:t>While the discipline committee has no power to direct reinstatement</w:t>
      </w:r>
      <w:r w:rsidR="00560A00" w:rsidRPr="00CE02EB">
        <w:t>,</w:t>
      </w:r>
      <w:r w:rsidR="007F1AA7" w:rsidRPr="00CE02EB">
        <w:t xml:space="preserve"> they must consider any representations you make</w:t>
      </w:r>
      <w:r w:rsidRPr="00CE02EB">
        <w:t xml:space="preserve">. If you wish to make representations please contact </w:t>
      </w:r>
      <w:r w:rsidRPr="00CE02EB">
        <w:rPr>
          <w:b/>
        </w:rPr>
        <w:t xml:space="preserve">[name of contact] </w:t>
      </w:r>
      <w:r w:rsidRPr="00CE02EB">
        <w:t xml:space="preserve">on/at </w:t>
      </w:r>
      <w:r w:rsidRPr="00CE02EB">
        <w:rPr>
          <w:b/>
        </w:rPr>
        <w:t>[contact details: address, phone number, email]</w:t>
      </w:r>
      <w:r w:rsidRPr="00CE02EB">
        <w:t xml:space="preserve"> as soon as possible.</w:t>
      </w:r>
      <w:r w:rsidRPr="00CE02EB">
        <w:rPr>
          <w:b/>
        </w:rPr>
        <w:t xml:space="preserve"> [Note: this wording is not suitable where the learner would lose the opportunity to take a public examination.]</w:t>
      </w:r>
      <w:r w:rsidRPr="00CE02EB">
        <w:t xml:space="preserve"> </w:t>
      </w:r>
    </w:p>
    <w:p w14:paraId="4D6CF981" w14:textId="4B413287" w:rsidR="00277D1B" w:rsidRPr="00CE02EB" w:rsidRDefault="007A1752" w:rsidP="00D96A14">
      <w:pPr>
        <w:spacing w:after="347" w:line="259" w:lineRule="auto"/>
      </w:pPr>
      <w:r w:rsidRPr="00CE02EB">
        <w:rPr>
          <w:noProof/>
        </w:rPr>
        <mc:AlternateContent>
          <mc:Choice Requires="wpg">
            <w:drawing>
              <wp:inline distT="0" distB="0" distL="0" distR="0" wp14:anchorId="0A26488F" wp14:editId="26E21B61">
                <wp:extent cx="4554220" cy="6350"/>
                <wp:effectExtent l="10795" t="13970" r="6985" b="0"/>
                <wp:docPr id="1622432846" name="Group 69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220" cy="6350"/>
                          <a:chOff x="0" y="0"/>
                          <a:chExt cx="45540" cy="63"/>
                        </a:xfrm>
                      </wpg:grpSpPr>
                      <wps:wsp>
                        <wps:cNvPr id="1465773486" name="Shape 6115"/>
                        <wps:cNvSpPr>
                          <a:spLocks/>
                        </wps:cNvSpPr>
                        <wps:spPr bwMode="auto">
                          <a:xfrm>
                            <a:off x="0" y="0"/>
                            <a:ext cx="45540" cy="0"/>
                          </a:xfrm>
                          <a:custGeom>
                            <a:avLst/>
                            <a:gdLst>
                              <a:gd name="T0" fmla="*/ 0 w 4554004"/>
                              <a:gd name="T1" fmla="*/ 4554004 w 4554004"/>
                              <a:gd name="T2" fmla="*/ 0 w 4554004"/>
                              <a:gd name="T3" fmla="*/ 4554004 w 4554004"/>
                            </a:gdLst>
                            <a:ahLst/>
                            <a:cxnLst>
                              <a:cxn ang="0">
                                <a:pos x="T0" y="0"/>
                              </a:cxn>
                              <a:cxn ang="0">
                                <a:pos x="T1" y="0"/>
                              </a:cxn>
                            </a:cxnLst>
                            <a:rect l="T2" t="0" r="T3" b="0"/>
                            <a:pathLst>
                              <a:path w="4554004">
                                <a:moveTo>
                                  <a:pt x="0" y="0"/>
                                </a:moveTo>
                                <a:lnTo>
                                  <a:pt x="4554004" y="0"/>
                                </a:lnTo>
                              </a:path>
                            </a:pathLst>
                          </a:custGeom>
                          <a:noFill/>
                          <a:ln w="6350">
                            <a:solidFill>
                              <a:srgbClr val="AAA91C"/>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FED6AB3" id="Group 69962" o:spid="_x0000_s1026" style="width:358.6pt;height:.5pt;mso-position-horizontal-relative:char;mso-position-vertical-relative:line" coordsize="455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">
                <v:shape id="Shape 6115" o:spid="_x0000_s1027" style="position:absolute;width:45540;height:0;visibility:visible;mso-wrap-style:square;v-text-anchor:top" coordsize="455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" path="m,l4554004,e" filled="f" strokecolor="#aaa91c" strokeweight=".5pt">
                  <v:stroke miterlimit="1" joinstyle="miter"/>
                  <v:path arrowok="t" o:connecttype="custom" o:connectlocs="0,0;45540,0" o:connectangles="0,0" textboxrect="0,0,4554004,0"/>
                </v:shape>
                <w10:anchorlock/>
              </v:group>
            </w:pict>
          </mc:Fallback>
        </mc:AlternateContent>
      </w:r>
    </w:p>
    <w:p w14:paraId="68ACBA54" w14:textId="77777777" w:rsidR="00277D1B" w:rsidRPr="00CE02EB" w:rsidRDefault="009553E5" w:rsidP="00D96A14">
      <w:pPr>
        <w:ind w:right="478"/>
      </w:pPr>
      <w:r w:rsidRPr="00CE02EB">
        <w:t xml:space="preserve">You also have the right to see a copy of </w:t>
      </w:r>
      <w:r w:rsidRPr="00CE02EB">
        <w:rPr>
          <w:b/>
        </w:rPr>
        <w:t>[learner’s name/your]</w:t>
      </w:r>
      <w:r w:rsidRPr="00CE02EB">
        <w:t xml:space="preserve"> school record. Due to confidentiality restrictions, you will need to notify me in writing if you wish to be supplied </w:t>
      </w:r>
      <w:r w:rsidRPr="00CE02EB">
        <w:lastRenderedPageBreak/>
        <w:t xml:space="preserve">with a copy of </w:t>
      </w:r>
      <w:r w:rsidRPr="00CE02EB">
        <w:rPr>
          <w:b/>
        </w:rPr>
        <w:t>[learner’s name/your]</w:t>
      </w:r>
      <w:r w:rsidRPr="00CE02EB">
        <w:t xml:space="preserve"> school record. I will be happy to supply you with a copy if you request it. There may be a charge for photocopying. </w:t>
      </w:r>
    </w:p>
    <w:p w14:paraId="45751B02" w14:textId="485735E4" w:rsidR="00277D1B" w:rsidRPr="00CE02EB" w:rsidRDefault="009553E5" w:rsidP="00D96A14">
      <w:pPr>
        <w:ind w:right="14"/>
      </w:pPr>
      <w:r w:rsidRPr="00CE02EB">
        <w:t>A parent</w:t>
      </w:r>
      <w:r w:rsidR="00560A00" w:rsidRPr="00CE02EB">
        <w:t xml:space="preserve"> or </w:t>
      </w:r>
      <w:r w:rsidRPr="00CE02EB">
        <w:t>carer also has the right to make a claim of disability discrimination to the Education Tribunal for Wales (</w:t>
      </w:r>
      <w:r w:rsidR="00185503" w:rsidRPr="00CE02EB">
        <w:t>ETW</w:t>
      </w:r>
      <w:r w:rsidRPr="00CE02EB">
        <w:t xml:space="preserve">) if </w:t>
      </w:r>
      <w:r w:rsidR="000A08DB" w:rsidRPr="00CE02EB">
        <w:t>they</w:t>
      </w:r>
      <w:r w:rsidRPr="00CE02EB">
        <w:t xml:space="preserve"> think that the exclusion is because of a disability their child has. The address to which claims should be sent is</w:t>
      </w:r>
      <w:r w:rsidR="00297E9E" w:rsidRPr="00CE02EB">
        <w:t>:</w:t>
      </w:r>
      <w:r w:rsidRPr="00CE02EB">
        <w:t xml:space="preserve"> </w:t>
      </w:r>
    </w:p>
    <w:p w14:paraId="1648224A" w14:textId="77777777" w:rsidR="0065022F" w:rsidRPr="00CE02EB" w:rsidRDefault="0065022F">
      <w:pPr>
        <w:ind w:right="14"/>
        <w:rPr>
          <w:color w:val="333333"/>
          <w:sz w:val="23"/>
          <w:szCs w:val="23"/>
          <w:shd w:val="clear" w:color="auto" w:fill="FFFFFF"/>
        </w:rPr>
      </w:pPr>
    </w:p>
    <w:p w14:paraId="1F62975E" w14:textId="06F8EA7B" w:rsidR="00495D75" w:rsidRPr="00CE02EB" w:rsidRDefault="00495D75" w:rsidP="00D96A14">
      <w:r w:rsidRPr="00CE02EB">
        <w:rPr>
          <w:shd w:val="clear" w:color="auto" w:fill="FFFFFF"/>
        </w:rPr>
        <w:t>Education Tribunal for Wales</w:t>
      </w:r>
      <w:r w:rsidR="00C0320F" w:rsidRPr="00CE02EB">
        <w:rPr>
          <w:shd w:val="clear" w:color="auto" w:fill="FFFFFF"/>
        </w:rPr>
        <w:t xml:space="preserve">, </w:t>
      </w:r>
      <w:r w:rsidRPr="00CE02EB">
        <w:rPr>
          <w:shd w:val="clear" w:color="auto" w:fill="FFFFFF"/>
        </w:rPr>
        <w:t>Welsh Tribunals Unit</w:t>
      </w:r>
      <w:r w:rsidR="00C0320F" w:rsidRPr="00CE02EB">
        <w:rPr>
          <w:shd w:val="clear" w:color="auto" w:fill="FFFFFF"/>
        </w:rPr>
        <w:t xml:space="preserve">, </w:t>
      </w:r>
      <w:r w:rsidRPr="00CE02EB">
        <w:rPr>
          <w:shd w:val="clear" w:color="auto" w:fill="FFFFFF"/>
        </w:rPr>
        <w:t>PO Box 100</w:t>
      </w:r>
      <w:r w:rsidR="00C0320F" w:rsidRPr="00CE02EB">
        <w:rPr>
          <w:shd w:val="clear" w:color="auto" w:fill="FFFFFF"/>
        </w:rPr>
        <w:t xml:space="preserve">, </w:t>
      </w:r>
      <w:r w:rsidRPr="00CE02EB">
        <w:rPr>
          <w:shd w:val="clear" w:color="auto" w:fill="FFFFFF"/>
        </w:rPr>
        <w:t>Llandrindod Wells</w:t>
      </w:r>
      <w:r w:rsidR="00C0320F" w:rsidRPr="00CE02EB">
        <w:rPr>
          <w:shd w:val="clear" w:color="auto" w:fill="FFFFFF"/>
        </w:rPr>
        <w:t xml:space="preserve">, </w:t>
      </w:r>
      <w:r w:rsidRPr="00CE02EB">
        <w:rPr>
          <w:shd w:val="clear" w:color="auto" w:fill="FFFFFF"/>
        </w:rPr>
        <w:t>LD1 9BW</w:t>
      </w:r>
    </w:p>
    <w:p w14:paraId="68B85CC9" w14:textId="77777777" w:rsidR="00495D75" w:rsidRPr="00CE02EB" w:rsidRDefault="00495D75" w:rsidP="00D96A14">
      <w:pPr>
        <w:ind w:right="14"/>
      </w:pPr>
    </w:p>
    <w:p w14:paraId="3899E42F" w14:textId="26D1F818" w:rsidR="00277D1B" w:rsidRPr="00CE02EB" w:rsidRDefault="007A1752" w:rsidP="00D96A14">
      <w:pPr>
        <w:spacing w:after="337" w:line="259" w:lineRule="auto"/>
      </w:pPr>
      <w:r w:rsidRPr="00CE02EB">
        <w:rPr>
          <w:noProof/>
        </w:rPr>
        <mc:AlternateContent>
          <mc:Choice Requires="wpg">
            <w:drawing>
              <wp:inline distT="0" distB="0" distL="0" distR="0" wp14:anchorId="62BC05C6" wp14:editId="7037C6C9">
                <wp:extent cx="4554220" cy="6350"/>
                <wp:effectExtent l="10795" t="10160" r="6985" b="2540"/>
                <wp:docPr id="1292465973" name="Group 69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220" cy="6350"/>
                          <a:chOff x="0" y="0"/>
                          <a:chExt cx="45540" cy="63"/>
                        </a:xfrm>
                      </wpg:grpSpPr>
                      <wps:wsp>
                        <wps:cNvPr id="2083234948" name="Shape 6116"/>
                        <wps:cNvSpPr>
                          <a:spLocks/>
                        </wps:cNvSpPr>
                        <wps:spPr bwMode="auto">
                          <a:xfrm>
                            <a:off x="0" y="0"/>
                            <a:ext cx="45540" cy="0"/>
                          </a:xfrm>
                          <a:custGeom>
                            <a:avLst/>
                            <a:gdLst>
                              <a:gd name="T0" fmla="*/ 0 w 4554004"/>
                              <a:gd name="T1" fmla="*/ 4554004 w 4554004"/>
                              <a:gd name="T2" fmla="*/ 0 w 4554004"/>
                              <a:gd name="T3" fmla="*/ 4554004 w 4554004"/>
                            </a:gdLst>
                            <a:ahLst/>
                            <a:cxnLst>
                              <a:cxn ang="0">
                                <a:pos x="T0" y="0"/>
                              </a:cxn>
                              <a:cxn ang="0">
                                <a:pos x="T1" y="0"/>
                              </a:cxn>
                            </a:cxnLst>
                            <a:rect l="T2" t="0" r="T3" b="0"/>
                            <a:pathLst>
                              <a:path w="4554004">
                                <a:moveTo>
                                  <a:pt x="0" y="0"/>
                                </a:moveTo>
                                <a:lnTo>
                                  <a:pt x="4554004" y="0"/>
                                </a:lnTo>
                              </a:path>
                            </a:pathLst>
                          </a:custGeom>
                          <a:noFill/>
                          <a:ln w="6350">
                            <a:solidFill>
                              <a:srgbClr val="AAA91C"/>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62B770B" id="Group 69963" o:spid="_x0000_s1026" style="width:358.6pt;height:.5pt;mso-position-horizontal-relative:char;mso-position-vertical-relative:line" coordsize="455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">
                <v:shape id="Shape 6116" o:spid="_x0000_s1027" style="position:absolute;width:45540;height:0;visibility:visible;mso-wrap-style:square;v-text-anchor:top" coordsize="455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" path="m,l4554004,e" filled="f" strokecolor="#aaa91c" strokeweight=".5pt">
                  <v:stroke miterlimit="1" joinstyle="miter"/>
                  <v:path arrowok="t" o:connecttype="custom" o:connectlocs="0,0;45540,0" o:connectangles="0,0" textboxrect="0,0,4554004,0"/>
                </v:shape>
                <w10:anchorlock/>
              </v:group>
            </w:pict>
          </mc:Fallback>
        </mc:AlternateContent>
      </w:r>
    </w:p>
    <w:p w14:paraId="02D3AB5B" w14:textId="77777777" w:rsidR="00277D1B" w:rsidRPr="00CE02EB" w:rsidRDefault="009553E5" w:rsidP="00D96A14">
      <w:pPr>
        <w:pStyle w:val="Heading3"/>
        <w:ind w:right="102"/>
      </w:pPr>
      <w:r w:rsidRPr="00CE02EB">
        <w:t xml:space="preserve">[Applies to children of compulsory school age only] </w:t>
      </w:r>
    </w:p>
    <w:p w14:paraId="19E1DECD" w14:textId="77777777" w:rsidR="0065022F" w:rsidRPr="00CE02EB" w:rsidRDefault="0065022F">
      <w:pPr>
        <w:ind w:right="235"/>
      </w:pPr>
    </w:p>
    <w:p w14:paraId="0D617217" w14:textId="54BB4092" w:rsidR="00277D1B" w:rsidRPr="00CE02EB" w:rsidRDefault="009553E5" w:rsidP="00D96A14">
      <w:pPr>
        <w:ind w:right="235"/>
      </w:pPr>
      <w:r w:rsidRPr="00CE02EB">
        <w:t xml:space="preserve">You </w:t>
      </w:r>
      <w:r w:rsidRPr="00CE02EB">
        <w:rPr>
          <w:b/>
        </w:rPr>
        <w:t>[and learner’s name]</w:t>
      </w:r>
      <w:r w:rsidRPr="00CE02EB">
        <w:t xml:space="preserve"> are requested to attend a reintegration interview with me </w:t>
      </w:r>
      <w:r w:rsidRPr="00CE02EB">
        <w:rPr>
          <w:b/>
        </w:rPr>
        <w:t xml:space="preserve">[alternatively, specify the name of another staff member] </w:t>
      </w:r>
      <w:r w:rsidRPr="00CE02EB">
        <w:t xml:space="preserve">at </w:t>
      </w:r>
      <w:r w:rsidRPr="00CE02EB">
        <w:rPr>
          <w:b/>
        </w:rPr>
        <w:t>[place]</w:t>
      </w:r>
      <w:r w:rsidRPr="00CE02EB">
        <w:t xml:space="preserve"> on </w:t>
      </w:r>
      <w:r w:rsidRPr="00CE02EB">
        <w:rPr>
          <w:b/>
        </w:rPr>
        <w:t>[date]</w:t>
      </w:r>
      <w:r w:rsidRPr="00CE02EB">
        <w:t xml:space="preserve"> at </w:t>
      </w:r>
      <w:r w:rsidRPr="00CE02EB">
        <w:rPr>
          <w:b/>
        </w:rPr>
        <w:t>[time]</w:t>
      </w:r>
      <w:r w:rsidRPr="00CE02EB">
        <w:t xml:space="preserve">. If that is not convenient, please contact the school before </w:t>
      </w:r>
      <w:r w:rsidRPr="00CE02EB">
        <w:rPr>
          <w:b/>
        </w:rPr>
        <w:t xml:space="preserve">[date within the next </w:t>
      </w:r>
      <w:r w:rsidR="000A08DB" w:rsidRPr="00CE02EB">
        <w:rPr>
          <w:b/>
        </w:rPr>
        <w:t xml:space="preserve">10 </w:t>
      </w:r>
      <w:r w:rsidRPr="00CE02EB">
        <w:rPr>
          <w:b/>
        </w:rPr>
        <w:t>days]</w:t>
      </w:r>
      <w:r w:rsidRPr="00CE02EB">
        <w:t xml:space="preserve"> to arrange a suitable alternative date and time. The purpose of the reintegration interview is to discuss how best </w:t>
      </w:r>
      <w:r w:rsidRPr="00CE02EB">
        <w:rPr>
          <w:b/>
        </w:rPr>
        <w:t xml:space="preserve">your child’s/your </w:t>
      </w:r>
      <w:r w:rsidRPr="00CE02EB">
        <w:t xml:space="preserve">return to school can be managed. You should be aware that </w:t>
      </w:r>
      <w:r w:rsidRPr="00CE02EB">
        <w:rPr>
          <w:b/>
        </w:rPr>
        <w:t>your/your parent’s/your carer’s</w:t>
      </w:r>
      <w:r w:rsidRPr="00CE02EB">
        <w:t xml:space="preserve"> failure to attend a reintegration interview will be a factor </w:t>
      </w:r>
      <w:proofErr w:type="gramStart"/>
      <w:r w:rsidRPr="00CE02EB">
        <w:t>taken into account</w:t>
      </w:r>
      <w:proofErr w:type="gramEnd"/>
      <w:r w:rsidRPr="00CE02EB">
        <w:t xml:space="preserve"> by a court when deciding, on any future application, whether to impose a parenting order on </w:t>
      </w:r>
      <w:r w:rsidRPr="00CE02EB">
        <w:rPr>
          <w:b/>
        </w:rPr>
        <w:t>you/your parent/your carer</w:t>
      </w:r>
      <w:r w:rsidRPr="00CE02EB">
        <w:t xml:space="preserve">. </w:t>
      </w:r>
    </w:p>
    <w:p w14:paraId="6E62A064" w14:textId="261D2285" w:rsidR="00277D1B" w:rsidRPr="00CE02EB" w:rsidRDefault="007A1752" w:rsidP="00D96A14">
      <w:pPr>
        <w:spacing w:line="259" w:lineRule="auto"/>
      </w:pPr>
      <w:r w:rsidRPr="00CE02EB">
        <w:rPr>
          <w:noProof/>
        </w:rPr>
        <mc:AlternateContent>
          <mc:Choice Requires="wpg">
            <w:drawing>
              <wp:inline distT="0" distB="0" distL="0" distR="0" wp14:anchorId="1D976780" wp14:editId="2F713C25">
                <wp:extent cx="4554220" cy="6350"/>
                <wp:effectExtent l="10795" t="13335" r="6985" b="0"/>
                <wp:docPr id="1481401113" name="Group 69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220" cy="6350"/>
                          <a:chOff x="0" y="0"/>
                          <a:chExt cx="45540" cy="63"/>
                        </a:xfrm>
                      </wpg:grpSpPr>
                      <wps:wsp>
                        <wps:cNvPr id="668375263" name="Shape 6117"/>
                        <wps:cNvSpPr>
                          <a:spLocks/>
                        </wps:cNvSpPr>
                        <wps:spPr bwMode="auto">
                          <a:xfrm>
                            <a:off x="0" y="0"/>
                            <a:ext cx="45540" cy="0"/>
                          </a:xfrm>
                          <a:custGeom>
                            <a:avLst/>
                            <a:gdLst>
                              <a:gd name="T0" fmla="*/ 0 w 4554004"/>
                              <a:gd name="T1" fmla="*/ 4554004 w 4554004"/>
                              <a:gd name="T2" fmla="*/ 0 w 4554004"/>
                              <a:gd name="T3" fmla="*/ 4554004 w 4554004"/>
                            </a:gdLst>
                            <a:ahLst/>
                            <a:cxnLst>
                              <a:cxn ang="0">
                                <a:pos x="T0" y="0"/>
                              </a:cxn>
                              <a:cxn ang="0">
                                <a:pos x="T1" y="0"/>
                              </a:cxn>
                            </a:cxnLst>
                            <a:rect l="T2" t="0" r="T3" b="0"/>
                            <a:pathLst>
                              <a:path w="4554004">
                                <a:moveTo>
                                  <a:pt x="0" y="0"/>
                                </a:moveTo>
                                <a:lnTo>
                                  <a:pt x="4554004" y="0"/>
                                </a:lnTo>
                              </a:path>
                            </a:pathLst>
                          </a:custGeom>
                          <a:noFill/>
                          <a:ln w="6350">
                            <a:solidFill>
                              <a:srgbClr val="AAA91C"/>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CC2FF96" id="Group 69965" o:spid="_x0000_s1026" style="width:358.6pt;height:.5pt;mso-position-horizontal-relative:char;mso-position-vertical-relative:line" coordsize="455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">
                <v:shape id="Shape 6117" o:spid="_x0000_s1027" style="position:absolute;width:45540;height:0;visibility:visible;mso-wrap-style:square;v-text-anchor:top" coordsize="455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" path="m,l4554004,e" filled="f" strokecolor="#aaa91c" strokeweight=".5pt">
                  <v:stroke miterlimit="1" joinstyle="miter"/>
                  <v:path arrowok="t" o:connecttype="custom" o:connectlocs="0,0;45540,0" o:connectangles="0,0" textboxrect="0,0,4554004,0"/>
                </v:shape>
                <w10:anchorlock/>
              </v:group>
            </w:pict>
          </mc:Fallback>
        </mc:AlternateContent>
      </w:r>
    </w:p>
    <w:p w14:paraId="23B14AF3" w14:textId="77777777" w:rsidR="0065022F" w:rsidRPr="00CE02EB" w:rsidRDefault="0065022F">
      <w:pPr>
        <w:spacing w:after="12"/>
        <w:ind w:right="14"/>
      </w:pPr>
    </w:p>
    <w:p w14:paraId="1E5F6BC0" w14:textId="5F0BBB97" w:rsidR="00277D1B" w:rsidRPr="00CE02EB" w:rsidRDefault="009553E5" w:rsidP="00D96A14">
      <w:pPr>
        <w:spacing w:after="12"/>
        <w:ind w:right="14"/>
      </w:pPr>
      <w:r w:rsidRPr="00CE02EB">
        <w:t xml:space="preserve">You may want to contact </w:t>
      </w:r>
      <w:r w:rsidRPr="00CE02EB">
        <w:rPr>
          <w:b/>
        </w:rPr>
        <w:t>[name]</w:t>
      </w:r>
      <w:r w:rsidRPr="00CE02EB">
        <w:t xml:space="preserve"> at </w:t>
      </w:r>
      <w:r w:rsidRPr="00CE02EB">
        <w:rPr>
          <w:b/>
        </w:rPr>
        <w:t>[</w:t>
      </w:r>
      <w:r w:rsidR="001D605F" w:rsidRPr="00CE02EB">
        <w:rPr>
          <w:b/>
        </w:rPr>
        <w:t xml:space="preserve">local authority </w:t>
      </w:r>
      <w:r w:rsidRPr="00CE02EB">
        <w:rPr>
          <w:b/>
        </w:rPr>
        <w:t>name]</w:t>
      </w:r>
      <w:r w:rsidR="001D605F" w:rsidRPr="00CE02EB">
        <w:rPr>
          <w:b/>
        </w:rPr>
        <w:t xml:space="preserve"> local authority </w:t>
      </w:r>
      <w:r w:rsidRPr="00CE02EB">
        <w:t xml:space="preserve">on/at </w:t>
      </w:r>
      <w:r w:rsidRPr="00CE02EB">
        <w:rPr>
          <w:b/>
        </w:rPr>
        <w:t>[contact details: address, phone number, email]</w:t>
      </w:r>
      <w:r w:rsidRPr="00CE02EB">
        <w:t xml:space="preserve">, who can provide advice. </w:t>
      </w:r>
      <w:r w:rsidRPr="00CE02EB">
        <w:rPr>
          <w:b/>
        </w:rPr>
        <w:t>[learner’s name/your]</w:t>
      </w:r>
      <w:r w:rsidRPr="00CE02EB">
        <w:t xml:space="preserve"> exclusion expires on </w:t>
      </w:r>
      <w:r w:rsidRPr="00CE02EB">
        <w:rPr>
          <w:b/>
        </w:rPr>
        <w:t xml:space="preserve">[date] </w:t>
      </w:r>
      <w:r w:rsidRPr="00CE02EB">
        <w:t xml:space="preserve">and we expect </w:t>
      </w:r>
      <w:r w:rsidRPr="00CE02EB">
        <w:rPr>
          <w:b/>
        </w:rPr>
        <w:t>[learner’s name/you]</w:t>
      </w:r>
      <w:r w:rsidRPr="00CE02EB">
        <w:t xml:space="preserve"> to be back in school on </w:t>
      </w:r>
      <w:r w:rsidRPr="00CE02EB">
        <w:rPr>
          <w:b/>
        </w:rPr>
        <w:t>[date]</w:t>
      </w:r>
      <w:r w:rsidRPr="00CE02EB">
        <w:t xml:space="preserve"> at </w:t>
      </w:r>
      <w:r w:rsidRPr="00CE02EB">
        <w:rPr>
          <w:b/>
        </w:rPr>
        <w:t>[time]</w:t>
      </w:r>
      <w:r w:rsidRPr="00CE02EB">
        <w:t xml:space="preserve">. </w:t>
      </w:r>
    </w:p>
    <w:p w14:paraId="7096422D" w14:textId="77777777" w:rsidR="005C6138" w:rsidRPr="00CE02EB" w:rsidRDefault="005C6138">
      <w:pPr>
        <w:ind w:right="14"/>
      </w:pPr>
    </w:p>
    <w:p w14:paraId="4DB55D52" w14:textId="098FE6CF" w:rsidR="00277D1B" w:rsidRPr="00CE02EB" w:rsidRDefault="009553E5" w:rsidP="00D96A14">
      <w:pPr>
        <w:ind w:right="14"/>
      </w:pPr>
      <w:r w:rsidRPr="00CE02EB">
        <w:t xml:space="preserve">Yours sincerely </w:t>
      </w:r>
    </w:p>
    <w:p w14:paraId="32F8BE19" w14:textId="77777777" w:rsidR="005C6138" w:rsidRPr="00CE02EB" w:rsidRDefault="005C6138">
      <w:pPr>
        <w:spacing w:after="159"/>
        <w:ind w:right="102"/>
        <w:rPr>
          <w:b/>
        </w:rPr>
      </w:pPr>
    </w:p>
    <w:p w14:paraId="41C9F1F3" w14:textId="613E6D6C" w:rsidR="00277D1B" w:rsidRPr="00CE02EB" w:rsidRDefault="009553E5" w:rsidP="00D96A14">
      <w:pPr>
        <w:spacing w:after="159"/>
        <w:ind w:right="102"/>
      </w:pPr>
      <w:r w:rsidRPr="00CE02EB">
        <w:rPr>
          <w:b/>
        </w:rPr>
        <w:t xml:space="preserve">[name] </w:t>
      </w:r>
    </w:p>
    <w:p w14:paraId="7B53C4FA" w14:textId="77777777" w:rsidR="00277D1B" w:rsidRPr="00CE02EB" w:rsidRDefault="009553E5" w:rsidP="00D96A14">
      <w:pPr>
        <w:ind w:right="14"/>
      </w:pPr>
      <w:r w:rsidRPr="00CE02EB">
        <w:t xml:space="preserve">Headteacher/teacher in charge of PRU </w:t>
      </w:r>
      <w:r w:rsidRPr="00CE02EB">
        <w:br w:type="page"/>
      </w:r>
    </w:p>
    <w:p w14:paraId="57B89285" w14:textId="60287A67" w:rsidR="00277D1B" w:rsidRPr="00CE02EB" w:rsidRDefault="009553E5" w:rsidP="00D96A14">
      <w:pPr>
        <w:pStyle w:val="Heading2"/>
        <w:ind w:right="424"/>
      </w:pPr>
      <w:bookmarkStart w:id="3" w:name="_Toc153888381"/>
      <w:r w:rsidRPr="00CE02EB">
        <w:lastRenderedPageBreak/>
        <w:t>Model letter 3: Fixed-term exclusion of 16 or more days</w:t>
      </w:r>
      <w:bookmarkEnd w:id="3"/>
    </w:p>
    <w:p w14:paraId="5ED9E124" w14:textId="0BECA680" w:rsidR="00277D1B" w:rsidRPr="00CE02EB" w:rsidRDefault="009553E5" w:rsidP="00D96A14">
      <w:pPr>
        <w:ind w:right="14"/>
      </w:pPr>
      <w:r w:rsidRPr="00CE02EB">
        <w:t xml:space="preserve">From headteacher (or teacher in charge of a PRU) notifying parent/carer and/or learner of a fixed-term exclusion of 16 days or more, or where cumulative exclusions in the same term are 16 days or more. </w:t>
      </w:r>
    </w:p>
    <w:p w14:paraId="781AA943" w14:textId="77777777" w:rsidR="0065022F" w:rsidRPr="00CE02EB" w:rsidRDefault="0065022F">
      <w:pPr>
        <w:pStyle w:val="Heading3"/>
        <w:ind w:right="102"/>
        <w:rPr>
          <w:b w:val="0"/>
        </w:rPr>
      </w:pPr>
    </w:p>
    <w:p w14:paraId="679F0056" w14:textId="41FBE8B1" w:rsidR="00277D1B" w:rsidRPr="00CE02EB" w:rsidRDefault="009553E5" w:rsidP="00D96A14">
      <w:pPr>
        <w:pStyle w:val="Heading3"/>
        <w:ind w:right="102"/>
      </w:pPr>
      <w:r w:rsidRPr="00CE02EB">
        <w:rPr>
          <w:b w:val="0"/>
        </w:rPr>
        <w:t xml:space="preserve">Dear </w:t>
      </w:r>
      <w:r w:rsidRPr="00CE02EB">
        <w:t>[parent/carer/learner’s name]</w:t>
      </w:r>
      <w:r w:rsidRPr="00CE02EB">
        <w:rPr>
          <w:b w:val="0"/>
        </w:rPr>
        <w:t xml:space="preserve"> </w:t>
      </w:r>
    </w:p>
    <w:p w14:paraId="6DE15992" w14:textId="77777777" w:rsidR="0065022F" w:rsidRPr="00CE02EB" w:rsidRDefault="0065022F">
      <w:pPr>
        <w:ind w:right="14"/>
      </w:pPr>
    </w:p>
    <w:p w14:paraId="59DCD069" w14:textId="31DC5CD0" w:rsidR="00277D1B" w:rsidRPr="00CE02EB" w:rsidRDefault="009553E5" w:rsidP="00D96A14">
      <w:pPr>
        <w:ind w:right="14"/>
      </w:pPr>
      <w:r w:rsidRPr="00CE02EB">
        <w:t xml:space="preserve">I am writing to inform you of my decision to exclude </w:t>
      </w:r>
      <w:r w:rsidRPr="00CE02EB">
        <w:rPr>
          <w:b/>
        </w:rPr>
        <w:t xml:space="preserve">[learner’s name/you] </w:t>
      </w:r>
      <w:r w:rsidRPr="00CE02EB">
        <w:t xml:space="preserve">for a fixed term of </w:t>
      </w:r>
      <w:r w:rsidRPr="00CE02EB">
        <w:rPr>
          <w:b/>
        </w:rPr>
        <w:t>[period of exclusion]</w:t>
      </w:r>
      <w:r w:rsidRPr="00CE02EB">
        <w:t xml:space="preserve">. This means that </w:t>
      </w:r>
      <w:r w:rsidRPr="00CE02EB">
        <w:rPr>
          <w:b/>
        </w:rPr>
        <w:t>[learner’s name/you]</w:t>
      </w:r>
      <w:r w:rsidRPr="00CE02EB">
        <w:t xml:space="preserve"> will not be allowed in school for the period of the exclusion which began </w:t>
      </w:r>
      <w:r w:rsidRPr="00CE02EB">
        <w:rPr>
          <w:b/>
        </w:rPr>
        <w:t>[date]</w:t>
      </w:r>
      <w:r w:rsidRPr="00CE02EB">
        <w:t xml:space="preserve">. </w:t>
      </w:r>
    </w:p>
    <w:p w14:paraId="2FF11884" w14:textId="77777777" w:rsidR="0065022F" w:rsidRPr="00CE02EB" w:rsidRDefault="0065022F">
      <w:pPr>
        <w:ind w:right="14"/>
      </w:pPr>
    </w:p>
    <w:p w14:paraId="07343EF0" w14:textId="79363736" w:rsidR="00277D1B" w:rsidRPr="00CE02EB" w:rsidRDefault="009553E5" w:rsidP="00D96A14">
      <w:pPr>
        <w:ind w:right="14"/>
      </w:pPr>
      <w:r w:rsidRPr="00CE02EB">
        <w:t xml:space="preserve">I realise that this exclusion may well be upsetting for you and your family, but the decision to exclude </w:t>
      </w:r>
      <w:r w:rsidRPr="00CE02EB">
        <w:rPr>
          <w:b/>
        </w:rPr>
        <w:t>[learner’s name/you]</w:t>
      </w:r>
      <w:r w:rsidRPr="00CE02EB">
        <w:t xml:space="preserve"> has not been taken lightly. </w:t>
      </w:r>
      <w:r w:rsidRPr="00CE02EB">
        <w:rPr>
          <w:b/>
        </w:rPr>
        <w:t>[learner’s name/you]</w:t>
      </w:r>
      <w:r w:rsidRPr="00CE02EB">
        <w:t xml:space="preserve"> has been excluded for this fixed term because</w:t>
      </w:r>
      <w:r w:rsidRPr="00CE02EB">
        <w:rPr>
          <w:b/>
        </w:rPr>
        <w:t xml:space="preserve"> [reason for exclusion]</w:t>
      </w:r>
      <w:r w:rsidRPr="00CE02EB">
        <w:t xml:space="preserve">. </w:t>
      </w:r>
    </w:p>
    <w:p w14:paraId="5699AD51" w14:textId="77777777" w:rsidR="0065022F" w:rsidRPr="00CE02EB" w:rsidRDefault="0065022F">
      <w:pPr>
        <w:spacing w:after="4"/>
        <w:ind w:right="14"/>
      </w:pPr>
    </w:p>
    <w:p w14:paraId="7A5F3B26" w14:textId="1EBA394C" w:rsidR="00277D1B" w:rsidRPr="00CE02EB" w:rsidRDefault="009553E5" w:rsidP="00D96A14">
      <w:pPr>
        <w:spacing w:after="4"/>
        <w:ind w:right="14"/>
      </w:pPr>
      <w:r w:rsidRPr="00CE02EB">
        <w:t xml:space="preserve">Alternative education other than setting work will be provided for </w:t>
      </w:r>
      <w:r w:rsidRPr="00CE02EB">
        <w:rPr>
          <w:b/>
        </w:rPr>
        <w:t>[learner’s name/you]</w:t>
      </w:r>
      <w:r w:rsidRPr="00CE02EB">
        <w:t xml:space="preserve"> if the exclusion has not been overturned within 15 days. A </w:t>
      </w:r>
      <w:r w:rsidRPr="00CE02EB">
        <w:rPr>
          <w:b/>
        </w:rPr>
        <w:t xml:space="preserve">[school’s maintaining </w:t>
      </w:r>
      <w:r w:rsidR="001D605F" w:rsidRPr="00CE02EB">
        <w:rPr>
          <w:b/>
        </w:rPr>
        <w:t>local authority</w:t>
      </w:r>
      <w:r w:rsidRPr="00CE02EB">
        <w:rPr>
          <w:b/>
        </w:rPr>
        <w:t>]</w:t>
      </w:r>
      <w:r w:rsidR="001D605F" w:rsidRPr="00CE02EB">
        <w:t xml:space="preserve"> local authority </w:t>
      </w:r>
      <w:r w:rsidRPr="00CE02EB">
        <w:t xml:space="preserve">representative will contact you to discuss this. </w:t>
      </w:r>
    </w:p>
    <w:p w14:paraId="326D2953" w14:textId="02DD8A25" w:rsidR="00277D1B" w:rsidRPr="00CE02EB" w:rsidRDefault="007A1752" w:rsidP="00D96A14">
      <w:r w:rsidRPr="00CE02EB">
        <w:rPr>
          <w:noProof/>
        </w:rPr>
        <mc:AlternateContent>
          <mc:Choice Requires="wpg">
            <w:drawing>
              <wp:inline distT="0" distB="0" distL="0" distR="0" wp14:anchorId="38EB5D7C" wp14:editId="6ACAD86C">
                <wp:extent cx="4554220" cy="6350"/>
                <wp:effectExtent l="10795" t="9525" r="6985" b="3175"/>
                <wp:docPr id="1170978632" name="Group 69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220" cy="6350"/>
                          <a:chOff x="0" y="0"/>
                          <a:chExt cx="45540" cy="63"/>
                        </a:xfrm>
                      </wpg:grpSpPr>
                      <wps:wsp>
                        <wps:cNvPr id="1901844023" name="Shape 6284"/>
                        <wps:cNvSpPr>
                          <a:spLocks/>
                        </wps:cNvSpPr>
                        <wps:spPr bwMode="auto">
                          <a:xfrm>
                            <a:off x="0" y="0"/>
                            <a:ext cx="45540" cy="0"/>
                          </a:xfrm>
                          <a:custGeom>
                            <a:avLst/>
                            <a:gdLst>
                              <a:gd name="T0" fmla="*/ 0 w 4554004"/>
                              <a:gd name="T1" fmla="*/ 4554004 w 4554004"/>
                              <a:gd name="T2" fmla="*/ 0 w 4554004"/>
                              <a:gd name="T3" fmla="*/ 4554004 w 4554004"/>
                            </a:gdLst>
                            <a:ahLst/>
                            <a:cxnLst>
                              <a:cxn ang="0">
                                <a:pos x="T0" y="0"/>
                              </a:cxn>
                              <a:cxn ang="0">
                                <a:pos x="T1" y="0"/>
                              </a:cxn>
                            </a:cxnLst>
                            <a:rect l="T2" t="0" r="T3" b="0"/>
                            <a:pathLst>
                              <a:path w="4554004">
                                <a:moveTo>
                                  <a:pt x="0" y="0"/>
                                </a:moveTo>
                                <a:lnTo>
                                  <a:pt x="4554004" y="0"/>
                                </a:lnTo>
                              </a:path>
                            </a:pathLst>
                          </a:custGeom>
                          <a:noFill/>
                          <a:ln w="6350">
                            <a:solidFill>
                              <a:srgbClr val="AAA91C"/>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9488DD" id="Group 69848" o:spid="_x0000_s1026" style="width:358.6pt;height:.5pt;mso-position-horizontal-relative:char;mso-position-vertical-relative:line" coordsize="455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">
                <v:shape id="Shape 6284" o:spid="_x0000_s1027" style="position:absolute;width:45540;height:0;visibility:visible;mso-wrap-style:square;v-text-anchor:top" coordsize="455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" path="m,l4554004,e" filled="f" strokecolor="#aaa91c" strokeweight=".5pt">
                  <v:stroke miterlimit="1" joinstyle="miter"/>
                  <v:path arrowok="t" o:connecttype="custom" o:connectlocs="0,0;45540,0" o:connectangles="0,0" textboxrect="0,0,4554004,0"/>
                </v:shape>
                <w10:anchorlock/>
              </v:group>
            </w:pict>
          </mc:Fallback>
        </mc:AlternateContent>
      </w:r>
    </w:p>
    <w:p w14:paraId="20D72D32" w14:textId="18AB07D3" w:rsidR="00277D1B" w:rsidRPr="00CE02EB" w:rsidRDefault="00277D1B" w:rsidP="00D96A14"/>
    <w:p w14:paraId="79ED9B0C" w14:textId="5E335D12" w:rsidR="00277D1B" w:rsidRPr="00CE02EB" w:rsidRDefault="009553E5" w:rsidP="00D96A14">
      <w:pPr>
        <w:spacing w:after="13"/>
        <w:ind w:right="14"/>
      </w:pPr>
      <w:r w:rsidRPr="00CE02EB">
        <w:t xml:space="preserve">As the length of the exclusion is more than 15 school days (or equivalent) the discipline committee must automatically meet to consider the exclusion. At the review meeting you may make representations to the committee if you wish to do so. The latest date the committee can meet is </w:t>
      </w:r>
      <w:r w:rsidRPr="00CE02EB">
        <w:rPr>
          <w:b/>
        </w:rPr>
        <w:t>[date – no later than 15 school days from the date the discipline committee is notified]</w:t>
      </w:r>
      <w:r w:rsidRPr="00CE02EB">
        <w:t xml:space="preserve">. If you wish to make representations to the committee please contact </w:t>
      </w:r>
      <w:r w:rsidRPr="00CE02EB">
        <w:rPr>
          <w:b/>
        </w:rPr>
        <w:t>[name of contact]</w:t>
      </w:r>
      <w:r w:rsidRPr="00CE02EB">
        <w:t xml:space="preserve"> on/at </w:t>
      </w:r>
      <w:r w:rsidRPr="00CE02EB">
        <w:rPr>
          <w:b/>
        </w:rPr>
        <w:t>[contact details: address, phone number, email]</w:t>
      </w:r>
      <w:r w:rsidRPr="00CE02EB">
        <w:t xml:space="preserve">, as soon as possible. You will, whether you choose to make representations or not, be notified by the Clerk to the committee of the time, date and location of the meeting. </w:t>
      </w:r>
      <w:r w:rsidR="00266945" w:rsidRPr="00CE02EB">
        <w:t>You may be accompanied by a friend or representative.</w:t>
      </w:r>
    </w:p>
    <w:p w14:paraId="2B620AEE" w14:textId="2BEE63C1" w:rsidR="00277D1B" w:rsidRPr="00CE02EB" w:rsidRDefault="007A1752" w:rsidP="00D96A14">
      <w:pPr>
        <w:spacing w:line="259" w:lineRule="auto"/>
      </w:pPr>
      <w:r w:rsidRPr="00CE02EB">
        <w:rPr>
          <w:noProof/>
        </w:rPr>
        <mc:AlternateContent>
          <mc:Choice Requires="wpg">
            <w:drawing>
              <wp:inline distT="0" distB="0" distL="0" distR="0" wp14:anchorId="436611DD" wp14:editId="0B99F23A">
                <wp:extent cx="4554220" cy="6350"/>
                <wp:effectExtent l="10795" t="12065" r="6985" b="635"/>
                <wp:docPr id="217239336" name="Group 69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220" cy="6350"/>
                          <a:chOff x="0" y="0"/>
                          <a:chExt cx="45540" cy="63"/>
                        </a:xfrm>
                      </wpg:grpSpPr>
                      <wps:wsp>
                        <wps:cNvPr id="845589188" name="Shape 6285"/>
                        <wps:cNvSpPr>
                          <a:spLocks/>
                        </wps:cNvSpPr>
                        <wps:spPr bwMode="auto">
                          <a:xfrm>
                            <a:off x="0" y="0"/>
                            <a:ext cx="45540" cy="0"/>
                          </a:xfrm>
                          <a:custGeom>
                            <a:avLst/>
                            <a:gdLst>
                              <a:gd name="T0" fmla="*/ 0 w 4554004"/>
                              <a:gd name="T1" fmla="*/ 4554004 w 4554004"/>
                              <a:gd name="T2" fmla="*/ 0 w 4554004"/>
                              <a:gd name="T3" fmla="*/ 4554004 w 4554004"/>
                            </a:gdLst>
                            <a:ahLst/>
                            <a:cxnLst>
                              <a:cxn ang="0">
                                <a:pos x="T0" y="0"/>
                              </a:cxn>
                              <a:cxn ang="0">
                                <a:pos x="T1" y="0"/>
                              </a:cxn>
                            </a:cxnLst>
                            <a:rect l="T2" t="0" r="T3" b="0"/>
                            <a:pathLst>
                              <a:path w="4554004">
                                <a:moveTo>
                                  <a:pt x="0" y="0"/>
                                </a:moveTo>
                                <a:lnTo>
                                  <a:pt x="4554004" y="0"/>
                                </a:lnTo>
                              </a:path>
                            </a:pathLst>
                          </a:custGeom>
                          <a:noFill/>
                          <a:ln w="6350">
                            <a:solidFill>
                              <a:srgbClr val="AAA91C"/>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2D1DD39" id="Group 69849" o:spid="_x0000_s1026" style="width:358.6pt;height:.5pt;mso-position-horizontal-relative:char;mso-position-vertical-relative:line" coordsize="455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">
                <v:shape id="Shape 6285" o:spid="_x0000_s1027" style="position:absolute;width:45540;height:0;visibility:visible;mso-wrap-style:square;v-text-anchor:top" coordsize="455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" path="m,l4554004,e" filled="f" strokecolor="#aaa91c" strokeweight=".5pt">
                  <v:stroke miterlimit="1" joinstyle="miter"/>
                  <v:path arrowok="t" o:connecttype="custom" o:connectlocs="0,0;45540,0" o:connectangles="0,0" textboxrect="0,0,4554004,0"/>
                </v:shape>
                <w10:anchorlock/>
              </v:group>
            </w:pict>
          </mc:Fallback>
        </mc:AlternateContent>
      </w:r>
    </w:p>
    <w:p w14:paraId="5E69224A" w14:textId="7FEB2AA5" w:rsidR="00277D1B" w:rsidRPr="00CE02EB" w:rsidRDefault="007A1752" w:rsidP="00D96A14">
      <w:r w:rsidRPr="00CE02EB">
        <w:rPr>
          <w:noProof/>
        </w:rPr>
        <mc:AlternateContent>
          <mc:Choice Requires="wpg">
            <w:drawing>
              <wp:inline distT="0" distB="0" distL="0" distR="0" wp14:anchorId="2542362A" wp14:editId="53D72675">
                <wp:extent cx="4554220" cy="6350"/>
                <wp:effectExtent l="10795" t="10795" r="6985" b="1905"/>
                <wp:docPr id="204437570" name="Group 68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220" cy="6350"/>
                          <a:chOff x="0" y="0"/>
                          <a:chExt cx="45540" cy="63"/>
                        </a:xfrm>
                      </wpg:grpSpPr>
                      <wps:wsp>
                        <wps:cNvPr id="1122124637" name="Shape 6399"/>
                        <wps:cNvSpPr>
                          <a:spLocks/>
                        </wps:cNvSpPr>
                        <wps:spPr bwMode="auto">
                          <a:xfrm>
                            <a:off x="0" y="0"/>
                            <a:ext cx="45540" cy="0"/>
                          </a:xfrm>
                          <a:custGeom>
                            <a:avLst/>
                            <a:gdLst>
                              <a:gd name="T0" fmla="*/ 0 w 4554004"/>
                              <a:gd name="T1" fmla="*/ 4554004 w 4554004"/>
                              <a:gd name="T2" fmla="*/ 0 w 4554004"/>
                              <a:gd name="T3" fmla="*/ 4554004 w 4554004"/>
                            </a:gdLst>
                            <a:ahLst/>
                            <a:cxnLst>
                              <a:cxn ang="0">
                                <a:pos x="T0" y="0"/>
                              </a:cxn>
                              <a:cxn ang="0">
                                <a:pos x="T1" y="0"/>
                              </a:cxn>
                            </a:cxnLst>
                            <a:rect l="T2" t="0" r="T3" b="0"/>
                            <a:pathLst>
                              <a:path w="4554004">
                                <a:moveTo>
                                  <a:pt x="0" y="0"/>
                                </a:moveTo>
                                <a:lnTo>
                                  <a:pt x="4554004" y="0"/>
                                </a:lnTo>
                              </a:path>
                            </a:pathLst>
                          </a:custGeom>
                          <a:noFill/>
                          <a:ln w="6350">
                            <a:solidFill>
                              <a:srgbClr val="AAA91C"/>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34F5EF" id="Group 68472" o:spid="_x0000_s1026" style="width:358.6pt;height:.5pt;mso-position-horizontal-relative:char;mso-position-vertical-relative:line" coordsize="455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">
                <v:shape id="Shape 6399" o:spid="_x0000_s1027" style="position:absolute;width:45540;height:0;visibility:visible;mso-wrap-style:square;v-text-anchor:top" coordsize="455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" path="m,l4554004,e" filled="f" strokecolor="#aaa91c" strokeweight=".5pt">
                  <v:stroke miterlimit="1" joinstyle="miter"/>
                  <v:path arrowok="t" o:connecttype="custom" o:connectlocs="0,0;45540,0" o:connectangles="0,0" textboxrect="0,0,4554004,0"/>
                </v:shape>
                <w10:anchorlock/>
              </v:group>
            </w:pict>
          </mc:Fallback>
        </mc:AlternateContent>
      </w:r>
    </w:p>
    <w:p w14:paraId="02554B8D" w14:textId="77777777" w:rsidR="00277D1B" w:rsidRPr="00CE02EB" w:rsidRDefault="009553E5" w:rsidP="00D96A14">
      <w:r w:rsidRPr="00CE02EB">
        <w:t>You also have the right to see a copy of</w:t>
      </w:r>
      <w:r w:rsidRPr="00CE02EB">
        <w:rPr>
          <w:b/>
        </w:rPr>
        <w:t xml:space="preserve"> [learner’s name/your]</w:t>
      </w:r>
      <w:r w:rsidRPr="00CE02EB">
        <w:t xml:space="preserve"> school record. Due to confidentiality restrictions, you will need to notify me in writing if you wish to be supplied with a copy of </w:t>
      </w:r>
      <w:r w:rsidRPr="00CE02EB">
        <w:rPr>
          <w:b/>
        </w:rPr>
        <w:t>[learner’s name/your]</w:t>
      </w:r>
      <w:r w:rsidRPr="00CE02EB">
        <w:t xml:space="preserve"> school record. I will be happy to supply you with a copy if you request it. There may be a charge for photocopying. </w:t>
      </w:r>
    </w:p>
    <w:p w14:paraId="090264E8" w14:textId="77777777" w:rsidR="0065022F" w:rsidRPr="00CE02EB" w:rsidRDefault="0065022F">
      <w:pPr>
        <w:ind w:right="14"/>
      </w:pPr>
    </w:p>
    <w:p w14:paraId="1D400B75" w14:textId="4F38BEC1" w:rsidR="00277D1B" w:rsidRPr="00CE02EB" w:rsidRDefault="009553E5" w:rsidP="00D96A14">
      <w:pPr>
        <w:ind w:right="14"/>
      </w:pPr>
      <w:r w:rsidRPr="00CE02EB">
        <w:t>A parent</w:t>
      </w:r>
      <w:r w:rsidR="00560A00" w:rsidRPr="00CE02EB">
        <w:t xml:space="preserve"> or </w:t>
      </w:r>
      <w:r w:rsidRPr="00CE02EB">
        <w:t>carer also has the right to make a claim of disability discrimination to the Education Tribunal for Wales (</w:t>
      </w:r>
      <w:r w:rsidR="00185503" w:rsidRPr="00CE02EB">
        <w:t>ETW</w:t>
      </w:r>
      <w:r w:rsidRPr="00CE02EB">
        <w:t xml:space="preserve">) if </w:t>
      </w:r>
      <w:r w:rsidR="00816934" w:rsidRPr="00CE02EB">
        <w:t>they</w:t>
      </w:r>
      <w:r w:rsidRPr="00CE02EB">
        <w:t xml:space="preserve"> think that the exclusion is because of a disability their child has. The address to which claims should be sent is</w:t>
      </w:r>
      <w:r w:rsidR="008D7068" w:rsidRPr="00CE02EB">
        <w:t>:</w:t>
      </w:r>
      <w:r w:rsidRPr="00CE02EB">
        <w:t xml:space="preserve"> </w:t>
      </w:r>
    </w:p>
    <w:p w14:paraId="797EC661" w14:textId="77777777" w:rsidR="0065022F" w:rsidRPr="00CE02EB" w:rsidRDefault="0065022F">
      <w:pPr>
        <w:ind w:right="14"/>
        <w:rPr>
          <w:sz w:val="23"/>
          <w:szCs w:val="23"/>
          <w:shd w:val="clear" w:color="auto" w:fill="FFFFFF"/>
        </w:rPr>
      </w:pPr>
    </w:p>
    <w:p w14:paraId="0919E504" w14:textId="3BE5C9E2" w:rsidR="00495D75" w:rsidRPr="00CE02EB" w:rsidRDefault="00495D75" w:rsidP="00D96A14">
      <w:pPr>
        <w:ind w:right="14"/>
      </w:pPr>
      <w:r w:rsidRPr="00CE02EB">
        <w:rPr>
          <w:shd w:val="clear" w:color="auto" w:fill="FFFFFF"/>
        </w:rPr>
        <w:t>Education Tribunal for Wales</w:t>
      </w:r>
      <w:r w:rsidR="00C0320F" w:rsidRPr="00CE02EB">
        <w:rPr>
          <w:shd w:val="clear" w:color="auto" w:fill="FFFFFF"/>
        </w:rPr>
        <w:t xml:space="preserve">, </w:t>
      </w:r>
      <w:r w:rsidRPr="00CE02EB">
        <w:rPr>
          <w:shd w:val="clear" w:color="auto" w:fill="FFFFFF"/>
        </w:rPr>
        <w:t>Welsh Tribunals Unit</w:t>
      </w:r>
      <w:r w:rsidR="00C0320F" w:rsidRPr="00CE02EB">
        <w:rPr>
          <w:shd w:val="clear" w:color="auto" w:fill="FFFFFF"/>
        </w:rPr>
        <w:t xml:space="preserve">, </w:t>
      </w:r>
      <w:r w:rsidRPr="00CE02EB">
        <w:rPr>
          <w:shd w:val="clear" w:color="auto" w:fill="FFFFFF"/>
        </w:rPr>
        <w:t>PO Box 100</w:t>
      </w:r>
      <w:r w:rsidR="00C0320F" w:rsidRPr="00CE02EB">
        <w:rPr>
          <w:shd w:val="clear" w:color="auto" w:fill="FFFFFF"/>
        </w:rPr>
        <w:t xml:space="preserve">, </w:t>
      </w:r>
      <w:r w:rsidRPr="00CE02EB">
        <w:rPr>
          <w:shd w:val="clear" w:color="auto" w:fill="FFFFFF"/>
        </w:rPr>
        <w:t>Llandrindod Wells</w:t>
      </w:r>
      <w:r w:rsidR="00C0320F" w:rsidRPr="00CE02EB">
        <w:rPr>
          <w:shd w:val="clear" w:color="auto" w:fill="FFFFFF"/>
        </w:rPr>
        <w:t xml:space="preserve">, </w:t>
      </w:r>
      <w:r w:rsidRPr="00CE02EB">
        <w:rPr>
          <w:shd w:val="clear" w:color="auto" w:fill="FFFFFF"/>
        </w:rPr>
        <w:t>LD1 9BW</w:t>
      </w:r>
      <w:r w:rsidR="00C0320F" w:rsidRPr="00CE02EB">
        <w:rPr>
          <w:shd w:val="clear" w:color="auto" w:fill="FFFFFF"/>
        </w:rPr>
        <w:t>.</w:t>
      </w:r>
    </w:p>
    <w:p w14:paraId="603F65C1" w14:textId="77777777" w:rsidR="00495D75" w:rsidRPr="00CE02EB" w:rsidRDefault="00495D75" w:rsidP="00D96A14">
      <w:pPr>
        <w:ind w:right="14"/>
      </w:pPr>
    </w:p>
    <w:p w14:paraId="3D0459EE" w14:textId="3E4CE2EB" w:rsidR="00277D1B" w:rsidRPr="00CE02EB" w:rsidRDefault="007A1752" w:rsidP="00D96A14">
      <w:pPr>
        <w:spacing w:after="337" w:line="259" w:lineRule="auto"/>
      </w:pPr>
      <w:r w:rsidRPr="00CE02EB">
        <w:rPr>
          <w:noProof/>
        </w:rPr>
        <mc:AlternateContent>
          <mc:Choice Requires="wpg">
            <w:drawing>
              <wp:inline distT="0" distB="0" distL="0" distR="0" wp14:anchorId="781D0566" wp14:editId="2BF70378">
                <wp:extent cx="4554220" cy="6350"/>
                <wp:effectExtent l="10795" t="5080" r="6985" b="7620"/>
                <wp:docPr id="2038471318" name="Group 68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220" cy="6350"/>
                          <a:chOff x="0" y="0"/>
                          <a:chExt cx="45540" cy="63"/>
                        </a:xfrm>
                      </wpg:grpSpPr>
                      <wps:wsp>
                        <wps:cNvPr id="1992091249" name="Shape 6400"/>
                        <wps:cNvSpPr>
                          <a:spLocks/>
                        </wps:cNvSpPr>
                        <wps:spPr bwMode="auto">
                          <a:xfrm>
                            <a:off x="0" y="0"/>
                            <a:ext cx="45540" cy="0"/>
                          </a:xfrm>
                          <a:custGeom>
                            <a:avLst/>
                            <a:gdLst>
                              <a:gd name="T0" fmla="*/ 0 w 4554004"/>
                              <a:gd name="T1" fmla="*/ 4554004 w 4554004"/>
                              <a:gd name="T2" fmla="*/ 0 w 4554004"/>
                              <a:gd name="T3" fmla="*/ 4554004 w 4554004"/>
                            </a:gdLst>
                            <a:ahLst/>
                            <a:cxnLst>
                              <a:cxn ang="0">
                                <a:pos x="T0" y="0"/>
                              </a:cxn>
                              <a:cxn ang="0">
                                <a:pos x="T1" y="0"/>
                              </a:cxn>
                            </a:cxnLst>
                            <a:rect l="T2" t="0" r="T3" b="0"/>
                            <a:pathLst>
                              <a:path w="4554004">
                                <a:moveTo>
                                  <a:pt x="0" y="0"/>
                                </a:moveTo>
                                <a:lnTo>
                                  <a:pt x="4554004" y="0"/>
                                </a:lnTo>
                              </a:path>
                            </a:pathLst>
                          </a:custGeom>
                          <a:noFill/>
                          <a:ln w="6350">
                            <a:solidFill>
                              <a:srgbClr val="AAA91C"/>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5DDAC56" id="Group 68473" o:spid="_x0000_s1026" style="width:358.6pt;height:.5pt;mso-position-horizontal-relative:char;mso-position-vertical-relative:line" coordsize="455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">
                <v:shape id="Shape 6400" o:spid="_x0000_s1027" style="position:absolute;width:45540;height:0;visibility:visible;mso-wrap-style:square;v-text-anchor:top" coordsize="455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" path="m,l4554004,e" filled="f" strokecolor="#aaa91c" strokeweight=".5pt">
                  <v:stroke miterlimit="1" joinstyle="miter"/>
                  <v:path arrowok="t" o:connecttype="custom" o:connectlocs="0,0;45540,0" o:connectangles="0,0" textboxrect="0,0,4554004,0"/>
                </v:shape>
                <w10:anchorlock/>
              </v:group>
            </w:pict>
          </mc:Fallback>
        </mc:AlternateContent>
      </w:r>
    </w:p>
    <w:p w14:paraId="6AFAC272" w14:textId="77777777" w:rsidR="00277D1B" w:rsidRPr="00CE02EB" w:rsidRDefault="009553E5" w:rsidP="00D96A14">
      <w:pPr>
        <w:pStyle w:val="Heading3"/>
        <w:ind w:right="102"/>
      </w:pPr>
      <w:r w:rsidRPr="00CE02EB">
        <w:t xml:space="preserve">[Applies to children of compulsory school age only] </w:t>
      </w:r>
    </w:p>
    <w:p w14:paraId="3F4BF152" w14:textId="77777777" w:rsidR="0065022F" w:rsidRPr="00CE02EB" w:rsidRDefault="0065022F">
      <w:pPr>
        <w:ind w:right="235"/>
      </w:pPr>
    </w:p>
    <w:p w14:paraId="31027817" w14:textId="0F8D6AEE" w:rsidR="00277D1B" w:rsidRPr="00CE02EB" w:rsidRDefault="009553E5" w:rsidP="00D96A14">
      <w:pPr>
        <w:ind w:right="235"/>
      </w:pPr>
      <w:r w:rsidRPr="00CE02EB">
        <w:t xml:space="preserve">You </w:t>
      </w:r>
      <w:r w:rsidRPr="00CE02EB">
        <w:rPr>
          <w:b/>
        </w:rPr>
        <w:t>[and learner’s name]</w:t>
      </w:r>
      <w:r w:rsidRPr="00CE02EB">
        <w:t xml:space="preserve"> are requested to attend a reintegration interview with me </w:t>
      </w:r>
      <w:r w:rsidRPr="00CE02EB">
        <w:rPr>
          <w:b/>
        </w:rPr>
        <w:t>[alternatively, specify the name of another staff member]</w:t>
      </w:r>
      <w:r w:rsidRPr="00CE02EB">
        <w:t xml:space="preserve"> at</w:t>
      </w:r>
      <w:r w:rsidRPr="00CE02EB">
        <w:rPr>
          <w:b/>
        </w:rPr>
        <w:t xml:space="preserve"> [place]</w:t>
      </w:r>
      <w:r w:rsidRPr="00CE02EB">
        <w:t xml:space="preserve"> on </w:t>
      </w:r>
      <w:r w:rsidRPr="00CE02EB">
        <w:rPr>
          <w:b/>
        </w:rPr>
        <w:t>[date]</w:t>
      </w:r>
      <w:r w:rsidRPr="00CE02EB">
        <w:t xml:space="preserve"> at </w:t>
      </w:r>
      <w:r w:rsidRPr="00CE02EB">
        <w:rPr>
          <w:b/>
        </w:rPr>
        <w:t>[time]</w:t>
      </w:r>
      <w:r w:rsidRPr="00CE02EB">
        <w:t xml:space="preserve">. If that is not convenient, please contact the school before </w:t>
      </w:r>
      <w:r w:rsidRPr="00CE02EB">
        <w:rPr>
          <w:b/>
        </w:rPr>
        <w:t xml:space="preserve">[date within the next 10 days] </w:t>
      </w:r>
      <w:r w:rsidRPr="00CE02EB">
        <w:t xml:space="preserve">to arrange a suitable alternative date and time. The purpose of the reintegration </w:t>
      </w:r>
      <w:r w:rsidRPr="00CE02EB">
        <w:lastRenderedPageBreak/>
        <w:t xml:space="preserve">interview is to discuss how best </w:t>
      </w:r>
      <w:r w:rsidRPr="00CE02EB">
        <w:rPr>
          <w:b/>
        </w:rPr>
        <w:t>your child’s/your</w:t>
      </w:r>
      <w:r w:rsidRPr="00CE02EB">
        <w:t xml:space="preserve"> return to school can be managed. You should be aware that </w:t>
      </w:r>
      <w:r w:rsidRPr="00CE02EB">
        <w:rPr>
          <w:b/>
        </w:rPr>
        <w:t>your/your parent’s/your carer’s</w:t>
      </w:r>
      <w:r w:rsidRPr="00CE02EB">
        <w:t xml:space="preserve"> failure to attend a reintegration interview will be a factor </w:t>
      </w:r>
      <w:proofErr w:type="gramStart"/>
      <w:r w:rsidRPr="00CE02EB">
        <w:t>taken into account</w:t>
      </w:r>
      <w:proofErr w:type="gramEnd"/>
      <w:r w:rsidRPr="00CE02EB">
        <w:t xml:space="preserve"> by a court when deciding, on any future application, whether to impose a parenting order on </w:t>
      </w:r>
      <w:r w:rsidRPr="00CE02EB">
        <w:rPr>
          <w:b/>
        </w:rPr>
        <w:t>you/your parent/your carer.</w:t>
      </w:r>
      <w:r w:rsidRPr="00CE02EB">
        <w:t xml:space="preserve"> </w:t>
      </w:r>
    </w:p>
    <w:p w14:paraId="46C5DAC1" w14:textId="2DC34EE8" w:rsidR="00277D1B" w:rsidRPr="00CE02EB" w:rsidRDefault="007A1752" w:rsidP="00D96A14">
      <w:pPr>
        <w:spacing w:line="259" w:lineRule="auto"/>
      </w:pPr>
      <w:r w:rsidRPr="00CE02EB">
        <w:rPr>
          <w:noProof/>
        </w:rPr>
        <mc:AlternateContent>
          <mc:Choice Requires="wpg">
            <w:drawing>
              <wp:inline distT="0" distB="0" distL="0" distR="0" wp14:anchorId="00C8EBEC" wp14:editId="3AF03F90">
                <wp:extent cx="4554220" cy="6350"/>
                <wp:effectExtent l="10795" t="8255" r="6985" b="4445"/>
                <wp:docPr id="194863432" name="Group 68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220" cy="6350"/>
                          <a:chOff x="0" y="0"/>
                          <a:chExt cx="45540" cy="63"/>
                        </a:xfrm>
                      </wpg:grpSpPr>
                      <wps:wsp>
                        <wps:cNvPr id="2128714783" name="Shape 6401"/>
                        <wps:cNvSpPr>
                          <a:spLocks/>
                        </wps:cNvSpPr>
                        <wps:spPr bwMode="auto">
                          <a:xfrm>
                            <a:off x="0" y="0"/>
                            <a:ext cx="45540" cy="0"/>
                          </a:xfrm>
                          <a:custGeom>
                            <a:avLst/>
                            <a:gdLst>
                              <a:gd name="T0" fmla="*/ 0 w 4554004"/>
                              <a:gd name="T1" fmla="*/ 4554004 w 4554004"/>
                              <a:gd name="T2" fmla="*/ 0 w 4554004"/>
                              <a:gd name="T3" fmla="*/ 4554004 w 4554004"/>
                            </a:gdLst>
                            <a:ahLst/>
                            <a:cxnLst>
                              <a:cxn ang="0">
                                <a:pos x="T0" y="0"/>
                              </a:cxn>
                              <a:cxn ang="0">
                                <a:pos x="T1" y="0"/>
                              </a:cxn>
                            </a:cxnLst>
                            <a:rect l="T2" t="0" r="T3" b="0"/>
                            <a:pathLst>
                              <a:path w="4554004">
                                <a:moveTo>
                                  <a:pt x="0" y="0"/>
                                </a:moveTo>
                                <a:lnTo>
                                  <a:pt x="4554004" y="0"/>
                                </a:lnTo>
                              </a:path>
                            </a:pathLst>
                          </a:custGeom>
                          <a:noFill/>
                          <a:ln w="6350">
                            <a:solidFill>
                              <a:srgbClr val="AAA91C"/>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9424191" id="Group 68474" o:spid="_x0000_s1026" style="width:358.6pt;height:.5pt;mso-position-horizontal-relative:char;mso-position-vertical-relative:line" coordsize="455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">
                <v:shape id="Shape 6401" o:spid="_x0000_s1027" style="position:absolute;width:45540;height:0;visibility:visible;mso-wrap-style:square;v-text-anchor:top" coordsize="455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" path="m,l4554004,e" filled="f" strokecolor="#aaa91c" strokeweight=".5pt">
                  <v:stroke miterlimit="1" joinstyle="miter"/>
                  <v:path arrowok="t" o:connecttype="custom" o:connectlocs="0,0;45540,0" o:connectangles="0,0" textboxrect="0,0,4554004,0"/>
                </v:shape>
                <w10:anchorlock/>
              </v:group>
            </w:pict>
          </mc:Fallback>
        </mc:AlternateContent>
      </w:r>
    </w:p>
    <w:p w14:paraId="409B86F2" w14:textId="77777777" w:rsidR="0065022F" w:rsidRPr="00CE02EB" w:rsidRDefault="0065022F" w:rsidP="00D96A14"/>
    <w:p w14:paraId="2F65F422" w14:textId="2ECECFE3" w:rsidR="00277D1B" w:rsidRPr="00CE02EB" w:rsidRDefault="009553E5" w:rsidP="00D96A14">
      <w:r w:rsidRPr="00CE02EB">
        <w:t>You may want to contact</w:t>
      </w:r>
      <w:r w:rsidRPr="00CE02EB">
        <w:rPr>
          <w:b/>
        </w:rPr>
        <w:t xml:space="preserve"> [name]</w:t>
      </w:r>
      <w:r w:rsidRPr="00CE02EB">
        <w:t xml:space="preserve"> at </w:t>
      </w:r>
      <w:r w:rsidRPr="00CE02EB">
        <w:rPr>
          <w:b/>
        </w:rPr>
        <w:t>[LA name]</w:t>
      </w:r>
      <w:r w:rsidR="001D605F" w:rsidRPr="00CE02EB">
        <w:rPr>
          <w:b/>
        </w:rPr>
        <w:t xml:space="preserve"> local authority </w:t>
      </w:r>
      <w:r w:rsidRPr="00CE02EB">
        <w:t xml:space="preserve">on/at </w:t>
      </w:r>
      <w:r w:rsidRPr="00CE02EB">
        <w:rPr>
          <w:b/>
        </w:rPr>
        <w:t>[contact details: address, phone number, email]</w:t>
      </w:r>
      <w:r w:rsidRPr="00CE02EB">
        <w:t xml:space="preserve">, who can provide advice. </w:t>
      </w:r>
    </w:p>
    <w:p w14:paraId="33FB57BD" w14:textId="77777777" w:rsidR="0065022F" w:rsidRPr="00CE02EB" w:rsidRDefault="0065022F">
      <w:pPr>
        <w:ind w:right="14"/>
        <w:rPr>
          <w:b/>
        </w:rPr>
      </w:pPr>
    </w:p>
    <w:p w14:paraId="755383E8" w14:textId="64A54956" w:rsidR="00277D1B" w:rsidRPr="00CE02EB" w:rsidRDefault="009553E5" w:rsidP="00D96A14">
      <w:pPr>
        <w:ind w:right="14"/>
      </w:pPr>
      <w:r w:rsidRPr="00CE02EB">
        <w:rPr>
          <w:b/>
        </w:rPr>
        <w:t xml:space="preserve">[learner’s name/your] </w:t>
      </w:r>
      <w:r w:rsidRPr="00CE02EB">
        <w:t xml:space="preserve">exclusion expires on </w:t>
      </w:r>
      <w:r w:rsidRPr="00CE02EB">
        <w:rPr>
          <w:b/>
        </w:rPr>
        <w:t>[date]</w:t>
      </w:r>
      <w:r w:rsidRPr="00CE02EB">
        <w:t xml:space="preserve"> and we expect </w:t>
      </w:r>
      <w:r w:rsidRPr="00CE02EB">
        <w:rPr>
          <w:b/>
        </w:rPr>
        <w:t>[learner’s name/you]</w:t>
      </w:r>
      <w:r w:rsidRPr="00CE02EB">
        <w:t xml:space="preserve"> to be back in school on</w:t>
      </w:r>
      <w:r w:rsidRPr="00CE02EB">
        <w:rPr>
          <w:b/>
        </w:rPr>
        <w:t xml:space="preserve"> [date]</w:t>
      </w:r>
      <w:r w:rsidRPr="00CE02EB">
        <w:t xml:space="preserve"> at </w:t>
      </w:r>
      <w:r w:rsidRPr="00CE02EB">
        <w:rPr>
          <w:b/>
        </w:rPr>
        <w:t>[time]</w:t>
      </w:r>
      <w:r w:rsidRPr="00CE02EB">
        <w:t xml:space="preserve">. </w:t>
      </w:r>
    </w:p>
    <w:p w14:paraId="5A0D7AC3" w14:textId="77777777" w:rsidR="0065022F" w:rsidRPr="00CE02EB" w:rsidRDefault="0065022F">
      <w:pPr>
        <w:ind w:right="14"/>
      </w:pPr>
    </w:p>
    <w:p w14:paraId="1FF84708" w14:textId="4C61ABED" w:rsidR="00277D1B" w:rsidRPr="00CE02EB" w:rsidRDefault="009553E5" w:rsidP="00D96A14">
      <w:pPr>
        <w:ind w:right="14"/>
      </w:pPr>
      <w:r w:rsidRPr="00CE02EB">
        <w:t xml:space="preserve">Yours sincerely </w:t>
      </w:r>
    </w:p>
    <w:p w14:paraId="68BED67B" w14:textId="77777777" w:rsidR="0065022F" w:rsidRPr="00CE02EB" w:rsidRDefault="0065022F">
      <w:pPr>
        <w:spacing w:after="159"/>
        <w:ind w:right="102"/>
        <w:rPr>
          <w:b/>
        </w:rPr>
      </w:pPr>
    </w:p>
    <w:p w14:paraId="12C9B92D" w14:textId="522B789C" w:rsidR="00277D1B" w:rsidRPr="00CE02EB" w:rsidRDefault="009553E5" w:rsidP="00D96A14">
      <w:pPr>
        <w:spacing w:after="159"/>
        <w:ind w:right="102"/>
      </w:pPr>
      <w:r w:rsidRPr="00CE02EB">
        <w:rPr>
          <w:b/>
        </w:rPr>
        <w:t xml:space="preserve">[name] </w:t>
      </w:r>
    </w:p>
    <w:p w14:paraId="5FD1C0D2" w14:textId="77777777" w:rsidR="00277D1B" w:rsidRPr="00CE02EB" w:rsidRDefault="009553E5" w:rsidP="00D96A14">
      <w:pPr>
        <w:ind w:right="14"/>
      </w:pPr>
      <w:r w:rsidRPr="00CE02EB">
        <w:t xml:space="preserve">Headteacher/teacher in charge of PRU </w:t>
      </w:r>
      <w:r w:rsidRPr="00CE02EB">
        <w:br w:type="page"/>
      </w:r>
    </w:p>
    <w:p w14:paraId="0CDF3174" w14:textId="77777777" w:rsidR="00277D1B" w:rsidRPr="00CE02EB" w:rsidRDefault="009553E5" w:rsidP="00D96A14">
      <w:pPr>
        <w:pStyle w:val="Heading2"/>
      </w:pPr>
      <w:bookmarkStart w:id="4" w:name="_Toc153888382"/>
      <w:r w:rsidRPr="00CE02EB">
        <w:lastRenderedPageBreak/>
        <w:t>Model letter 4: Permanent exclusion</w:t>
      </w:r>
      <w:bookmarkEnd w:id="4"/>
    </w:p>
    <w:p w14:paraId="6978D79A" w14:textId="4F0A059D" w:rsidR="00277D1B" w:rsidRPr="00CE02EB" w:rsidRDefault="009553E5" w:rsidP="00D96A14">
      <w:pPr>
        <w:ind w:right="14"/>
      </w:pPr>
      <w:r w:rsidRPr="00CE02EB">
        <w:t xml:space="preserve">From headteacher (or teacher in charge of a PRU) notifying parent/carer and/or learner of a permanent exclusion. </w:t>
      </w:r>
    </w:p>
    <w:p w14:paraId="288E5AD1" w14:textId="77777777" w:rsidR="0065022F" w:rsidRPr="00CE02EB" w:rsidRDefault="0065022F">
      <w:pPr>
        <w:pStyle w:val="Heading3"/>
        <w:ind w:right="102"/>
        <w:rPr>
          <w:b w:val="0"/>
        </w:rPr>
      </w:pPr>
    </w:p>
    <w:p w14:paraId="5BF40C14" w14:textId="35736FA2" w:rsidR="00277D1B" w:rsidRPr="00CE02EB" w:rsidRDefault="009553E5" w:rsidP="00D96A14">
      <w:pPr>
        <w:pStyle w:val="Heading3"/>
        <w:ind w:right="102"/>
      </w:pPr>
      <w:r w:rsidRPr="00CE02EB">
        <w:rPr>
          <w:b w:val="0"/>
        </w:rPr>
        <w:t xml:space="preserve">Dear </w:t>
      </w:r>
      <w:r w:rsidRPr="00CE02EB">
        <w:t>[parent’s/carer’s/learner’s name]</w:t>
      </w:r>
      <w:r w:rsidRPr="00CE02EB">
        <w:rPr>
          <w:b w:val="0"/>
        </w:rPr>
        <w:t xml:space="preserve"> </w:t>
      </w:r>
    </w:p>
    <w:p w14:paraId="1BD4BC26" w14:textId="77777777" w:rsidR="0065022F" w:rsidRPr="00CE02EB" w:rsidRDefault="0065022F">
      <w:pPr>
        <w:ind w:right="182"/>
      </w:pPr>
    </w:p>
    <w:p w14:paraId="3C805300" w14:textId="4E86432F" w:rsidR="00277D1B" w:rsidRPr="00CE02EB" w:rsidRDefault="009553E5" w:rsidP="00D96A14">
      <w:pPr>
        <w:ind w:right="182"/>
      </w:pPr>
      <w:r w:rsidRPr="00CE02EB">
        <w:t xml:space="preserve">I regret to inform you of my decision to exclude </w:t>
      </w:r>
      <w:r w:rsidRPr="00CE02EB">
        <w:rPr>
          <w:b/>
        </w:rPr>
        <w:t>[learner’s name/you]</w:t>
      </w:r>
      <w:r w:rsidRPr="00CE02EB">
        <w:t xml:space="preserve"> permanently from </w:t>
      </w:r>
      <w:r w:rsidRPr="00CE02EB">
        <w:rPr>
          <w:b/>
        </w:rPr>
        <w:t>[date]</w:t>
      </w:r>
      <w:r w:rsidRPr="00CE02EB">
        <w:t xml:space="preserve">. This means that </w:t>
      </w:r>
      <w:r w:rsidRPr="00CE02EB">
        <w:rPr>
          <w:b/>
        </w:rPr>
        <w:t>[learner’s name/you]</w:t>
      </w:r>
      <w:r w:rsidRPr="00CE02EB">
        <w:t xml:space="preserve"> will not be allowed back to this </w:t>
      </w:r>
      <w:r w:rsidRPr="00CE02EB">
        <w:rPr>
          <w:b/>
        </w:rPr>
        <w:t>[school/pupil referral unit]</w:t>
      </w:r>
      <w:r w:rsidRPr="00CE02EB">
        <w:t xml:space="preserve"> unless reinstated by the </w:t>
      </w:r>
      <w:r w:rsidRPr="00CE02EB">
        <w:rPr>
          <w:b/>
        </w:rPr>
        <w:t>[school governors’ discipline committee</w:t>
      </w:r>
      <w:r w:rsidR="00587DD6" w:rsidRPr="00CE02EB">
        <w:rPr>
          <w:b/>
        </w:rPr>
        <w:t>/</w:t>
      </w:r>
      <w:r w:rsidRPr="00CE02EB">
        <w:rPr>
          <w:b/>
        </w:rPr>
        <w:t>pupil referral unit management committee</w:t>
      </w:r>
      <w:r w:rsidR="00587DD6" w:rsidRPr="00CE02EB">
        <w:rPr>
          <w:b/>
        </w:rPr>
        <w:t>’s discipline committee</w:t>
      </w:r>
      <w:r w:rsidRPr="00CE02EB">
        <w:rPr>
          <w:b/>
        </w:rPr>
        <w:t>]</w:t>
      </w:r>
      <w:r w:rsidRPr="00CE02EB">
        <w:t xml:space="preserve"> or by an appeal panel. </w:t>
      </w:r>
    </w:p>
    <w:p w14:paraId="5B388A91" w14:textId="77777777" w:rsidR="0065022F" w:rsidRPr="00CE02EB" w:rsidRDefault="0065022F">
      <w:pPr>
        <w:ind w:right="335"/>
      </w:pPr>
    </w:p>
    <w:p w14:paraId="21FD0AE2" w14:textId="4B42C2D0" w:rsidR="00277D1B" w:rsidRPr="00CE02EB" w:rsidRDefault="009553E5" w:rsidP="00D96A14">
      <w:pPr>
        <w:ind w:right="335"/>
      </w:pPr>
      <w:r w:rsidRPr="00CE02EB">
        <w:t xml:space="preserve">I realise that this exclusion may well be upsetting for you and your family, but the decision to exclude </w:t>
      </w:r>
      <w:r w:rsidRPr="00CE02EB">
        <w:rPr>
          <w:b/>
        </w:rPr>
        <w:t>[learner’s name/you]</w:t>
      </w:r>
      <w:r w:rsidRPr="00CE02EB">
        <w:t xml:space="preserve"> has not been taken lightly. </w:t>
      </w:r>
      <w:r w:rsidRPr="00CE02EB">
        <w:rPr>
          <w:b/>
        </w:rPr>
        <w:t>[learner’s name/you]</w:t>
      </w:r>
      <w:r w:rsidRPr="00CE02EB">
        <w:t xml:space="preserve"> has been excluded permanently because </w:t>
      </w:r>
      <w:r w:rsidRPr="00CE02EB">
        <w:rPr>
          <w:b/>
        </w:rPr>
        <w:t>[reason for exclusion – also include any other relevant history here]</w:t>
      </w:r>
      <w:r w:rsidRPr="00CE02EB">
        <w:t xml:space="preserve">. </w:t>
      </w:r>
    </w:p>
    <w:p w14:paraId="6B144174" w14:textId="77777777" w:rsidR="0065022F" w:rsidRPr="00CE02EB" w:rsidRDefault="0065022F">
      <w:pPr>
        <w:ind w:right="14"/>
      </w:pPr>
    </w:p>
    <w:p w14:paraId="03973874" w14:textId="0FCC322D" w:rsidR="00277D1B" w:rsidRPr="00CE02EB" w:rsidRDefault="009553E5" w:rsidP="00D96A14">
      <w:pPr>
        <w:ind w:right="14"/>
      </w:pPr>
      <w:r w:rsidRPr="00CE02EB">
        <w:t xml:space="preserve">Alternative education other than setting work will be provided for </w:t>
      </w:r>
      <w:r w:rsidRPr="00CE02EB">
        <w:rPr>
          <w:b/>
        </w:rPr>
        <w:t>[learner’s name/you]</w:t>
      </w:r>
      <w:r w:rsidRPr="00CE02EB">
        <w:t xml:space="preserve"> if the exclusion has not been overturned within 15 days. A</w:t>
      </w:r>
      <w:r w:rsidR="001D605F" w:rsidRPr="00CE02EB">
        <w:t xml:space="preserve"> local authority </w:t>
      </w:r>
      <w:r w:rsidRPr="00CE02EB">
        <w:t xml:space="preserve">representative will contact you to discuss this. </w:t>
      </w:r>
    </w:p>
    <w:p w14:paraId="5B5D5E08" w14:textId="63F406B8" w:rsidR="00277D1B" w:rsidRPr="00CE02EB" w:rsidRDefault="007A1752" w:rsidP="00D96A14">
      <w:r w:rsidRPr="00CE02EB">
        <w:rPr>
          <w:noProof/>
        </w:rPr>
        <mc:AlternateContent>
          <mc:Choice Requires="wpg">
            <w:drawing>
              <wp:inline distT="0" distB="0" distL="0" distR="0" wp14:anchorId="3D47D1A1" wp14:editId="27AAF133">
                <wp:extent cx="4554220" cy="6350"/>
                <wp:effectExtent l="10795" t="12065" r="6985" b="635"/>
                <wp:docPr id="1565991123" name="Group 68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220" cy="6350"/>
                          <a:chOff x="0" y="0"/>
                          <a:chExt cx="45540" cy="63"/>
                        </a:xfrm>
                      </wpg:grpSpPr>
                      <wps:wsp>
                        <wps:cNvPr id="1089866744" name="Shape 6567"/>
                        <wps:cNvSpPr>
                          <a:spLocks/>
                        </wps:cNvSpPr>
                        <wps:spPr bwMode="auto">
                          <a:xfrm>
                            <a:off x="0" y="0"/>
                            <a:ext cx="45540" cy="0"/>
                          </a:xfrm>
                          <a:custGeom>
                            <a:avLst/>
                            <a:gdLst>
                              <a:gd name="T0" fmla="*/ 0 w 4554004"/>
                              <a:gd name="T1" fmla="*/ 4554004 w 4554004"/>
                              <a:gd name="T2" fmla="*/ 0 w 4554004"/>
                              <a:gd name="T3" fmla="*/ 4554004 w 4554004"/>
                            </a:gdLst>
                            <a:ahLst/>
                            <a:cxnLst>
                              <a:cxn ang="0">
                                <a:pos x="T0" y="0"/>
                              </a:cxn>
                              <a:cxn ang="0">
                                <a:pos x="T1" y="0"/>
                              </a:cxn>
                            </a:cxnLst>
                            <a:rect l="T2" t="0" r="T3" b="0"/>
                            <a:pathLst>
                              <a:path w="4554004">
                                <a:moveTo>
                                  <a:pt x="0" y="0"/>
                                </a:moveTo>
                                <a:lnTo>
                                  <a:pt x="4554004" y="0"/>
                                </a:lnTo>
                              </a:path>
                            </a:pathLst>
                          </a:custGeom>
                          <a:noFill/>
                          <a:ln w="6350">
                            <a:solidFill>
                              <a:srgbClr val="AAA91C"/>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4F5A620" id="Group 68250" o:spid="_x0000_s1026" style="width:358.6pt;height:.5pt;mso-position-horizontal-relative:char;mso-position-vertical-relative:line" coordsize="455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">
                <v:shape id="Shape 6567" o:spid="_x0000_s1027" style="position:absolute;width:45540;height:0;visibility:visible;mso-wrap-style:square;v-text-anchor:top" coordsize="455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" path="m,l4554004,e" filled="f" strokecolor="#aaa91c" strokeweight=".5pt">
                  <v:stroke miterlimit="1" joinstyle="miter"/>
                  <v:path arrowok="t" o:connecttype="custom" o:connectlocs="0,0;45540,0" o:connectangles="0,0" textboxrect="0,0,4554004,0"/>
                </v:shape>
                <w10:anchorlock/>
              </v:group>
            </w:pict>
          </mc:Fallback>
        </mc:AlternateContent>
      </w:r>
    </w:p>
    <w:p w14:paraId="78B41CD7" w14:textId="77777777" w:rsidR="0065022F" w:rsidRPr="00CE02EB" w:rsidRDefault="0065022F" w:rsidP="00D96A14"/>
    <w:p w14:paraId="51C93AAB" w14:textId="4B3F93D0" w:rsidR="00277D1B" w:rsidRPr="00CE02EB" w:rsidRDefault="009553E5" w:rsidP="00D96A14">
      <w:pPr>
        <w:ind w:right="14"/>
      </w:pPr>
      <w:r w:rsidRPr="00CE02EB">
        <w:t xml:space="preserve">As this is a permanent exclusion the pupil discipline committee will meet to consider the exclusion. At the review meeting you </w:t>
      </w:r>
      <w:r w:rsidRPr="00CE02EB">
        <w:rPr>
          <w:b/>
        </w:rPr>
        <w:t>[and learner’s name where learner is aged less than 11]</w:t>
      </w:r>
      <w:r w:rsidRPr="00CE02EB">
        <w:t xml:space="preserve"> may make representations to the committee if you wish to do so. The discipline committee has the power to reinstate </w:t>
      </w:r>
      <w:r w:rsidRPr="00CE02EB">
        <w:rPr>
          <w:b/>
        </w:rPr>
        <w:t>[learner’s name/you]</w:t>
      </w:r>
      <w:r w:rsidRPr="00CE02EB">
        <w:t xml:space="preserve"> immediately or from a specified date, or alternatively, has the power to uphold the exclusion in which case you may appeal to an independent appeals panel. The latest date the committee can meet is </w:t>
      </w:r>
      <w:r w:rsidRPr="00CE02EB">
        <w:rPr>
          <w:b/>
        </w:rPr>
        <w:t>[date – no later than 15 school days from the date the committee is notified]</w:t>
      </w:r>
      <w:r w:rsidRPr="00CE02EB">
        <w:t>. If you wish to make representations to the committee</w:t>
      </w:r>
      <w:r w:rsidR="009C0491" w:rsidRPr="00CE02EB">
        <w:t>,</w:t>
      </w:r>
      <w:r w:rsidR="00496C03" w:rsidRPr="00CE02EB">
        <w:t xml:space="preserve"> </w:t>
      </w:r>
      <w:r w:rsidRPr="00CE02EB">
        <w:t xml:space="preserve">please contact </w:t>
      </w:r>
      <w:r w:rsidRPr="00CE02EB">
        <w:rPr>
          <w:b/>
        </w:rPr>
        <w:t>[name of contact]</w:t>
      </w:r>
      <w:r w:rsidRPr="00CE02EB">
        <w:t xml:space="preserve"> on/at </w:t>
      </w:r>
      <w:r w:rsidRPr="00CE02EB">
        <w:rPr>
          <w:b/>
        </w:rPr>
        <w:t>[contact details: address, phone number, email]</w:t>
      </w:r>
      <w:r w:rsidRPr="00CE02EB">
        <w:t>,</w:t>
      </w:r>
      <w:r w:rsidRPr="00CE02EB">
        <w:rPr>
          <w:b/>
        </w:rPr>
        <w:t xml:space="preserve"> </w:t>
      </w:r>
      <w:r w:rsidRPr="00CE02EB">
        <w:t xml:space="preserve">as soon as possible. </w:t>
      </w:r>
      <w:r w:rsidR="00496C03" w:rsidRPr="00CE02EB">
        <w:t xml:space="preserve">You may be accompanied by a friend or representative. </w:t>
      </w:r>
      <w:r w:rsidRPr="00CE02EB">
        <w:t>You will, whether you choose to make representations or not, be notified by the Clerk to the committee of the time, date and location of the meeting.</w:t>
      </w:r>
      <w:r w:rsidRPr="00CE02EB">
        <w:rPr>
          <w:b/>
        </w:rPr>
        <w:t xml:space="preserve"> </w:t>
      </w:r>
    </w:p>
    <w:p w14:paraId="5B3CFC8C" w14:textId="61167CCF" w:rsidR="00277D1B" w:rsidRPr="00CE02EB" w:rsidRDefault="007A1752" w:rsidP="00D96A14">
      <w:r w:rsidRPr="00CE02EB">
        <w:rPr>
          <w:noProof/>
        </w:rPr>
        <mc:AlternateContent>
          <mc:Choice Requires="wpg">
            <w:drawing>
              <wp:inline distT="0" distB="0" distL="0" distR="0" wp14:anchorId="2ED9377C" wp14:editId="2B219192">
                <wp:extent cx="4554220" cy="6350"/>
                <wp:effectExtent l="10795" t="10160" r="6985" b="2540"/>
                <wp:docPr id="1175112880" name="Group 68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220" cy="6350"/>
                          <a:chOff x="0" y="0"/>
                          <a:chExt cx="45540" cy="63"/>
                        </a:xfrm>
                      </wpg:grpSpPr>
                      <wps:wsp>
                        <wps:cNvPr id="851405830" name="Shape 6568"/>
                        <wps:cNvSpPr>
                          <a:spLocks/>
                        </wps:cNvSpPr>
                        <wps:spPr bwMode="auto">
                          <a:xfrm>
                            <a:off x="0" y="0"/>
                            <a:ext cx="45540" cy="0"/>
                          </a:xfrm>
                          <a:custGeom>
                            <a:avLst/>
                            <a:gdLst>
                              <a:gd name="T0" fmla="*/ 0 w 4554004"/>
                              <a:gd name="T1" fmla="*/ 4554004 w 4554004"/>
                              <a:gd name="T2" fmla="*/ 0 w 4554004"/>
                              <a:gd name="T3" fmla="*/ 4554004 w 4554004"/>
                            </a:gdLst>
                            <a:ahLst/>
                            <a:cxnLst>
                              <a:cxn ang="0">
                                <a:pos x="T0" y="0"/>
                              </a:cxn>
                              <a:cxn ang="0">
                                <a:pos x="T1" y="0"/>
                              </a:cxn>
                            </a:cxnLst>
                            <a:rect l="T2" t="0" r="T3" b="0"/>
                            <a:pathLst>
                              <a:path w="4554004">
                                <a:moveTo>
                                  <a:pt x="0" y="0"/>
                                </a:moveTo>
                                <a:lnTo>
                                  <a:pt x="4554004" y="0"/>
                                </a:lnTo>
                              </a:path>
                            </a:pathLst>
                          </a:custGeom>
                          <a:noFill/>
                          <a:ln w="6350">
                            <a:solidFill>
                              <a:srgbClr val="AAA91C"/>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17CF06A" id="Group 68251" o:spid="_x0000_s1026" style="width:358.6pt;height:.5pt;mso-position-horizontal-relative:char;mso-position-vertical-relative:line" coordsize="455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">
                <v:shape id="Shape 6568" o:spid="_x0000_s1027" style="position:absolute;width:45540;height:0;visibility:visible;mso-wrap-style:square;v-text-anchor:top" coordsize="455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" path="m,l4554004,e" filled="f" strokecolor="#aaa91c" strokeweight=".5pt">
                  <v:stroke miterlimit="1" joinstyle="miter"/>
                  <v:path arrowok="t" o:connecttype="custom" o:connectlocs="0,0;45540,0" o:connectangles="0,0" textboxrect="0,0,4554004,0"/>
                </v:shape>
                <w10:anchorlock/>
              </v:group>
            </w:pict>
          </mc:Fallback>
        </mc:AlternateContent>
      </w:r>
      <w:r w:rsidRPr="00CE02EB">
        <w:rPr>
          <w:noProof/>
        </w:rPr>
        <mc:AlternateContent>
          <mc:Choice Requires="wpg">
            <w:drawing>
              <wp:inline distT="0" distB="0" distL="0" distR="0" wp14:anchorId="45C581D5" wp14:editId="64519332">
                <wp:extent cx="4554220" cy="6350"/>
                <wp:effectExtent l="10795" t="13970" r="6985" b="0"/>
                <wp:docPr id="1633257495" name="Group 68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220" cy="6350"/>
                          <a:chOff x="0" y="0"/>
                          <a:chExt cx="45540" cy="63"/>
                        </a:xfrm>
                      </wpg:grpSpPr>
                      <wps:wsp>
                        <wps:cNvPr id="606893444" name="Shape 6663"/>
                        <wps:cNvSpPr>
                          <a:spLocks/>
                        </wps:cNvSpPr>
                        <wps:spPr bwMode="auto">
                          <a:xfrm>
                            <a:off x="0" y="0"/>
                            <a:ext cx="45540" cy="0"/>
                          </a:xfrm>
                          <a:custGeom>
                            <a:avLst/>
                            <a:gdLst>
                              <a:gd name="T0" fmla="*/ 0 w 4554004"/>
                              <a:gd name="T1" fmla="*/ 4554004 w 4554004"/>
                              <a:gd name="T2" fmla="*/ 0 w 4554004"/>
                              <a:gd name="T3" fmla="*/ 4554004 w 4554004"/>
                            </a:gdLst>
                            <a:ahLst/>
                            <a:cxnLst>
                              <a:cxn ang="0">
                                <a:pos x="T0" y="0"/>
                              </a:cxn>
                              <a:cxn ang="0">
                                <a:pos x="T1" y="0"/>
                              </a:cxn>
                            </a:cxnLst>
                            <a:rect l="T2" t="0" r="T3" b="0"/>
                            <a:pathLst>
                              <a:path w="4554004">
                                <a:moveTo>
                                  <a:pt x="0" y="0"/>
                                </a:moveTo>
                                <a:lnTo>
                                  <a:pt x="4554004" y="0"/>
                                </a:lnTo>
                              </a:path>
                            </a:pathLst>
                          </a:custGeom>
                          <a:noFill/>
                          <a:ln w="6350">
                            <a:solidFill>
                              <a:srgbClr val="AAA91C"/>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AB4B5C1" id="Group 68124" o:spid="_x0000_s1026" style="width:358.6pt;height:.5pt;mso-position-horizontal-relative:char;mso-position-vertical-relative:line" coordsize="455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">
                <v:shape id="Shape 6663" o:spid="_x0000_s1027" style="position:absolute;width:45540;height:0;visibility:visible;mso-wrap-style:square;v-text-anchor:top" coordsize="455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" path="m,l4554004,e" filled="f" strokecolor="#aaa91c" strokeweight=".5pt">
                  <v:stroke miterlimit="1" joinstyle="miter"/>
                  <v:path arrowok="t" o:connecttype="custom" o:connectlocs="0,0;45540,0" o:connectangles="0,0" textboxrect="0,0,4554004,0"/>
                </v:shape>
                <w10:anchorlock/>
              </v:group>
            </w:pict>
          </mc:Fallback>
        </mc:AlternateContent>
      </w:r>
    </w:p>
    <w:p w14:paraId="7986409A" w14:textId="77777777" w:rsidR="0065022F" w:rsidRPr="00CE02EB" w:rsidRDefault="0065022F" w:rsidP="00D96A14"/>
    <w:p w14:paraId="2ABD4ED8" w14:textId="77777777" w:rsidR="00277D1B" w:rsidRPr="00CE02EB" w:rsidRDefault="009553E5" w:rsidP="00D96A14">
      <w:r w:rsidRPr="00CE02EB">
        <w:t xml:space="preserve">You also have the right to see a copy of </w:t>
      </w:r>
      <w:r w:rsidRPr="00CE02EB">
        <w:rPr>
          <w:b/>
        </w:rPr>
        <w:t>[learner’s name/your]</w:t>
      </w:r>
      <w:r w:rsidRPr="00CE02EB">
        <w:t xml:space="preserve"> school record. Due to confidentiality restrictions, you will need to notify me in writing if you wish to be supplied with a copy of </w:t>
      </w:r>
      <w:r w:rsidRPr="00CE02EB">
        <w:rPr>
          <w:b/>
        </w:rPr>
        <w:t>[learner’s name/your]</w:t>
      </w:r>
      <w:r w:rsidRPr="00CE02EB">
        <w:t xml:space="preserve"> school record. I will be happy to supply you with a copy if you request it. There may be a charge for photocopying. </w:t>
      </w:r>
    </w:p>
    <w:p w14:paraId="26D7473E" w14:textId="77777777" w:rsidR="0065022F" w:rsidRPr="00CE02EB" w:rsidRDefault="0065022F">
      <w:pPr>
        <w:ind w:right="14"/>
      </w:pPr>
    </w:p>
    <w:p w14:paraId="3B8687F1" w14:textId="3F7B6E05" w:rsidR="00277D1B" w:rsidRPr="00CE02EB" w:rsidRDefault="009553E5" w:rsidP="00D96A14">
      <w:pPr>
        <w:ind w:right="14"/>
      </w:pPr>
      <w:r w:rsidRPr="00CE02EB">
        <w:t xml:space="preserve">You may also want to contact </w:t>
      </w:r>
      <w:r w:rsidRPr="00CE02EB">
        <w:rPr>
          <w:b/>
        </w:rPr>
        <w:t>[name]</w:t>
      </w:r>
      <w:r w:rsidRPr="00CE02EB">
        <w:t xml:space="preserve"> at </w:t>
      </w:r>
      <w:r w:rsidRPr="00CE02EB">
        <w:rPr>
          <w:b/>
        </w:rPr>
        <w:t>[</w:t>
      </w:r>
      <w:r w:rsidR="001D605F" w:rsidRPr="00CE02EB">
        <w:rPr>
          <w:b/>
        </w:rPr>
        <w:t xml:space="preserve">local authority </w:t>
      </w:r>
      <w:r w:rsidRPr="00CE02EB">
        <w:rPr>
          <w:b/>
        </w:rPr>
        <w:t>name]</w:t>
      </w:r>
      <w:r w:rsidRPr="00CE02EB">
        <w:t xml:space="preserve"> </w:t>
      </w:r>
      <w:r w:rsidR="001D605F" w:rsidRPr="00CE02EB">
        <w:t xml:space="preserve">local authority </w:t>
      </w:r>
      <w:r w:rsidRPr="00CE02EB">
        <w:t xml:space="preserve">on/at </w:t>
      </w:r>
      <w:r w:rsidRPr="00CE02EB">
        <w:rPr>
          <w:b/>
        </w:rPr>
        <w:t>[contact details: address, phone number, email]</w:t>
      </w:r>
      <w:r w:rsidRPr="00CE02EB">
        <w:t xml:space="preserve">, who can provide advice on what options are available to you. </w:t>
      </w:r>
    </w:p>
    <w:p w14:paraId="1F7D1C2A" w14:textId="77777777" w:rsidR="0065022F" w:rsidRPr="00CE02EB" w:rsidRDefault="0065022F">
      <w:pPr>
        <w:ind w:right="14"/>
      </w:pPr>
    </w:p>
    <w:p w14:paraId="3319E95D" w14:textId="2BD4D85C" w:rsidR="00277D1B" w:rsidRPr="00CE02EB" w:rsidRDefault="009553E5" w:rsidP="00D96A14">
      <w:pPr>
        <w:ind w:right="14"/>
      </w:pPr>
      <w:r w:rsidRPr="00CE02EB">
        <w:t>Yours sincerely</w:t>
      </w:r>
    </w:p>
    <w:p w14:paraId="3D79622B" w14:textId="77777777" w:rsidR="0065022F" w:rsidRPr="00CE02EB" w:rsidRDefault="0065022F">
      <w:pPr>
        <w:spacing w:after="159"/>
        <w:ind w:right="102"/>
        <w:rPr>
          <w:b/>
        </w:rPr>
      </w:pPr>
    </w:p>
    <w:p w14:paraId="041A7333" w14:textId="1DAE2976" w:rsidR="00277D1B" w:rsidRPr="00CE02EB" w:rsidRDefault="009553E5" w:rsidP="00D96A14">
      <w:pPr>
        <w:spacing w:after="159"/>
        <w:ind w:right="102"/>
      </w:pPr>
      <w:r w:rsidRPr="00CE02EB">
        <w:rPr>
          <w:b/>
        </w:rPr>
        <w:t xml:space="preserve">[name] </w:t>
      </w:r>
    </w:p>
    <w:p w14:paraId="05C219E9" w14:textId="77777777" w:rsidR="00277D1B" w:rsidRPr="00CE02EB" w:rsidRDefault="009553E5" w:rsidP="00D96A14">
      <w:pPr>
        <w:ind w:right="14"/>
      </w:pPr>
      <w:r w:rsidRPr="00CE02EB">
        <w:t xml:space="preserve">Headteacher/teacher in charge of PRU </w:t>
      </w:r>
    </w:p>
    <w:p w14:paraId="74E30FDC" w14:textId="77777777" w:rsidR="009C0491" w:rsidRPr="00CE02EB" w:rsidRDefault="009C0491" w:rsidP="0039010F">
      <w:pPr>
        <w:spacing w:line="259" w:lineRule="auto"/>
        <w:rPr>
          <w:b/>
          <w:sz w:val="28"/>
        </w:rPr>
      </w:pPr>
      <w:r w:rsidRPr="00CE02EB">
        <w:br w:type="page"/>
      </w:r>
    </w:p>
    <w:p w14:paraId="082D8119" w14:textId="7B3730DE" w:rsidR="00277D1B" w:rsidRPr="00CE02EB" w:rsidRDefault="009553E5" w:rsidP="00D96A14">
      <w:pPr>
        <w:pStyle w:val="Heading2"/>
      </w:pPr>
      <w:bookmarkStart w:id="5" w:name="_Toc153888383"/>
      <w:r w:rsidRPr="00CE02EB">
        <w:lastRenderedPageBreak/>
        <w:t>Model letter 5: Permanent exclusion –</w:t>
      </w:r>
      <w:bookmarkEnd w:id="5"/>
      <w:r w:rsidRPr="00CE02EB">
        <w:t xml:space="preserve"> </w:t>
      </w:r>
      <w:bookmarkStart w:id="6" w:name="_Toc153888384"/>
      <w:r w:rsidRPr="00CE02EB">
        <w:t>discipline committee’s decision</w:t>
      </w:r>
      <w:bookmarkEnd w:id="6"/>
    </w:p>
    <w:p w14:paraId="54BE50D5" w14:textId="2526A8F6" w:rsidR="00277D1B" w:rsidRPr="00CE02EB" w:rsidRDefault="009553E5" w:rsidP="00D96A14">
      <w:pPr>
        <w:ind w:right="14"/>
      </w:pPr>
      <w:r w:rsidRPr="00CE02EB">
        <w:t>From the Clerk of the discipline committee notifying the parent</w:t>
      </w:r>
      <w:r w:rsidR="00514339" w:rsidRPr="00CE02EB">
        <w:t xml:space="preserve"> or </w:t>
      </w:r>
      <w:r w:rsidRPr="00CE02EB">
        <w:t xml:space="preserve">carer of a permanently excluded learner of the discipline committee’s decision. </w:t>
      </w:r>
    </w:p>
    <w:p w14:paraId="4CD99DD3" w14:textId="77777777" w:rsidR="0065022F" w:rsidRPr="00CE02EB" w:rsidRDefault="0065022F">
      <w:pPr>
        <w:pStyle w:val="Heading3"/>
        <w:ind w:right="102"/>
        <w:rPr>
          <w:b w:val="0"/>
        </w:rPr>
      </w:pPr>
    </w:p>
    <w:p w14:paraId="242FE76B" w14:textId="74B7DE57" w:rsidR="00277D1B" w:rsidRPr="00CE02EB" w:rsidRDefault="009553E5" w:rsidP="00D96A14">
      <w:pPr>
        <w:pStyle w:val="Heading3"/>
        <w:ind w:right="102"/>
      </w:pPr>
      <w:r w:rsidRPr="00CE02EB">
        <w:rPr>
          <w:b w:val="0"/>
        </w:rPr>
        <w:t>Dear</w:t>
      </w:r>
      <w:r w:rsidRPr="00CE02EB">
        <w:t xml:space="preserve"> [parent’s/carer’s/learner’s name] </w:t>
      </w:r>
    </w:p>
    <w:p w14:paraId="37FC0383" w14:textId="77777777" w:rsidR="0065022F" w:rsidRPr="00CE02EB" w:rsidRDefault="0065022F">
      <w:pPr>
        <w:ind w:right="152"/>
      </w:pPr>
    </w:p>
    <w:p w14:paraId="618613B0" w14:textId="77777777" w:rsidR="00C96ABE" w:rsidRPr="00CE02EB" w:rsidRDefault="009553E5">
      <w:pPr>
        <w:ind w:right="152"/>
      </w:pPr>
      <w:r w:rsidRPr="00CE02EB">
        <w:t>The meeting of the school governors’ pupil discipline committee at the</w:t>
      </w:r>
      <w:r w:rsidRPr="00CE02EB">
        <w:rPr>
          <w:b/>
        </w:rPr>
        <w:t xml:space="preserve"> [school]</w:t>
      </w:r>
      <w:r w:rsidR="006B317B" w:rsidRPr="00CE02EB">
        <w:rPr>
          <w:b/>
        </w:rPr>
        <w:t>/pupil management committee’s discipline committee</w:t>
      </w:r>
      <w:r w:rsidRPr="00CE02EB">
        <w:t xml:space="preserve"> on </w:t>
      </w:r>
      <w:r w:rsidRPr="00CE02EB">
        <w:rPr>
          <w:b/>
        </w:rPr>
        <w:t>[date]</w:t>
      </w:r>
      <w:r w:rsidRPr="00CE02EB">
        <w:t xml:space="preserve"> considered the decision by </w:t>
      </w:r>
      <w:r w:rsidRPr="00CE02EB">
        <w:rPr>
          <w:b/>
        </w:rPr>
        <w:t>[headteacher</w:t>
      </w:r>
      <w:r w:rsidR="006B317B" w:rsidRPr="00CE02EB">
        <w:rPr>
          <w:b/>
        </w:rPr>
        <w:t>/PRU teacher in charge</w:t>
      </w:r>
      <w:r w:rsidRPr="00CE02EB">
        <w:rPr>
          <w:b/>
        </w:rPr>
        <w:t>]</w:t>
      </w:r>
      <w:r w:rsidRPr="00CE02EB">
        <w:t xml:space="preserve"> to permanently exclude you/your son/daughter </w:t>
      </w:r>
      <w:r w:rsidRPr="00CE02EB">
        <w:rPr>
          <w:b/>
        </w:rPr>
        <w:t>[name of learner]</w:t>
      </w:r>
      <w:r w:rsidRPr="00CE02EB">
        <w:t xml:space="preserve">. The committee, after carefully considering the representations made and all the available evidence, have decided: </w:t>
      </w:r>
    </w:p>
    <w:p w14:paraId="1CF2F4C8" w14:textId="77777777" w:rsidR="00C96ABE" w:rsidRPr="00CE02EB" w:rsidRDefault="00C96ABE">
      <w:pPr>
        <w:ind w:right="152"/>
      </w:pPr>
    </w:p>
    <w:p w14:paraId="5CCDBB93" w14:textId="46E366FE" w:rsidR="00277D1B" w:rsidRPr="00CE02EB" w:rsidRDefault="009553E5">
      <w:pPr>
        <w:ind w:right="152"/>
      </w:pPr>
      <w:r w:rsidRPr="00CE02EB">
        <w:t xml:space="preserve">Either </w:t>
      </w:r>
    </w:p>
    <w:p w14:paraId="09AB8757" w14:textId="77777777" w:rsidR="0065022F" w:rsidRPr="00CE02EB" w:rsidRDefault="0065022F" w:rsidP="00D96A14">
      <w:pPr>
        <w:ind w:right="152"/>
      </w:pPr>
    </w:p>
    <w:p w14:paraId="5BA1F016" w14:textId="572CB8B0" w:rsidR="00277D1B" w:rsidRPr="00CE02EB" w:rsidRDefault="009553E5" w:rsidP="00D96A14">
      <w:pPr>
        <w:ind w:right="14"/>
      </w:pPr>
      <w:r w:rsidRPr="00CE02EB">
        <w:t xml:space="preserve">to overturn the exclusion and direct that </w:t>
      </w:r>
      <w:r w:rsidRPr="00CE02EB">
        <w:rPr>
          <w:b/>
        </w:rPr>
        <w:t xml:space="preserve">[you/name of learner] </w:t>
      </w:r>
      <w:r w:rsidRPr="00CE02EB">
        <w:t xml:space="preserve">are/is reinstated in the school by </w:t>
      </w:r>
      <w:r w:rsidRPr="00CE02EB">
        <w:rPr>
          <w:b/>
        </w:rPr>
        <w:t>[date]</w:t>
      </w:r>
      <w:r w:rsidRPr="00CE02EB">
        <w:t xml:space="preserve">. We therefore expect </w:t>
      </w:r>
      <w:r w:rsidRPr="00CE02EB">
        <w:rPr>
          <w:b/>
        </w:rPr>
        <w:t>[you/name of learner]</w:t>
      </w:r>
      <w:r w:rsidRPr="00CE02EB">
        <w:t xml:space="preserve"> to be back in school on</w:t>
      </w:r>
      <w:r w:rsidRPr="00CE02EB">
        <w:rPr>
          <w:b/>
        </w:rPr>
        <w:t xml:space="preserve"> [date] </w:t>
      </w:r>
      <w:r w:rsidRPr="00CE02EB">
        <w:t xml:space="preserve">at </w:t>
      </w:r>
      <w:r w:rsidRPr="00CE02EB">
        <w:rPr>
          <w:b/>
        </w:rPr>
        <w:t>[time]</w:t>
      </w:r>
      <w:r w:rsidRPr="00CE02EB">
        <w:t xml:space="preserve">. If you wish to discuss </w:t>
      </w:r>
      <w:r w:rsidRPr="00CE02EB">
        <w:rPr>
          <w:b/>
        </w:rPr>
        <w:t>[learner’s name/your]</w:t>
      </w:r>
      <w:r w:rsidRPr="00CE02EB">
        <w:t xml:space="preserve"> return to school before reinstatement, please contact </w:t>
      </w:r>
      <w:r w:rsidRPr="00CE02EB">
        <w:rPr>
          <w:b/>
        </w:rPr>
        <w:t xml:space="preserve">[name of headteacher] </w:t>
      </w:r>
      <w:r w:rsidRPr="00CE02EB">
        <w:t xml:space="preserve">to arrange a convenient time and date. </w:t>
      </w:r>
    </w:p>
    <w:p w14:paraId="3B6A814C" w14:textId="77777777" w:rsidR="0065022F" w:rsidRPr="00CE02EB" w:rsidRDefault="0065022F">
      <w:pPr>
        <w:spacing w:after="61"/>
        <w:ind w:right="153"/>
      </w:pPr>
    </w:p>
    <w:p w14:paraId="1CBFC611" w14:textId="77777777" w:rsidR="00C96ABE" w:rsidRPr="00CE02EB" w:rsidRDefault="009553E5">
      <w:pPr>
        <w:spacing w:after="61"/>
        <w:ind w:right="153"/>
      </w:pPr>
      <w:r w:rsidRPr="00CE02EB">
        <w:t xml:space="preserve">A copy of this letter will be added to </w:t>
      </w:r>
      <w:r w:rsidRPr="00CE02EB">
        <w:rPr>
          <w:b/>
        </w:rPr>
        <w:t xml:space="preserve">[learner’s name/your] </w:t>
      </w:r>
      <w:r w:rsidRPr="00CE02EB">
        <w:t xml:space="preserve">school record for future reference. </w:t>
      </w:r>
    </w:p>
    <w:p w14:paraId="3A917487" w14:textId="77777777" w:rsidR="00C96ABE" w:rsidRPr="00CE02EB" w:rsidRDefault="00C96ABE">
      <w:pPr>
        <w:spacing w:after="61"/>
        <w:ind w:right="153"/>
      </w:pPr>
    </w:p>
    <w:p w14:paraId="65D8FE9B" w14:textId="77777777" w:rsidR="00C96ABE" w:rsidRPr="00CE02EB" w:rsidRDefault="009553E5">
      <w:pPr>
        <w:spacing w:after="61"/>
        <w:ind w:right="153"/>
      </w:pPr>
      <w:r w:rsidRPr="00CE02EB">
        <w:t xml:space="preserve">Or </w:t>
      </w:r>
    </w:p>
    <w:p w14:paraId="2CE5AA2E" w14:textId="77777777" w:rsidR="00C96ABE" w:rsidRPr="00CE02EB" w:rsidRDefault="00C96ABE">
      <w:pPr>
        <w:spacing w:after="61"/>
        <w:ind w:right="153"/>
      </w:pPr>
    </w:p>
    <w:p w14:paraId="6E84553B" w14:textId="03A004D2" w:rsidR="00277D1B" w:rsidRPr="00CE02EB" w:rsidRDefault="009553E5">
      <w:pPr>
        <w:spacing w:after="61"/>
        <w:ind w:right="153"/>
      </w:pPr>
      <w:r w:rsidRPr="00CE02EB">
        <w:t xml:space="preserve">to uphold </w:t>
      </w:r>
      <w:r w:rsidRPr="00CE02EB">
        <w:rPr>
          <w:b/>
        </w:rPr>
        <w:t>[your/name of learner’s]</w:t>
      </w:r>
      <w:r w:rsidRPr="00CE02EB">
        <w:t xml:space="preserve"> exclusion. </w:t>
      </w:r>
    </w:p>
    <w:p w14:paraId="13383B0E" w14:textId="77777777" w:rsidR="0065022F" w:rsidRPr="00CE02EB" w:rsidRDefault="0065022F" w:rsidP="00D96A14">
      <w:pPr>
        <w:spacing w:after="61"/>
        <w:ind w:right="153"/>
      </w:pPr>
    </w:p>
    <w:p w14:paraId="65C69F15" w14:textId="77777777" w:rsidR="00277D1B" w:rsidRPr="00CE02EB" w:rsidRDefault="009553E5" w:rsidP="00D96A14">
      <w:r w:rsidRPr="00CE02EB">
        <w:t xml:space="preserve">The reasons for the committee’s decision are as follows: </w:t>
      </w:r>
      <w:r w:rsidRPr="00CE02EB">
        <w:rPr>
          <w:b/>
        </w:rPr>
        <w:t>[give the reasons in as much detail as possible, explaining how the committee arrived at its decision]</w:t>
      </w:r>
      <w:r w:rsidRPr="00CE02EB">
        <w:t xml:space="preserve">. </w:t>
      </w:r>
    </w:p>
    <w:p w14:paraId="436E3EBE" w14:textId="77777777" w:rsidR="0065022F" w:rsidRPr="00CE02EB" w:rsidRDefault="0065022F" w:rsidP="00D96A14"/>
    <w:p w14:paraId="0FD1E324" w14:textId="69B6112D" w:rsidR="00277D1B" w:rsidRPr="00CE02EB" w:rsidRDefault="009553E5" w:rsidP="00D96A14">
      <w:r w:rsidRPr="00CE02EB">
        <w:t xml:space="preserve">You have the right to appeal against this decision. If you wish to appeal, please notify </w:t>
      </w:r>
      <w:r w:rsidRPr="00CE02EB">
        <w:rPr>
          <w:b/>
        </w:rPr>
        <w:t xml:space="preserve">[name of the Clerk to the appeal panel] </w:t>
      </w:r>
      <w:r w:rsidRPr="00CE02EB">
        <w:t xml:space="preserve">of your wish to appeal. You must set out the reasons for your appeal in writing and if appropriate, you may also include any disability discrimination claim you may wish to make and send them to </w:t>
      </w:r>
      <w:r w:rsidRPr="00CE02EB">
        <w:rPr>
          <w:b/>
        </w:rPr>
        <w:t>[address]</w:t>
      </w:r>
      <w:r w:rsidRPr="00CE02EB">
        <w:t xml:space="preserve"> by no later than </w:t>
      </w:r>
      <w:r w:rsidRPr="00CE02EB">
        <w:rPr>
          <w:b/>
        </w:rPr>
        <w:t xml:space="preserve">[specify the latest date – the </w:t>
      </w:r>
      <w:r w:rsidR="00D300CF" w:rsidRPr="00CE02EB">
        <w:rPr>
          <w:b/>
        </w:rPr>
        <w:t>fifteenth school day after the date this letter is delivered, which will be the date of delivery if delivered by hand or the second working day after posting where first class post is used]</w:t>
      </w:r>
      <w:r w:rsidRPr="00CE02EB">
        <w:t xml:space="preserve">. If you have not lodged an appeal by </w:t>
      </w:r>
      <w:r w:rsidRPr="00CE02EB">
        <w:rPr>
          <w:b/>
        </w:rPr>
        <w:t>[repeat latest date]</w:t>
      </w:r>
      <w:r w:rsidRPr="00CE02EB">
        <w:t xml:space="preserve">, your right to appeal will lapse. </w:t>
      </w:r>
    </w:p>
    <w:p w14:paraId="4209C0DF" w14:textId="77777777" w:rsidR="0065022F" w:rsidRPr="00CE02EB" w:rsidRDefault="0065022F">
      <w:pPr>
        <w:spacing w:after="12"/>
        <w:ind w:right="14"/>
      </w:pPr>
    </w:p>
    <w:p w14:paraId="5D8D2D6C" w14:textId="490876FC" w:rsidR="00277D1B" w:rsidRPr="00CE02EB" w:rsidRDefault="009553E5" w:rsidP="00D96A14">
      <w:pPr>
        <w:spacing w:after="12"/>
        <w:ind w:right="14"/>
      </w:pPr>
      <w:r w:rsidRPr="00CE02EB">
        <w:t xml:space="preserve">Your appeal would be heard by an independent appeal panel. A </w:t>
      </w:r>
      <w:r w:rsidRPr="00CE02EB">
        <w:rPr>
          <w:b/>
        </w:rPr>
        <w:t>[</w:t>
      </w:r>
      <w:r w:rsidR="00C978DD" w:rsidRPr="00CE02EB">
        <w:rPr>
          <w:b/>
        </w:rPr>
        <w:t>3</w:t>
      </w:r>
      <w:r w:rsidRPr="00CE02EB">
        <w:rPr>
          <w:b/>
        </w:rPr>
        <w:t>-member/</w:t>
      </w:r>
      <w:r w:rsidR="00C978DD" w:rsidRPr="00CE02EB">
        <w:rPr>
          <w:b/>
        </w:rPr>
        <w:t>5</w:t>
      </w:r>
      <w:r w:rsidRPr="00CE02EB">
        <w:rPr>
          <w:b/>
        </w:rPr>
        <w:t>-member]</w:t>
      </w:r>
      <w:r w:rsidRPr="00CE02EB">
        <w:t xml:space="preserve"> panel will comprise </w:t>
      </w:r>
      <w:r w:rsidRPr="00CE02EB">
        <w:rPr>
          <w:b/>
        </w:rPr>
        <w:t>[one/</w:t>
      </w:r>
      <w:r w:rsidR="00C978DD" w:rsidRPr="00CE02EB">
        <w:rPr>
          <w:b/>
        </w:rPr>
        <w:t>two</w:t>
      </w:r>
      <w:r w:rsidRPr="00CE02EB">
        <w:rPr>
          <w:b/>
        </w:rPr>
        <w:t>]</w:t>
      </w:r>
      <w:r w:rsidRPr="00CE02EB">
        <w:t xml:space="preserve"> serving education practitioner</w:t>
      </w:r>
      <w:r w:rsidRPr="00CE02EB">
        <w:rPr>
          <w:b/>
        </w:rPr>
        <w:t>[s]</w:t>
      </w:r>
      <w:r w:rsidRPr="00CE02EB">
        <w:t xml:space="preserve"> (possibly </w:t>
      </w:r>
      <w:r w:rsidRPr="00CE02EB">
        <w:rPr>
          <w:b/>
        </w:rPr>
        <w:t>[a]</w:t>
      </w:r>
      <w:r w:rsidRPr="00CE02EB">
        <w:t xml:space="preserve"> headteacher</w:t>
      </w:r>
      <w:r w:rsidRPr="00CE02EB">
        <w:rPr>
          <w:b/>
        </w:rPr>
        <w:t>[s]</w:t>
      </w:r>
      <w:r w:rsidRPr="00CE02EB">
        <w:t xml:space="preserve">) </w:t>
      </w:r>
      <w:r w:rsidRPr="00CE02EB">
        <w:rPr>
          <w:b/>
        </w:rPr>
        <w:t>[one/two]</w:t>
      </w:r>
      <w:r w:rsidRPr="00CE02EB">
        <w:t xml:space="preserve"> serving or recently serving experienced governor</w:t>
      </w:r>
      <w:r w:rsidRPr="00CE02EB">
        <w:rPr>
          <w:b/>
        </w:rPr>
        <w:t>[s]</w:t>
      </w:r>
      <w:r w:rsidRPr="00CE02EB">
        <w:t xml:space="preserve">; and one lay member who will be the chair. The appeal panel will rehear all the facts of the case – if you have fresh evidence to present to the panel you may do so. The panel must meet no later than the fifteenth school day after the date on which your appeal is lodged. In exceptional circumstances panels may adjourn a hearing until a later date. </w:t>
      </w:r>
    </w:p>
    <w:p w14:paraId="2414A109" w14:textId="77777777" w:rsidR="0065022F" w:rsidRPr="00CE02EB" w:rsidRDefault="0065022F">
      <w:pPr>
        <w:ind w:right="14"/>
      </w:pPr>
    </w:p>
    <w:p w14:paraId="04C13E8E" w14:textId="0CD3AC33" w:rsidR="00277D1B" w:rsidRPr="00CE02EB" w:rsidRDefault="009553E5" w:rsidP="00D96A14">
      <w:pPr>
        <w:ind w:right="14"/>
      </w:pPr>
      <w:r w:rsidRPr="00CE02EB">
        <w:t xml:space="preserve">I would like to remind you of the following sources of advice and assistance: </w:t>
      </w:r>
      <w:r w:rsidRPr="00CE02EB">
        <w:rPr>
          <w:b/>
        </w:rPr>
        <w:t xml:space="preserve">[repeat details from the original exclusion letter, </w:t>
      </w:r>
      <w:r w:rsidR="00C978DD" w:rsidRPr="00CE02EB">
        <w:rPr>
          <w:b/>
        </w:rPr>
        <w:t>such as</w:t>
      </w:r>
      <w:r w:rsidRPr="00CE02EB">
        <w:rPr>
          <w:b/>
        </w:rPr>
        <w:t xml:space="preserve"> a named</w:t>
      </w:r>
      <w:r w:rsidR="001D605F" w:rsidRPr="00CE02EB">
        <w:rPr>
          <w:b/>
        </w:rPr>
        <w:t xml:space="preserve"> local authority </w:t>
      </w:r>
      <w:r w:rsidRPr="00CE02EB">
        <w:rPr>
          <w:b/>
        </w:rPr>
        <w:t xml:space="preserve">officer and the </w:t>
      </w:r>
      <w:r w:rsidRPr="00CE02EB">
        <w:rPr>
          <w:b/>
        </w:rPr>
        <w:lastRenderedPageBreak/>
        <w:t>Advisory Centre for Education and any other local source of advice or assistance if known]</w:t>
      </w:r>
      <w:r w:rsidRPr="00CE02EB">
        <w:t xml:space="preserve">. </w:t>
      </w:r>
    </w:p>
    <w:p w14:paraId="6CF2DF84" w14:textId="77777777" w:rsidR="0065022F" w:rsidRPr="00CE02EB" w:rsidRDefault="0065022F">
      <w:pPr>
        <w:ind w:right="253"/>
      </w:pPr>
    </w:p>
    <w:p w14:paraId="0489899C" w14:textId="28722F93" w:rsidR="00277D1B" w:rsidRPr="00CE02EB" w:rsidRDefault="009553E5" w:rsidP="00D96A14">
      <w:pPr>
        <w:ind w:right="253"/>
      </w:pPr>
      <w:r w:rsidRPr="00CE02EB">
        <w:t xml:space="preserve">The arrangements currently being made for </w:t>
      </w:r>
      <w:r w:rsidRPr="00CE02EB">
        <w:rPr>
          <w:b/>
        </w:rPr>
        <w:t>[learner’s name/your]</w:t>
      </w:r>
      <w:r w:rsidRPr="00CE02EB">
        <w:t xml:space="preserve"> education will continue for the time being. However, new arrangements to provide full-time education for </w:t>
      </w:r>
      <w:r w:rsidRPr="00CE02EB">
        <w:rPr>
          <w:b/>
        </w:rPr>
        <w:t>[learner’s name/your]</w:t>
      </w:r>
      <w:r w:rsidRPr="00CE02EB">
        <w:t xml:space="preserve"> are being made and </w:t>
      </w:r>
      <w:r w:rsidRPr="00CE02EB">
        <w:rPr>
          <w:b/>
        </w:rPr>
        <w:t>[name of</w:t>
      </w:r>
      <w:r w:rsidR="001D605F" w:rsidRPr="00CE02EB">
        <w:rPr>
          <w:b/>
        </w:rPr>
        <w:t xml:space="preserve"> local authority </w:t>
      </w:r>
      <w:r w:rsidRPr="00CE02EB">
        <w:rPr>
          <w:b/>
        </w:rPr>
        <w:t>officer]</w:t>
      </w:r>
      <w:r w:rsidRPr="00CE02EB">
        <w:t xml:space="preserve"> will liaise with you shortly about these new arrangements. If you have any questions about </w:t>
      </w:r>
      <w:r w:rsidR="00646630" w:rsidRPr="00CE02EB">
        <w:t xml:space="preserve">these </w:t>
      </w:r>
      <w:r w:rsidRPr="00CE02EB">
        <w:t xml:space="preserve">please contact </w:t>
      </w:r>
      <w:r w:rsidRPr="00CE02EB">
        <w:rPr>
          <w:b/>
        </w:rPr>
        <w:t>[name]</w:t>
      </w:r>
      <w:r w:rsidRPr="00CE02EB">
        <w:t xml:space="preserve">. </w:t>
      </w:r>
    </w:p>
    <w:p w14:paraId="0E7849DA" w14:textId="77777777" w:rsidR="0065022F" w:rsidRPr="00CE02EB" w:rsidRDefault="0065022F">
      <w:pPr>
        <w:ind w:right="14"/>
      </w:pPr>
    </w:p>
    <w:p w14:paraId="2B70C5BE" w14:textId="3C75CE4E" w:rsidR="00277D1B" w:rsidRPr="00CE02EB" w:rsidRDefault="009553E5" w:rsidP="00D96A14">
      <w:pPr>
        <w:ind w:right="14"/>
      </w:pPr>
      <w:r w:rsidRPr="00CE02EB">
        <w:t>Yours sincerely</w:t>
      </w:r>
    </w:p>
    <w:p w14:paraId="55F505CA" w14:textId="77777777" w:rsidR="0065022F" w:rsidRPr="00CE02EB" w:rsidRDefault="0065022F">
      <w:pPr>
        <w:spacing w:after="159"/>
        <w:ind w:right="102"/>
        <w:rPr>
          <w:b/>
        </w:rPr>
      </w:pPr>
    </w:p>
    <w:p w14:paraId="205ED9F9" w14:textId="37B5D68F" w:rsidR="00277D1B" w:rsidRPr="00CE02EB" w:rsidRDefault="009553E5" w:rsidP="00D96A14">
      <w:pPr>
        <w:spacing w:after="159"/>
        <w:ind w:right="102"/>
      </w:pPr>
      <w:r w:rsidRPr="00CE02EB">
        <w:rPr>
          <w:b/>
        </w:rPr>
        <w:t xml:space="preserve">[name] </w:t>
      </w:r>
    </w:p>
    <w:p w14:paraId="71DCF806" w14:textId="77777777" w:rsidR="00277D1B" w:rsidRPr="00CE02EB" w:rsidRDefault="009553E5" w:rsidP="00D96A14">
      <w:pPr>
        <w:ind w:right="14"/>
      </w:pPr>
      <w:r w:rsidRPr="00CE02EB">
        <w:t xml:space="preserve">Clerk to the discipline committee </w:t>
      </w:r>
    </w:p>
    <w:p w14:paraId="252C7A1E" w14:textId="77777777" w:rsidR="00185503" w:rsidRPr="00CE02EB" w:rsidRDefault="00185503" w:rsidP="0039010F">
      <w:pPr>
        <w:spacing w:line="259" w:lineRule="auto"/>
        <w:rPr>
          <w:b/>
          <w:sz w:val="28"/>
        </w:rPr>
      </w:pPr>
      <w:r w:rsidRPr="00CE02EB">
        <w:br w:type="page"/>
      </w:r>
    </w:p>
    <w:p w14:paraId="452404D3" w14:textId="420717E5" w:rsidR="00277D1B" w:rsidRPr="00CE02EB" w:rsidRDefault="009553E5" w:rsidP="00D96A14">
      <w:pPr>
        <w:pStyle w:val="Heading2"/>
      </w:pPr>
      <w:bookmarkStart w:id="7" w:name="_Toc153888385"/>
      <w:r w:rsidRPr="00CE02EB">
        <w:lastRenderedPageBreak/>
        <w:t>Model letter 6: Independent appeal panel decision</w:t>
      </w:r>
      <w:bookmarkEnd w:id="7"/>
    </w:p>
    <w:p w14:paraId="11D9FC3B" w14:textId="3F97F48B" w:rsidR="00277D1B" w:rsidRPr="00CE02EB" w:rsidRDefault="009553E5">
      <w:pPr>
        <w:ind w:right="14"/>
      </w:pPr>
      <w:r w:rsidRPr="00CE02EB">
        <w:t xml:space="preserve">From the Clerk to the independent appeal panel notifying the parent/carer and/or learner of the outcome of their appeal. </w:t>
      </w:r>
    </w:p>
    <w:p w14:paraId="7C323A79" w14:textId="77777777" w:rsidR="0065022F" w:rsidRPr="00CE02EB" w:rsidRDefault="0065022F" w:rsidP="00D96A14">
      <w:pPr>
        <w:ind w:right="14"/>
      </w:pPr>
    </w:p>
    <w:p w14:paraId="72AE1449" w14:textId="77777777" w:rsidR="00277D1B" w:rsidRPr="00CE02EB" w:rsidRDefault="009553E5" w:rsidP="00D96A14">
      <w:pPr>
        <w:pStyle w:val="Heading3"/>
        <w:ind w:right="102"/>
      </w:pPr>
      <w:r w:rsidRPr="00CE02EB">
        <w:rPr>
          <w:b w:val="0"/>
        </w:rPr>
        <w:t>Dear</w:t>
      </w:r>
      <w:r w:rsidRPr="00CE02EB">
        <w:t xml:space="preserve"> [parent’s/carer’s/learner’s name] </w:t>
      </w:r>
    </w:p>
    <w:p w14:paraId="70F24E9C" w14:textId="77777777" w:rsidR="0065022F" w:rsidRPr="00CE02EB" w:rsidRDefault="0065022F">
      <w:pPr>
        <w:ind w:right="14"/>
      </w:pPr>
    </w:p>
    <w:p w14:paraId="1B4D1ED8" w14:textId="2DFA288C" w:rsidR="00277D1B" w:rsidRPr="00CE02EB" w:rsidRDefault="009553E5" w:rsidP="00D96A14">
      <w:pPr>
        <w:ind w:right="14"/>
      </w:pPr>
      <w:r w:rsidRPr="00CE02EB">
        <w:t xml:space="preserve">Following the hearing of your appeal by the independent appeal panel constituted by </w:t>
      </w:r>
      <w:r w:rsidRPr="00CE02EB">
        <w:rPr>
          <w:b/>
        </w:rPr>
        <w:t>[name of Authority]</w:t>
      </w:r>
      <w:r w:rsidRPr="00CE02EB">
        <w:t xml:space="preserve"> Authority on</w:t>
      </w:r>
      <w:r w:rsidRPr="00CE02EB">
        <w:rPr>
          <w:b/>
        </w:rPr>
        <w:t xml:space="preserve"> [date]</w:t>
      </w:r>
      <w:r w:rsidRPr="00CE02EB">
        <w:t xml:space="preserve"> at </w:t>
      </w:r>
      <w:r w:rsidRPr="00CE02EB">
        <w:rPr>
          <w:b/>
        </w:rPr>
        <w:t>[location]</w:t>
      </w:r>
      <w:r w:rsidRPr="00CE02EB">
        <w:t xml:space="preserve"> against the decision of the governing body </w:t>
      </w:r>
      <w:r w:rsidR="006B317B" w:rsidRPr="00CE02EB">
        <w:t xml:space="preserve">discipline committee </w:t>
      </w:r>
      <w:r w:rsidRPr="00CE02EB">
        <w:t xml:space="preserve">of </w:t>
      </w:r>
      <w:r w:rsidRPr="00CE02EB">
        <w:rPr>
          <w:b/>
        </w:rPr>
        <w:t>[name of school]</w:t>
      </w:r>
      <w:r w:rsidRPr="00CE02EB">
        <w:t xml:space="preserve">/the discipline committee for </w:t>
      </w:r>
      <w:r w:rsidRPr="00CE02EB">
        <w:rPr>
          <w:b/>
        </w:rPr>
        <w:t>[name of PRU]</w:t>
      </w:r>
      <w:r w:rsidRPr="00CE02EB">
        <w:t xml:space="preserve"> not to reinstate </w:t>
      </w:r>
      <w:r w:rsidRPr="00CE02EB">
        <w:rPr>
          <w:b/>
        </w:rPr>
        <w:t>[learner’s name/you]</w:t>
      </w:r>
      <w:r w:rsidRPr="00CE02EB">
        <w:t xml:space="preserve">, I am writing to advise you of the panel’s decision. </w:t>
      </w:r>
    </w:p>
    <w:p w14:paraId="1F66B920" w14:textId="77777777" w:rsidR="0065022F" w:rsidRPr="00CE02EB" w:rsidRDefault="0065022F">
      <w:pPr>
        <w:ind w:right="14"/>
      </w:pPr>
    </w:p>
    <w:p w14:paraId="78A514B7" w14:textId="1CD0BF1E" w:rsidR="00277D1B" w:rsidRPr="00CE02EB" w:rsidRDefault="009553E5" w:rsidP="00D96A14">
      <w:pPr>
        <w:ind w:right="14"/>
      </w:pPr>
      <w:r w:rsidRPr="00CE02EB">
        <w:t xml:space="preserve">After careful consideration of your representations (both oral and written) and those of </w:t>
      </w:r>
      <w:r w:rsidRPr="00CE02EB">
        <w:rPr>
          <w:b/>
        </w:rPr>
        <w:t>[school/PRU]</w:t>
      </w:r>
      <w:r w:rsidRPr="00CE02EB">
        <w:t xml:space="preserve"> and </w:t>
      </w:r>
      <w:r w:rsidRPr="00CE02EB">
        <w:rPr>
          <w:b/>
        </w:rPr>
        <w:t>[name of</w:t>
      </w:r>
      <w:r w:rsidR="009255CE" w:rsidRPr="00CE02EB">
        <w:rPr>
          <w:b/>
        </w:rPr>
        <w:t xml:space="preserve"> local authority]</w:t>
      </w:r>
      <w:r w:rsidRPr="00CE02EB">
        <w:t xml:space="preserve"> </w:t>
      </w:r>
      <w:r w:rsidRPr="00CE02EB">
        <w:rPr>
          <w:b/>
        </w:rPr>
        <w:t xml:space="preserve">[and of others if applicable, </w:t>
      </w:r>
      <w:r w:rsidR="00DD790C" w:rsidRPr="00CE02EB">
        <w:rPr>
          <w:b/>
        </w:rPr>
        <w:t>for example</w:t>
      </w:r>
      <w:r w:rsidRPr="00CE02EB">
        <w:rPr>
          <w:b/>
        </w:rPr>
        <w:t xml:space="preserve"> any victim]</w:t>
      </w:r>
      <w:r w:rsidRPr="00CE02EB">
        <w:t xml:space="preserve"> and in the light of the available evidence, the panel has decided: </w:t>
      </w:r>
    </w:p>
    <w:p w14:paraId="0FCCAC3F" w14:textId="77777777" w:rsidR="0065022F" w:rsidRPr="00CE02EB" w:rsidRDefault="0065022F">
      <w:pPr>
        <w:ind w:right="14"/>
      </w:pPr>
    </w:p>
    <w:p w14:paraId="70189EEC" w14:textId="42D8BCB8" w:rsidR="00277D1B" w:rsidRPr="00CE02EB" w:rsidRDefault="009553E5">
      <w:pPr>
        <w:ind w:right="14"/>
      </w:pPr>
      <w:r w:rsidRPr="00CE02EB">
        <w:t xml:space="preserve">Either </w:t>
      </w:r>
    </w:p>
    <w:p w14:paraId="15D3176E" w14:textId="77777777" w:rsidR="0065022F" w:rsidRPr="00CE02EB" w:rsidRDefault="0065022F" w:rsidP="00D96A14">
      <w:pPr>
        <w:ind w:right="14"/>
      </w:pPr>
    </w:p>
    <w:p w14:paraId="7B95BA0B" w14:textId="77777777" w:rsidR="00277D1B" w:rsidRPr="00CE02EB" w:rsidRDefault="009553E5" w:rsidP="00D96A14">
      <w:pPr>
        <w:numPr>
          <w:ilvl w:val="0"/>
          <w:numId w:val="41"/>
        </w:numPr>
        <w:ind w:left="0"/>
      </w:pPr>
      <w:r w:rsidRPr="00CE02EB">
        <w:t xml:space="preserve">to uphold the exclusion or </w:t>
      </w:r>
    </w:p>
    <w:p w14:paraId="3A0F3102" w14:textId="0F40B1A0" w:rsidR="00277D1B" w:rsidRPr="00CE02EB" w:rsidRDefault="009553E5" w:rsidP="00D96A14">
      <w:pPr>
        <w:numPr>
          <w:ilvl w:val="0"/>
          <w:numId w:val="41"/>
        </w:numPr>
        <w:ind w:left="0"/>
      </w:pPr>
      <w:r w:rsidRPr="00CE02EB">
        <w:t xml:space="preserve">to direct </w:t>
      </w:r>
      <w:r w:rsidRPr="00CE02EB">
        <w:rPr>
          <w:b/>
        </w:rPr>
        <w:t>[learner’s name/your]</w:t>
      </w:r>
      <w:r w:rsidRPr="00CE02EB">
        <w:t xml:space="preserve"> reinstatement in </w:t>
      </w:r>
      <w:r w:rsidRPr="00CE02EB">
        <w:rPr>
          <w:b/>
        </w:rPr>
        <w:t>[name of school/PRU]</w:t>
      </w:r>
      <w:r w:rsidRPr="00CE02EB">
        <w:t xml:space="preserve"> with effect from </w:t>
      </w:r>
      <w:r w:rsidRPr="00CE02EB">
        <w:rPr>
          <w:b/>
        </w:rPr>
        <w:t>[date and time]</w:t>
      </w:r>
      <w:r w:rsidRPr="00CE02EB">
        <w:t xml:space="preserve">. </w:t>
      </w:r>
      <w:r w:rsidRPr="00CE02EB">
        <w:rPr>
          <w:b/>
        </w:rPr>
        <w:t>[learner’s name/you]</w:t>
      </w:r>
      <w:r w:rsidRPr="00CE02EB">
        <w:t xml:space="preserve"> should report to </w:t>
      </w:r>
      <w:r w:rsidRPr="00CE02EB">
        <w:rPr>
          <w:b/>
        </w:rPr>
        <w:t>[name of school staff member]</w:t>
      </w:r>
      <w:r w:rsidRPr="00CE02EB">
        <w:t xml:space="preserve"> at that time or </w:t>
      </w:r>
    </w:p>
    <w:p w14:paraId="73D7DAB0" w14:textId="10A542EC" w:rsidR="00277D1B" w:rsidRPr="00CE02EB" w:rsidRDefault="009553E5" w:rsidP="00D96A14">
      <w:pPr>
        <w:numPr>
          <w:ilvl w:val="0"/>
          <w:numId w:val="41"/>
        </w:numPr>
        <w:ind w:left="0" w:right="646"/>
      </w:pPr>
      <w:r w:rsidRPr="00CE02EB">
        <w:t xml:space="preserve">that it is not practical to direct </w:t>
      </w:r>
      <w:r w:rsidRPr="00CE02EB">
        <w:rPr>
          <w:b/>
        </w:rPr>
        <w:t>[learner’s name/your]</w:t>
      </w:r>
      <w:r w:rsidRPr="00CE02EB">
        <w:t xml:space="preserve"> reinstatement </w:t>
      </w:r>
      <w:r w:rsidRPr="00CE02EB">
        <w:rPr>
          <w:b/>
        </w:rPr>
        <w:t xml:space="preserve">[here give reasons, </w:t>
      </w:r>
      <w:r w:rsidR="00DD790C" w:rsidRPr="00CE02EB">
        <w:rPr>
          <w:b/>
        </w:rPr>
        <w:t>for example</w:t>
      </w:r>
      <w:r w:rsidRPr="00CE02EB">
        <w:rPr>
          <w:b/>
        </w:rPr>
        <w:t xml:space="preserve"> because this is an exceptional case where reinstatement would not be in the learner’s best interests or those of the whole school/PRU community]</w:t>
      </w:r>
      <w:r w:rsidRPr="00CE02EB">
        <w:t xml:space="preserve"> although otherwise reinstatement would have been appropriate. Your </w:t>
      </w:r>
      <w:r w:rsidRPr="00CE02EB">
        <w:rPr>
          <w:b/>
        </w:rPr>
        <w:t>[child’s]</w:t>
      </w:r>
      <w:r w:rsidRPr="00CE02EB">
        <w:t xml:space="preserve"> school record will show that the permanent exclusion was overturned on appeal even though reinstatement was not directed. </w:t>
      </w:r>
    </w:p>
    <w:p w14:paraId="3A9F7524" w14:textId="77777777" w:rsidR="0065022F" w:rsidRPr="00CE02EB" w:rsidRDefault="0065022F" w:rsidP="00D96A14"/>
    <w:p w14:paraId="3AED7E49" w14:textId="2F050C2F" w:rsidR="00277D1B" w:rsidRPr="00CE02EB" w:rsidRDefault="009553E5" w:rsidP="00D96A14">
      <w:r w:rsidRPr="00CE02EB">
        <w:rPr>
          <w:b/>
        </w:rPr>
        <w:t>[Give reasons in as much detail as possible for the panel’s decision: the decision may be challenged by judicial review; or be the subject of a complaint of maladministration by the appeal panel to the Public Services Ombudsman for Wales]</w:t>
      </w:r>
      <w:r w:rsidRPr="00CE02EB">
        <w:t xml:space="preserve"> The panel’s decision is binding on you, the governing body of </w:t>
      </w:r>
      <w:r w:rsidRPr="00CE02EB">
        <w:rPr>
          <w:b/>
        </w:rPr>
        <w:t>[name of school]</w:t>
      </w:r>
      <w:proofErr w:type="gramStart"/>
      <w:r w:rsidRPr="00CE02EB">
        <w:t>/</w:t>
      </w:r>
      <w:r w:rsidRPr="00CE02EB">
        <w:rPr>
          <w:b/>
        </w:rPr>
        <w:t>[</w:t>
      </w:r>
      <w:proofErr w:type="gramEnd"/>
      <w:r w:rsidRPr="00CE02EB">
        <w:rPr>
          <w:b/>
        </w:rPr>
        <w:t>name of PRU]</w:t>
      </w:r>
      <w:r w:rsidRPr="00CE02EB">
        <w:t xml:space="preserve"> and </w:t>
      </w:r>
      <w:r w:rsidRPr="00CE02EB">
        <w:rPr>
          <w:b/>
        </w:rPr>
        <w:t>[name of</w:t>
      </w:r>
      <w:r w:rsidR="009255CE" w:rsidRPr="00CE02EB">
        <w:rPr>
          <w:b/>
        </w:rPr>
        <w:t xml:space="preserve"> local authority]</w:t>
      </w:r>
      <w:r w:rsidRPr="00CE02EB">
        <w:t xml:space="preserve">. </w:t>
      </w:r>
    </w:p>
    <w:p w14:paraId="1AD0BE13" w14:textId="77777777" w:rsidR="0065022F" w:rsidRPr="00CE02EB" w:rsidRDefault="0065022F">
      <w:pPr>
        <w:ind w:right="14"/>
      </w:pPr>
    </w:p>
    <w:p w14:paraId="4412832C" w14:textId="27BD0E0D" w:rsidR="00277D1B" w:rsidRPr="00CE02EB" w:rsidRDefault="009553E5" w:rsidP="00D96A14">
      <w:pPr>
        <w:ind w:right="14"/>
      </w:pPr>
      <w:r w:rsidRPr="00CE02EB">
        <w:t xml:space="preserve">For decisions (i) and (iii) above: </w:t>
      </w:r>
    </w:p>
    <w:p w14:paraId="40D74B37" w14:textId="77777777" w:rsidR="00233BFD" w:rsidRPr="00CE02EB" w:rsidRDefault="00233BFD">
      <w:pPr>
        <w:ind w:right="14"/>
      </w:pPr>
    </w:p>
    <w:p w14:paraId="153F01DC" w14:textId="13B92544" w:rsidR="00277D1B" w:rsidRPr="00CE02EB" w:rsidRDefault="009553E5" w:rsidP="00D96A14">
      <w:pPr>
        <w:ind w:right="14"/>
      </w:pPr>
      <w:r w:rsidRPr="00CE02EB">
        <w:t>The alternative arrangements put in place for</w:t>
      </w:r>
      <w:r w:rsidRPr="00CE02EB">
        <w:rPr>
          <w:b/>
        </w:rPr>
        <w:t xml:space="preserve"> [learner’s name/your]</w:t>
      </w:r>
      <w:r w:rsidRPr="00CE02EB">
        <w:t xml:space="preserve"> full-time education will continue for the time </w:t>
      </w:r>
      <w:proofErr w:type="gramStart"/>
      <w:r w:rsidRPr="00CE02EB">
        <w:t>being;</w:t>
      </w:r>
      <w:proofErr w:type="gramEnd"/>
      <w:r w:rsidRPr="00CE02EB">
        <w:t xml:space="preserve"> but </w:t>
      </w:r>
      <w:r w:rsidRPr="00CE02EB">
        <w:rPr>
          <w:b/>
        </w:rPr>
        <w:t xml:space="preserve">[LA officer’s name] </w:t>
      </w:r>
      <w:r w:rsidRPr="00CE02EB">
        <w:t>will be in touch with you to discuss future provision.</w:t>
      </w:r>
      <w:r w:rsidRPr="00CE02EB">
        <w:rPr>
          <w:b/>
        </w:rPr>
        <w:t xml:space="preserve"> </w:t>
      </w:r>
    </w:p>
    <w:p w14:paraId="61866088" w14:textId="77777777" w:rsidR="00233BFD" w:rsidRPr="00CE02EB" w:rsidRDefault="00233BFD">
      <w:pPr>
        <w:ind w:right="14"/>
      </w:pPr>
    </w:p>
    <w:p w14:paraId="2D37045A" w14:textId="1E6D4896" w:rsidR="00277D1B" w:rsidRPr="00CE02EB" w:rsidRDefault="009553E5" w:rsidP="00D96A14">
      <w:pPr>
        <w:ind w:right="14"/>
      </w:pPr>
      <w:r w:rsidRPr="00CE02EB">
        <w:t>A copy of this letter will be added to</w:t>
      </w:r>
      <w:r w:rsidRPr="00CE02EB">
        <w:rPr>
          <w:b/>
        </w:rPr>
        <w:t xml:space="preserve"> [learner’s name/your] </w:t>
      </w:r>
      <w:r w:rsidRPr="00CE02EB">
        <w:t>school record for future reference.</w:t>
      </w:r>
      <w:r w:rsidRPr="00CE02EB">
        <w:rPr>
          <w:b/>
        </w:rPr>
        <w:t xml:space="preserve"> </w:t>
      </w:r>
    </w:p>
    <w:p w14:paraId="4E96772D" w14:textId="77777777" w:rsidR="00233BFD" w:rsidRPr="00CE02EB" w:rsidRDefault="00233BFD">
      <w:pPr>
        <w:ind w:right="14"/>
      </w:pPr>
    </w:p>
    <w:p w14:paraId="32AEC9B6" w14:textId="7B322A87" w:rsidR="00277D1B" w:rsidRPr="00CE02EB" w:rsidRDefault="009553E5" w:rsidP="00D96A14">
      <w:pPr>
        <w:ind w:right="14"/>
      </w:pPr>
      <w:r w:rsidRPr="00CE02EB">
        <w:t>Yours sincerely</w:t>
      </w:r>
    </w:p>
    <w:p w14:paraId="6D33A4EF" w14:textId="77777777" w:rsidR="00233BFD" w:rsidRPr="00CE02EB" w:rsidRDefault="00233BFD">
      <w:pPr>
        <w:spacing w:after="159"/>
        <w:ind w:right="102"/>
        <w:rPr>
          <w:b/>
        </w:rPr>
      </w:pPr>
    </w:p>
    <w:p w14:paraId="767D1CDC" w14:textId="7D66D62E" w:rsidR="00277D1B" w:rsidRPr="00CE02EB" w:rsidRDefault="009553E5" w:rsidP="00D96A14">
      <w:pPr>
        <w:spacing w:after="159"/>
        <w:ind w:right="102"/>
      </w:pPr>
      <w:r w:rsidRPr="00CE02EB">
        <w:rPr>
          <w:b/>
        </w:rPr>
        <w:t xml:space="preserve">[name] </w:t>
      </w:r>
    </w:p>
    <w:p w14:paraId="1BF4E584" w14:textId="77777777" w:rsidR="00C267C6" w:rsidRDefault="009553E5" w:rsidP="00D96A14">
      <w:pPr>
        <w:ind w:right="14"/>
      </w:pPr>
      <w:r w:rsidRPr="00CE02EB">
        <w:t>Clerk to the independent appeal panel</w:t>
      </w:r>
      <w:r>
        <w:t xml:space="preserve"> </w:t>
      </w:r>
    </w:p>
    <w:sectPr w:rsidR="00C267C6" w:rsidSect="006005B7">
      <w:headerReference w:type="even" r:id="rId9"/>
      <w:headerReference w:type="default" r:id="rId10"/>
      <w:footerReference w:type="even" r:id="rId11"/>
      <w:footerReference w:type="default" r:id="rId12"/>
      <w:headerReference w:type="first" r:id="rId13"/>
      <w:footerReference w:type="first" r:id="rId14"/>
      <w:pgSz w:w="11906" w:h="16838"/>
      <w:pgMar w:top="992" w:right="1128" w:bottom="0" w:left="992" w:header="720" w:footer="59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A46EC" w14:textId="77777777" w:rsidR="006005B7" w:rsidRDefault="006005B7">
      <w:r>
        <w:separator/>
      </w:r>
    </w:p>
  </w:endnote>
  <w:endnote w:type="continuationSeparator" w:id="0">
    <w:p w14:paraId="798BC1AE" w14:textId="77777777" w:rsidR="006005B7" w:rsidRDefault="00600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752490"/>
      <w:docPartObj>
        <w:docPartGallery w:val="Page Numbers (Bottom of Page)"/>
        <w:docPartUnique/>
      </w:docPartObj>
    </w:sdtPr>
    <w:sdtContent>
      <w:p w14:paraId="7E254733" w14:textId="0FA5D71E" w:rsidR="00D84959" w:rsidRDefault="00D84959">
        <w:pPr>
          <w:pStyle w:val="Footer"/>
          <w:jc w:val="center"/>
        </w:pPr>
        <w:r>
          <w:fldChar w:fldCharType="begin"/>
        </w:r>
        <w:r>
          <w:instrText>PAGE   \* MERGEFORMAT</w:instrText>
        </w:r>
        <w:r>
          <w:fldChar w:fldCharType="separate"/>
        </w:r>
        <w:r>
          <w:t>2</w:t>
        </w:r>
        <w:r>
          <w:fldChar w:fldCharType="end"/>
        </w:r>
      </w:p>
    </w:sdtContent>
  </w:sdt>
  <w:p w14:paraId="7523E42F" w14:textId="0F8BB82D" w:rsidR="00D10544" w:rsidRDefault="00D10544">
    <w:pPr>
      <w:spacing w:line="259" w:lineRule="auto"/>
      <w:ind w:left="-256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137577"/>
      <w:docPartObj>
        <w:docPartGallery w:val="Page Numbers (Bottom of Page)"/>
        <w:docPartUnique/>
      </w:docPartObj>
    </w:sdtPr>
    <w:sdtContent>
      <w:p w14:paraId="3AB5A668" w14:textId="4E9CE3C1" w:rsidR="00D84959" w:rsidRDefault="00D84959">
        <w:pPr>
          <w:pStyle w:val="Footer"/>
          <w:jc w:val="center"/>
        </w:pPr>
        <w:r>
          <w:fldChar w:fldCharType="begin"/>
        </w:r>
        <w:r>
          <w:instrText>PAGE   \* MERGEFORMAT</w:instrText>
        </w:r>
        <w:r>
          <w:fldChar w:fldCharType="separate"/>
        </w:r>
        <w:r>
          <w:t>2</w:t>
        </w:r>
        <w:r>
          <w:fldChar w:fldCharType="end"/>
        </w:r>
      </w:p>
    </w:sdtContent>
  </w:sdt>
  <w:p w14:paraId="69E203C1" w14:textId="3A466C4D" w:rsidR="00D10544" w:rsidRDefault="00D10544">
    <w:pPr>
      <w:spacing w:line="259" w:lineRule="auto"/>
      <w:ind w:right="-326"/>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BFA57" w14:textId="272BBA01" w:rsidR="00D10544" w:rsidRDefault="00D10544">
    <w:pPr>
      <w:spacing w:after="38" w:line="261" w:lineRule="auto"/>
      <w:ind w:left="-2229" w:right="7501"/>
    </w:pPr>
    <w:r>
      <w:rPr>
        <w:sz w:val="18"/>
      </w:rPr>
      <w:t>Exclusion from schools</w:t>
    </w:r>
    <w:r w:rsidR="00992BC7">
      <w:rPr>
        <w:sz w:val="18"/>
      </w:rPr>
      <w:t xml:space="preserve"> </w:t>
    </w:r>
    <w:r>
      <w:rPr>
        <w:sz w:val="18"/>
      </w:rPr>
      <w:t>and pupil referral units Guidance document no: 255/2019</w:t>
    </w:r>
  </w:p>
  <w:p w14:paraId="478FB7C4" w14:textId="538B7F52" w:rsidR="00D10544" w:rsidRDefault="00D10544">
    <w:pPr>
      <w:spacing w:line="259" w:lineRule="auto"/>
      <w:ind w:left="-2229"/>
    </w:pPr>
    <w:r>
      <w:rPr>
        <w:sz w:val="18"/>
      </w:rPr>
      <w:t>Date of issue:</w:t>
    </w:r>
    <w:r w:rsidR="00992BC7">
      <w:rPr>
        <w:sz w:val="18"/>
      </w:rPr>
      <w:t xml:space="preserve"> </w:t>
    </w:r>
  </w:p>
  <w:p w14:paraId="6F89C413" w14:textId="77777777" w:rsidR="00D10544" w:rsidRDefault="00D10544">
    <w:pPr>
      <w:spacing w:after="951" w:line="259" w:lineRule="auto"/>
      <w:ind w:left="-2229"/>
    </w:pPr>
    <w:r>
      <w:rPr>
        <w:sz w:val="18"/>
      </w:rPr>
      <w:t>November 2019</w:t>
    </w:r>
  </w:p>
  <w:p w14:paraId="1333FFFF" w14:textId="77777777" w:rsidR="00D10544" w:rsidRDefault="00D10544">
    <w:pPr>
      <w:spacing w:line="259" w:lineRule="auto"/>
      <w:ind w:right="-326"/>
      <w:jc w:val="right"/>
    </w:pPr>
    <w:r>
      <w:fldChar w:fldCharType="begin"/>
    </w:r>
    <w:r>
      <w:instrText xml:space="preserve"> PAGE   \* MERGEFORMAT </w:instrText>
    </w:r>
    <w:r>
      <w:fldChar w:fldCharType="separate"/>
    </w:r>
    <w:r>
      <w:rPr>
        <w:b/>
        <w:sz w:val="18"/>
      </w:rPr>
      <w:t>5</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D758E" w14:textId="77777777" w:rsidR="006005B7" w:rsidRDefault="006005B7">
      <w:r>
        <w:separator/>
      </w:r>
    </w:p>
  </w:footnote>
  <w:footnote w:type="continuationSeparator" w:id="0">
    <w:p w14:paraId="5AFF09A8" w14:textId="77777777" w:rsidR="006005B7" w:rsidRDefault="00600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8124F" w14:textId="01D0F125" w:rsidR="00D10544" w:rsidRDefault="00D10544">
    <w:pPr>
      <w:spacing w:line="259" w:lineRule="auto"/>
      <w:ind w:left="-3368" w:right="1077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01F5" w14:textId="28A1A283" w:rsidR="00D10544" w:rsidRDefault="00D10544">
    <w:pPr>
      <w:spacing w:line="259" w:lineRule="auto"/>
      <w:ind w:left="-3368" w:right="1077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D4837" w14:textId="29D729AD" w:rsidR="00D10544" w:rsidRDefault="007A1752">
    <w:pPr>
      <w:spacing w:line="259" w:lineRule="auto"/>
      <w:ind w:left="-3368" w:right="10772"/>
    </w:pPr>
    <w:r>
      <w:rPr>
        <w:noProof/>
      </w:rPr>
      <mc:AlternateContent>
        <mc:Choice Requires="wpg">
          <w:drawing>
            <wp:anchor distT="0" distB="0" distL="114300" distR="114300" simplePos="0" relativeHeight="251662336" behindDoc="0" locked="0" layoutInCell="1" allowOverlap="1" wp14:anchorId="0BE427A1" wp14:editId="506ABCBB">
              <wp:simplePos x="0" y="0"/>
              <wp:positionH relativeFrom="page">
                <wp:posOffset>0</wp:posOffset>
              </wp:positionH>
              <wp:positionV relativeFrom="page">
                <wp:posOffset>0</wp:posOffset>
              </wp:positionV>
              <wp:extent cx="7560310" cy="1548130"/>
              <wp:effectExtent l="9525" t="9525" r="2540" b="4445"/>
              <wp:wrapSquare wrapText="bothSides"/>
              <wp:docPr id="360566335" name="Group 70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548130"/>
                        <a:chOff x="0" y="0"/>
                        <a:chExt cx="75600" cy="15480"/>
                      </a:xfrm>
                    </wpg:grpSpPr>
                    <wps:wsp>
                      <wps:cNvPr id="257411090" name="Shape 70662"/>
                      <wps:cNvSpPr>
                        <a:spLocks/>
                      </wps:cNvSpPr>
                      <wps:spPr bwMode="auto">
                        <a:xfrm>
                          <a:off x="0" y="0"/>
                          <a:ext cx="75600" cy="15480"/>
                        </a:xfrm>
                        <a:custGeom>
                          <a:avLst/>
                          <a:gdLst>
                            <a:gd name="T0" fmla="*/ 5 w 7560005"/>
                            <a:gd name="T1" fmla="*/ 0 h 1548002"/>
                            <a:gd name="T2" fmla="*/ 7560005 w 7560005"/>
                            <a:gd name="T3" fmla="*/ 0 h 1548002"/>
                            <a:gd name="T4" fmla="*/ 7560005 w 7560005"/>
                            <a:gd name="T5" fmla="*/ 1548002 h 1548002"/>
                            <a:gd name="T6" fmla="*/ 7110001 w 7560005"/>
                            <a:gd name="T7" fmla="*/ 1548002 h 1548002"/>
                            <a:gd name="T8" fmla="*/ 7110001 w 7560005"/>
                            <a:gd name="T9" fmla="*/ 769136 h 1548002"/>
                            <a:gd name="T10" fmla="*/ 6822003 w 7560005"/>
                            <a:gd name="T11" fmla="*/ 449998 h 1548002"/>
                            <a:gd name="T12" fmla="*/ 0 w 7560005"/>
                            <a:gd name="T13" fmla="*/ 449998 h 1548002"/>
                            <a:gd name="T14" fmla="*/ 0 w 7560005"/>
                            <a:gd name="T15" fmla="*/ 220233 h 1548002"/>
                            <a:gd name="T16" fmla="*/ 5 w 7560005"/>
                            <a:gd name="T17" fmla="*/ 0 h 1548002"/>
                            <a:gd name="T18" fmla="*/ 0 w 7560005"/>
                            <a:gd name="T19" fmla="*/ 0 h 1548002"/>
                            <a:gd name="T20" fmla="*/ 7560005 w 7560005"/>
                            <a:gd name="T21" fmla="*/ 1548002 h 15480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560005" h="1548002">
                              <a:moveTo>
                                <a:pt x="5" y="0"/>
                              </a:moveTo>
                              <a:lnTo>
                                <a:pt x="7560005" y="0"/>
                              </a:lnTo>
                              <a:lnTo>
                                <a:pt x="7560005" y="1548002"/>
                              </a:lnTo>
                              <a:lnTo>
                                <a:pt x="7110001" y="1548002"/>
                              </a:lnTo>
                              <a:lnTo>
                                <a:pt x="7110001" y="769136"/>
                              </a:lnTo>
                              <a:cubicBezTo>
                                <a:pt x="7110001" y="769136"/>
                                <a:pt x="7073997" y="449998"/>
                                <a:pt x="6822003" y="449998"/>
                              </a:cubicBezTo>
                              <a:lnTo>
                                <a:pt x="0" y="449998"/>
                              </a:lnTo>
                              <a:lnTo>
                                <a:pt x="0" y="220233"/>
                              </a:lnTo>
                              <a:lnTo>
                                <a:pt x="5" y="0"/>
                              </a:lnTo>
                              <a:close/>
                            </a:path>
                          </a:pathLst>
                        </a:custGeom>
                        <a:solidFill>
                          <a:srgbClr val="AAA91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C4958C" id="Group 70661" o:spid="_x0000_s1026" style="position:absolute;margin-left:0;margin-top:0;width:595.3pt;height:121.9pt;z-index:251662336;mso-position-horizontal-relative:page;mso-position-vertical-relative:page" coordsize="75600,1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">
              <v:shape id="Shape 70662" o:spid="_x0000_s1027" style="position:absolute;width:75600;height:15480;visibility:visible;mso-wrap-style:square;v-text-anchor:top" coordsize="7560005,154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" path="m5,l7560005,r,1548002l7110001,1548002r,-778866c7110001,769136,7073997,449998,6822003,449998l,449998,,220233,5,xe" fillcolor="#aaa91c" stroked="f" strokeweight="0">
                <v:stroke miterlimit="83231f" joinstyle="miter"/>
                <v:path arrowok="t" o:connecttype="custom" o:connectlocs="0,0;75600,0;75600,15480;71100,15480;71100,7691;68220,4500;0,4500;0,2202;0,0" o:connectangles="0,0,0,0,0,0,0,0,0" textboxrect="0,0,7560005,1548002"/>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B42"/>
    <w:multiLevelType w:val="hybridMultilevel"/>
    <w:tmpl w:val="7B48F68C"/>
    <w:lvl w:ilvl="0" w:tplc="08090001">
      <w:start w:val="1"/>
      <w:numFmt w:val="bullet"/>
      <w:lvlText w:val=""/>
      <w:lvlJc w:val="left"/>
      <w:pPr>
        <w:ind w:left="937" w:hanging="360"/>
      </w:pPr>
      <w:rPr>
        <w:rFonts w:ascii="Symbol" w:hAnsi="Symbol" w:hint="default"/>
      </w:rPr>
    </w:lvl>
    <w:lvl w:ilvl="1" w:tplc="08090003" w:tentative="1">
      <w:start w:val="1"/>
      <w:numFmt w:val="bullet"/>
      <w:lvlText w:val="o"/>
      <w:lvlJc w:val="left"/>
      <w:pPr>
        <w:ind w:left="1657" w:hanging="360"/>
      </w:pPr>
      <w:rPr>
        <w:rFonts w:ascii="Courier New" w:hAnsi="Courier New" w:cs="Courier New" w:hint="default"/>
      </w:rPr>
    </w:lvl>
    <w:lvl w:ilvl="2" w:tplc="08090005" w:tentative="1">
      <w:start w:val="1"/>
      <w:numFmt w:val="bullet"/>
      <w:lvlText w:val=""/>
      <w:lvlJc w:val="left"/>
      <w:pPr>
        <w:ind w:left="2377" w:hanging="360"/>
      </w:pPr>
      <w:rPr>
        <w:rFonts w:ascii="Wingdings" w:hAnsi="Wingdings" w:hint="default"/>
      </w:rPr>
    </w:lvl>
    <w:lvl w:ilvl="3" w:tplc="08090001" w:tentative="1">
      <w:start w:val="1"/>
      <w:numFmt w:val="bullet"/>
      <w:lvlText w:val=""/>
      <w:lvlJc w:val="left"/>
      <w:pPr>
        <w:ind w:left="3097" w:hanging="360"/>
      </w:pPr>
      <w:rPr>
        <w:rFonts w:ascii="Symbol" w:hAnsi="Symbol" w:hint="default"/>
      </w:rPr>
    </w:lvl>
    <w:lvl w:ilvl="4" w:tplc="08090003" w:tentative="1">
      <w:start w:val="1"/>
      <w:numFmt w:val="bullet"/>
      <w:lvlText w:val="o"/>
      <w:lvlJc w:val="left"/>
      <w:pPr>
        <w:ind w:left="3817" w:hanging="360"/>
      </w:pPr>
      <w:rPr>
        <w:rFonts w:ascii="Courier New" w:hAnsi="Courier New" w:cs="Courier New" w:hint="default"/>
      </w:rPr>
    </w:lvl>
    <w:lvl w:ilvl="5" w:tplc="08090005" w:tentative="1">
      <w:start w:val="1"/>
      <w:numFmt w:val="bullet"/>
      <w:lvlText w:val=""/>
      <w:lvlJc w:val="left"/>
      <w:pPr>
        <w:ind w:left="4537" w:hanging="360"/>
      </w:pPr>
      <w:rPr>
        <w:rFonts w:ascii="Wingdings" w:hAnsi="Wingdings" w:hint="default"/>
      </w:rPr>
    </w:lvl>
    <w:lvl w:ilvl="6" w:tplc="08090001" w:tentative="1">
      <w:start w:val="1"/>
      <w:numFmt w:val="bullet"/>
      <w:lvlText w:val=""/>
      <w:lvlJc w:val="left"/>
      <w:pPr>
        <w:ind w:left="5257" w:hanging="360"/>
      </w:pPr>
      <w:rPr>
        <w:rFonts w:ascii="Symbol" w:hAnsi="Symbol" w:hint="default"/>
      </w:rPr>
    </w:lvl>
    <w:lvl w:ilvl="7" w:tplc="08090003" w:tentative="1">
      <w:start w:val="1"/>
      <w:numFmt w:val="bullet"/>
      <w:lvlText w:val="o"/>
      <w:lvlJc w:val="left"/>
      <w:pPr>
        <w:ind w:left="5977" w:hanging="360"/>
      </w:pPr>
      <w:rPr>
        <w:rFonts w:ascii="Courier New" w:hAnsi="Courier New" w:cs="Courier New" w:hint="default"/>
      </w:rPr>
    </w:lvl>
    <w:lvl w:ilvl="8" w:tplc="08090005" w:tentative="1">
      <w:start w:val="1"/>
      <w:numFmt w:val="bullet"/>
      <w:lvlText w:val=""/>
      <w:lvlJc w:val="left"/>
      <w:pPr>
        <w:ind w:left="6697" w:hanging="360"/>
      </w:pPr>
      <w:rPr>
        <w:rFonts w:ascii="Wingdings" w:hAnsi="Wingdings" w:hint="default"/>
      </w:rPr>
    </w:lvl>
  </w:abstractNum>
  <w:abstractNum w:abstractNumId="1" w15:restartNumberingAfterBreak="0">
    <w:nsid w:val="007C536B"/>
    <w:multiLevelType w:val="hybridMultilevel"/>
    <w:tmpl w:val="0884EC76"/>
    <w:lvl w:ilvl="0" w:tplc="1272182E">
      <w:start w:val="1"/>
      <w:numFmt w:val="bullet"/>
      <w:lvlText w:val="•"/>
      <w:lvlJc w:val="left"/>
      <w:pPr>
        <w:ind w:left="557"/>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1" w:tplc="E8685D74">
      <w:start w:val="1"/>
      <w:numFmt w:val="bullet"/>
      <w:lvlText w:val="o"/>
      <w:lvlJc w:val="left"/>
      <w:pPr>
        <w:ind w:left="108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2" w:tplc="958A6444">
      <w:start w:val="1"/>
      <w:numFmt w:val="bullet"/>
      <w:lvlText w:val="▪"/>
      <w:lvlJc w:val="left"/>
      <w:pPr>
        <w:ind w:left="180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3" w:tplc="ED9E4FF2">
      <w:start w:val="1"/>
      <w:numFmt w:val="bullet"/>
      <w:lvlText w:val="•"/>
      <w:lvlJc w:val="left"/>
      <w:pPr>
        <w:ind w:left="252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4" w:tplc="5BFAE810">
      <w:start w:val="1"/>
      <w:numFmt w:val="bullet"/>
      <w:lvlText w:val="o"/>
      <w:lvlJc w:val="left"/>
      <w:pPr>
        <w:ind w:left="324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5" w:tplc="3D0EBA16">
      <w:start w:val="1"/>
      <w:numFmt w:val="bullet"/>
      <w:lvlText w:val="▪"/>
      <w:lvlJc w:val="left"/>
      <w:pPr>
        <w:ind w:left="396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6" w:tplc="4F7A91CE">
      <w:start w:val="1"/>
      <w:numFmt w:val="bullet"/>
      <w:lvlText w:val="•"/>
      <w:lvlJc w:val="left"/>
      <w:pPr>
        <w:ind w:left="468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7" w:tplc="37400B10">
      <w:start w:val="1"/>
      <w:numFmt w:val="bullet"/>
      <w:lvlText w:val="o"/>
      <w:lvlJc w:val="left"/>
      <w:pPr>
        <w:ind w:left="540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8" w:tplc="CFF464CE">
      <w:start w:val="1"/>
      <w:numFmt w:val="bullet"/>
      <w:lvlText w:val="▪"/>
      <w:lvlJc w:val="left"/>
      <w:pPr>
        <w:ind w:left="612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abstractNum>
  <w:abstractNum w:abstractNumId="2" w15:restartNumberingAfterBreak="0">
    <w:nsid w:val="00887D7E"/>
    <w:multiLevelType w:val="multilevel"/>
    <w:tmpl w:val="4144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16D35"/>
    <w:multiLevelType w:val="multilevel"/>
    <w:tmpl w:val="309A075C"/>
    <w:numStyleLink w:val="EDUCATIONSTANDARDBULLETEDLIST"/>
  </w:abstractNum>
  <w:abstractNum w:abstractNumId="4" w15:restartNumberingAfterBreak="0">
    <w:nsid w:val="01665FC3"/>
    <w:multiLevelType w:val="hybridMultilevel"/>
    <w:tmpl w:val="E74A8178"/>
    <w:lvl w:ilvl="0" w:tplc="4E380B0E">
      <w:start w:val="1"/>
      <w:numFmt w:val="bullet"/>
      <w:lvlText w:val="•"/>
      <w:lvlJc w:val="left"/>
      <w:pPr>
        <w:ind w:left="557"/>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1" w:tplc="96C8EF16">
      <w:start w:val="1"/>
      <w:numFmt w:val="bullet"/>
      <w:lvlText w:val="o"/>
      <w:lvlJc w:val="left"/>
      <w:pPr>
        <w:ind w:left="108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2" w:tplc="E88E1022">
      <w:start w:val="1"/>
      <w:numFmt w:val="bullet"/>
      <w:lvlText w:val="▪"/>
      <w:lvlJc w:val="left"/>
      <w:pPr>
        <w:ind w:left="180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3" w:tplc="33B0736C">
      <w:start w:val="1"/>
      <w:numFmt w:val="bullet"/>
      <w:lvlText w:val="•"/>
      <w:lvlJc w:val="left"/>
      <w:pPr>
        <w:ind w:left="252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4" w:tplc="727A2814">
      <w:start w:val="1"/>
      <w:numFmt w:val="bullet"/>
      <w:lvlText w:val="o"/>
      <w:lvlJc w:val="left"/>
      <w:pPr>
        <w:ind w:left="324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5" w:tplc="DF7E7F64">
      <w:start w:val="1"/>
      <w:numFmt w:val="bullet"/>
      <w:lvlText w:val="▪"/>
      <w:lvlJc w:val="left"/>
      <w:pPr>
        <w:ind w:left="396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6" w:tplc="B1CC88A6">
      <w:start w:val="1"/>
      <w:numFmt w:val="bullet"/>
      <w:lvlText w:val="•"/>
      <w:lvlJc w:val="left"/>
      <w:pPr>
        <w:ind w:left="468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7" w:tplc="D0BEB83E">
      <w:start w:val="1"/>
      <w:numFmt w:val="bullet"/>
      <w:lvlText w:val="o"/>
      <w:lvlJc w:val="left"/>
      <w:pPr>
        <w:ind w:left="540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8" w:tplc="9BA45BCC">
      <w:start w:val="1"/>
      <w:numFmt w:val="bullet"/>
      <w:lvlText w:val="▪"/>
      <w:lvlJc w:val="left"/>
      <w:pPr>
        <w:ind w:left="612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abstractNum>
  <w:abstractNum w:abstractNumId="5" w15:restartNumberingAfterBreak="0">
    <w:nsid w:val="02011D30"/>
    <w:multiLevelType w:val="multilevel"/>
    <w:tmpl w:val="309A075C"/>
    <w:numStyleLink w:val="EDUCATIONSTANDARDBULLETEDLIST"/>
  </w:abstractNum>
  <w:abstractNum w:abstractNumId="6" w15:restartNumberingAfterBreak="0">
    <w:nsid w:val="05414747"/>
    <w:multiLevelType w:val="hybridMultilevel"/>
    <w:tmpl w:val="B6602A9E"/>
    <w:lvl w:ilvl="0" w:tplc="404C11B6">
      <w:start w:val="6"/>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7" w15:restartNumberingAfterBreak="0">
    <w:nsid w:val="06256F28"/>
    <w:multiLevelType w:val="hybridMultilevel"/>
    <w:tmpl w:val="30A4900E"/>
    <w:lvl w:ilvl="0" w:tplc="E81AB956">
      <w:start w:val="1"/>
      <w:numFmt w:val="bullet"/>
      <w:lvlText w:val="•"/>
      <w:lvlJc w:val="left"/>
      <w:pPr>
        <w:ind w:left="557"/>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1" w:tplc="B56A576A">
      <w:start w:val="1"/>
      <w:numFmt w:val="bullet"/>
      <w:lvlText w:val="o"/>
      <w:lvlJc w:val="left"/>
      <w:pPr>
        <w:ind w:left="108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2" w:tplc="EB582760">
      <w:start w:val="1"/>
      <w:numFmt w:val="bullet"/>
      <w:lvlText w:val="▪"/>
      <w:lvlJc w:val="left"/>
      <w:pPr>
        <w:ind w:left="180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3" w:tplc="0916D90C">
      <w:start w:val="1"/>
      <w:numFmt w:val="bullet"/>
      <w:lvlText w:val="•"/>
      <w:lvlJc w:val="left"/>
      <w:pPr>
        <w:ind w:left="252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4" w:tplc="4EB4BC96">
      <w:start w:val="1"/>
      <w:numFmt w:val="bullet"/>
      <w:lvlText w:val="o"/>
      <w:lvlJc w:val="left"/>
      <w:pPr>
        <w:ind w:left="324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5" w:tplc="36B04DE4">
      <w:start w:val="1"/>
      <w:numFmt w:val="bullet"/>
      <w:lvlText w:val="▪"/>
      <w:lvlJc w:val="left"/>
      <w:pPr>
        <w:ind w:left="396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6" w:tplc="9F5C2112">
      <w:start w:val="1"/>
      <w:numFmt w:val="bullet"/>
      <w:lvlText w:val="•"/>
      <w:lvlJc w:val="left"/>
      <w:pPr>
        <w:ind w:left="468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7" w:tplc="1A9E8956">
      <w:start w:val="1"/>
      <w:numFmt w:val="bullet"/>
      <w:lvlText w:val="o"/>
      <w:lvlJc w:val="left"/>
      <w:pPr>
        <w:ind w:left="540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8" w:tplc="45B8F19A">
      <w:start w:val="1"/>
      <w:numFmt w:val="bullet"/>
      <w:lvlText w:val="▪"/>
      <w:lvlJc w:val="left"/>
      <w:pPr>
        <w:ind w:left="612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abstractNum>
  <w:abstractNum w:abstractNumId="8" w15:restartNumberingAfterBreak="0">
    <w:nsid w:val="067F7750"/>
    <w:multiLevelType w:val="multilevel"/>
    <w:tmpl w:val="309A075C"/>
    <w:numStyleLink w:val="EDUCATIONSTANDARDBULLETEDLIST"/>
  </w:abstractNum>
  <w:abstractNum w:abstractNumId="9" w15:restartNumberingAfterBreak="0">
    <w:nsid w:val="06952E32"/>
    <w:multiLevelType w:val="multilevel"/>
    <w:tmpl w:val="309A075C"/>
    <w:numStyleLink w:val="EDUCATIONSTANDARDBULLETEDLIST"/>
  </w:abstractNum>
  <w:abstractNum w:abstractNumId="10" w15:restartNumberingAfterBreak="0">
    <w:nsid w:val="07C96623"/>
    <w:multiLevelType w:val="hybridMultilevel"/>
    <w:tmpl w:val="5820327A"/>
    <w:lvl w:ilvl="0" w:tplc="08090001">
      <w:start w:val="1"/>
      <w:numFmt w:val="bullet"/>
      <w:lvlText w:val=""/>
      <w:lvlJc w:val="left"/>
      <w:pPr>
        <w:ind w:left="937" w:hanging="360"/>
      </w:pPr>
      <w:rPr>
        <w:rFonts w:ascii="Symbol" w:hAnsi="Symbol" w:hint="default"/>
      </w:rPr>
    </w:lvl>
    <w:lvl w:ilvl="1" w:tplc="08090003" w:tentative="1">
      <w:start w:val="1"/>
      <w:numFmt w:val="bullet"/>
      <w:lvlText w:val="o"/>
      <w:lvlJc w:val="left"/>
      <w:pPr>
        <w:ind w:left="1657" w:hanging="360"/>
      </w:pPr>
      <w:rPr>
        <w:rFonts w:ascii="Courier New" w:hAnsi="Courier New" w:cs="Courier New" w:hint="default"/>
      </w:rPr>
    </w:lvl>
    <w:lvl w:ilvl="2" w:tplc="08090005" w:tentative="1">
      <w:start w:val="1"/>
      <w:numFmt w:val="bullet"/>
      <w:lvlText w:val=""/>
      <w:lvlJc w:val="left"/>
      <w:pPr>
        <w:ind w:left="2377" w:hanging="360"/>
      </w:pPr>
      <w:rPr>
        <w:rFonts w:ascii="Wingdings" w:hAnsi="Wingdings" w:hint="default"/>
      </w:rPr>
    </w:lvl>
    <w:lvl w:ilvl="3" w:tplc="08090001" w:tentative="1">
      <w:start w:val="1"/>
      <w:numFmt w:val="bullet"/>
      <w:lvlText w:val=""/>
      <w:lvlJc w:val="left"/>
      <w:pPr>
        <w:ind w:left="3097" w:hanging="360"/>
      </w:pPr>
      <w:rPr>
        <w:rFonts w:ascii="Symbol" w:hAnsi="Symbol" w:hint="default"/>
      </w:rPr>
    </w:lvl>
    <w:lvl w:ilvl="4" w:tplc="08090003" w:tentative="1">
      <w:start w:val="1"/>
      <w:numFmt w:val="bullet"/>
      <w:lvlText w:val="o"/>
      <w:lvlJc w:val="left"/>
      <w:pPr>
        <w:ind w:left="3817" w:hanging="360"/>
      </w:pPr>
      <w:rPr>
        <w:rFonts w:ascii="Courier New" w:hAnsi="Courier New" w:cs="Courier New" w:hint="default"/>
      </w:rPr>
    </w:lvl>
    <w:lvl w:ilvl="5" w:tplc="08090005" w:tentative="1">
      <w:start w:val="1"/>
      <w:numFmt w:val="bullet"/>
      <w:lvlText w:val=""/>
      <w:lvlJc w:val="left"/>
      <w:pPr>
        <w:ind w:left="4537" w:hanging="360"/>
      </w:pPr>
      <w:rPr>
        <w:rFonts w:ascii="Wingdings" w:hAnsi="Wingdings" w:hint="default"/>
      </w:rPr>
    </w:lvl>
    <w:lvl w:ilvl="6" w:tplc="08090001" w:tentative="1">
      <w:start w:val="1"/>
      <w:numFmt w:val="bullet"/>
      <w:lvlText w:val=""/>
      <w:lvlJc w:val="left"/>
      <w:pPr>
        <w:ind w:left="5257" w:hanging="360"/>
      </w:pPr>
      <w:rPr>
        <w:rFonts w:ascii="Symbol" w:hAnsi="Symbol" w:hint="default"/>
      </w:rPr>
    </w:lvl>
    <w:lvl w:ilvl="7" w:tplc="08090003" w:tentative="1">
      <w:start w:val="1"/>
      <w:numFmt w:val="bullet"/>
      <w:lvlText w:val="o"/>
      <w:lvlJc w:val="left"/>
      <w:pPr>
        <w:ind w:left="5977" w:hanging="360"/>
      </w:pPr>
      <w:rPr>
        <w:rFonts w:ascii="Courier New" w:hAnsi="Courier New" w:cs="Courier New" w:hint="default"/>
      </w:rPr>
    </w:lvl>
    <w:lvl w:ilvl="8" w:tplc="08090005" w:tentative="1">
      <w:start w:val="1"/>
      <w:numFmt w:val="bullet"/>
      <w:lvlText w:val=""/>
      <w:lvlJc w:val="left"/>
      <w:pPr>
        <w:ind w:left="6697" w:hanging="360"/>
      </w:pPr>
      <w:rPr>
        <w:rFonts w:ascii="Wingdings" w:hAnsi="Wingdings" w:hint="default"/>
      </w:rPr>
    </w:lvl>
  </w:abstractNum>
  <w:abstractNum w:abstractNumId="11" w15:restartNumberingAfterBreak="0">
    <w:nsid w:val="08530EE3"/>
    <w:multiLevelType w:val="hybridMultilevel"/>
    <w:tmpl w:val="A044F314"/>
    <w:lvl w:ilvl="0" w:tplc="EF0E88E4">
      <w:start w:val="1"/>
      <w:numFmt w:val="lowerRoman"/>
      <w:lvlText w:val="(%1)"/>
      <w:lvlJc w:val="left"/>
      <w:pPr>
        <w:ind w:left="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DF8E18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A0CBF5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FD873D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2F6CE9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8E2E24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234923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DB2238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A6CB61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A9940BC"/>
    <w:multiLevelType w:val="hybridMultilevel"/>
    <w:tmpl w:val="7700A790"/>
    <w:lvl w:ilvl="0" w:tplc="B87AA830">
      <w:start w:val="1"/>
      <w:numFmt w:val="bullet"/>
      <w:lvlText w:val=""/>
      <w:lvlJc w:val="left"/>
      <w:pPr>
        <w:ind w:left="1080" w:hanging="360"/>
      </w:pPr>
      <w:rPr>
        <w:rFonts w:ascii="Symbol" w:hAnsi="Symbol"/>
      </w:rPr>
    </w:lvl>
    <w:lvl w:ilvl="1" w:tplc="AF2E23E4">
      <w:start w:val="1"/>
      <w:numFmt w:val="bullet"/>
      <w:lvlText w:val=""/>
      <w:lvlJc w:val="left"/>
      <w:pPr>
        <w:ind w:left="1080" w:hanging="360"/>
      </w:pPr>
      <w:rPr>
        <w:rFonts w:ascii="Symbol" w:hAnsi="Symbol"/>
      </w:rPr>
    </w:lvl>
    <w:lvl w:ilvl="2" w:tplc="515E0628">
      <w:start w:val="1"/>
      <w:numFmt w:val="bullet"/>
      <w:lvlText w:val=""/>
      <w:lvlJc w:val="left"/>
      <w:pPr>
        <w:ind w:left="1080" w:hanging="360"/>
      </w:pPr>
      <w:rPr>
        <w:rFonts w:ascii="Symbol" w:hAnsi="Symbol"/>
      </w:rPr>
    </w:lvl>
    <w:lvl w:ilvl="3" w:tplc="A5009DC6">
      <w:start w:val="1"/>
      <w:numFmt w:val="bullet"/>
      <w:lvlText w:val=""/>
      <w:lvlJc w:val="left"/>
      <w:pPr>
        <w:ind w:left="1080" w:hanging="360"/>
      </w:pPr>
      <w:rPr>
        <w:rFonts w:ascii="Symbol" w:hAnsi="Symbol"/>
      </w:rPr>
    </w:lvl>
    <w:lvl w:ilvl="4" w:tplc="2D3EEA74">
      <w:start w:val="1"/>
      <w:numFmt w:val="bullet"/>
      <w:lvlText w:val=""/>
      <w:lvlJc w:val="left"/>
      <w:pPr>
        <w:ind w:left="1080" w:hanging="360"/>
      </w:pPr>
      <w:rPr>
        <w:rFonts w:ascii="Symbol" w:hAnsi="Symbol"/>
      </w:rPr>
    </w:lvl>
    <w:lvl w:ilvl="5" w:tplc="EAB4B86C">
      <w:start w:val="1"/>
      <w:numFmt w:val="bullet"/>
      <w:lvlText w:val=""/>
      <w:lvlJc w:val="left"/>
      <w:pPr>
        <w:ind w:left="1080" w:hanging="360"/>
      </w:pPr>
      <w:rPr>
        <w:rFonts w:ascii="Symbol" w:hAnsi="Symbol"/>
      </w:rPr>
    </w:lvl>
    <w:lvl w:ilvl="6" w:tplc="846EE72A">
      <w:start w:val="1"/>
      <w:numFmt w:val="bullet"/>
      <w:lvlText w:val=""/>
      <w:lvlJc w:val="left"/>
      <w:pPr>
        <w:ind w:left="1080" w:hanging="360"/>
      </w:pPr>
      <w:rPr>
        <w:rFonts w:ascii="Symbol" w:hAnsi="Symbol"/>
      </w:rPr>
    </w:lvl>
    <w:lvl w:ilvl="7" w:tplc="E6669534">
      <w:start w:val="1"/>
      <w:numFmt w:val="bullet"/>
      <w:lvlText w:val=""/>
      <w:lvlJc w:val="left"/>
      <w:pPr>
        <w:ind w:left="1080" w:hanging="360"/>
      </w:pPr>
      <w:rPr>
        <w:rFonts w:ascii="Symbol" w:hAnsi="Symbol"/>
      </w:rPr>
    </w:lvl>
    <w:lvl w:ilvl="8" w:tplc="975AC69C">
      <w:start w:val="1"/>
      <w:numFmt w:val="bullet"/>
      <w:lvlText w:val=""/>
      <w:lvlJc w:val="left"/>
      <w:pPr>
        <w:ind w:left="1080" w:hanging="360"/>
      </w:pPr>
      <w:rPr>
        <w:rFonts w:ascii="Symbol" w:hAnsi="Symbol"/>
      </w:rPr>
    </w:lvl>
  </w:abstractNum>
  <w:abstractNum w:abstractNumId="13" w15:restartNumberingAfterBreak="0">
    <w:nsid w:val="0BBD7821"/>
    <w:multiLevelType w:val="multilevel"/>
    <w:tmpl w:val="309A075C"/>
    <w:numStyleLink w:val="EDUCATIONSTANDARDBULLETEDLIST"/>
  </w:abstractNum>
  <w:abstractNum w:abstractNumId="14" w15:restartNumberingAfterBreak="0">
    <w:nsid w:val="0D9121BE"/>
    <w:multiLevelType w:val="hybridMultilevel"/>
    <w:tmpl w:val="4DB6C0FC"/>
    <w:lvl w:ilvl="0" w:tplc="FD6CCBCE">
      <w:start w:val="1"/>
      <w:numFmt w:val="bullet"/>
      <w:lvlText w:val="•"/>
      <w:lvlJc w:val="left"/>
      <w:pPr>
        <w:ind w:left="557"/>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1" w:tplc="52F88BAC">
      <w:start w:val="1"/>
      <w:numFmt w:val="bullet"/>
      <w:lvlText w:val="o"/>
      <w:lvlJc w:val="left"/>
      <w:pPr>
        <w:ind w:left="108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2" w:tplc="DA6AB304">
      <w:start w:val="1"/>
      <w:numFmt w:val="bullet"/>
      <w:lvlText w:val="▪"/>
      <w:lvlJc w:val="left"/>
      <w:pPr>
        <w:ind w:left="180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3" w:tplc="40A69B6E">
      <w:start w:val="1"/>
      <w:numFmt w:val="bullet"/>
      <w:lvlText w:val="•"/>
      <w:lvlJc w:val="left"/>
      <w:pPr>
        <w:ind w:left="252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4" w:tplc="5120D002">
      <w:start w:val="1"/>
      <w:numFmt w:val="bullet"/>
      <w:lvlText w:val="o"/>
      <w:lvlJc w:val="left"/>
      <w:pPr>
        <w:ind w:left="324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5" w:tplc="6CEC1262">
      <w:start w:val="1"/>
      <w:numFmt w:val="bullet"/>
      <w:lvlText w:val="▪"/>
      <w:lvlJc w:val="left"/>
      <w:pPr>
        <w:ind w:left="396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6" w:tplc="914A432E">
      <w:start w:val="1"/>
      <w:numFmt w:val="bullet"/>
      <w:lvlText w:val="•"/>
      <w:lvlJc w:val="left"/>
      <w:pPr>
        <w:ind w:left="468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7" w:tplc="CAFA8C1C">
      <w:start w:val="1"/>
      <w:numFmt w:val="bullet"/>
      <w:lvlText w:val="o"/>
      <w:lvlJc w:val="left"/>
      <w:pPr>
        <w:ind w:left="540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8" w:tplc="91EA4BBE">
      <w:start w:val="1"/>
      <w:numFmt w:val="bullet"/>
      <w:lvlText w:val="▪"/>
      <w:lvlJc w:val="left"/>
      <w:pPr>
        <w:ind w:left="612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abstractNum>
  <w:abstractNum w:abstractNumId="15" w15:restartNumberingAfterBreak="0">
    <w:nsid w:val="0DD67BE8"/>
    <w:multiLevelType w:val="multilevel"/>
    <w:tmpl w:val="309A075C"/>
    <w:numStyleLink w:val="EDUCATIONSTANDARDBULLETEDLIST"/>
  </w:abstractNum>
  <w:abstractNum w:abstractNumId="16" w15:restartNumberingAfterBreak="0">
    <w:nsid w:val="0E4A52FD"/>
    <w:multiLevelType w:val="hybridMultilevel"/>
    <w:tmpl w:val="854C18DC"/>
    <w:lvl w:ilvl="0" w:tplc="36E65E8A">
      <w:start w:val="1"/>
      <w:numFmt w:val="decimal"/>
      <w:lvlText w:val="%1."/>
      <w:lvlJc w:val="left"/>
      <w:pPr>
        <w:ind w:left="5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78423B0">
      <w:start w:val="1"/>
      <w:numFmt w:val="lowerLetter"/>
      <w:lvlText w:val="%2)"/>
      <w:lvlJc w:val="left"/>
      <w:pPr>
        <w:ind w:left="59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tplc="ED66EE1A">
      <w:start w:val="1"/>
      <w:numFmt w:val="lowerRoman"/>
      <w:lvlText w:val="%3"/>
      <w:lvlJc w:val="left"/>
      <w:pPr>
        <w:ind w:left="1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15AEDDC">
      <w:start w:val="1"/>
      <w:numFmt w:val="decimal"/>
      <w:lvlText w:val="%4"/>
      <w:lvlJc w:val="left"/>
      <w:pPr>
        <w:ind w:left="2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C208D9C">
      <w:start w:val="1"/>
      <w:numFmt w:val="lowerLetter"/>
      <w:lvlText w:val="%5"/>
      <w:lvlJc w:val="left"/>
      <w:pPr>
        <w:ind w:left="2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4948A52">
      <w:start w:val="1"/>
      <w:numFmt w:val="lowerRoman"/>
      <w:lvlText w:val="%6"/>
      <w:lvlJc w:val="left"/>
      <w:pPr>
        <w:ind w:left="3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88CFD8">
      <w:start w:val="1"/>
      <w:numFmt w:val="decimal"/>
      <w:lvlText w:val="%7"/>
      <w:lvlJc w:val="left"/>
      <w:pPr>
        <w:ind w:left="4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B1A8A66">
      <w:start w:val="1"/>
      <w:numFmt w:val="lowerLetter"/>
      <w:lvlText w:val="%8"/>
      <w:lvlJc w:val="left"/>
      <w:pPr>
        <w:ind w:left="5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B9C5DCC">
      <w:start w:val="1"/>
      <w:numFmt w:val="lowerRoman"/>
      <w:lvlText w:val="%9"/>
      <w:lvlJc w:val="left"/>
      <w:pPr>
        <w:ind w:left="5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E700340"/>
    <w:multiLevelType w:val="multilevel"/>
    <w:tmpl w:val="309A075C"/>
    <w:numStyleLink w:val="EDUCATIONSTANDARDBULLETEDLIST"/>
  </w:abstractNum>
  <w:abstractNum w:abstractNumId="18" w15:restartNumberingAfterBreak="0">
    <w:nsid w:val="0F1F468C"/>
    <w:multiLevelType w:val="multilevel"/>
    <w:tmpl w:val="309A075C"/>
    <w:numStyleLink w:val="EDUCATIONSTANDARDBULLETEDLIST"/>
  </w:abstractNum>
  <w:abstractNum w:abstractNumId="19" w15:restartNumberingAfterBreak="0">
    <w:nsid w:val="0F46114D"/>
    <w:multiLevelType w:val="hybridMultilevel"/>
    <w:tmpl w:val="95682242"/>
    <w:lvl w:ilvl="0" w:tplc="E1702AF6">
      <w:start w:val="1"/>
      <w:numFmt w:val="decimal"/>
      <w:lvlText w:val="%1."/>
      <w:lvlJc w:val="left"/>
      <w:pPr>
        <w:ind w:left="5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232A96E">
      <w:start w:val="1"/>
      <w:numFmt w:val="lowerLetter"/>
      <w:lvlText w:val="%2)"/>
      <w:lvlJc w:val="left"/>
      <w:pPr>
        <w:ind w:left="59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tplc="4DCE33B4">
      <w:start w:val="1"/>
      <w:numFmt w:val="lowerRoman"/>
      <w:lvlText w:val="%3"/>
      <w:lvlJc w:val="left"/>
      <w:pPr>
        <w:ind w:left="1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9F4B914">
      <w:start w:val="1"/>
      <w:numFmt w:val="decimal"/>
      <w:lvlText w:val="%4"/>
      <w:lvlJc w:val="left"/>
      <w:pPr>
        <w:ind w:left="2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980BD90">
      <w:start w:val="1"/>
      <w:numFmt w:val="lowerLetter"/>
      <w:lvlText w:val="%5"/>
      <w:lvlJc w:val="left"/>
      <w:pPr>
        <w:ind w:left="2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EFC0308">
      <w:start w:val="1"/>
      <w:numFmt w:val="lowerRoman"/>
      <w:lvlText w:val="%6"/>
      <w:lvlJc w:val="left"/>
      <w:pPr>
        <w:ind w:left="3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19C8BF2">
      <w:start w:val="1"/>
      <w:numFmt w:val="decimal"/>
      <w:lvlText w:val="%7"/>
      <w:lvlJc w:val="left"/>
      <w:pPr>
        <w:ind w:left="4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8102372">
      <w:start w:val="1"/>
      <w:numFmt w:val="lowerLetter"/>
      <w:lvlText w:val="%8"/>
      <w:lvlJc w:val="left"/>
      <w:pPr>
        <w:ind w:left="5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6848906">
      <w:start w:val="1"/>
      <w:numFmt w:val="lowerRoman"/>
      <w:lvlText w:val="%9"/>
      <w:lvlJc w:val="left"/>
      <w:pPr>
        <w:ind w:left="5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2BA1EA0"/>
    <w:multiLevelType w:val="multilevel"/>
    <w:tmpl w:val="245E7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AC45D5"/>
    <w:multiLevelType w:val="hybridMultilevel"/>
    <w:tmpl w:val="14CA0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D26784"/>
    <w:multiLevelType w:val="multilevel"/>
    <w:tmpl w:val="60FE4DA2"/>
    <w:styleLink w:val="EDUCATIONSTANDARDNUMBEREDLIST"/>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1623697B"/>
    <w:multiLevelType w:val="multilevel"/>
    <w:tmpl w:val="309A075C"/>
    <w:numStyleLink w:val="EDUCATIONSTANDARDBULLETEDLIST"/>
  </w:abstractNum>
  <w:abstractNum w:abstractNumId="24" w15:restartNumberingAfterBreak="0">
    <w:nsid w:val="19825512"/>
    <w:multiLevelType w:val="hybridMultilevel"/>
    <w:tmpl w:val="D3608EFE"/>
    <w:lvl w:ilvl="0" w:tplc="08090001">
      <w:start w:val="1"/>
      <w:numFmt w:val="bullet"/>
      <w:lvlText w:val=""/>
      <w:lvlJc w:val="left"/>
      <w:pPr>
        <w:ind w:left="937" w:hanging="360"/>
      </w:pPr>
      <w:rPr>
        <w:rFonts w:ascii="Symbol" w:hAnsi="Symbol" w:hint="default"/>
      </w:rPr>
    </w:lvl>
    <w:lvl w:ilvl="1" w:tplc="08090003" w:tentative="1">
      <w:start w:val="1"/>
      <w:numFmt w:val="bullet"/>
      <w:lvlText w:val="o"/>
      <w:lvlJc w:val="left"/>
      <w:pPr>
        <w:ind w:left="1657" w:hanging="360"/>
      </w:pPr>
      <w:rPr>
        <w:rFonts w:ascii="Courier New" w:hAnsi="Courier New" w:cs="Courier New" w:hint="default"/>
      </w:rPr>
    </w:lvl>
    <w:lvl w:ilvl="2" w:tplc="08090005" w:tentative="1">
      <w:start w:val="1"/>
      <w:numFmt w:val="bullet"/>
      <w:lvlText w:val=""/>
      <w:lvlJc w:val="left"/>
      <w:pPr>
        <w:ind w:left="2377" w:hanging="360"/>
      </w:pPr>
      <w:rPr>
        <w:rFonts w:ascii="Wingdings" w:hAnsi="Wingdings" w:hint="default"/>
      </w:rPr>
    </w:lvl>
    <w:lvl w:ilvl="3" w:tplc="08090001" w:tentative="1">
      <w:start w:val="1"/>
      <w:numFmt w:val="bullet"/>
      <w:lvlText w:val=""/>
      <w:lvlJc w:val="left"/>
      <w:pPr>
        <w:ind w:left="3097" w:hanging="360"/>
      </w:pPr>
      <w:rPr>
        <w:rFonts w:ascii="Symbol" w:hAnsi="Symbol" w:hint="default"/>
      </w:rPr>
    </w:lvl>
    <w:lvl w:ilvl="4" w:tplc="08090003" w:tentative="1">
      <w:start w:val="1"/>
      <w:numFmt w:val="bullet"/>
      <w:lvlText w:val="o"/>
      <w:lvlJc w:val="left"/>
      <w:pPr>
        <w:ind w:left="3817" w:hanging="360"/>
      </w:pPr>
      <w:rPr>
        <w:rFonts w:ascii="Courier New" w:hAnsi="Courier New" w:cs="Courier New" w:hint="default"/>
      </w:rPr>
    </w:lvl>
    <w:lvl w:ilvl="5" w:tplc="08090005" w:tentative="1">
      <w:start w:val="1"/>
      <w:numFmt w:val="bullet"/>
      <w:lvlText w:val=""/>
      <w:lvlJc w:val="left"/>
      <w:pPr>
        <w:ind w:left="4537" w:hanging="360"/>
      </w:pPr>
      <w:rPr>
        <w:rFonts w:ascii="Wingdings" w:hAnsi="Wingdings" w:hint="default"/>
      </w:rPr>
    </w:lvl>
    <w:lvl w:ilvl="6" w:tplc="08090001" w:tentative="1">
      <w:start w:val="1"/>
      <w:numFmt w:val="bullet"/>
      <w:lvlText w:val=""/>
      <w:lvlJc w:val="left"/>
      <w:pPr>
        <w:ind w:left="5257" w:hanging="360"/>
      </w:pPr>
      <w:rPr>
        <w:rFonts w:ascii="Symbol" w:hAnsi="Symbol" w:hint="default"/>
      </w:rPr>
    </w:lvl>
    <w:lvl w:ilvl="7" w:tplc="08090003" w:tentative="1">
      <w:start w:val="1"/>
      <w:numFmt w:val="bullet"/>
      <w:lvlText w:val="o"/>
      <w:lvlJc w:val="left"/>
      <w:pPr>
        <w:ind w:left="5977" w:hanging="360"/>
      </w:pPr>
      <w:rPr>
        <w:rFonts w:ascii="Courier New" w:hAnsi="Courier New" w:cs="Courier New" w:hint="default"/>
      </w:rPr>
    </w:lvl>
    <w:lvl w:ilvl="8" w:tplc="08090005" w:tentative="1">
      <w:start w:val="1"/>
      <w:numFmt w:val="bullet"/>
      <w:lvlText w:val=""/>
      <w:lvlJc w:val="left"/>
      <w:pPr>
        <w:ind w:left="6697" w:hanging="360"/>
      </w:pPr>
      <w:rPr>
        <w:rFonts w:ascii="Wingdings" w:hAnsi="Wingdings" w:hint="default"/>
      </w:rPr>
    </w:lvl>
  </w:abstractNum>
  <w:abstractNum w:abstractNumId="25" w15:restartNumberingAfterBreak="0">
    <w:nsid w:val="19FA40CD"/>
    <w:multiLevelType w:val="hybridMultilevel"/>
    <w:tmpl w:val="E83277A2"/>
    <w:lvl w:ilvl="0" w:tplc="F9A248B6">
      <w:start w:val="1"/>
      <w:numFmt w:val="decimal"/>
      <w:lvlText w:val="%1."/>
      <w:lvlJc w:val="left"/>
      <w:pPr>
        <w:ind w:left="55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A5B464E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6081E9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7305EC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25A158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7F4351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E5E4F7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00ED64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8D6F3B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BA94F70"/>
    <w:multiLevelType w:val="hybridMultilevel"/>
    <w:tmpl w:val="63C28904"/>
    <w:lvl w:ilvl="0" w:tplc="D752E7FA">
      <w:start w:val="1"/>
      <w:numFmt w:val="bullet"/>
      <w:lvlText w:val="•"/>
      <w:lvlJc w:val="left"/>
      <w:pPr>
        <w:ind w:left="557"/>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1" w:tplc="03263CAE">
      <w:start w:val="1"/>
      <w:numFmt w:val="bullet"/>
      <w:lvlText w:val="o"/>
      <w:lvlJc w:val="left"/>
      <w:pPr>
        <w:ind w:left="108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2" w:tplc="36E66B4A">
      <w:start w:val="1"/>
      <w:numFmt w:val="bullet"/>
      <w:lvlText w:val="▪"/>
      <w:lvlJc w:val="left"/>
      <w:pPr>
        <w:ind w:left="180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3" w:tplc="53AA350A">
      <w:start w:val="1"/>
      <w:numFmt w:val="bullet"/>
      <w:lvlText w:val="•"/>
      <w:lvlJc w:val="left"/>
      <w:pPr>
        <w:ind w:left="252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4" w:tplc="24DEBAF8">
      <w:start w:val="1"/>
      <w:numFmt w:val="bullet"/>
      <w:lvlText w:val="o"/>
      <w:lvlJc w:val="left"/>
      <w:pPr>
        <w:ind w:left="324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5" w:tplc="6E24F624">
      <w:start w:val="1"/>
      <w:numFmt w:val="bullet"/>
      <w:lvlText w:val="▪"/>
      <w:lvlJc w:val="left"/>
      <w:pPr>
        <w:ind w:left="396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6" w:tplc="5364A014">
      <w:start w:val="1"/>
      <w:numFmt w:val="bullet"/>
      <w:lvlText w:val="•"/>
      <w:lvlJc w:val="left"/>
      <w:pPr>
        <w:ind w:left="468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7" w:tplc="C50E2720">
      <w:start w:val="1"/>
      <w:numFmt w:val="bullet"/>
      <w:lvlText w:val="o"/>
      <w:lvlJc w:val="left"/>
      <w:pPr>
        <w:ind w:left="540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8" w:tplc="6B18F492">
      <w:start w:val="1"/>
      <w:numFmt w:val="bullet"/>
      <w:lvlText w:val="▪"/>
      <w:lvlJc w:val="left"/>
      <w:pPr>
        <w:ind w:left="612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abstractNum>
  <w:abstractNum w:abstractNumId="27" w15:restartNumberingAfterBreak="0">
    <w:nsid w:val="1C8B34F7"/>
    <w:multiLevelType w:val="multilevel"/>
    <w:tmpl w:val="309A075C"/>
    <w:numStyleLink w:val="EDUCATIONSTANDARDBULLETEDLIST"/>
  </w:abstractNum>
  <w:abstractNum w:abstractNumId="28" w15:restartNumberingAfterBreak="0">
    <w:nsid w:val="1E49082B"/>
    <w:multiLevelType w:val="multilevel"/>
    <w:tmpl w:val="14FC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C109B5"/>
    <w:multiLevelType w:val="hybridMultilevel"/>
    <w:tmpl w:val="B16CF2FE"/>
    <w:lvl w:ilvl="0" w:tplc="90BCFDCC">
      <w:start w:val="1"/>
      <w:numFmt w:val="decimal"/>
      <w:lvlText w:val="%1."/>
      <w:lvlJc w:val="left"/>
      <w:pPr>
        <w:ind w:left="55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B39E2A6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EDA856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798A2D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C98E7B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01EA0A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888BED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94C6F9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630BE5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FAF41EB"/>
    <w:multiLevelType w:val="multilevel"/>
    <w:tmpl w:val="2CA62674"/>
    <w:lvl w:ilvl="0">
      <w:start w:val="1"/>
      <w:numFmt w:val="decimal"/>
      <w:lvlText w:val="%1."/>
      <w:lvlJc w:val="left"/>
      <w:pPr>
        <w:ind w:left="27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5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5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64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7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7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8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9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1FE674C2"/>
    <w:multiLevelType w:val="hybridMultilevel"/>
    <w:tmpl w:val="34587C74"/>
    <w:lvl w:ilvl="0" w:tplc="0F3E4142">
      <w:start w:val="1"/>
      <w:numFmt w:val="lowerLetter"/>
      <w:lvlText w:val="%1)"/>
      <w:lvlJc w:val="left"/>
      <w:pPr>
        <w:ind w:left="5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88176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34097D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47C48C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718F38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BEEFCD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1BA813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1FCE9A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D3474B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1AE3BF2"/>
    <w:multiLevelType w:val="hybridMultilevel"/>
    <w:tmpl w:val="C4DA5F6C"/>
    <w:lvl w:ilvl="0" w:tplc="263C39A8">
      <w:start w:val="1"/>
      <w:numFmt w:val="bullet"/>
      <w:lvlText w:val="•"/>
      <w:lvlJc w:val="left"/>
      <w:pPr>
        <w:ind w:left="557"/>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1" w:tplc="4BBCC98C">
      <w:start w:val="1"/>
      <w:numFmt w:val="bullet"/>
      <w:lvlText w:val="o"/>
      <w:lvlJc w:val="left"/>
      <w:pPr>
        <w:ind w:left="108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2" w:tplc="B36E1150">
      <w:start w:val="1"/>
      <w:numFmt w:val="bullet"/>
      <w:lvlText w:val="▪"/>
      <w:lvlJc w:val="left"/>
      <w:pPr>
        <w:ind w:left="180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3" w:tplc="AE3E045C">
      <w:start w:val="1"/>
      <w:numFmt w:val="bullet"/>
      <w:lvlText w:val="•"/>
      <w:lvlJc w:val="left"/>
      <w:pPr>
        <w:ind w:left="252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4" w:tplc="B7F24ECA">
      <w:start w:val="1"/>
      <w:numFmt w:val="bullet"/>
      <w:lvlText w:val="o"/>
      <w:lvlJc w:val="left"/>
      <w:pPr>
        <w:ind w:left="324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5" w:tplc="074A047E">
      <w:start w:val="1"/>
      <w:numFmt w:val="bullet"/>
      <w:lvlText w:val="▪"/>
      <w:lvlJc w:val="left"/>
      <w:pPr>
        <w:ind w:left="396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6" w:tplc="AD006ECA">
      <w:start w:val="1"/>
      <w:numFmt w:val="bullet"/>
      <w:lvlText w:val="•"/>
      <w:lvlJc w:val="left"/>
      <w:pPr>
        <w:ind w:left="468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7" w:tplc="AA4253BE">
      <w:start w:val="1"/>
      <w:numFmt w:val="bullet"/>
      <w:lvlText w:val="o"/>
      <w:lvlJc w:val="left"/>
      <w:pPr>
        <w:ind w:left="540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8" w:tplc="21EA845E">
      <w:start w:val="1"/>
      <w:numFmt w:val="bullet"/>
      <w:lvlText w:val="▪"/>
      <w:lvlJc w:val="left"/>
      <w:pPr>
        <w:ind w:left="612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abstractNum>
  <w:abstractNum w:abstractNumId="33" w15:restartNumberingAfterBreak="0">
    <w:nsid w:val="22F54B47"/>
    <w:multiLevelType w:val="multilevel"/>
    <w:tmpl w:val="309A075C"/>
    <w:numStyleLink w:val="EDUCATIONSTANDARDBULLETEDLIST"/>
  </w:abstractNum>
  <w:abstractNum w:abstractNumId="34" w15:restartNumberingAfterBreak="0">
    <w:nsid w:val="236B730A"/>
    <w:multiLevelType w:val="hybridMultilevel"/>
    <w:tmpl w:val="F1C47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6221FE2"/>
    <w:multiLevelType w:val="hybridMultilevel"/>
    <w:tmpl w:val="9E3ABBE4"/>
    <w:lvl w:ilvl="0" w:tplc="08090001">
      <w:start w:val="1"/>
      <w:numFmt w:val="bullet"/>
      <w:lvlText w:val=""/>
      <w:lvlJc w:val="left"/>
      <w:pPr>
        <w:ind w:left="937" w:hanging="360"/>
      </w:pPr>
      <w:rPr>
        <w:rFonts w:ascii="Symbol" w:hAnsi="Symbol" w:hint="default"/>
      </w:rPr>
    </w:lvl>
    <w:lvl w:ilvl="1" w:tplc="08090003" w:tentative="1">
      <w:start w:val="1"/>
      <w:numFmt w:val="bullet"/>
      <w:lvlText w:val="o"/>
      <w:lvlJc w:val="left"/>
      <w:pPr>
        <w:ind w:left="1657" w:hanging="360"/>
      </w:pPr>
      <w:rPr>
        <w:rFonts w:ascii="Courier New" w:hAnsi="Courier New" w:cs="Courier New" w:hint="default"/>
      </w:rPr>
    </w:lvl>
    <w:lvl w:ilvl="2" w:tplc="08090005" w:tentative="1">
      <w:start w:val="1"/>
      <w:numFmt w:val="bullet"/>
      <w:lvlText w:val=""/>
      <w:lvlJc w:val="left"/>
      <w:pPr>
        <w:ind w:left="2377" w:hanging="360"/>
      </w:pPr>
      <w:rPr>
        <w:rFonts w:ascii="Wingdings" w:hAnsi="Wingdings" w:hint="default"/>
      </w:rPr>
    </w:lvl>
    <w:lvl w:ilvl="3" w:tplc="08090001" w:tentative="1">
      <w:start w:val="1"/>
      <w:numFmt w:val="bullet"/>
      <w:lvlText w:val=""/>
      <w:lvlJc w:val="left"/>
      <w:pPr>
        <w:ind w:left="3097" w:hanging="360"/>
      </w:pPr>
      <w:rPr>
        <w:rFonts w:ascii="Symbol" w:hAnsi="Symbol" w:hint="default"/>
      </w:rPr>
    </w:lvl>
    <w:lvl w:ilvl="4" w:tplc="08090003" w:tentative="1">
      <w:start w:val="1"/>
      <w:numFmt w:val="bullet"/>
      <w:lvlText w:val="o"/>
      <w:lvlJc w:val="left"/>
      <w:pPr>
        <w:ind w:left="3817" w:hanging="360"/>
      </w:pPr>
      <w:rPr>
        <w:rFonts w:ascii="Courier New" w:hAnsi="Courier New" w:cs="Courier New" w:hint="default"/>
      </w:rPr>
    </w:lvl>
    <w:lvl w:ilvl="5" w:tplc="08090005" w:tentative="1">
      <w:start w:val="1"/>
      <w:numFmt w:val="bullet"/>
      <w:lvlText w:val=""/>
      <w:lvlJc w:val="left"/>
      <w:pPr>
        <w:ind w:left="4537" w:hanging="360"/>
      </w:pPr>
      <w:rPr>
        <w:rFonts w:ascii="Wingdings" w:hAnsi="Wingdings" w:hint="default"/>
      </w:rPr>
    </w:lvl>
    <w:lvl w:ilvl="6" w:tplc="08090001" w:tentative="1">
      <w:start w:val="1"/>
      <w:numFmt w:val="bullet"/>
      <w:lvlText w:val=""/>
      <w:lvlJc w:val="left"/>
      <w:pPr>
        <w:ind w:left="5257" w:hanging="360"/>
      </w:pPr>
      <w:rPr>
        <w:rFonts w:ascii="Symbol" w:hAnsi="Symbol" w:hint="default"/>
      </w:rPr>
    </w:lvl>
    <w:lvl w:ilvl="7" w:tplc="08090003" w:tentative="1">
      <w:start w:val="1"/>
      <w:numFmt w:val="bullet"/>
      <w:lvlText w:val="o"/>
      <w:lvlJc w:val="left"/>
      <w:pPr>
        <w:ind w:left="5977" w:hanging="360"/>
      </w:pPr>
      <w:rPr>
        <w:rFonts w:ascii="Courier New" w:hAnsi="Courier New" w:cs="Courier New" w:hint="default"/>
      </w:rPr>
    </w:lvl>
    <w:lvl w:ilvl="8" w:tplc="08090005" w:tentative="1">
      <w:start w:val="1"/>
      <w:numFmt w:val="bullet"/>
      <w:lvlText w:val=""/>
      <w:lvlJc w:val="left"/>
      <w:pPr>
        <w:ind w:left="6697" w:hanging="360"/>
      </w:pPr>
      <w:rPr>
        <w:rFonts w:ascii="Wingdings" w:hAnsi="Wingdings" w:hint="default"/>
      </w:rPr>
    </w:lvl>
  </w:abstractNum>
  <w:abstractNum w:abstractNumId="36" w15:restartNumberingAfterBreak="0">
    <w:nsid w:val="26CB6D1A"/>
    <w:multiLevelType w:val="multilevel"/>
    <w:tmpl w:val="309A075C"/>
    <w:numStyleLink w:val="EDUCATIONSTANDARDBULLETEDLIST"/>
  </w:abstractNum>
  <w:abstractNum w:abstractNumId="37" w15:restartNumberingAfterBreak="0">
    <w:nsid w:val="28155859"/>
    <w:multiLevelType w:val="multilevel"/>
    <w:tmpl w:val="309A075C"/>
    <w:numStyleLink w:val="EDUCATIONSTANDARDBULLETEDLIST"/>
  </w:abstractNum>
  <w:abstractNum w:abstractNumId="38" w15:restartNumberingAfterBreak="0">
    <w:nsid w:val="281734B7"/>
    <w:multiLevelType w:val="hybridMultilevel"/>
    <w:tmpl w:val="0D00FC4A"/>
    <w:lvl w:ilvl="0" w:tplc="62A6CFEC">
      <w:start w:val="1"/>
      <w:numFmt w:val="bullet"/>
      <w:lvlText w:val="•"/>
      <w:lvlJc w:val="left"/>
      <w:pPr>
        <w:ind w:left="557"/>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1" w:tplc="44B2EC68">
      <w:start w:val="1"/>
      <w:numFmt w:val="bullet"/>
      <w:lvlText w:val="o"/>
      <w:lvlJc w:val="left"/>
      <w:pPr>
        <w:ind w:left="108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2" w:tplc="FD008802">
      <w:start w:val="1"/>
      <w:numFmt w:val="bullet"/>
      <w:lvlText w:val="▪"/>
      <w:lvlJc w:val="left"/>
      <w:pPr>
        <w:ind w:left="180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3" w:tplc="495A5078">
      <w:start w:val="1"/>
      <w:numFmt w:val="bullet"/>
      <w:lvlText w:val="•"/>
      <w:lvlJc w:val="left"/>
      <w:pPr>
        <w:ind w:left="252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4" w:tplc="A0DA6D00">
      <w:start w:val="1"/>
      <w:numFmt w:val="bullet"/>
      <w:lvlText w:val="o"/>
      <w:lvlJc w:val="left"/>
      <w:pPr>
        <w:ind w:left="324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5" w:tplc="34228A30">
      <w:start w:val="1"/>
      <w:numFmt w:val="bullet"/>
      <w:lvlText w:val="▪"/>
      <w:lvlJc w:val="left"/>
      <w:pPr>
        <w:ind w:left="396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6" w:tplc="B518CF8A">
      <w:start w:val="1"/>
      <w:numFmt w:val="bullet"/>
      <w:lvlText w:val="•"/>
      <w:lvlJc w:val="left"/>
      <w:pPr>
        <w:ind w:left="468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7" w:tplc="64601600">
      <w:start w:val="1"/>
      <w:numFmt w:val="bullet"/>
      <w:lvlText w:val="o"/>
      <w:lvlJc w:val="left"/>
      <w:pPr>
        <w:ind w:left="540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8" w:tplc="4462CD1C">
      <w:start w:val="1"/>
      <w:numFmt w:val="bullet"/>
      <w:lvlText w:val="▪"/>
      <w:lvlJc w:val="left"/>
      <w:pPr>
        <w:ind w:left="612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abstractNum>
  <w:abstractNum w:abstractNumId="39" w15:restartNumberingAfterBreak="0">
    <w:nsid w:val="29BC5D22"/>
    <w:multiLevelType w:val="multilevel"/>
    <w:tmpl w:val="309A075C"/>
    <w:numStyleLink w:val="EDUCATIONSTANDARDBULLETEDLIST"/>
  </w:abstractNum>
  <w:abstractNum w:abstractNumId="40" w15:restartNumberingAfterBreak="0">
    <w:nsid w:val="29CA6049"/>
    <w:multiLevelType w:val="multilevel"/>
    <w:tmpl w:val="309A075C"/>
    <w:numStyleLink w:val="EDUCATIONSTANDARDBULLETEDLIST"/>
  </w:abstractNum>
  <w:abstractNum w:abstractNumId="41" w15:restartNumberingAfterBreak="0">
    <w:nsid w:val="2E035CCF"/>
    <w:multiLevelType w:val="multilevel"/>
    <w:tmpl w:val="309A075C"/>
    <w:numStyleLink w:val="EDUCATIONSTANDARDBULLETEDLIST"/>
  </w:abstractNum>
  <w:abstractNum w:abstractNumId="42" w15:restartNumberingAfterBreak="0">
    <w:nsid w:val="30BB440A"/>
    <w:multiLevelType w:val="multilevel"/>
    <w:tmpl w:val="309A075C"/>
    <w:numStyleLink w:val="EDUCATIONSTANDARDBULLETEDLIST"/>
  </w:abstractNum>
  <w:abstractNum w:abstractNumId="43" w15:restartNumberingAfterBreak="0">
    <w:nsid w:val="30DD58DA"/>
    <w:multiLevelType w:val="multilevel"/>
    <w:tmpl w:val="309A075C"/>
    <w:numStyleLink w:val="EDUCATIONSTANDARDBULLETEDLIST"/>
  </w:abstractNum>
  <w:abstractNum w:abstractNumId="44" w15:restartNumberingAfterBreak="0">
    <w:nsid w:val="33E33BA8"/>
    <w:multiLevelType w:val="hybridMultilevel"/>
    <w:tmpl w:val="A3F44F88"/>
    <w:lvl w:ilvl="0" w:tplc="08090001">
      <w:start w:val="1"/>
      <w:numFmt w:val="bullet"/>
      <w:lvlText w:val=""/>
      <w:lvlJc w:val="left"/>
      <w:pPr>
        <w:ind w:left="937" w:hanging="360"/>
      </w:pPr>
      <w:rPr>
        <w:rFonts w:ascii="Symbol" w:hAnsi="Symbol" w:hint="default"/>
      </w:rPr>
    </w:lvl>
    <w:lvl w:ilvl="1" w:tplc="08090003" w:tentative="1">
      <w:start w:val="1"/>
      <w:numFmt w:val="bullet"/>
      <w:lvlText w:val="o"/>
      <w:lvlJc w:val="left"/>
      <w:pPr>
        <w:ind w:left="1657" w:hanging="360"/>
      </w:pPr>
      <w:rPr>
        <w:rFonts w:ascii="Courier New" w:hAnsi="Courier New" w:cs="Courier New" w:hint="default"/>
      </w:rPr>
    </w:lvl>
    <w:lvl w:ilvl="2" w:tplc="08090005" w:tentative="1">
      <w:start w:val="1"/>
      <w:numFmt w:val="bullet"/>
      <w:lvlText w:val=""/>
      <w:lvlJc w:val="left"/>
      <w:pPr>
        <w:ind w:left="2377" w:hanging="360"/>
      </w:pPr>
      <w:rPr>
        <w:rFonts w:ascii="Wingdings" w:hAnsi="Wingdings" w:hint="default"/>
      </w:rPr>
    </w:lvl>
    <w:lvl w:ilvl="3" w:tplc="08090001" w:tentative="1">
      <w:start w:val="1"/>
      <w:numFmt w:val="bullet"/>
      <w:lvlText w:val=""/>
      <w:lvlJc w:val="left"/>
      <w:pPr>
        <w:ind w:left="3097" w:hanging="360"/>
      </w:pPr>
      <w:rPr>
        <w:rFonts w:ascii="Symbol" w:hAnsi="Symbol" w:hint="default"/>
      </w:rPr>
    </w:lvl>
    <w:lvl w:ilvl="4" w:tplc="08090003" w:tentative="1">
      <w:start w:val="1"/>
      <w:numFmt w:val="bullet"/>
      <w:lvlText w:val="o"/>
      <w:lvlJc w:val="left"/>
      <w:pPr>
        <w:ind w:left="3817" w:hanging="360"/>
      </w:pPr>
      <w:rPr>
        <w:rFonts w:ascii="Courier New" w:hAnsi="Courier New" w:cs="Courier New" w:hint="default"/>
      </w:rPr>
    </w:lvl>
    <w:lvl w:ilvl="5" w:tplc="08090005" w:tentative="1">
      <w:start w:val="1"/>
      <w:numFmt w:val="bullet"/>
      <w:lvlText w:val=""/>
      <w:lvlJc w:val="left"/>
      <w:pPr>
        <w:ind w:left="4537" w:hanging="360"/>
      </w:pPr>
      <w:rPr>
        <w:rFonts w:ascii="Wingdings" w:hAnsi="Wingdings" w:hint="default"/>
      </w:rPr>
    </w:lvl>
    <w:lvl w:ilvl="6" w:tplc="08090001" w:tentative="1">
      <w:start w:val="1"/>
      <w:numFmt w:val="bullet"/>
      <w:lvlText w:val=""/>
      <w:lvlJc w:val="left"/>
      <w:pPr>
        <w:ind w:left="5257" w:hanging="360"/>
      </w:pPr>
      <w:rPr>
        <w:rFonts w:ascii="Symbol" w:hAnsi="Symbol" w:hint="default"/>
      </w:rPr>
    </w:lvl>
    <w:lvl w:ilvl="7" w:tplc="08090003" w:tentative="1">
      <w:start w:val="1"/>
      <w:numFmt w:val="bullet"/>
      <w:lvlText w:val="o"/>
      <w:lvlJc w:val="left"/>
      <w:pPr>
        <w:ind w:left="5977" w:hanging="360"/>
      </w:pPr>
      <w:rPr>
        <w:rFonts w:ascii="Courier New" w:hAnsi="Courier New" w:cs="Courier New" w:hint="default"/>
      </w:rPr>
    </w:lvl>
    <w:lvl w:ilvl="8" w:tplc="08090005" w:tentative="1">
      <w:start w:val="1"/>
      <w:numFmt w:val="bullet"/>
      <w:lvlText w:val=""/>
      <w:lvlJc w:val="left"/>
      <w:pPr>
        <w:ind w:left="6697" w:hanging="360"/>
      </w:pPr>
      <w:rPr>
        <w:rFonts w:ascii="Wingdings" w:hAnsi="Wingdings" w:hint="default"/>
      </w:rPr>
    </w:lvl>
  </w:abstractNum>
  <w:abstractNum w:abstractNumId="45" w15:restartNumberingAfterBreak="0">
    <w:nsid w:val="34E60D9D"/>
    <w:multiLevelType w:val="multilevel"/>
    <w:tmpl w:val="F1D883FE"/>
    <w:lvl w:ilvl="0">
      <w:start w:val="2"/>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0"/>
      <w:numFmt w:val="decimal"/>
      <w:lvlRestart w:val="0"/>
      <w:lvlText w:val="%1.%2.%3"/>
      <w:lvlJc w:val="left"/>
      <w:pPr>
        <w:ind w:left="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36662B35"/>
    <w:multiLevelType w:val="hybridMultilevel"/>
    <w:tmpl w:val="A588EB70"/>
    <w:lvl w:ilvl="0" w:tplc="EE362090">
      <w:start w:val="1"/>
      <w:numFmt w:val="bullet"/>
      <w:lvlText w:val="•"/>
      <w:lvlJc w:val="left"/>
      <w:pPr>
        <w:ind w:left="557"/>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1" w:tplc="B90EC698">
      <w:start w:val="1"/>
      <w:numFmt w:val="bullet"/>
      <w:lvlText w:val="o"/>
      <w:lvlJc w:val="left"/>
      <w:pPr>
        <w:ind w:left="108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2" w:tplc="5E66ED2E">
      <w:start w:val="1"/>
      <w:numFmt w:val="bullet"/>
      <w:lvlText w:val="▪"/>
      <w:lvlJc w:val="left"/>
      <w:pPr>
        <w:ind w:left="180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3" w:tplc="86C849BC">
      <w:start w:val="1"/>
      <w:numFmt w:val="bullet"/>
      <w:lvlText w:val="•"/>
      <w:lvlJc w:val="left"/>
      <w:pPr>
        <w:ind w:left="252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4" w:tplc="27F2CB88">
      <w:start w:val="1"/>
      <w:numFmt w:val="bullet"/>
      <w:lvlText w:val="o"/>
      <w:lvlJc w:val="left"/>
      <w:pPr>
        <w:ind w:left="324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5" w:tplc="C598D7BA">
      <w:start w:val="1"/>
      <w:numFmt w:val="bullet"/>
      <w:lvlText w:val="▪"/>
      <w:lvlJc w:val="left"/>
      <w:pPr>
        <w:ind w:left="396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6" w:tplc="AFF25D64">
      <w:start w:val="1"/>
      <w:numFmt w:val="bullet"/>
      <w:lvlText w:val="•"/>
      <w:lvlJc w:val="left"/>
      <w:pPr>
        <w:ind w:left="468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7" w:tplc="4762CCA8">
      <w:start w:val="1"/>
      <w:numFmt w:val="bullet"/>
      <w:lvlText w:val="o"/>
      <w:lvlJc w:val="left"/>
      <w:pPr>
        <w:ind w:left="540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8" w:tplc="CA803DFA">
      <w:start w:val="1"/>
      <w:numFmt w:val="bullet"/>
      <w:lvlText w:val="▪"/>
      <w:lvlJc w:val="left"/>
      <w:pPr>
        <w:ind w:left="612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abstractNum>
  <w:abstractNum w:abstractNumId="47" w15:restartNumberingAfterBreak="0">
    <w:nsid w:val="37EA3DB8"/>
    <w:multiLevelType w:val="multilevel"/>
    <w:tmpl w:val="309A075C"/>
    <w:numStyleLink w:val="EDUCATIONSTANDARDBULLETEDLIST"/>
  </w:abstractNum>
  <w:abstractNum w:abstractNumId="48" w15:restartNumberingAfterBreak="0">
    <w:nsid w:val="3A353012"/>
    <w:multiLevelType w:val="multilevel"/>
    <w:tmpl w:val="309A075C"/>
    <w:numStyleLink w:val="EDUCATIONSTANDARDBULLETEDLIST"/>
  </w:abstractNum>
  <w:abstractNum w:abstractNumId="49" w15:restartNumberingAfterBreak="0">
    <w:nsid w:val="3A6579AE"/>
    <w:multiLevelType w:val="hybridMultilevel"/>
    <w:tmpl w:val="F84042B8"/>
    <w:lvl w:ilvl="0" w:tplc="00622D4A">
      <w:start w:val="1"/>
      <w:numFmt w:val="lowerLetter"/>
      <w:lvlText w:val="%1)"/>
      <w:lvlJc w:val="left"/>
      <w:pPr>
        <w:ind w:left="917" w:hanging="360"/>
      </w:pPr>
      <w:rPr>
        <w:rFonts w:hint="default"/>
      </w:rPr>
    </w:lvl>
    <w:lvl w:ilvl="1" w:tplc="08090019" w:tentative="1">
      <w:start w:val="1"/>
      <w:numFmt w:val="lowerLetter"/>
      <w:lvlText w:val="%2."/>
      <w:lvlJc w:val="left"/>
      <w:pPr>
        <w:ind w:left="1637" w:hanging="360"/>
      </w:pPr>
    </w:lvl>
    <w:lvl w:ilvl="2" w:tplc="0809001B" w:tentative="1">
      <w:start w:val="1"/>
      <w:numFmt w:val="lowerRoman"/>
      <w:lvlText w:val="%3."/>
      <w:lvlJc w:val="right"/>
      <w:pPr>
        <w:ind w:left="2357" w:hanging="180"/>
      </w:pPr>
    </w:lvl>
    <w:lvl w:ilvl="3" w:tplc="0809000F" w:tentative="1">
      <w:start w:val="1"/>
      <w:numFmt w:val="decimal"/>
      <w:lvlText w:val="%4."/>
      <w:lvlJc w:val="left"/>
      <w:pPr>
        <w:ind w:left="3077" w:hanging="360"/>
      </w:pPr>
    </w:lvl>
    <w:lvl w:ilvl="4" w:tplc="08090019" w:tentative="1">
      <w:start w:val="1"/>
      <w:numFmt w:val="lowerLetter"/>
      <w:lvlText w:val="%5."/>
      <w:lvlJc w:val="left"/>
      <w:pPr>
        <w:ind w:left="3797" w:hanging="360"/>
      </w:pPr>
    </w:lvl>
    <w:lvl w:ilvl="5" w:tplc="0809001B" w:tentative="1">
      <w:start w:val="1"/>
      <w:numFmt w:val="lowerRoman"/>
      <w:lvlText w:val="%6."/>
      <w:lvlJc w:val="right"/>
      <w:pPr>
        <w:ind w:left="4517" w:hanging="180"/>
      </w:pPr>
    </w:lvl>
    <w:lvl w:ilvl="6" w:tplc="0809000F" w:tentative="1">
      <w:start w:val="1"/>
      <w:numFmt w:val="decimal"/>
      <w:lvlText w:val="%7."/>
      <w:lvlJc w:val="left"/>
      <w:pPr>
        <w:ind w:left="5237" w:hanging="360"/>
      </w:pPr>
    </w:lvl>
    <w:lvl w:ilvl="7" w:tplc="08090019" w:tentative="1">
      <w:start w:val="1"/>
      <w:numFmt w:val="lowerLetter"/>
      <w:lvlText w:val="%8."/>
      <w:lvlJc w:val="left"/>
      <w:pPr>
        <w:ind w:left="5957" w:hanging="360"/>
      </w:pPr>
    </w:lvl>
    <w:lvl w:ilvl="8" w:tplc="0809001B" w:tentative="1">
      <w:start w:val="1"/>
      <w:numFmt w:val="lowerRoman"/>
      <w:lvlText w:val="%9."/>
      <w:lvlJc w:val="right"/>
      <w:pPr>
        <w:ind w:left="6677" w:hanging="180"/>
      </w:pPr>
    </w:lvl>
  </w:abstractNum>
  <w:abstractNum w:abstractNumId="50" w15:restartNumberingAfterBreak="0">
    <w:nsid w:val="3AA33257"/>
    <w:multiLevelType w:val="multilevel"/>
    <w:tmpl w:val="309A075C"/>
    <w:numStyleLink w:val="EDUCATIONSTANDARDBULLETEDLIST"/>
  </w:abstractNum>
  <w:abstractNum w:abstractNumId="51" w15:restartNumberingAfterBreak="0">
    <w:nsid w:val="3ACE4161"/>
    <w:multiLevelType w:val="hybridMultilevel"/>
    <w:tmpl w:val="AA6A3130"/>
    <w:lvl w:ilvl="0" w:tplc="08090001">
      <w:start w:val="1"/>
      <w:numFmt w:val="bullet"/>
      <w:lvlText w:val=""/>
      <w:lvlJc w:val="left"/>
      <w:pPr>
        <w:ind w:left="577" w:hanging="360"/>
      </w:pPr>
      <w:rPr>
        <w:rFonts w:ascii="Symbol" w:hAnsi="Symbol" w:hint="default"/>
      </w:rPr>
    </w:lvl>
    <w:lvl w:ilvl="1" w:tplc="FFFFFFFF" w:tentative="1">
      <w:start w:val="1"/>
      <w:numFmt w:val="bullet"/>
      <w:lvlText w:val="o"/>
      <w:lvlJc w:val="left"/>
      <w:pPr>
        <w:ind w:left="1297" w:hanging="360"/>
      </w:pPr>
      <w:rPr>
        <w:rFonts w:ascii="Courier New" w:hAnsi="Courier New" w:cs="Courier New" w:hint="default"/>
      </w:rPr>
    </w:lvl>
    <w:lvl w:ilvl="2" w:tplc="FFFFFFFF" w:tentative="1">
      <w:start w:val="1"/>
      <w:numFmt w:val="bullet"/>
      <w:lvlText w:val=""/>
      <w:lvlJc w:val="left"/>
      <w:pPr>
        <w:ind w:left="2017" w:hanging="360"/>
      </w:pPr>
      <w:rPr>
        <w:rFonts w:ascii="Wingdings" w:hAnsi="Wingdings" w:hint="default"/>
      </w:rPr>
    </w:lvl>
    <w:lvl w:ilvl="3" w:tplc="FFFFFFFF" w:tentative="1">
      <w:start w:val="1"/>
      <w:numFmt w:val="bullet"/>
      <w:lvlText w:val=""/>
      <w:lvlJc w:val="left"/>
      <w:pPr>
        <w:ind w:left="2737" w:hanging="360"/>
      </w:pPr>
      <w:rPr>
        <w:rFonts w:ascii="Symbol" w:hAnsi="Symbol" w:hint="default"/>
      </w:rPr>
    </w:lvl>
    <w:lvl w:ilvl="4" w:tplc="FFFFFFFF" w:tentative="1">
      <w:start w:val="1"/>
      <w:numFmt w:val="bullet"/>
      <w:lvlText w:val="o"/>
      <w:lvlJc w:val="left"/>
      <w:pPr>
        <w:ind w:left="3457" w:hanging="360"/>
      </w:pPr>
      <w:rPr>
        <w:rFonts w:ascii="Courier New" w:hAnsi="Courier New" w:cs="Courier New" w:hint="default"/>
      </w:rPr>
    </w:lvl>
    <w:lvl w:ilvl="5" w:tplc="FFFFFFFF" w:tentative="1">
      <w:start w:val="1"/>
      <w:numFmt w:val="bullet"/>
      <w:lvlText w:val=""/>
      <w:lvlJc w:val="left"/>
      <w:pPr>
        <w:ind w:left="4177" w:hanging="360"/>
      </w:pPr>
      <w:rPr>
        <w:rFonts w:ascii="Wingdings" w:hAnsi="Wingdings" w:hint="default"/>
      </w:rPr>
    </w:lvl>
    <w:lvl w:ilvl="6" w:tplc="FFFFFFFF" w:tentative="1">
      <w:start w:val="1"/>
      <w:numFmt w:val="bullet"/>
      <w:lvlText w:val=""/>
      <w:lvlJc w:val="left"/>
      <w:pPr>
        <w:ind w:left="4897" w:hanging="360"/>
      </w:pPr>
      <w:rPr>
        <w:rFonts w:ascii="Symbol" w:hAnsi="Symbol" w:hint="default"/>
      </w:rPr>
    </w:lvl>
    <w:lvl w:ilvl="7" w:tplc="FFFFFFFF" w:tentative="1">
      <w:start w:val="1"/>
      <w:numFmt w:val="bullet"/>
      <w:lvlText w:val="o"/>
      <w:lvlJc w:val="left"/>
      <w:pPr>
        <w:ind w:left="5617" w:hanging="360"/>
      </w:pPr>
      <w:rPr>
        <w:rFonts w:ascii="Courier New" w:hAnsi="Courier New" w:cs="Courier New" w:hint="default"/>
      </w:rPr>
    </w:lvl>
    <w:lvl w:ilvl="8" w:tplc="FFFFFFFF" w:tentative="1">
      <w:start w:val="1"/>
      <w:numFmt w:val="bullet"/>
      <w:lvlText w:val=""/>
      <w:lvlJc w:val="left"/>
      <w:pPr>
        <w:ind w:left="6337" w:hanging="360"/>
      </w:pPr>
      <w:rPr>
        <w:rFonts w:ascii="Wingdings" w:hAnsi="Wingdings" w:hint="default"/>
      </w:rPr>
    </w:lvl>
  </w:abstractNum>
  <w:abstractNum w:abstractNumId="52" w15:restartNumberingAfterBreak="0">
    <w:nsid w:val="3C110886"/>
    <w:multiLevelType w:val="hybridMultilevel"/>
    <w:tmpl w:val="426C93DE"/>
    <w:lvl w:ilvl="0" w:tplc="3D147884">
      <w:start w:val="1"/>
      <w:numFmt w:val="bullet"/>
      <w:lvlText w:val=""/>
      <w:lvlJc w:val="left"/>
      <w:pPr>
        <w:ind w:left="1080" w:hanging="360"/>
      </w:pPr>
      <w:rPr>
        <w:rFonts w:ascii="Symbol" w:hAnsi="Symbol"/>
      </w:rPr>
    </w:lvl>
    <w:lvl w:ilvl="1" w:tplc="C7189E68">
      <w:start w:val="1"/>
      <w:numFmt w:val="bullet"/>
      <w:lvlText w:val=""/>
      <w:lvlJc w:val="left"/>
      <w:pPr>
        <w:ind w:left="1080" w:hanging="360"/>
      </w:pPr>
      <w:rPr>
        <w:rFonts w:ascii="Symbol" w:hAnsi="Symbol"/>
      </w:rPr>
    </w:lvl>
    <w:lvl w:ilvl="2" w:tplc="6FD6F904">
      <w:start w:val="1"/>
      <w:numFmt w:val="bullet"/>
      <w:lvlText w:val=""/>
      <w:lvlJc w:val="left"/>
      <w:pPr>
        <w:ind w:left="1080" w:hanging="360"/>
      </w:pPr>
      <w:rPr>
        <w:rFonts w:ascii="Symbol" w:hAnsi="Symbol"/>
      </w:rPr>
    </w:lvl>
    <w:lvl w:ilvl="3" w:tplc="AC3CEA0A">
      <w:start w:val="1"/>
      <w:numFmt w:val="bullet"/>
      <w:lvlText w:val=""/>
      <w:lvlJc w:val="left"/>
      <w:pPr>
        <w:ind w:left="1080" w:hanging="360"/>
      </w:pPr>
      <w:rPr>
        <w:rFonts w:ascii="Symbol" w:hAnsi="Symbol"/>
      </w:rPr>
    </w:lvl>
    <w:lvl w:ilvl="4" w:tplc="20F0FE50">
      <w:start w:val="1"/>
      <w:numFmt w:val="bullet"/>
      <w:lvlText w:val=""/>
      <w:lvlJc w:val="left"/>
      <w:pPr>
        <w:ind w:left="1080" w:hanging="360"/>
      </w:pPr>
      <w:rPr>
        <w:rFonts w:ascii="Symbol" w:hAnsi="Symbol"/>
      </w:rPr>
    </w:lvl>
    <w:lvl w:ilvl="5" w:tplc="D0026280">
      <w:start w:val="1"/>
      <w:numFmt w:val="bullet"/>
      <w:lvlText w:val=""/>
      <w:lvlJc w:val="left"/>
      <w:pPr>
        <w:ind w:left="1080" w:hanging="360"/>
      </w:pPr>
      <w:rPr>
        <w:rFonts w:ascii="Symbol" w:hAnsi="Symbol"/>
      </w:rPr>
    </w:lvl>
    <w:lvl w:ilvl="6" w:tplc="60F64F86">
      <w:start w:val="1"/>
      <w:numFmt w:val="bullet"/>
      <w:lvlText w:val=""/>
      <w:lvlJc w:val="left"/>
      <w:pPr>
        <w:ind w:left="1080" w:hanging="360"/>
      </w:pPr>
      <w:rPr>
        <w:rFonts w:ascii="Symbol" w:hAnsi="Symbol"/>
      </w:rPr>
    </w:lvl>
    <w:lvl w:ilvl="7" w:tplc="1B643E56">
      <w:start w:val="1"/>
      <w:numFmt w:val="bullet"/>
      <w:lvlText w:val=""/>
      <w:lvlJc w:val="left"/>
      <w:pPr>
        <w:ind w:left="1080" w:hanging="360"/>
      </w:pPr>
      <w:rPr>
        <w:rFonts w:ascii="Symbol" w:hAnsi="Symbol"/>
      </w:rPr>
    </w:lvl>
    <w:lvl w:ilvl="8" w:tplc="CD04CCF4">
      <w:start w:val="1"/>
      <w:numFmt w:val="bullet"/>
      <w:lvlText w:val=""/>
      <w:lvlJc w:val="left"/>
      <w:pPr>
        <w:ind w:left="1080" w:hanging="360"/>
      </w:pPr>
      <w:rPr>
        <w:rFonts w:ascii="Symbol" w:hAnsi="Symbol"/>
      </w:rPr>
    </w:lvl>
  </w:abstractNum>
  <w:abstractNum w:abstractNumId="53" w15:restartNumberingAfterBreak="0">
    <w:nsid w:val="3DE0701B"/>
    <w:multiLevelType w:val="hybridMultilevel"/>
    <w:tmpl w:val="2E1658DC"/>
    <w:lvl w:ilvl="0" w:tplc="6CBAAD92">
      <w:start w:val="1"/>
      <w:numFmt w:val="bullet"/>
      <w:lvlText w:val="•"/>
      <w:lvlJc w:val="left"/>
      <w:pPr>
        <w:ind w:left="557"/>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1" w:tplc="362CB178">
      <w:start w:val="1"/>
      <w:numFmt w:val="bullet"/>
      <w:lvlText w:val="o"/>
      <w:lvlJc w:val="left"/>
      <w:pPr>
        <w:ind w:left="108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2" w:tplc="F9D05F20">
      <w:start w:val="1"/>
      <w:numFmt w:val="bullet"/>
      <w:lvlText w:val="▪"/>
      <w:lvlJc w:val="left"/>
      <w:pPr>
        <w:ind w:left="180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3" w:tplc="BB068C46">
      <w:start w:val="1"/>
      <w:numFmt w:val="bullet"/>
      <w:lvlText w:val="•"/>
      <w:lvlJc w:val="left"/>
      <w:pPr>
        <w:ind w:left="252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4" w:tplc="CC686B0A">
      <w:start w:val="1"/>
      <w:numFmt w:val="bullet"/>
      <w:lvlText w:val="o"/>
      <w:lvlJc w:val="left"/>
      <w:pPr>
        <w:ind w:left="324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5" w:tplc="F1503E6C">
      <w:start w:val="1"/>
      <w:numFmt w:val="bullet"/>
      <w:lvlText w:val="▪"/>
      <w:lvlJc w:val="left"/>
      <w:pPr>
        <w:ind w:left="396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6" w:tplc="365E362C">
      <w:start w:val="1"/>
      <w:numFmt w:val="bullet"/>
      <w:lvlText w:val="•"/>
      <w:lvlJc w:val="left"/>
      <w:pPr>
        <w:ind w:left="468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7" w:tplc="8E4A4290">
      <w:start w:val="1"/>
      <w:numFmt w:val="bullet"/>
      <w:lvlText w:val="o"/>
      <w:lvlJc w:val="left"/>
      <w:pPr>
        <w:ind w:left="540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8" w:tplc="02305CB8">
      <w:start w:val="1"/>
      <w:numFmt w:val="bullet"/>
      <w:lvlText w:val="▪"/>
      <w:lvlJc w:val="left"/>
      <w:pPr>
        <w:ind w:left="612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abstractNum>
  <w:abstractNum w:abstractNumId="54" w15:restartNumberingAfterBreak="0">
    <w:nsid w:val="3DE654C4"/>
    <w:multiLevelType w:val="multilevel"/>
    <w:tmpl w:val="309A075C"/>
    <w:numStyleLink w:val="EDUCATIONSTANDARDBULLETEDLIST"/>
  </w:abstractNum>
  <w:abstractNum w:abstractNumId="55" w15:restartNumberingAfterBreak="0">
    <w:nsid w:val="3E5D2874"/>
    <w:multiLevelType w:val="hybridMultilevel"/>
    <w:tmpl w:val="3A02CBF2"/>
    <w:lvl w:ilvl="0" w:tplc="BBD8EECC">
      <w:start w:val="1"/>
      <w:numFmt w:val="bullet"/>
      <w:lvlText w:val="•"/>
      <w:lvlJc w:val="left"/>
      <w:pPr>
        <w:ind w:left="557"/>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1" w:tplc="AC26C230">
      <w:start w:val="1"/>
      <w:numFmt w:val="bullet"/>
      <w:lvlText w:val="o"/>
      <w:lvlJc w:val="left"/>
      <w:pPr>
        <w:ind w:left="108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2" w:tplc="1DD8660C">
      <w:start w:val="1"/>
      <w:numFmt w:val="bullet"/>
      <w:lvlText w:val="▪"/>
      <w:lvlJc w:val="left"/>
      <w:pPr>
        <w:ind w:left="180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3" w:tplc="424AA1C2">
      <w:start w:val="1"/>
      <w:numFmt w:val="bullet"/>
      <w:lvlText w:val="•"/>
      <w:lvlJc w:val="left"/>
      <w:pPr>
        <w:ind w:left="252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4" w:tplc="3C4E0702">
      <w:start w:val="1"/>
      <w:numFmt w:val="bullet"/>
      <w:lvlText w:val="o"/>
      <w:lvlJc w:val="left"/>
      <w:pPr>
        <w:ind w:left="324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5" w:tplc="51B02490">
      <w:start w:val="1"/>
      <w:numFmt w:val="bullet"/>
      <w:lvlText w:val="▪"/>
      <w:lvlJc w:val="left"/>
      <w:pPr>
        <w:ind w:left="396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6" w:tplc="1710FE02">
      <w:start w:val="1"/>
      <w:numFmt w:val="bullet"/>
      <w:lvlText w:val="•"/>
      <w:lvlJc w:val="left"/>
      <w:pPr>
        <w:ind w:left="468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7" w:tplc="5986E522">
      <w:start w:val="1"/>
      <w:numFmt w:val="bullet"/>
      <w:lvlText w:val="o"/>
      <w:lvlJc w:val="left"/>
      <w:pPr>
        <w:ind w:left="540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8" w:tplc="E0C20982">
      <w:start w:val="1"/>
      <w:numFmt w:val="bullet"/>
      <w:lvlText w:val="▪"/>
      <w:lvlJc w:val="left"/>
      <w:pPr>
        <w:ind w:left="612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abstractNum>
  <w:abstractNum w:abstractNumId="56" w15:restartNumberingAfterBreak="0">
    <w:nsid w:val="3FE03472"/>
    <w:multiLevelType w:val="multilevel"/>
    <w:tmpl w:val="309A075C"/>
    <w:numStyleLink w:val="EDUCATIONSTANDARDBULLETEDLIST"/>
  </w:abstractNum>
  <w:abstractNum w:abstractNumId="57" w15:restartNumberingAfterBreak="0">
    <w:nsid w:val="40872D53"/>
    <w:multiLevelType w:val="hybridMultilevel"/>
    <w:tmpl w:val="1B0278FE"/>
    <w:lvl w:ilvl="0" w:tplc="10E0E8F6">
      <w:start w:val="5"/>
      <w:numFmt w:val="decimal"/>
      <w:lvlText w:val="%1."/>
      <w:lvlJc w:val="left"/>
      <w:pPr>
        <w:ind w:left="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3FC154E">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93B2AB92">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A572B910">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3EAEE856">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CFDCD524">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6B1A52B4">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4BD230E0">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588C604C">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42310E87"/>
    <w:multiLevelType w:val="hybridMultilevel"/>
    <w:tmpl w:val="2A267D68"/>
    <w:lvl w:ilvl="0" w:tplc="606C9774">
      <w:start w:val="1"/>
      <w:numFmt w:val="bullet"/>
      <w:lvlText w:val="•"/>
      <w:lvlJc w:val="left"/>
      <w:pPr>
        <w:ind w:left="557"/>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1" w:tplc="B020392E">
      <w:start w:val="1"/>
      <w:numFmt w:val="bullet"/>
      <w:lvlText w:val="o"/>
      <w:lvlJc w:val="left"/>
      <w:pPr>
        <w:ind w:left="108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2" w:tplc="223468E6">
      <w:start w:val="1"/>
      <w:numFmt w:val="bullet"/>
      <w:lvlText w:val="▪"/>
      <w:lvlJc w:val="left"/>
      <w:pPr>
        <w:ind w:left="180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3" w:tplc="98706B3E">
      <w:start w:val="1"/>
      <w:numFmt w:val="bullet"/>
      <w:lvlText w:val="•"/>
      <w:lvlJc w:val="left"/>
      <w:pPr>
        <w:ind w:left="252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4" w:tplc="89F29B52">
      <w:start w:val="1"/>
      <w:numFmt w:val="bullet"/>
      <w:lvlText w:val="o"/>
      <w:lvlJc w:val="left"/>
      <w:pPr>
        <w:ind w:left="324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5" w:tplc="0DC8F634">
      <w:start w:val="1"/>
      <w:numFmt w:val="bullet"/>
      <w:lvlText w:val="▪"/>
      <w:lvlJc w:val="left"/>
      <w:pPr>
        <w:ind w:left="396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6" w:tplc="E73216D4">
      <w:start w:val="1"/>
      <w:numFmt w:val="bullet"/>
      <w:lvlText w:val="•"/>
      <w:lvlJc w:val="left"/>
      <w:pPr>
        <w:ind w:left="468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7" w:tplc="196EDA8A">
      <w:start w:val="1"/>
      <w:numFmt w:val="bullet"/>
      <w:lvlText w:val="o"/>
      <w:lvlJc w:val="left"/>
      <w:pPr>
        <w:ind w:left="540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8" w:tplc="5FBAF30E">
      <w:start w:val="1"/>
      <w:numFmt w:val="bullet"/>
      <w:lvlText w:val="▪"/>
      <w:lvlJc w:val="left"/>
      <w:pPr>
        <w:ind w:left="612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abstractNum>
  <w:abstractNum w:abstractNumId="59" w15:restartNumberingAfterBreak="0">
    <w:nsid w:val="424A4367"/>
    <w:multiLevelType w:val="multilevel"/>
    <w:tmpl w:val="309A075C"/>
    <w:numStyleLink w:val="EDUCATIONSTANDARDBULLETEDLIST"/>
  </w:abstractNum>
  <w:abstractNum w:abstractNumId="60" w15:restartNumberingAfterBreak="0">
    <w:nsid w:val="43184376"/>
    <w:multiLevelType w:val="hybridMultilevel"/>
    <w:tmpl w:val="A7A4E41C"/>
    <w:lvl w:ilvl="0" w:tplc="C54C7076">
      <w:start w:val="1"/>
      <w:numFmt w:val="bullet"/>
      <w:lvlText w:val="•"/>
      <w:lvlJc w:val="left"/>
      <w:pPr>
        <w:ind w:left="557"/>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1" w:tplc="C9A8EDB8">
      <w:start w:val="1"/>
      <w:numFmt w:val="bullet"/>
      <w:lvlText w:val="o"/>
      <w:lvlJc w:val="left"/>
      <w:pPr>
        <w:ind w:left="108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2" w:tplc="37E48CAE">
      <w:start w:val="1"/>
      <w:numFmt w:val="bullet"/>
      <w:lvlText w:val="▪"/>
      <w:lvlJc w:val="left"/>
      <w:pPr>
        <w:ind w:left="180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3" w:tplc="82A68DF6">
      <w:start w:val="1"/>
      <w:numFmt w:val="bullet"/>
      <w:lvlText w:val="•"/>
      <w:lvlJc w:val="left"/>
      <w:pPr>
        <w:ind w:left="252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4" w:tplc="9084AB42">
      <w:start w:val="1"/>
      <w:numFmt w:val="bullet"/>
      <w:lvlText w:val="o"/>
      <w:lvlJc w:val="left"/>
      <w:pPr>
        <w:ind w:left="324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5" w:tplc="83A49EEC">
      <w:start w:val="1"/>
      <w:numFmt w:val="bullet"/>
      <w:lvlText w:val="▪"/>
      <w:lvlJc w:val="left"/>
      <w:pPr>
        <w:ind w:left="396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6" w:tplc="41D28410">
      <w:start w:val="1"/>
      <w:numFmt w:val="bullet"/>
      <w:lvlText w:val="•"/>
      <w:lvlJc w:val="left"/>
      <w:pPr>
        <w:ind w:left="468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7" w:tplc="FAB46854">
      <w:start w:val="1"/>
      <w:numFmt w:val="bullet"/>
      <w:lvlText w:val="o"/>
      <w:lvlJc w:val="left"/>
      <w:pPr>
        <w:ind w:left="540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8" w:tplc="D19014AE">
      <w:start w:val="1"/>
      <w:numFmt w:val="bullet"/>
      <w:lvlText w:val="▪"/>
      <w:lvlJc w:val="left"/>
      <w:pPr>
        <w:ind w:left="612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abstractNum>
  <w:abstractNum w:abstractNumId="61" w15:restartNumberingAfterBreak="0">
    <w:nsid w:val="43584C6F"/>
    <w:multiLevelType w:val="hybridMultilevel"/>
    <w:tmpl w:val="E294C530"/>
    <w:lvl w:ilvl="0" w:tplc="5F581DF2">
      <w:start w:val="1"/>
      <w:numFmt w:val="bullet"/>
      <w:lvlText w:val="•"/>
      <w:lvlJc w:val="left"/>
      <w:pPr>
        <w:ind w:left="557"/>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1" w:tplc="2D4AB934">
      <w:start w:val="1"/>
      <w:numFmt w:val="bullet"/>
      <w:lvlText w:val="o"/>
      <w:lvlJc w:val="left"/>
      <w:pPr>
        <w:ind w:left="108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2" w:tplc="88103916">
      <w:start w:val="1"/>
      <w:numFmt w:val="bullet"/>
      <w:lvlText w:val="▪"/>
      <w:lvlJc w:val="left"/>
      <w:pPr>
        <w:ind w:left="180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3" w:tplc="773808F0">
      <w:start w:val="1"/>
      <w:numFmt w:val="bullet"/>
      <w:lvlText w:val="•"/>
      <w:lvlJc w:val="left"/>
      <w:pPr>
        <w:ind w:left="252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4" w:tplc="27508824">
      <w:start w:val="1"/>
      <w:numFmt w:val="bullet"/>
      <w:lvlText w:val="o"/>
      <w:lvlJc w:val="left"/>
      <w:pPr>
        <w:ind w:left="324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5" w:tplc="66B47532">
      <w:start w:val="1"/>
      <w:numFmt w:val="bullet"/>
      <w:lvlText w:val="▪"/>
      <w:lvlJc w:val="left"/>
      <w:pPr>
        <w:ind w:left="396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6" w:tplc="8DE63EAC">
      <w:start w:val="1"/>
      <w:numFmt w:val="bullet"/>
      <w:lvlText w:val="•"/>
      <w:lvlJc w:val="left"/>
      <w:pPr>
        <w:ind w:left="468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7" w:tplc="DFDED04E">
      <w:start w:val="1"/>
      <w:numFmt w:val="bullet"/>
      <w:lvlText w:val="o"/>
      <w:lvlJc w:val="left"/>
      <w:pPr>
        <w:ind w:left="540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8" w:tplc="CC7A0A6A">
      <w:start w:val="1"/>
      <w:numFmt w:val="bullet"/>
      <w:lvlText w:val="▪"/>
      <w:lvlJc w:val="left"/>
      <w:pPr>
        <w:ind w:left="612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abstractNum>
  <w:abstractNum w:abstractNumId="62" w15:restartNumberingAfterBreak="0">
    <w:nsid w:val="441B0139"/>
    <w:multiLevelType w:val="multilevel"/>
    <w:tmpl w:val="309A075C"/>
    <w:numStyleLink w:val="EDUCATIONSTANDARDBULLETEDLIST"/>
  </w:abstractNum>
  <w:abstractNum w:abstractNumId="63" w15:restartNumberingAfterBreak="0">
    <w:nsid w:val="44B76633"/>
    <w:multiLevelType w:val="hybridMultilevel"/>
    <w:tmpl w:val="0896C6F2"/>
    <w:lvl w:ilvl="0" w:tplc="E8CA40F8">
      <w:start w:val="1"/>
      <w:numFmt w:val="bullet"/>
      <w:lvlText w:val=""/>
      <w:lvlJc w:val="left"/>
      <w:pPr>
        <w:ind w:left="1080" w:hanging="360"/>
      </w:pPr>
      <w:rPr>
        <w:rFonts w:ascii="Symbol" w:hAnsi="Symbol"/>
      </w:rPr>
    </w:lvl>
    <w:lvl w:ilvl="1" w:tplc="F35CD106">
      <w:start w:val="1"/>
      <w:numFmt w:val="bullet"/>
      <w:lvlText w:val=""/>
      <w:lvlJc w:val="left"/>
      <w:pPr>
        <w:ind w:left="1080" w:hanging="360"/>
      </w:pPr>
      <w:rPr>
        <w:rFonts w:ascii="Symbol" w:hAnsi="Symbol"/>
      </w:rPr>
    </w:lvl>
    <w:lvl w:ilvl="2" w:tplc="919A552A">
      <w:start w:val="1"/>
      <w:numFmt w:val="bullet"/>
      <w:lvlText w:val=""/>
      <w:lvlJc w:val="left"/>
      <w:pPr>
        <w:ind w:left="1080" w:hanging="360"/>
      </w:pPr>
      <w:rPr>
        <w:rFonts w:ascii="Symbol" w:hAnsi="Symbol"/>
      </w:rPr>
    </w:lvl>
    <w:lvl w:ilvl="3" w:tplc="90A47074">
      <w:start w:val="1"/>
      <w:numFmt w:val="bullet"/>
      <w:lvlText w:val=""/>
      <w:lvlJc w:val="left"/>
      <w:pPr>
        <w:ind w:left="1080" w:hanging="360"/>
      </w:pPr>
      <w:rPr>
        <w:rFonts w:ascii="Symbol" w:hAnsi="Symbol"/>
      </w:rPr>
    </w:lvl>
    <w:lvl w:ilvl="4" w:tplc="7762843A">
      <w:start w:val="1"/>
      <w:numFmt w:val="bullet"/>
      <w:lvlText w:val=""/>
      <w:lvlJc w:val="left"/>
      <w:pPr>
        <w:ind w:left="1080" w:hanging="360"/>
      </w:pPr>
      <w:rPr>
        <w:rFonts w:ascii="Symbol" w:hAnsi="Symbol"/>
      </w:rPr>
    </w:lvl>
    <w:lvl w:ilvl="5" w:tplc="38A0E2D6">
      <w:start w:val="1"/>
      <w:numFmt w:val="bullet"/>
      <w:lvlText w:val=""/>
      <w:lvlJc w:val="left"/>
      <w:pPr>
        <w:ind w:left="1080" w:hanging="360"/>
      </w:pPr>
      <w:rPr>
        <w:rFonts w:ascii="Symbol" w:hAnsi="Symbol"/>
      </w:rPr>
    </w:lvl>
    <w:lvl w:ilvl="6" w:tplc="D280F090">
      <w:start w:val="1"/>
      <w:numFmt w:val="bullet"/>
      <w:lvlText w:val=""/>
      <w:lvlJc w:val="left"/>
      <w:pPr>
        <w:ind w:left="1080" w:hanging="360"/>
      </w:pPr>
      <w:rPr>
        <w:rFonts w:ascii="Symbol" w:hAnsi="Symbol"/>
      </w:rPr>
    </w:lvl>
    <w:lvl w:ilvl="7" w:tplc="5C5CD1A0">
      <w:start w:val="1"/>
      <w:numFmt w:val="bullet"/>
      <w:lvlText w:val=""/>
      <w:lvlJc w:val="left"/>
      <w:pPr>
        <w:ind w:left="1080" w:hanging="360"/>
      </w:pPr>
      <w:rPr>
        <w:rFonts w:ascii="Symbol" w:hAnsi="Symbol"/>
      </w:rPr>
    </w:lvl>
    <w:lvl w:ilvl="8" w:tplc="9AE82622">
      <w:start w:val="1"/>
      <w:numFmt w:val="bullet"/>
      <w:lvlText w:val=""/>
      <w:lvlJc w:val="left"/>
      <w:pPr>
        <w:ind w:left="1080" w:hanging="360"/>
      </w:pPr>
      <w:rPr>
        <w:rFonts w:ascii="Symbol" w:hAnsi="Symbol"/>
      </w:rPr>
    </w:lvl>
  </w:abstractNum>
  <w:abstractNum w:abstractNumId="64" w15:restartNumberingAfterBreak="0">
    <w:nsid w:val="44E82B63"/>
    <w:multiLevelType w:val="hybridMultilevel"/>
    <w:tmpl w:val="18105C2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52A0ECD"/>
    <w:multiLevelType w:val="multilevel"/>
    <w:tmpl w:val="309A075C"/>
    <w:styleLink w:val="EDUCATIONSTANDARDBULLETEDLIST"/>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Times New Roman" w:hAnsi="Times New Roman" w:cs="Times New Roman" w:hint="default"/>
      </w:rPr>
    </w:lvl>
    <w:lvl w:ilvl="2">
      <w:start w:val="1"/>
      <w:numFmt w:val="none"/>
      <w:lvlText w:val="%3"/>
      <w:lvlJc w:val="left"/>
      <w:pPr>
        <w:ind w:left="851" w:hanging="851"/>
      </w:pPr>
      <w:rPr>
        <w:rFonts w:ascii="Times New Roman" w:hAnsi="Times New Roman" w:cs="Times New Roman" w:hint="default"/>
      </w:rPr>
    </w:lvl>
    <w:lvl w:ilvl="3">
      <w:start w:val="1"/>
      <w:numFmt w:val="none"/>
      <w:lvlText w:val="%4"/>
      <w:lvlJc w:val="left"/>
      <w:pPr>
        <w:ind w:left="851" w:hanging="851"/>
      </w:pPr>
      <w:rPr>
        <w:rFonts w:ascii="Times New Roman" w:hAnsi="Times New Roman" w:cs="Times New Roman" w:hint="default"/>
      </w:rPr>
    </w:lvl>
    <w:lvl w:ilvl="4">
      <w:start w:val="1"/>
      <w:numFmt w:val="none"/>
      <w:lvlText w:val="%5"/>
      <w:lvlJc w:val="left"/>
      <w:pPr>
        <w:ind w:left="851" w:hanging="851"/>
      </w:pPr>
      <w:rPr>
        <w:rFonts w:ascii="Times New Roman" w:hAnsi="Times New Roman" w:cs="Times New Roman" w:hint="default"/>
      </w:rPr>
    </w:lvl>
    <w:lvl w:ilvl="5">
      <w:start w:val="1"/>
      <w:numFmt w:val="none"/>
      <w:lvlText w:val="%6"/>
      <w:lvlJc w:val="left"/>
      <w:pPr>
        <w:ind w:left="851" w:hanging="851"/>
      </w:pPr>
      <w:rPr>
        <w:rFonts w:ascii="Times New Roman" w:hAnsi="Times New Roman" w:cs="Times New Roman" w:hint="default"/>
      </w:rPr>
    </w:lvl>
    <w:lvl w:ilvl="6">
      <w:start w:val="1"/>
      <w:numFmt w:val="none"/>
      <w:lvlText w:val="%7"/>
      <w:lvlJc w:val="left"/>
      <w:pPr>
        <w:ind w:left="851" w:hanging="851"/>
      </w:pPr>
      <w:rPr>
        <w:rFonts w:ascii="Times New Roman" w:hAnsi="Times New Roman" w:cs="Times New Roman" w:hint="default"/>
      </w:rPr>
    </w:lvl>
    <w:lvl w:ilvl="7">
      <w:start w:val="1"/>
      <w:numFmt w:val="none"/>
      <w:lvlText w:val="%8"/>
      <w:lvlJc w:val="left"/>
      <w:pPr>
        <w:ind w:left="851" w:hanging="851"/>
      </w:pPr>
      <w:rPr>
        <w:rFonts w:ascii="Times New Roman" w:hAnsi="Times New Roman" w:cs="Times New Roman" w:hint="default"/>
      </w:rPr>
    </w:lvl>
    <w:lvl w:ilvl="8">
      <w:start w:val="1"/>
      <w:numFmt w:val="none"/>
      <w:lvlText w:val="%9"/>
      <w:lvlJc w:val="left"/>
      <w:pPr>
        <w:ind w:left="851" w:hanging="851"/>
      </w:pPr>
      <w:rPr>
        <w:rFonts w:ascii="Times New Roman" w:hAnsi="Times New Roman" w:cs="Times New Roman" w:hint="default"/>
      </w:rPr>
    </w:lvl>
  </w:abstractNum>
  <w:abstractNum w:abstractNumId="66" w15:restartNumberingAfterBreak="0">
    <w:nsid w:val="462E2399"/>
    <w:multiLevelType w:val="hybridMultilevel"/>
    <w:tmpl w:val="392003A6"/>
    <w:lvl w:ilvl="0" w:tplc="7B7242E2">
      <w:start w:val="6"/>
      <w:numFmt w:val="decimal"/>
      <w:lvlText w:val="%1."/>
      <w:lvlJc w:val="left"/>
      <w:pPr>
        <w:ind w:left="370" w:hanging="360"/>
      </w:pPr>
      <w:rPr>
        <w:rFonts w:hint="default"/>
        <w:b/>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67" w15:restartNumberingAfterBreak="0">
    <w:nsid w:val="46920A8F"/>
    <w:multiLevelType w:val="multilevel"/>
    <w:tmpl w:val="309A075C"/>
    <w:numStyleLink w:val="EDUCATIONSTANDARDBULLETEDLIST"/>
  </w:abstractNum>
  <w:abstractNum w:abstractNumId="68" w15:restartNumberingAfterBreak="0">
    <w:nsid w:val="46AE33C1"/>
    <w:multiLevelType w:val="hybridMultilevel"/>
    <w:tmpl w:val="613A44F0"/>
    <w:lvl w:ilvl="0" w:tplc="03AADB32">
      <w:start w:val="1"/>
      <w:numFmt w:val="bullet"/>
      <w:lvlText w:val="•"/>
      <w:lvlJc w:val="left"/>
      <w:pPr>
        <w:ind w:left="557"/>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1" w:tplc="C1EAB0AA">
      <w:start w:val="1"/>
      <w:numFmt w:val="bullet"/>
      <w:lvlText w:val="o"/>
      <w:lvlJc w:val="left"/>
      <w:pPr>
        <w:ind w:left="108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2" w:tplc="129C3436">
      <w:start w:val="1"/>
      <w:numFmt w:val="bullet"/>
      <w:lvlText w:val="▪"/>
      <w:lvlJc w:val="left"/>
      <w:pPr>
        <w:ind w:left="180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3" w:tplc="6226E190">
      <w:start w:val="1"/>
      <w:numFmt w:val="bullet"/>
      <w:lvlText w:val="•"/>
      <w:lvlJc w:val="left"/>
      <w:pPr>
        <w:ind w:left="252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4" w:tplc="054ED982">
      <w:start w:val="1"/>
      <w:numFmt w:val="bullet"/>
      <w:lvlText w:val="o"/>
      <w:lvlJc w:val="left"/>
      <w:pPr>
        <w:ind w:left="324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5" w:tplc="FBEAE1AA">
      <w:start w:val="1"/>
      <w:numFmt w:val="bullet"/>
      <w:lvlText w:val="▪"/>
      <w:lvlJc w:val="left"/>
      <w:pPr>
        <w:ind w:left="396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6" w:tplc="DC52BE9A">
      <w:start w:val="1"/>
      <w:numFmt w:val="bullet"/>
      <w:lvlText w:val="•"/>
      <w:lvlJc w:val="left"/>
      <w:pPr>
        <w:ind w:left="468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7" w:tplc="AE32412A">
      <w:start w:val="1"/>
      <w:numFmt w:val="bullet"/>
      <w:lvlText w:val="o"/>
      <w:lvlJc w:val="left"/>
      <w:pPr>
        <w:ind w:left="540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8" w:tplc="665AF08A">
      <w:start w:val="1"/>
      <w:numFmt w:val="bullet"/>
      <w:lvlText w:val="▪"/>
      <w:lvlJc w:val="left"/>
      <w:pPr>
        <w:ind w:left="612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abstractNum>
  <w:abstractNum w:abstractNumId="69" w15:restartNumberingAfterBreak="0">
    <w:nsid w:val="481517F3"/>
    <w:multiLevelType w:val="multilevel"/>
    <w:tmpl w:val="309A075C"/>
    <w:numStyleLink w:val="EDUCATIONSTANDARDBULLETEDLIST"/>
  </w:abstractNum>
  <w:abstractNum w:abstractNumId="70" w15:restartNumberingAfterBreak="0">
    <w:nsid w:val="48E65919"/>
    <w:multiLevelType w:val="hybridMultilevel"/>
    <w:tmpl w:val="A0EAD9B8"/>
    <w:lvl w:ilvl="0" w:tplc="08090001">
      <w:start w:val="1"/>
      <w:numFmt w:val="bullet"/>
      <w:lvlText w:val=""/>
      <w:lvlJc w:val="left"/>
      <w:pPr>
        <w:ind w:left="937" w:hanging="360"/>
      </w:pPr>
      <w:rPr>
        <w:rFonts w:ascii="Symbol" w:hAnsi="Symbol" w:hint="default"/>
      </w:rPr>
    </w:lvl>
    <w:lvl w:ilvl="1" w:tplc="08090003" w:tentative="1">
      <w:start w:val="1"/>
      <w:numFmt w:val="bullet"/>
      <w:lvlText w:val="o"/>
      <w:lvlJc w:val="left"/>
      <w:pPr>
        <w:ind w:left="1657" w:hanging="360"/>
      </w:pPr>
      <w:rPr>
        <w:rFonts w:ascii="Courier New" w:hAnsi="Courier New" w:cs="Courier New" w:hint="default"/>
      </w:rPr>
    </w:lvl>
    <w:lvl w:ilvl="2" w:tplc="08090005" w:tentative="1">
      <w:start w:val="1"/>
      <w:numFmt w:val="bullet"/>
      <w:lvlText w:val=""/>
      <w:lvlJc w:val="left"/>
      <w:pPr>
        <w:ind w:left="2377" w:hanging="360"/>
      </w:pPr>
      <w:rPr>
        <w:rFonts w:ascii="Wingdings" w:hAnsi="Wingdings" w:hint="default"/>
      </w:rPr>
    </w:lvl>
    <w:lvl w:ilvl="3" w:tplc="08090001" w:tentative="1">
      <w:start w:val="1"/>
      <w:numFmt w:val="bullet"/>
      <w:lvlText w:val=""/>
      <w:lvlJc w:val="left"/>
      <w:pPr>
        <w:ind w:left="3097" w:hanging="360"/>
      </w:pPr>
      <w:rPr>
        <w:rFonts w:ascii="Symbol" w:hAnsi="Symbol" w:hint="default"/>
      </w:rPr>
    </w:lvl>
    <w:lvl w:ilvl="4" w:tplc="08090003" w:tentative="1">
      <w:start w:val="1"/>
      <w:numFmt w:val="bullet"/>
      <w:lvlText w:val="o"/>
      <w:lvlJc w:val="left"/>
      <w:pPr>
        <w:ind w:left="3817" w:hanging="360"/>
      </w:pPr>
      <w:rPr>
        <w:rFonts w:ascii="Courier New" w:hAnsi="Courier New" w:cs="Courier New" w:hint="default"/>
      </w:rPr>
    </w:lvl>
    <w:lvl w:ilvl="5" w:tplc="08090005" w:tentative="1">
      <w:start w:val="1"/>
      <w:numFmt w:val="bullet"/>
      <w:lvlText w:val=""/>
      <w:lvlJc w:val="left"/>
      <w:pPr>
        <w:ind w:left="4537" w:hanging="360"/>
      </w:pPr>
      <w:rPr>
        <w:rFonts w:ascii="Wingdings" w:hAnsi="Wingdings" w:hint="default"/>
      </w:rPr>
    </w:lvl>
    <w:lvl w:ilvl="6" w:tplc="08090001" w:tentative="1">
      <w:start w:val="1"/>
      <w:numFmt w:val="bullet"/>
      <w:lvlText w:val=""/>
      <w:lvlJc w:val="left"/>
      <w:pPr>
        <w:ind w:left="5257" w:hanging="360"/>
      </w:pPr>
      <w:rPr>
        <w:rFonts w:ascii="Symbol" w:hAnsi="Symbol" w:hint="default"/>
      </w:rPr>
    </w:lvl>
    <w:lvl w:ilvl="7" w:tplc="08090003" w:tentative="1">
      <w:start w:val="1"/>
      <w:numFmt w:val="bullet"/>
      <w:lvlText w:val="o"/>
      <w:lvlJc w:val="left"/>
      <w:pPr>
        <w:ind w:left="5977" w:hanging="360"/>
      </w:pPr>
      <w:rPr>
        <w:rFonts w:ascii="Courier New" w:hAnsi="Courier New" w:cs="Courier New" w:hint="default"/>
      </w:rPr>
    </w:lvl>
    <w:lvl w:ilvl="8" w:tplc="08090005" w:tentative="1">
      <w:start w:val="1"/>
      <w:numFmt w:val="bullet"/>
      <w:lvlText w:val=""/>
      <w:lvlJc w:val="left"/>
      <w:pPr>
        <w:ind w:left="6697" w:hanging="360"/>
      </w:pPr>
      <w:rPr>
        <w:rFonts w:ascii="Wingdings" w:hAnsi="Wingdings" w:hint="default"/>
      </w:rPr>
    </w:lvl>
  </w:abstractNum>
  <w:abstractNum w:abstractNumId="71" w15:restartNumberingAfterBreak="0">
    <w:nsid w:val="492439E7"/>
    <w:multiLevelType w:val="hybridMultilevel"/>
    <w:tmpl w:val="3FDE7DD4"/>
    <w:lvl w:ilvl="0" w:tplc="8F16AB84">
      <w:start w:val="1"/>
      <w:numFmt w:val="bullet"/>
      <w:lvlText w:val=""/>
      <w:lvlJc w:val="left"/>
      <w:pPr>
        <w:ind w:left="1080" w:hanging="360"/>
      </w:pPr>
      <w:rPr>
        <w:rFonts w:ascii="Symbol" w:hAnsi="Symbol"/>
      </w:rPr>
    </w:lvl>
    <w:lvl w:ilvl="1" w:tplc="6CC8CD68">
      <w:start w:val="1"/>
      <w:numFmt w:val="bullet"/>
      <w:lvlText w:val=""/>
      <w:lvlJc w:val="left"/>
      <w:pPr>
        <w:ind w:left="1080" w:hanging="360"/>
      </w:pPr>
      <w:rPr>
        <w:rFonts w:ascii="Symbol" w:hAnsi="Symbol"/>
      </w:rPr>
    </w:lvl>
    <w:lvl w:ilvl="2" w:tplc="908E2EF0">
      <w:start w:val="1"/>
      <w:numFmt w:val="bullet"/>
      <w:lvlText w:val=""/>
      <w:lvlJc w:val="left"/>
      <w:pPr>
        <w:ind w:left="1080" w:hanging="360"/>
      </w:pPr>
      <w:rPr>
        <w:rFonts w:ascii="Symbol" w:hAnsi="Symbol"/>
      </w:rPr>
    </w:lvl>
    <w:lvl w:ilvl="3" w:tplc="0E369A00">
      <w:start w:val="1"/>
      <w:numFmt w:val="bullet"/>
      <w:lvlText w:val=""/>
      <w:lvlJc w:val="left"/>
      <w:pPr>
        <w:ind w:left="1080" w:hanging="360"/>
      </w:pPr>
      <w:rPr>
        <w:rFonts w:ascii="Symbol" w:hAnsi="Symbol"/>
      </w:rPr>
    </w:lvl>
    <w:lvl w:ilvl="4" w:tplc="59D84BA4">
      <w:start w:val="1"/>
      <w:numFmt w:val="bullet"/>
      <w:lvlText w:val=""/>
      <w:lvlJc w:val="left"/>
      <w:pPr>
        <w:ind w:left="1080" w:hanging="360"/>
      </w:pPr>
      <w:rPr>
        <w:rFonts w:ascii="Symbol" w:hAnsi="Symbol"/>
      </w:rPr>
    </w:lvl>
    <w:lvl w:ilvl="5" w:tplc="38349C14">
      <w:start w:val="1"/>
      <w:numFmt w:val="bullet"/>
      <w:lvlText w:val=""/>
      <w:lvlJc w:val="left"/>
      <w:pPr>
        <w:ind w:left="1080" w:hanging="360"/>
      </w:pPr>
      <w:rPr>
        <w:rFonts w:ascii="Symbol" w:hAnsi="Symbol"/>
      </w:rPr>
    </w:lvl>
    <w:lvl w:ilvl="6" w:tplc="41329158">
      <w:start w:val="1"/>
      <w:numFmt w:val="bullet"/>
      <w:lvlText w:val=""/>
      <w:lvlJc w:val="left"/>
      <w:pPr>
        <w:ind w:left="1080" w:hanging="360"/>
      </w:pPr>
      <w:rPr>
        <w:rFonts w:ascii="Symbol" w:hAnsi="Symbol"/>
      </w:rPr>
    </w:lvl>
    <w:lvl w:ilvl="7" w:tplc="7206DBAC">
      <w:start w:val="1"/>
      <w:numFmt w:val="bullet"/>
      <w:lvlText w:val=""/>
      <w:lvlJc w:val="left"/>
      <w:pPr>
        <w:ind w:left="1080" w:hanging="360"/>
      </w:pPr>
      <w:rPr>
        <w:rFonts w:ascii="Symbol" w:hAnsi="Symbol"/>
      </w:rPr>
    </w:lvl>
    <w:lvl w:ilvl="8" w:tplc="1732299C">
      <w:start w:val="1"/>
      <w:numFmt w:val="bullet"/>
      <w:lvlText w:val=""/>
      <w:lvlJc w:val="left"/>
      <w:pPr>
        <w:ind w:left="1080" w:hanging="360"/>
      </w:pPr>
      <w:rPr>
        <w:rFonts w:ascii="Symbol" w:hAnsi="Symbol"/>
      </w:rPr>
    </w:lvl>
  </w:abstractNum>
  <w:abstractNum w:abstractNumId="72" w15:restartNumberingAfterBreak="0">
    <w:nsid w:val="4B082405"/>
    <w:multiLevelType w:val="multilevel"/>
    <w:tmpl w:val="309A075C"/>
    <w:numStyleLink w:val="EDUCATIONSTANDARDBULLETEDLIST"/>
  </w:abstractNum>
  <w:abstractNum w:abstractNumId="73" w15:restartNumberingAfterBreak="0">
    <w:nsid w:val="4C121685"/>
    <w:multiLevelType w:val="multilevel"/>
    <w:tmpl w:val="309A075C"/>
    <w:numStyleLink w:val="EDUCATIONSTANDARDBULLETEDLIST"/>
  </w:abstractNum>
  <w:abstractNum w:abstractNumId="74" w15:restartNumberingAfterBreak="0">
    <w:nsid w:val="4C2F5E88"/>
    <w:multiLevelType w:val="multilevel"/>
    <w:tmpl w:val="309A075C"/>
    <w:numStyleLink w:val="EDUCATIONSTANDARDBULLETEDLIST"/>
  </w:abstractNum>
  <w:abstractNum w:abstractNumId="75" w15:restartNumberingAfterBreak="0">
    <w:nsid w:val="4D15547D"/>
    <w:multiLevelType w:val="multilevel"/>
    <w:tmpl w:val="309A075C"/>
    <w:numStyleLink w:val="EDUCATIONSTANDARDBULLETEDLIST"/>
  </w:abstractNum>
  <w:abstractNum w:abstractNumId="76" w15:restartNumberingAfterBreak="0">
    <w:nsid w:val="4DBD0DB7"/>
    <w:multiLevelType w:val="hybridMultilevel"/>
    <w:tmpl w:val="8FAA0EE8"/>
    <w:lvl w:ilvl="0" w:tplc="571C63AA">
      <w:start w:val="1"/>
      <w:numFmt w:val="bullet"/>
      <w:lvlText w:val="•"/>
      <w:lvlJc w:val="left"/>
      <w:pPr>
        <w:ind w:left="557"/>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1" w:tplc="1106678A">
      <w:start w:val="1"/>
      <w:numFmt w:val="bullet"/>
      <w:lvlText w:val="o"/>
      <w:lvlJc w:val="left"/>
      <w:pPr>
        <w:ind w:left="108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2" w:tplc="761CA2FA">
      <w:start w:val="1"/>
      <w:numFmt w:val="bullet"/>
      <w:lvlText w:val="▪"/>
      <w:lvlJc w:val="left"/>
      <w:pPr>
        <w:ind w:left="180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3" w:tplc="C81A358E">
      <w:start w:val="1"/>
      <w:numFmt w:val="bullet"/>
      <w:lvlText w:val="•"/>
      <w:lvlJc w:val="left"/>
      <w:pPr>
        <w:ind w:left="252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4" w:tplc="F3F0F7DE">
      <w:start w:val="1"/>
      <w:numFmt w:val="bullet"/>
      <w:lvlText w:val="o"/>
      <w:lvlJc w:val="left"/>
      <w:pPr>
        <w:ind w:left="324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5" w:tplc="B3DA39DE">
      <w:start w:val="1"/>
      <w:numFmt w:val="bullet"/>
      <w:lvlText w:val="▪"/>
      <w:lvlJc w:val="left"/>
      <w:pPr>
        <w:ind w:left="396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6" w:tplc="552ABAE4">
      <w:start w:val="1"/>
      <w:numFmt w:val="bullet"/>
      <w:lvlText w:val="•"/>
      <w:lvlJc w:val="left"/>
      <w:pPr>
        <w:ind w:left="468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7" w:tplc="3C2CAC36">
      <w:start w:val="1"/>
      <w:numFmt w:val="bullet"/>
      <w:lvlText w:val="o"/>
      <w:lvlJc w:val="left"/>
      <w:pPr>
        <w:ind w:left="540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8" w:tplc="0CC42E54">
      <w:start w:val="1"/>
      <w:numFmt w:val="bullet"/>
      <w:lvlText w:val="▪"/>
      <w:lvlJc w:val="left"/>
      <w:pPr>
        <w:ind w:left="612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abstractNum>
  <w:abstractNum w:abstractNumId="77" w15:restartNumberingAfterBreak="0">
    <w:nsid w:val="4DBE30BA"/>
    <w:multiLevelType w:val="multilevel"/>
    <w:tmpl w:val="FBA4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E9F7C9E"/>
    <w:multiLevelType w:val="multilevel"/>
    <w:tmpl w:val="309A075C"/>
    <w:numStyleLink w:val="EDUCATIONSTANDARDBULLETEDLIST"/>
  </w:abstractNum>
  <w:abstractNum w:abstractNumId="79" w15:restartNumberingAfterBreak="0">
    <w:nsid w:val="4F540FE0"/>
    <w:multiLevelType w:val="hybridMultilevel"/>
    <w:tmpl w:val="E0106478"/>
    <w:lvl w:ilvl="0" w:tplc="ADB69F72">
      <w:start w:val="1"/>
      <w:numFmt w:val="decimal"/>
      <w:lvlText w:val="%1."/>
      <w:lvlJc w:val="left"/>
      <w:pPr>
        <w:ind w:left="55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2444A9A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00CB35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F81DD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E2E672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4ACF40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EC6B38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412A5F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2D6E06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4FA06D5A"/>
    <w:multiLevelType w:val="hybridMultilevel"/>
    <w:tmpl w:val="D7D0D52A"/>
    <w:lvl w:ilvl="0" w:tplc="59267F56">
      <w:start w:val="1"/>
      <w:numFmt w:val="lowerLetter"/>
      <w:lvlText w:val="%1)"/>
      <w:lvlJc w:val="left"/>
      <w:pPr>
        <w:ind w:left="5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E4A689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CEC9A7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322A7E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D68B14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8E2D8C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F26FB4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660328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E3CAD7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50E11F5C"/>
    <w:multiLevelType w:val="multilevel"/>
    <w:tmpl w:val="309A075C"/>
    <w:numStyleLink w:val="EDUCATIONSTANDARDBULLETEDLIST"/>
  </w:abstractNum>
  <w:abstractNum w:abstractNumId="82" w15:restartNumberingAfterBreak="0">
    <w:nsid w:val="511C7293"/>
    <w:multiLevelType w:val="hybridMultilevel"/>
    <w:tmpl w:val="A4946BE4"/>
    <w:lvl w:ilvl="0" w:tplc="68DC3DCC">
      <w:start w:val="1"/>
      <w:numFmt w:val="bullet"/>
      <w:lvlText w:val="•"/>
      <w:lvlJc w:val="left"/>
      <w:pPr>
        <w:ind w:left="557"/>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1" w:tplc="4830C442">
      <w:start w:val="1"/>
      <w:numFmt w:val="bullet"/>
      <w:lvlText w:val="o"/>
      <w:lvlJc w:val="left"/>
      <w:pPr>
        <w:ind w:left="108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2" w:tplc="B180F390">
      <w:start w:val="1"/>
      <w:numFmt w:val="bullet"/>
      <w:lvlText w:val="▪"/>
      <w:lvlJc w:val="left"/>
      <w:pPr>
        <w:ind w:left="180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3" w:tplc="705ABAEA">
      <w:start w:val="1"/>
      <w:numFmt w:val="bullet"/>
      <w:lvlText w:val="•"/>
      <w:lvlJc w:val="left"/>
      <w:pPr>
        <w:ind w:left="252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4" w:tplc="35F8EFA6">
      <w:start w:val="1"/>
      <w:numFmt w:val="bullet"/>
      <w:lvlText w:val="o"/>
      <w:lvlJc w:val="left"/>
      <w:pPr>
        <w:ind w:left="324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5" w:tplc="4C92E7D8">
      <w:start w:val="1"/>
      <w:numFmt w:val="bullet"/>
      <w:lvlText w:val="▪"/>
      <w:lvlJc w:val="left"/>
      <w:pPr>
        <w:ind w:left="396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6" w:tplc="055613B8">
      <w:start w:val="1"/>
      <w:numFmt w:val="bullet"/>
      <w:lvlText w:val="•"/>
      <w:lvlJc w:val="left"/>
      <w:pPr>
        <w:ind w:left="468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7" w:tplc="C82CD1E2">
      <w:start w:val="1"/>
      <w:numFmt w:val="bullet"/>
      <w:lvlText w:val="o"/>
      <w:lvlJc w:val="left"/>
      <w:pPr>
        <w:ind w:left="540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8" w:tplc="4A2CD9A8">
      <w:start w:val="1"/>
      <w:numFmt w:val="bullet"/>
      <w:lvlText w:val="▪"/>
      <w:lvlJc w:val="left"/>
      <w:pPr>
        <w:ind w:left="612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abstractNum>
  <w:abstractNum w:abstractNumId="83" w15:restartNumberingAfterBreak="0">
    <w:nsid w:val="54DE148B"/>
    <w:multiLevelType w:val="hybridMultilevel"/>
    <w:tmpl w:val="44AE2420"/>
    <w:lvl w:ilvl="0" w:tplc="D160EB30">
      <w:numFmt w:val="bullet"/>
      <w:lvlText w:val="-"/>
      <w:lvlJc w:val="left"/>
      <w:pPr>
        <w:ind w:left="577" w:hanging="360"/>
      </w:pPr>
      <w:rPr>
        <w:rFonts w:ascii="Arial" w:eastAsia="Calibri" w:hAnsi="Arial" w:cs="Arial" w:hint="default"/>
      </w:rPr>
    </w:lvl>
    <w:lvl w:ilvl="1" w:tplc="08090003" w:tentative="1">
      <w:start w:val="1"/>
      <w:numFmt w:val="bullet"/>
      <w:lvlText w:val="o"/>
      <w:lvlJc w:val="left"/>
      <w:pPr>
        <w:ind w:left="1297" w:hanging="360"/>
      </w:pPr>
      <w:rPr>
        <w:rFonts w:ascii="Courier New" w:hAnsi="Courier New" w:cs="Courier New" w:hint="default"/>
      </w:rPr>
    </w:lvl>
    <w:lvl w:ilvl="2" w:tplc="08090005" w:tentative="1">
      <w:start w:val="1"/>
      <w:numFmt w:val="bullet"/>
      <w:lvlText w:val=""/>
      <w:lvlJc w:val="left"/>
      <w:pPr>
        <w:ind w:left="2017" w:hanging="360"/>
      </w:pPr>
      <w:rPr>
        <w:rFonts w:ascii="Wingdings" w:hAnsi="Wingdings" w:hint="default"/>
      </w:rPr>
    </w:lvl>
    <w:lvl w:ilvl="3" w:tplc="08090001" w:tentative="1">
      <w:start w:val="1"/>
      <w:numFmt w:val="bullet"/>
      <w:lvlText w:val=""/>
      <w:lvlJc w:val="left"/>
      <w:pPr>
        <w:ind w:left="2737" w:hanging="360"/>
      </w:pPr>
      <w:rPr>
        <w:rFonts w:ascii="Symbol" w:hAnsi="Symbol" w:hint="default"/>
      </w:rPr>
    </w:lvl>
    <w:lvl w:ilvl="4" w:tplc="08090003" w:tentative="1">
      <w:start w:val="1"/>
      <w:numFmt w:val="bullet"/>
      <w:lvlText w:val="o"/>
      <w:lvlJc w:val="left"/>
      <w:pPr>
        <w:ind w:left="3457" w:hanging="360"/>
      </w:pPr>
      <w:rPr>
        <w:rFonts w:ascii="Courier New" w:hAnsi="Courier New" w:cs="Courier New" w:hint="default"/>
      </w:rPr>
    </w:lvl>
    <w:lvl w:ilvl="5" w:tplc="08090005" w:tentative="1">
      <w:start w:val="1"/>
      <w:numFmt w:val="bullet"/>
      <w:lvlText w:val=""/>
      <w:lvlJc w:val="left"/>
      <w:pPr>
        <w:ind w:left="4177" w:hanging="360"/>
      </w:pPr>
      <w:rPr>
        <w:rFonts w:ascii="Wingdings" w:hAnsi="Wingdings" w:hint="default"/>
      </w:rPr>
    </w:lvl>
    <w:lvl w:ilvl="6" w:tplc="08090001" w:tentative="1">
      <w:start w:val="1"/>
      <w:numFmt w:val="bullet"/>
      <w:lvlText w:val=""/>
      <w:lvlJc w:val="left"/>
      <w:pPr>
        <w:ind w:left="4897" w:hanging="360"/>
      </w:pPr>
      <w:rPr>
        <w:rFonts w:ascii="Symbol" w:hAnsi="Symbol" w:hint="default"/>
      </w:rPr>
    </w:lvl>
    <w:lvl w:ilvl="7" w:tplc="08090003" w:tentative="1">
      <w:start w:val="1"/>
      <w:numFmt w:val="bullet"/>
      <w:lvlText w:val="o"/>
      <w:lvlJc w:val="left"/>
      <w:pPr>
        <w:ind w:left="5617" w:hanging="360"/>
      </w:pPr>
      <w:rPr>
        <w:rFonts w:ascii="Courier New" w:hAnsi="Courier New" w:cs="Courier New" w:hint="default"/>
      </w:rPr>
    </w:lvl>
    <w:lvl w:ilvl="8" w:tplc="08090005" w:tentative="1">
      <w:start w:val="1"/>
      <w:numFmt w:val="bullet"/>
      <w:lvlText w:val=""/>
      <w:lvlJc w:val="left"/>
      <w:pPr>
        <w:ind w:left="6337" w:hanging="360"/>
      </w:pPr>
      <w:rPr>
        <w:rFonts w:ascii="Wingdings" w:hAnsi="Wingdings" w:hint="default"/>
      </w:rPr>
    </w:lvl>
  </w:abstractNum>
  <w:abstractNum w:abstractNumId="84" w15:restartNumberingAfterBreak="0">
    <w:nsid w:val="56FA0311"/>
    <w:multiLevelType w:val="hybridMultilevel"/>
    <w:tmpl w:val="92C29320"/>
    <w:lvl w:ilvl="0" w:tplc="C4568E0E">
      <w:start w:val="1"/>
      <w:numFmt w:val="bullet"/>
      <w:lvlText w:val="•"/>
      <w:lvlJc w:val="left"/>
      <w:pPr>
        <w:ind w:left="557"/>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1" w:tplc="45EC0614">
      <w:start w:val="1"/>
      <w:numFmt w:val="bullet"/>
      <w:lvlText w:val="o"/>
      <w:lvlJc w:val="left"/>
      <w:pPr>
        <w:ind w:left="108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2" w:tplc="6562EB60">
      <w:start w:val="1"/>
      <w:numFmt w:val="bullet"/>
      <w:lvlText w:val="▪"/>
      <w:lvlJc w:val="left"/>
      <w:pPr>
        <w:ind w:left="180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3" w:tplc="46B604A2">
      <w:start w:val="1"/>
      <w:numFmt w:val="bullet"/>
      <w:lvlText w:val="•"/>
      <w:lvlJc w:val="left"/>
      <w:pPr>
        <w:ind w:left="252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4" w:tplc="12908F38">
      <w:start w:val="1"/>
      <w:numFmt w:val="bullet"/>
      <w:lvlText w:val="o"/>
      <w:lvlJc w:val="left"/>
      <w:pPr>
        <w:ind w:left="324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5" w:tplc="E834B01C">
      <w:start w:val="1"/>
      <w:numFmt w:val="bullet"/>
      <w:lvlText w:val="▪"/>
      <w:lvlJc w:val="left"/>
      <w:pPr>
        <w:ind w:left="396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6" w:tplc="CEE0F652">
      <w:start w:val="1"/>
      <w:numFmt w:val="bullet"/>
      <w:lvlText w:val="•"/>
      <w:lvlJc w:val="left"/>
      <w:pPr>
        <w:ind w:left="468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7" w:tplc="6664722C">
      <w:start w:val="1"/>
      <w:numFmt w:val="bullet"/>
      <w:lvlText w:val="o"/>
      <w:lvlJc w:val="left"/>
      <w:pPr>
        <w:ind w:left="540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8" w:tplc="909C305C">
      <w:start w:val="1"/>
      <w:numFmt w:val="bullet"/>
      <w:lvlText w:val="▪"/>
      <w:lvlJc w:val="left"/>
      <w:pPr>
        <w:ind w:left="612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abstractNum>
  <w:abstractNum w:abstractNumId="85" w15:restartNumberingAfterBreak="0">
    <w:nsid w:val="572902E9"/>
    <w:multiLevelType w:val="multilevel"/>
    <w:tmpl w:val="309A075C"/>
    <w:numStyleLink w:val="EDUCATIONSTANDARDBULLETEDLIST"/>
  </w:abstractNum>
  <w:abstractNum w:abstractNumId="86" w15:restartNumberingAfterBreak="0">
    <w:nsid w:val="5DA4376A"/>
    <w:multiLevelType w:val="hybridMultilevel"/>
    <w:tmpl w:val="3182C25A"/>
    <w:lvl w:ilvl="0" w:tplc="A406F85A">
      <w:start w:val="1"/>
      <w:numFmt w:val="bullet"/>
      <w:lvlText w:val="•"/>
      <w:lvlJc w:val="left"/>
      <w:pPr>
        <w:ind w:left="557"/>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1" w:tplc="3A30B6EC">
      <w:start w:val="1"/>
      <w:numFmt w:val="bullet"/>
      <w:lvlText w:val="o"/>
      <w:lvlJc w:val="left"/>
      <w:pPr>
        <w:ind w:left="108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2" w:tplc="2DD4AE82">
      <w:start w:val="1"/>
      <w:numFmt w:val="bullet"/>
      <w:lvlText w:val="▪"/>
      <w:lvlJc w:val="left"/>
      <w:pPr>
        <w:ind w:left="180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3" w:tplc="553E9186">
      <w:start w:val="1"/>
      <w:numFmt w:val="bullet"/>
      <w:lvlText w:val="•"/>
      <w:lvlJc w:val="left"/>
      <w:pPr>
        <w:ind w:left="252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4" w:tplc="61D0F6E8">
      <w:start w:val="1"/>
      <w:numFmt w:val="bullet"/>
      <w:lvlText w:val="o"/>
      <w:lvlJc w:val="left"/>
      <w:pPr>
        <w:ind w:left="324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5" w:tplc="A87E8E9E">
      <w:start w:val="1"/>
      <w:numFmt w:val="bullet"/>
      <w:lvlText w:val="▪"/>
      <w:lvlJc w:val="left"/>
      <w:pPr>
        <w:ind w:left="396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6" w:tplc="D1007C28">
      <w:start w:val="1"/>
      <w:numFmt w:val="bullet"/>
      <w:lvlText w:val="•"/>
      <w:lvlJc w:val="left"/>
      <w:pPr>
        <w:ind w:left="468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7" w:tplc="6DA85A72">
      <w:start w:val="1"/>
      <w:numFmt w:val="bullet"/>
      <w:lvlText w:val="o"/>
      <w:lvlJc w:val="left"/>
      <w:pPr>
        <w:ind w:left="540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8" w:tplc="2070CDB8">
      <w:start w:val="1"/>
      <w:numFmt w:val="bullet"/>
      <w:lvlText w:val="▪"/>
      <w:lvlJc w:val="left"/>
      <w:pPr>
        <w:ind w:left="612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abstractNum>
  <w:abstractNum w:abstractNumId="87" w15:restartNumberingAfterBreak="0">
    <w:nsid w:val="5E2B6C6E"/>
    <w:multiLevelType w:val="multilevel"/>
    <w:tmpl w:val="309A075C"/>
    <w:numStyleLink w:val="EDUCATIONSTANDARDBULLETEDLIST"/>
  </w:abstractNum>
  <w:abstractNum w:abstractNumId="88" w15:restartNumberingAfterBreak="0">
    <w:nsid w:val="603762A4"/>
    <w:multiLevelType w:val="multilevel"/>
    <w:tmpl w:val="03A42C72"/>
    <w:lvl w:ilvl="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2"/>
      <w:numFmt w:val="decimal"/>
      <w:lvlRestart w:val="0"/>
      <w:lvlText w:val="%1.%2.%3"/>
      <w:lvlJc w:val="left"/>
      <w:pPr>
        <w:ind w:left="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612B73DD"/>
    <w:multiLevelType w:val="hybridMultilevel"/>
    <w:tmpl w:val="63926754"/>
    <w:lvl w:ilvl="0" w:tplc="8C865F92">
      <w:start w:val="1"/>
      <w:numFmt w:val="bullet"/>
      <w:lvlText w:val="•"/>
      <w:lvlJc w:val="left"/>
      <w:pPr>
        <w:ind w:left="557"/>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1" w:tplc="DAD25ECE">
      <w:start w:val="1"/>
      <w:numFmt w:val="bullet"/>
      <w:lvlText w:val="o"/>
      <w:lvlJc w:val="left"/>
      <w:pPr>
        <w:ind w:left="108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2" w:tplc="6B2E2F56">
      <w:start w:val="1"/>
      <w:numFmt w:val="bullet"/>
      <w:lvlText w:val="▪"/>
      <w:lvlJc w:val="left"/>
      <w:pPr>
        <w:ind w:left="180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3" w:tplc="4A169F88">
      <w:start w:val="1"/>
      <w:numFmt w:val="bullet"/>
      <w:lvlText w:val="•"/>
      <w:lvlJc w:val="left"/>
      <w:pPr>
        <w:ind w:left="252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4" w:tplc="B39C195E">
      <w:start w:val="1"/>
      <w:numFmt w:val="bullet"/>
      <w:lvlText w:val="o"/>
      <w:lvlJc w:val="left"/>
      <w:pPr>
        <w:ind w:left="324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5" w:tplc="7C8ECD04">
      <w:start w:val="1"/>
      <w:numFmt w:val="bullet"/>
      <w:lvlText w:val="▪"/>
      <w:lvlJc w:val="left"/>
      <w:pPr>
        <w:ind w:left="396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6" w:tplc="94DAFD0A">
      <w:start w:val="1"/>
      <w:numFmt w:val="bullet"/>
      <w:lvlText w:val="•"/>
      <w:lvlJc w:val="left"/>
      <w:pPr>
        <w:ind w:left="468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7" w:tplc="1714D3A8">
      <w:start w:val="1"/>
      <w:numFmt w:val="bullet"/>
      <w:lvlText w:val="o"/>
      <w:lvlJc w:val="left"/>
      <w:pPr>
        <w:ind w:left="540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8" w:tplc="86389AD2">
      <w:start w:val="1"/>
      <w:numFmt w:val="bullet"/>
      <w:lvlText w:val="▪"/>
      <w:lvlJc w:val="left"/>
      <w:pPr>
        <w:ind w:left="612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abstractNum>
  <w:abstractNum w:abstractNumId="90" w15:restartNumberingAfterBreak="0">
    <w:nsid w:val="64642D46"/>
    <w:multiLevelType w:val="hybridMultilevel"/>
    <w:tmpl w:val="25D825A8"/>
    <w:lvl w:ilvl="0" w:tplc="18CEE26E">
      <w:start w:val="1"/>
      <w:numFmt w:val="bullet"/>
      <w:lvlText w:val="•"/>
      <w:lvlJc w:val="left"/>
      <w:pPr>
        <w:ind w:left="557"/>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1" w:tplc="49247D14">
      <w:start w:val="1"/>
      <w:numFmt w:val="bullet"/>
      <w:lvlText w:val="o"/>
      <w:lvlJc w:val="left"/>
      <w:pPr>
        <w:ind w:left="108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2" w:tplc="F1DAC864">
      <w:start w:val="1"/>
      <w:numFmt w:val="bullet"/>
      <w:lvlText w:val="▪"/>
      <w:lvlJc w:val="left"/>
      <w:pPr>
        <w:ind w:left="180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3" w:tplc="4B98808E">
      <w:start w:val="1"/>
      <w:numFmt w:val="bullet"/>
      <w:lvlText w:val="•"/>
      <w:lvlJc w:val="left"/>
      <w:pPr>
        <w:ind w:left="252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4" w:tplc="26C84732">
      <w:start w:val="1"/>
      <w:numFmt w:val="bullet"/>
      <w:lvlText w:val="o"/>
      <w:lvlJc w:val="left"/>
      <w:pPr>
        <w:ind w:left="324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5" w:tplc="A202C9FA">
      <w:start w:val="1"/>
      <w:numFmt w:val="bullet"/>
      <w:lvlText w:val="▪"/>
      <w:lvlJc w:val="left"/>
      <w:pPr>
        <w:ind w:left="396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6" w:tplc="30FC8FEC">
      <w:start w:val="1"/>
      <w:numFmt w:val="bullet"/>
      <w:lvlText w:val="•"/>
      <w:lvlJc w:val="left"/>
      <w:pPr>
        <w:ind w:left="468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7" w:tplc="CCF21D00">
      <w:start w:val="1"/>
      <w:numFmt w:val="bullet"/>
      <w:lvlText w:val="o"/>
      <w:lvlJc w:val="left"/>
      <w:pPr>
        <w:ind w:left="540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8" w:tplc="0B62F9C6">
      <w:start w:val="1"/>
      <w:numFmt w:val="bullet"/>
      <w:lvlText w:val="▪"/>
      <w:lvlJc w:val="left"/>
      <w:pPr>
        <w:ind w:left="612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abstractNum>
  <w:abstractNum w:abstractNumId="91" w15:restartNumberingAfterBreak="0">
    <w:nsid w:val="653F6C68"/>
    <w:multiLevelType w:val="multilevel"/>
    <w:tmpl w:val="309A075C"/>
    <w:numStyleLink w:val="EDUCATIONSTANDARDBULLETEDLIST"/>
  </w:abstractNum>
  <w:abstractNum w:abstractNumId="92" w15:restartNumberingAfterBreak="0">
    <w:nsid w:val="659F4D78"/>
    <w:multiLevelType w:val="hybridMultilevel"/>
    <w:tmpl w:val="B0347052"/>
    <w:lvl w:ilvl="0" w:tplc="08090001">
      <w:start w:val="1"/>
      <w:numFmt w:val="bullet"/>
      <w:lvlText w:val=""/>
      <w:lvlJc w:val="left"/>
      <w:pPr>
        <w:ind w:left="55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663966F2"/>
    <w:multiLevelType w:val="hybridMultilevel"/>
    <w:tmpl w:val="2178468C"/>
    <w:lvl w:ilvl="0" w:tplc="C63EF60E">
      <w:start w:val="1"/>
      <w:numFmt w:val="bullet"/>
      <w:lvlText w:val="•"/>
      <w:lvlJc w:val="left"/>
      <w:pPr>
        <w:ind w:left="557"/>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1" w:tplc="1794D900">
      <w:start w:val="1"/>
      <w:numFmt w:val="bullet"/>
      <w:lvlText w:val="o"/>
      <w:lvlJc w:val="left"/>
      <w:pPr>
        <w:ind w:left="108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2" w:tplc="6E80A15E">
      <w:start w:val="1"/>
      <w:numFmt w:val="bullet"/>
      <w:lvlText w:val="▪"/>
      <w:lvlJc w:val="left"/>
      <w:pPr>
        <w:ind w:left="180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3" w:tplc="073E3DB2">
      <w:start w:val="1"/>
      <w:numFmt w:val="bullet"/>
      <w:lvlText w:val="•"/>
      <w:lvlJc w:val="left"/>
      <w:pPr>
        <w:ind w:left="252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4" w:tplc="4C1ADECA">
      <w:start w:val="1"/>
      <w:numFmt w:val="bullet"/>
      <w:lvlText w:val="o"/>
      <w:lvlJc w:val="left"/>
      <w:pPr>
        <w:ind w:left="324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5" w:tplc="70C6EA9C">
      <w:start w:val="1"/>
      <w:numFmt w:val="bullet"/>
      <w:lvlText w:val="▪"/>
      <w:lvlJc w:val="left"/>
      <w:pPr>
        <w:ind w:left="396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6" w:tplc="EEA2809A">
      <w:start w:val="1"/>
      <w:numFmt w:val="bullet"/>
      <w:lvlText w:val="•"/>
      <w:lvlJc w:val="left"/>
      <w:pPr>
        <w:ind w:left="468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7" w:tplc="0C4AB0CC">
      <w:start w:val="1"/>
      <w:numFmt w:val="bullet"/>
      <w:lvlText w:val="o"/>
      <w:lvlJc w:val="left"/>
      <w:pPr>
        <w:ind w:left="540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8" w:tplc="1604FE0E">
      <w:start w:val="1"/>
      <w:numFmt w:val="bullet"/>
      <w:lvlText w:val="▪"/>
      <w:lvlJc w:val="left"/>
      <w:pPr>
        <w:ind w:left="612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abstractNum>
  <w:abstractNum w:abstractNumId="94" w15:restartNumberingAfterBreak="0">
    <w:nsid w:val="66EA68E0"/>
    <w:multiLevelType w:val="multilevel"/>
    <w:tmpl w:val="309A075C"/>
    <w:numStyleLink w:val="EDUCATIONSTANDARDBULLETEDLIST"/>
  </w:abstractNum>
  <w:abstractNum w:abstractNumId="95" w15:restartNumberingAfterBreak="0">
    <w:nsid w:val="67A2122B"/>
    <w:multiLevelType w:val="hybridMultilevel"/>
    <w:tmpl w:val="7728D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822299D"/>
    <w:multiLevelType w:val="hybridMultilevel"/>
    <w:tmpl w:val="2D7C54C6"/>
    <w:lvl w:ilvl="0" w:tplc="946C7416">
      <w:start w:val="1"/>
      <w:numFmt w:val="bullet"/>
      <w:lvlText w:val=""/>
      <w:lvlJc w:val="left"/>
      <w:pPr>
        <w:ind w:left="1080" w:hanging="360"/>
      </w:pPr>
      <w:rPr>
        <w:rFonts w:ascii="Symbol" w:hAnsi="Symbol"/>
      </w:rPr>
    </w:lvl>
    <w:lvl w:ilvl="1" w:tplc="D3D2A2F2">
      <w:start w:val="1"/>
      <w:numFmt w:val="bullet"/>
      <w:lvlText w:val=""/>
      <w:lvlJc w:val="left"/>
      <w:pPr>
        <w:ind w:left="1080" w:hanging="360"/>
      </w:pPr>
      <w:rPr>
        <w:rFonts w:ascii="Symbol" w:hAnsi="Symbol"/>
      </w:rPr>
    </w:lvl>
    <w:lvl w:ilvl="2" w:tplc="A028C370">
      <w:start w:val="1"/>
      <w:numFmt w:val="bullet"/>
      <w:lvlText w:val=""/>
      <w:lvlJc w:val="left"/>
      <w:pPr>
        <w:ind w:left="1080" w:hanging="360"/>
      </w:pPr>
      <w:rPr>
        <w:rFonts w:ascii="Symbol" w:hAnsi="Symbol"/>
      </w:rPr>
    </w:lvl>
    <w:lvl w:ilvl="3" w:tplc="57CE07E4">
      <w:start w:val="1"/>
      <w:numFmt w:val="bullet"/>
      <w:lvlText w:val=""/>
      <w:lvlJc w:val="left"/>
      <w:pPr>
        <w:ind w:left="1080" w:hanging="360"/>
      </w:pPr>
      <w:rPr>
        <w:rFonts w:ascii="Symbol" w:hAnsi="Symbol"/>
      </w:rPr>
    </w:lvl>
    <w:lvl w:ilvl="4" w:tplc="11ECE768">
      <w:start w:val="1"/>
      <w:numFmt w:val="bullet"/>
      <w:lvlText w:val=""/>
      <w:lvlJc w:val="left"/>
      <w:pPr>
        <w:ind w:left="1080" w:hanging="360"/>
      </w:pPr>
      <w:rPr>
        <w:rFonts w:ascii="Symbol" w:hAnsi="Symbol"/>
      </w:rPr>
    </w:lvl>
    <w:lvl w:ilvl="5" w:tplc="452E729C">
      <w:start w:val="1"/>
      <w:numFmt w:val="bullet"/>
      <w:lvlText w:val=""/>
      <w:lvlJc w:val="left"/>
      <w:pPr>
        <w:ind w:left="1080" w:hanging="360"/>
      </w:pPr>
      <w:rPr>
        <w:rFonts w:ascii="Symbol" w:hAnsi="Symbol"/>
      </w:rPr>
    </w:lvl>
    <w:lvl w:ilvl="6" w:tplc="566C00AA">
      <w:start w:val="1"/>
      <w:numFmt w:val="bullet"/>
      <w:lvlText w:val=""/>
      <w:lvlJc w:val="left"/>
      <w:pPr>
        <w:ind w:left="1080" w:hanging="360"/>
      </w:pPr>
      <w:rPr>
        <w:rFonts w:ascii="Symbol" w:hAnsi="Symbol"/>
      </w:rPr>
    </w:lvl>
    <w:lvl w:ilvl="7" w:tplc="DA2EA6A0">
      <w:start w:val="1"/>
      <w:numFmt w:val="bullet"/>
      <w:lvlText w:val=""/>
      <w:lvlJc w:val="left"/>
      <w:pPr>
        <w:ind w:left="1080" w:hanging="360"/>
      </w:pPr>
      <w:rPr>
        <w:rFonts w:ascii="Symbol" w:hAnsi="Symbol"/>
      </w:rPr>
    </w:lvl>
    <w:lvl w:ilvl="8" w:tplc="B7D28F8A">
      <w:start w:val="1"/>
      <w:numFmt w:val="bullet"/>
      <w:lvlText w:val=""/>
      <w:lvlJc w:val="left"/>
      <w:pPr>
        <w:ind w:left="1080" w:hanging="360"/>
      </w:pPr>
      <w:rPr>
        <w:rFonts w:ascii="Symbol" w:hAnsi="Symbol"/>
      </w:rPr>
    </w:lvl>
  </w:abstractNum>
  <w:abstractNum w:abstractNumId="97" w15:restartNumberingAfterBreak="0">
    <w:nsid w:val="68C634C4"/>
    <w:multiLevelType w:val="hybridMultilevel"/>
    <w:tmpl w:val="08504804"/>
    <w:lvl w:ilvl="0" w:tplc="DCDA3BFE">
      <w:start w:val="1"/>
      <w:numFmt w:val="bullet"/>
      <w:lvlText w:val="-"/>
      <w:lvlJc w:val="left"/>
      <w:pPr>
        <w:ind w:left="785" w:hanging="360"/>
      </w:pPr>
      <w:rPr>
        <w:rFonts w:ascii="Arial" w:eastAsia="Calibri" w:hAnsi="Arial" w:cs="Aria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98" w15:restartNumberingAfterBreak="0">
    <w:nsid w:val="692B6ED6"/>
    <w:multiLevelType w:val="hybridMultilevel"/>
    <w:tmpl w:val="A17C7AD8"/>
    <w:lvl w:ilvl="0" w:tplc="30905E10">
      <w:start w:val="1"/>
      <w:numFmt w:val="bullet"/>
      <w:lvlText w:val="•"/>
      <w:lvlJc w:val="left"/>
      <w:pPr>
        <w:ind w:left="557"/>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1" w:tplc="114262CC">
      <w:start w:val="1"/>
      <w:numFmt w:val="bullet"/>
      <w:lvlText w:val="o"/>
      <w:lvlJc w:val="left"/>
      <w:pPr>
        <w:ind w:left="108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2" w:tplc="9486409E">
      <w:start w:val="1"/>
      <w:numFmt w:val="bullet"/>
      <w:lvlText w:val="▪"/>
      <w:lvlJc w:val="left"/>
      <w:pPr>
        <w:ind w:left="180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3" w:tplc="59BAB8D4">
      <w:start w:val="1"/>
      <w:numFmt w:val="bullet"/>
      <w:lvlText w:val="•"/>
      <w:lvlJc w:val="left"/>
      <w:pPr>
        <w:ind w:left="252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4" w:tplc="273694A2">
      <w:start w:val="1"/>
      <w:numFmt w:val="bullet"/>
      <w:lvlText w:val="o"/>
      <w:lvlJc w:val="left"/>
      <w:pPr>
        <w:ind w:left="324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5" w:tplc="B3BCCD16">
      <w:start w:val="1"/>
      <w:numFmt w:val="bullet"/>
      <w:lvlText w:val="▪"/>
      <w:lvlJc w:val="left"/>
      <w:pPr>
        <w:ind w:left="396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6" w:tplc="41D6FD7A">
      <w:start w:val="1"/>
      <w:numFmt w:val="bullet"/>
      <w:lvlText w:val="•"/>
      <w:lvlJc w:val="left"/>
      <w:pPr>
        <w:ind w:left="468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7" w:tplc="F134EA0E">
      <w:start w:val="1"/>
      <w:numFmt w:val="bullet"/>
      <w:lvlText w:val="o"/>
      <w:lvlJc w:val="left"/>
      <w:pPr>
        <w:ind w:left="540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8" w:tplc="B21C4FF4">
      <w:start w:val="1"/>
      <w:numFmt w:val="bullet"/>
      <w:lvlText w:val="▪"/>
      <w:lvlJc w:val="left"/>
      <w:pPr>
        <w:ind w:left="612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abstractNum>
  <w:abstractNum w:abstractNumId="99" w15:restartNumberingAfterBreak="0">
    <w:nsid w:val="69F22460"/>
    <w:multiLevelType w:val="hybridMultilevel"/>
    <w:tmpl w:val="81BA44F2"/>
    <w:lvl w:ilvl="0" w:tplc="C39E41C6">
      <w:start w:val="1"/>
      <w:numFmt w:val="bullet"/>
      <w:lvlText w:val="•"/>
      <w:lvlJc w:val="left"/>
      <w:pPr>
        <w:ind w:left="557"/>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1" w:tplc="AD8C536A">
      <w:start w:val="1"/>
      <w:numFmt w:val="bullet"/>
      <w:lvlText w:val="–"/>
      <w:lvlJc w:val="left"/>
      <w:pPr>
        <w:ind w:left="9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D0A2D1C">
      <w:start w:val="1"/>
      <w:numFmt w:val="bullet"/>
      <w:lvlText w:val="▪"/>
      <w:lvlJc w:val="left"/>
      <w:pPr>
        <w:ind w:left="14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41253B2">
      <w:start w:val="1"/>
      <w:numFmt w:val="bullet"/>
      <w:lvlText w:val="•"/>
      <w:lvlJc w:val="left"/>
      <w:pPr>
        <w:ind w:left="2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D881472">
      <w:start w:val="1"/>
      <w:numFmt w:val="bullet"/>
      <w:lvlText w:val="o"/>
      <w:lvlJc w:val="left"/>
      <w:pPr>
        <w:ind w:left="2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B60480C">
      <w:start w:val="1"/>
      <w:numFmt w:val="bullet"/>
      <w:lvlText w:val="▪"/>
      <w:lvlJc w:val="left"/>
      <w:pPr>
        <w:ind w:left="3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862CDE8">
      <w:start w:val="1"/>
      <w:numFmt w:val="bullet"/>
      <w:lvlText w:val="•"/>
      <w:lvlJc w:val="left"/>
      <w:pPr>
        <w:ind w:left="4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840CC7A">
      <w:start w:val="1"/>
      <w:numFmt w:val="bullet"/>
      <w:lvlText w:val="o"/>
      <w:lvlJc w:val="left"/>
      <w:pPr>
        <w:ind w:left="5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D704E40">
      <w:start w:val="1"/>
      <w:numFmt w:val="bullet"/>
      <w:lvlText w:val="▪"/>
      <w:lvlJc w:val="left"/>
      <w:pPr>
        <w:ind w:left="5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6A3D7778"/>
    <w:multiLevelType w:val="multilevel"/>
    <w:tmpl w:val="ECAAD646"/>
    <w:lvl w:ilvl="0">
      <w:start w:val="1"/>
      <w:numFmt w:val="decimal"/>
      <w:lvlText w:val="%1"/>
      <w:lvlJc w:val="left"/>
      <w:pPr>
        <w:ind w:left="660" w:hanging="660"/>
      </w:pPr>
      <w:rPr>
        <w:rFonts w:hint="default"/>
      </w:rPr>
    </w:lvl>
    <w:lvl w:ilvl="1">
      <w:start w:val="17"/>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01" w15:restartNumberingAfterBreak="0">
    <w:nsid w:val="6B1605B1"/>
    <w:multiLevelType w:val="multilevel"/>
    <w:tmpl w:val="309A075C"/>
    <w:numStyleLink w:val="EDUCATIONSTANDARDBULLETEDLIST"/>
  </w:abstractNum>
  <w:abstractNum w:abstractNumId="102" w15:restartNumberingAfterBreak="0">
    <w:nsid w:val="6BCF2056"/>
    <w:multiLevelType w:val="multilevel"/>
    <w:tmpl w:val="309A075C"/>
    <w:numStyleLink w:val="EDUCATIONSTANDARDBULLETEDLIST"/>
  </w:abstractNum>
  <w:abstractNum w:abstractNumId="103" w15:restartNumberingAfterBreak="0">
    <w:nsid w:val="6F6D7A3B"/>
    <w:multiLevelType w:val="hybridMultilevel"/>
    <w:tmpl w:val="0D98F376"/>
    <w:lvl w:ilvl="0" w:tplc="B18AA1E8">
      <w:start w:val="1"/>
      <w:numFmt w:val="bullet"/>
      <w:lvlText w:val="•"/>
      <w:lvlJc w:val="left"/>
      <w:pPr>
        <w:ind w:left="557"/>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1" w:tplc="B980D894">
      <w:start w:val="1"/>
      <w:numFmt w:val="bullet"/>
      <w:lvlText w:val="o"/>
      <w:lvlJc w:val="left"/>
      <w:pPr>
        <w:ind w:left="108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2" w:tplc="600653DC">
      <w:start w:val="1"/>
      <w:numFmt w:val="bullet"/>
      <w:lvlText w:val="▪"/>
      <w:lvlJc w:val="left"/>
      <w:pPr>
        <w:ind w:left="180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3" w:tplc="A7F26574">
      <w:start w:val="1"/>
      <w:numFmt w:val="bullet"/>
      <w:lvlText w:val="•"/>
      <w:lvlJc w:val="left"/>
      <w:pPr>
        <w:ind w:left="252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4" w:tplc="754676BA">
      <w:start w:val="1"/>
      <w:numFmt w:val="bullet"/>
      <w:lvlText w:val="o"/>
      <w:lvlJc w:val="left"/>
      <w:pPr>
        <w:ind w:left="324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5" w:tplc="5690576C">
      <w:start w:val="1"/>
      <w:numFmt w:val="bullet"/>
      <w:lvlText w:val="▪"/>
      <w:lvlJc w:val="left"/>
      <w:pPr>
        <w:ind w:left="396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6" w:tplc="3E9C6748">
      <w:start w:val="1"/>
      <w:numFmt w:val="bullet"/>
      <w:lvlText w:val="•"/>
      <w:lvlJc w:val="left"/>
      <w:pPr>
        <w:ind w:left="468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7" w:tplc="D6E461FE">
      <w:start w:val="1"/>
      <w:numFmt w:val="bullet"/>
      <w:lvlText w:val="o"/>
      <w:lvlJc w:val="left"/>
      <w:pPr>
        <w:ind w:left="540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8" w:tplc="DECAB064">
      <w:start w:val="1"/>
      <w:numFmt w:val="bullet"/>
      <w:lvlText w:val="▪"/>
      <w:lvlJc w:val="left"/>
      <w:pPr>
        <w:ind w:left="612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abstractNum>
  <w:abstractNum w:abstractNumId="104" w15:restartNumberingAfterBreak="0">
    <w:nsid w:val="6FDE5B58"/>
    <w:multiLevelType w:val="hybridMultilevel"/>
    <w:tmpl w:val="262A677E"/>
    <w:lvl w:ilvl="0" w:tplc="08090001">
      <w:start w:val="1"/>
      <w:numFmt w:val="bullet"/>
      <w:lvlText w:val=""/>
      <w:lvlJc w:val="left"/>
      <w:pPr>
        <w:ind w:left="937" w:hanging="360"/>
      </w:pPr>
      <w:rPr>
        <w:rFonts w:ascii="Symbol" w:hAnsi="Symbol" w:hint="default"/>
      </w:rPr>
    </w:lvl>
    <w:lvl w:ilvl="1" w:tplc="08090003" w:tentative="1">
      <w:start w:val="1"/>
      <w:numFmt w:val="bullet"/>
      <w:lvlText w:val="o"/>
      <w:lvlJc w:val="left"/>
      <w:pPr>
        <w:ind w:left="1657" w:hanging="360"/>
      </w:pPr>
      <w:rPr>
        <w:rFonts w:ascii="Courier New" w:hAnsi="Courier New" w:cs="Courier New" w:hint="default"/>
      </w:rPr>
    </w:lvl>
    <w:lvl w:ilvl="2" w:tplc="08090005" w:tentative="1">
      <w:start w:val="1"/>
      <w:numFmt w:val="bullet"/>
      <w:lvlText w:val=""/>
      <w:lvlJc w:val="left"/>
      <w:pPr>
        <w:ind w:left="2377" w:hanging="360"/>
      </w:pPr>
      <w:rPr>
        <w:rFonts w:ascii="Wingdings" w:hAnsi="Wingdings" w:hint="default"/>
      </w:rPr>
    </w:lvl>
    <w:lvl w:ilvl="3" w:tplc="08090001" w:tentative="1">
      <w:start w:val="1"/>
      <w:numFmt w:val="bullet"/>
      <w:lvlText w:val=""/>
      <w:lvlJc w:val="left"/>
      <w:pPr>
        <w:ind w:left="3097" w:hanging="360"/>
      </w:pPr>
      <w:rPr>
        <w:rFonts w:ascii="Symbol" w:hAnsi="Symbol" w:hint="default"/>
      </w:rPr>
    </w:lvl>
    <w:lvl w:ilvl="4" w:tplc="08090003" w:tentative="1">
      <w:start w:val="1"/>
      <w:numFmt w:val="bullet"/>
      <w:lvlText w:val="o"/>
      <w:lvlJc w:val="left"/>
      <w:pPr>
        <w:ind w:left="3817" w:hanging="360"/>
      </w:pPr>
      <w:rPr>
        <w:rFonts w:ascii="Courier New" w:hAnsi="Courier New" w:cs="Courier New" w:hint="default"/>
      </w:rPr>
    </w:lvl>
    <w:lvl w:ilvl="5" w:tplc="08090005" w:tentative="1">
      <w:start w:val="1"/>
      <w:numFmt w:val="bullet"/>
      <w:lvlText w:val=""/>
      <w:lvlJc w:val="left"/>
      <w:pPr>
        <w:ind w:left="4537" w:hanging="360"/>
      </w:pPr>
      <w:rPr>
        <w:rFonts w:ascii="Wingdings" w:hAnsi="Wingdings" w:hint="default"/>
      </w:rPr>
    </w:lvl>
    <w:lvl w:ilvl="6" w:tplc="08090001" w:tentative="1">
      <w:start w:val="1"/>
      <w:numFmt w:val="bullet"/>
      <w:lvlText w:val=""/>
      <w:lvlJc w:val="left"/>
      <w:pPr>
        <w:ind w:left="5257" w:hanging="360"/>
      </w:pPr>
      <w:rPr>
        <w:rFonts w:ascii="Symbol" w:hAnsi="Symbol" w:hint="default"/>
      </w:rPr>
    </w:lvl>
    <w:lvl w:ilvl="7" w:tplc="08090003" w:tentative="1">
      <w:start w:val="1"/>
      <w:numFmt w:val="bullet"/>
      <w:lvlText w:val="o"/>
      <w:lvlJc w:val="left"/>
      <w:pPr>
        <w:ind w:left="5977" w:hanging="360"/>
      </w:pPr>
      <w:rPr>
        <w:rFonts w:ascii="Courier New" w:hAnsi="Courier New" w:cs="Courier New" w:hint="default"/>
      </w:rPr>
    </w:lvl>
    <w:lvl w:ilvl="8" w:tplc="08090005" w:tentative="1">
      <w:start w:val="1"/>
      <w:numFmt w:val="bullet"/>
      <w:lvlText w:val=""/>
      <w:lvlJc w:val="left"/>
      <w:pPr>
        <w:ind w:left="6697" w:hanging="360"/>
      </w:pPr>
      <w:rPr>
        <w:rFonts w:ascii="Wingdings" w:hAnsi="Wingdings" w:hint="default"/>
      </w:rPr>
    </w:lvl>
  </w:abstractNum>
  <w:abstractNum w:abstractNumId="105" w15:restartNumberingAfterBreak="0">
    <w:nsid w:val="74B10C3D"/>
    <w:multiLevelType w:val="hybridMultilevel"/>
    <w:tmpl w:val="4E4AF4A4"/>
    <w:lvl w:ilvl="0" w:tplc="D6063D0E">
      <w:start w:val="1"/>
      <w:numFmt w:val="bullet"/>
      <w:lvlText w:val="•"/>
      <w:lvlJc w:val="left"/>
      <w:pPr>
        <w:ind w:left="557"/>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1" w:tplc="8B3040D2">
      <w:start w:val="1"/>
      <w:numFmt w:val="bullet"/>
      <w:lvlText w:val="o"/>
      <w:lvlJc w:val="left"/>
      <w:pPr>
        <w:ind w:left="108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2" w:tplc="4B50AF32">
      <w:start w:val="1"/>
      <w:numFmt w:val="bullet"/>
      <w:lvlText w:val="▪"/>
      <w:lvlJc w:val="left"/>
      <w:pPr>
        <w:ind w:left="180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3" w:tplc="A746D978">
      <w:start w:val="1"/>
      <w:numFmt w:val="bullet"/>
      <w:lvlText w:val="•"/>
      <w:lvlJc w:val="left"/>
      <w:pPr>
        <w:ind w:left="252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4" w:tplc="93E8D834">
      <w:start w:val="1"/>
      <w:numFmt w:val="bullet"/>
      <w:lvlText w:val="o"/>
      <w:lvlJc w:val="left"/>
      <w:pPr>
        <w:ind w:left="324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5" w:tplc="CB725E88">
      <w:start w:val="1"/>
      <w:numFmt w:val="bullet"/>
      <w:lvlText w:val="▪"/>
      <w:lvlJc w:val="left"/>
      <w:pPr>
        <w:ind w:left="396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6" w:tplc="19181970">
      <w:start w:val="1"/>
      <w:numFmt w:val="bullet"/>
      <w:lvlText w:val="•"/>
      <w:lvlJc w:val="left"/>
      <w:pPr>
        <w:ind w:left="468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7" w:tplc="489C186E">
      <w:start w:val="1"/>
      <w:numFmt w:val="bullet"/>
      <w:lvlText w:val="o"/>
      <w:lvlJc w:val="left"/>
      <w:pPr>
        <w:ind w:left="540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8" w:tplc="B80C40F8">
      <w:start w:val="1"/>
      <w:numFmt w:val="bullet"/>
      <w:lvlText w:val="▪"/>
      <w:lvlJc w:val="left"/>
      <w:pPr>
        <w:ind w:left="612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abstractNum>
  <w:abstractNum w:abstractNumId="106" w15:restartNumberingAfterBreak="0">
    <w:nsid w:val="78187FE7"/>
    <w:multiLevelType w:val="hybridMultilevel"/>
    <w:tmpl w:val="22407AD2"/>
    <w:lvl w:ilvl="0" w:tplc="08090001">
      <w:start w:val="1"/>
      <w:numFmt w:val="bullet"/>
      <w:lvlText w:val=""/>
      <w:lvlJc w:val="left"/>
      <w:pPr>
        <w:ind w:left="937" w:hanging="360"/>
      </w:pPr>
      <w:rPr>
        <w:rFonts w:ascii="Symbol" w:hAnsi="Symbol" w:hint="default"/>
      </w:rPr>
    </w:lvl>
    <w:lvl w:ilvl="1" w:tplc="08090003" w:tentative="1">
      <w:start w:val="1"/>
      <w:numFmt w:val="bullet"/>
      <w:lvlText w:val="o"/>
      <w:lvlJc w:val="left"/>
      <w:pPr>
        <w:ind w:left="1657" w:hanging="360"/>
      </w:pPr>
      <w:rPr>
        <w:rFonts w:ascii="Courier New" w:hAnsi="Courier New" w:cs="Courier New" w:hint="default"/>
      </w:rPr>
    </w:lvl>
    <w:lvl w:ilvl="2" w:tplc="08090005" w:tentative="1">
      <w:start w:val="1"/>
      <w:numFmt w:val="bullet"/>
      <w:lvlText w:val=""/>
      <w:lvlJc w:val="left"/>
      <w:pPr>
        <w:ind w:left="2377" w:hanging="360"/>
      </w:pPr>
      <w:rPr>
        <w:rFonts w:ascii="Wingdings" w:hAnsi="Wingdings" w:hint="default"/>
      </w:rPr>
    </w:lvl>
    <w:lvl w:ilvl="3" w:tplc="08090001" w:tentative="1">
      <w:start w:val="1"/>
      <w:numFmt w:val="bullet"/>
      <w:lvlText w:val=""/>
      <w:lvlJc w:val="left"/>
      <w:pPr>
        <w:ind w:left="3097" w:hanging="360"/>
      </w:pPr>
      <w:rPr>
        <w:rFonts w:ascii="Symbol" w:hAnsi="Symbol" w:hint="default"/>
      </w:rPr>
    </w:lvl>
    <w:lvl w:ilvl="4" w:tplc="08090003" w:tentative="1">
      <w:start w:val="1"/>
      <w:numFmt w:val="bullet"/>
      <w:lvlText w:val="o"/>
      <w:lvlJc w:val="left"/>
      <w:pPr>
        <w:ind w:left="3817" w:hanging="360"/>
      </w:pPr>
      <w:rPr>
        <w:rFonts w:ascii="Courier New" w:hAnsi="Courier New" w:cs="Courier New" w:hint="default"/>
      </w:rPr>
    </w:lvl>
    <w:lvl w:ilvl="5" w:tplc="08090005" w:tentative="1">
      <w:start w:val="1"/>
      <w:numFmt w:val="bullet"/>
      <w:lvlText w:val=""/>
      <w:lvlJc w:val="left"/>
      <w:pPr>
        <w:ind w:left="4537" w:hanging="360"/>
      </w:pPr>
      <w:rPr>
        <w:rFonts w:ascii="Wingdings" w:hAnsi="Wingdings" w:hint="default"/>
      </w:rPr>
    </w:lvl>
    <w:lvl w:ilvl="6" w:tplc="08090001" w:tentative="1">
      <w:start w:val="1"/>
      <w:numFmt w:val="bullet"/>
      <w:lvlText w:val=""/>
      <w:lvlJc w:val="left"/>
      <w:pPr>
        <w:ind w:left="5257" w:hanging="360"/>
      </w:pPr>
      <w:rPr>
        <w:rFonts w:ascii="Symbol" w:hAnsi="Symbol" w:hint="default"/>
      </w:rPr>
    </w:lvl>
    <w:lvl w:ilvl="7" w:tplc="08090003" w:tentative="1">
      <w:start w:val="1"/>
      <w:numFmt w:val="bullet"/>
      <w:lvlText w:val="o"/>
      <w:lvlJc w:val="left"/>
      <w:pPr>
        <w:ind w:left="5977" w:hanging="360"/>
      </w:pPr>
      <w:rPr>
        <w:rFonts w:ascii="Courier New" w:hAnsi="Courier New" w:cs="Courier New" w:hint="default"/>
      </w:rPr>
    </w:lvl>
    <w:lvl w:ilvl="8" w:tplc="08090005" w:tentative="1">
      <w:start w:val="1"/>
      <w:numFmt w:val="bullet"/>
      <w:lvlText w:val=""/>
      <w:lvlJc w:val="left"/>
      <w:pPr>
        <w:ind w:left="6697" w:hanging="360"/>
      </w:pPr>
      <w:rPr>
        <w:rFonts w:ascii="Wingdings" w:hAnsi="Wingdings" w:hint="default"/>
      </w:rPr>
    </w:lvl>
  </w:abstractNum>
  <w:abstractNum w:abstractNumId="107" w15:restartNumberingAfterBreak="0">
    <w:nsid w:val="783D1B31"/>
    <w:multiLevelType w:val="hybridMultilevel"/>
    <w:tmpl w:val="B1D60DF6"/>
    <w:lvl w:ilvl="0" w:tplc="106EB05E">
      <w:start w:val="1"/>
      <w:numFmt w:val="bullet"/>
      <w:lvlText w:val="•"/>
      <w:lvlJc w:val="left"/>
      <w:pPr>
        <w:ind w:left="557"/>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1" w:tplc="805CF12A">
      <w:start w:val="1"/>
      <w:numFmt w:val="bullet"/>
      <w:lvlText w:val="o"/>
      <w:lvlJc w:val="left"/>
      <w:pPr>
        <w:ind w:left="108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2" w:tplc="7454463C">
      <w:start w:val="1"/>
      <w:numFmt w:val="bullet"/>
      <w:lvlText w:val="▪"/>
      <w:lvlJc w:val="left"/>
      <w:pPr>
        <w:ind w:left="180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3" w:tplc="01821096">
      <w:start w:val="1"/>
      <w:numFmt w:val="bullet"/>
      <w:lvlText w:val="•"/>
      <w:lvlJc w:val="left"/>
      <w:pPr>
        <w:ind w:left="252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4" w:tplc="906CFDC2">
      <w:start w:val="1"/>
      <w:numFmt w:val="bullet"/>
      <w:lvlText w:val="o"/>
      <w:lvlJc w:val="left"/>
      <w:pPr>
        <w:ind w:left="324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5" w:tplc="9450422C">
      <w:start w:val="1"/>
      <w:numFmt w:val="bullet"/>
      <w:lvlText w:val="▪"/>
      <w:lvlJc w:val="left"/>
      <w:pPr>
        <w:ind w:left="396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6" w:tplc="21F89B52">
      <w:start w:val="1"/>
      <w:numFmt w:val="bullet"/>
      <w:lvlText w:val="•"/>
      <w:lvlJc w:val="left"/>
      <w:pPr>
        <w:ind w:left="468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7" w:tplc="098463FC">
      <w:start w:val="1"/>
      <w:numFmt w:val="bullet"/>
      <w:lvlText w:val="o"/>
      <w:lvlJc w:val="left"/>
      <w:pPr>
        <w:ind w:left="540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8" w:tplc="3404025A">
      <w:start w:val="1"/>
      <w:numFmt w:val="bullet"/>
      <w:lvlText w:val="▪"/>
      <w:lvlJc w:val="left"/>
      <w:pPr>
        <w:ind w:left="612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abstractNum>
  <w:abstractNum w:abstractNumId="108" w15:restartNumberingAfterBreak="0">
    <w:nsid w:val="790B7685"/>
    <w:multiLevelType w:val="multilevel"/>
    <w:tmpl w:val="309A075C"/>
    <w:numStyleLink w:val="EDUCATIONSTANDARDBULLETEDLIST"/>
  </w:abstractNum>
  <w:abstractNum w:abstractNumId="109" w15:restartNumberingAfterBreak="0">
    <w:nsid w:val="7BA3650D"/>
    <w:multiLevelType w:val="multilevel"/>
    <w:tmpl w:val="309A075C"/>
    <w:numStyleLink w:val="EDUCATIONSTANDARDBULLETEDLIST"/>
  </w:abstractNum>
  <w:abstractNum w:abstractNumId="110" w15:restartNumberingAfterBreak="0">
    <w:nsid w:val="7C11767B"/>
    <w:multiLevelType w:val="multilevel"/>
    <w:tmpl w:val="309A075C"/>
    <w:numStyleLink w:val="EDUCATIONSTANDARDBULLETEDLIST"/>
  </w:abstractNum>
  <w:abstractNum w:abstractNumId="111" w15:restartNumberingAfterBreak="0">
    <w:nsid w:val="7D370542"/>
    <w:multiLevelType w:val="multilevel"/>
    <w:tmpl w:val="309A075C"/>
    <w:numStyleLink w:val="EDUCATIONSTANDARDBULLETEDLIST"/>
  </w:abstractNum>
  <w:abstractNum w:abstractNumId="112" w15:restartNumberingAfterBreak="0">
    <w:nsid w:val="7E1A11DF"/>
    <w:multiLevelType w:val="multilevel"/>
    <w:tmpl w:val="309A075C"/>
    <w:numStyleLink w:val="EDUCATIONSTANDARDBULLETEDLIST"/>
  </w:abstractNum>
  <w:abstractNum w:abstractNumId="113" w15:restartNumberingAfterBreak="0">
    <w:nsid w:val="7F2F791C"/>
    <w:multiLevelType w:val="multilevel"/>
    <w:tmpl w:val="309A075C"/>
    <w:numStyleLink w:val="EDUCATIONSTANDARDBULLETEDLIST"/>
  </w:abstractNum>
  <w:abstractNum w:abstractNumId="114" w15:restartNumberingAfterBreak="0">
    <w:nsid w:val="7F5D6096"/>
    <w:multiLevelType w:val="hybridMultilevel"/>
    <w:tmpl w:val="376E0476"/>
    <w:lvl w:ilvl="0" w:tplc="903E0CD6">
      <w:start w:val="1"/>
      <w:numFmt w:val="bullet"/>
      <w:lvlText w:val="•"/>
      <w:lvlJc w:val="left"/>
      <w:pPr>
        <w:ind w:left="557"/>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1" w:tplc="AADC4A14">
      <w:start w:val="1"/>
      <w:numFmt w:val="bullet"/>
      <w:lvlText w:val="o"/>
      <w:lvlJc w:val="left"/>
      <w:pPr>
        <w:ind w:left="108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2" w:tplc="78A82B2C">
      <w:start w:val="1"/>
      <w:numFmt w:val="bullet"/>
      <w:lvlText w:val="▪"/>
      <w:lvlJc w:val="left"/>
      <w:pPr>
        <w:ind w:left="180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3" w:tplc="C082C504">
      <w:start w:val="1"/>
      <w:numFmt w:val="bullet"/>
      <w:lvlText w:val="•"/>
      <w:lvlJc w:val="left"/>
      <w:pPr>
        <w:ind w:left="252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4" w:tplc="E138AC56">
      <w:start w:val="1"/>
      <w:numFmt w:val="bullet"/>
      <w:lvlText w:val="o"/>
      <w:lvlJc w:val="left"/>
      <w:pPr>
        <w:ind w:left="324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5" w:tplc="EE6E707A">
      <w:start w:val="1"/>
      <w:numFmt w:val="bullet"/>
      <w:lvlText w:val="▪"/>
      <w:lvlJc w:val="left"/>
      <w:pPr>
        <w:ind w:left="396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6" w:tplc="78025AB0">
      <w:start w:val="1"/>
      <w:numFmt w:val="bullet"/>
      <w:lvlText w:val="•"/>
      <w:lvlJc w:val="left"/>
      <w:pPr>
        <w:ind w:left="468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7" w:tplc="96C6BAA0">
      <w:start w:val="1"/>
      <w:numFmt w:val="bullet"/>
      <w:lvlText w:val="o"/>
      <w:lvlJc w:val="left"/>
      <w:pPr>
        <w:ind w:left="540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lvl w:ilvl="8" w:tplc="FB4E66EA">
      <w:start w:val="1"/>
      <w:numFmt w:val="bullet"/>
      <w:lvlText w:val="▪"/>
      <w:lvlJc w:val="left"/>
      <w:pPr>
        <w:ind w:left="6120"/>
      </w:pPr>
      <w:rPr>
        <w:rFonts w:ascii="Calibri" w:eastAsia="Calibri" w:hAnsi="Calibri" w:cs="Calibri"/>
        <w:b w:val="0"/>
        <w:i w:val="0"/>
        <w:strike w:val="0"/>
        <w:dstrike w:val="0"/>
        <w:color w:val="AAA91C"/>
        <w:sz w:val="24"/>
        <w:szCs w:val="24"/>
        <w:u w:val="none" w:color="000000"/>
        <w:bdr w:val="none" w:sz="0" w:space="0" w:color="auto"/>
        <w:shd w:val="clear" w:color="auto" w:fill="auto"/>
        <w:vertAlign w:val="baseline"/>
      </w:rPr>
    </w:lvl>
  </w:abstractNum>
  <w:num w:numId="1" w16cid:durableId="135416499">
    <w:abstractNumId w:val="30"/>
  </w:num>
  <w:num w:numId="2" w16cid:durableId="1072433463">
    <w:abstractNumId w:val="57"/>
  </w:num>
  <w:num w:numId="3" w16cid:durableId="1320698121">
    <w:abstractNumId w:val="86"/>
  </w:num>
  <w:num w:numId="4" w16cid:durableId="1443721608">
    <w:abstractNumId w:val="68"/>
  </w:num>
  <w:num w:numId="5" w16cid:durableId="808860299">
    <w:abstractNumId w:val="61"/>
  </w:num>
  <w:num w:numId="6" w16cid:durableId="202835574">
    <w:abstractNumId w:val="91"/>
    <w:lvlOverride w:ilvl="0">
      <w:lvl w:ilvl="0">
        <w:start w:val="1"/>
        <w:numFmt w:val="bullet"/>
        <w:lvlText w:val=""/>
        <w:lvlJc w:val="left"/>
        <w:pPr>
          <w:ind w:left="284" w:hanging="284"/>
        </w:pPr>
        <w:rPr>
          <w:rFonts w:ascii="Symbol" w:hAnsi="Symbol" w:hint="default"/>
        </w:rPr>
      </w:lvl>
    </w:lvlOverride>
  </w:num>
  <w:num w:numId="7" w16cid:durableId="279148805">
    <w:abstractNumId w:val="88"/>
  </w:num>
  <w:num w:numId="8" w16cid:durableId="1438527099">
    <w:abstractNumId w:val="46"/>
  </w:num>
  <w:num w:numId="9" w16cid:durableId="1245139603">
    <w:abstractNumId w:val="23"/>
    <w:lvlOverride w:ilvl="0">
      <w:lvl w:ilvl="0">
        <w:start w:val="1"/>
        <w:numFmt w:val="bullet"/>
        <w:lvlText w:val=""/>
        <w:lvlJc w:val="left"/>
        <w:pPr>
          <w:ind w:left="284" w:hanging="284"/>
        </w:pPr>
        <w:rPr>
          <w:rFonts w:ascii="Symbol" w:hAnsi="Symbol" w:hint="default"/>
        </w:rPr>
      </w:lvl>
    </w:lvlOverride>
  </w:num>
  <w:num w:numId="10" w16cid:durableId="425544189">
    <w:abstractNumId w:val="105"/>
  </w:num>
  <w:num w:numId="11" w16cid:durableId="1524703587">
    <w:abstractNumId w:val="107"/>
  </w:num>
  <w:num w:numId="12" w16cid:durableId="1904020408">
    <w:abstractNumId w:val="55"/>
  </w:num>
  <w:num w:numId="13" w16cid:durableId="1517310439">
    <w:abstractNumId w:val="7"/>
  </w:num>
  <w:num w:numId="14" w16cid:durableId="232666668">
    <w:abstractNumId w:val="29"/>
  </w:num>
  <w:num w:numId="15" w16cid:durableId="1175612633">
    <w:abstractNumId w:val="79"/>
  </w:num>
  <w:num w:numId="16" w16cid:durableId="1847476255">
    <w:abstractNumId w:val="25"/>
  </w:num>
  <w:num w:numId="17" w16cid:durableId="966158188">
    <w:abstractNumId w:val="19"/>
  </w:num>
  <w:num w:numId="18" w16cid:durableId="1692219913">
    <w:abstractNumId w:val="16"/>
  </w:num>
  <w:num w:numId="19" w16cid:durableId="2112434676">
    <w:abstractNumId w:val="99"/>
  </w:num>
  <w:num w:numId="20" w16cid:durableId="115098583">
    <w:abstractNumId w:val="45"/>
  </w:num>
  <w:num w:numId="21" w16cid:durableId="640615936">
    <w:abstractNumId w:val="38"/>
  </w:num>
  <w:num w:numId="22" w16cid:durableId="1645088645">
    <w:abstractNumId w:val="31"/>
  </w:num>
  <w:num w:numId="23" w16cid:durableId="1506045411">
    <w:abstractNumId w:val="4"/>
  </w:num>
  <w:num w:numId="24" w16cid:durableId="1681859615">
    <w:abstractNumId w:val="114"/>
  </w:num>
  <w:num w:numId="25" w16cid:durableId="181821518">
    <w:abstractNumId w:val="84"/>
  </w:num>
  <w:num w:numId="26" w16cid:durableId="647437934">
    <w:abstractNumId w:val="89"/>
  </w:num>
  <w:num w:numId="27" w16cid:durableId="1101485061">
    <w:abstractNumId w:val="98"/>
  </w:num>
  <w:num w:numId="28" w16cid:durableId="1707176817">
    <w:abstractNumId w:val="82"/>
  </w:num>
  <w:num w:numId="29" w16cid:durableId="18161391">
    <w:abstractNumId w:val="53"/>
  </w:num>
  <w:num w:numId="30" w16cid:durableId="802767198">
    <w:abstractNumId w:val="76"/>
  </w:num>
  <w:num w:numId="31" w16cid:durableId="646934155">
    <w:abstractNumId w:val="80"/>
  </w:num>
  <w:num w:numId="32" w16cid:durableId="1201825272">
    <w:abstractNumId w:val="26"/>
  </w:num>
  <w:num w:numId="33" w16cid:durableId="1698920620">
    <w:abstractNumId w:val="32"/>
  </w:num>
  <w:num w:numId="34" w16cid:durableId="2041123450">
    <w:abstractNumId w:val="60"/>
  </w:num>
  <w:num w:numId="35" w16cid:durableId="394478394">
    <w:abstractNumId w:val="90"/>
  </w:num>
  <w:num w:numId="36" w16cid:durableId="1731463803">
    <w:abstractNumId w:val="103"/>
  </w:num>
  <w:num w:numId="37" w16cid:durableId="1277371439">
    <w:abstractNumId w:val="58"/>
  </w:num>
  <w:num w:numId="38" w16cid:durableId="332881140">
    <w:abstractNumId w:val="1"/>
  </w:num>
  <w:num w:numId="39" w16cid:durableId="1189101832">
    <w:abstractNumId w:val="93"/>
  </w:num>
  <w:num w:numId="40" w16cid:durableId="1074667306">
    <w:abstractNumId w:val="14"/>
  </w:num>
  <w:num w:numId="41" w16cid:durableId="442501883">
    <w:abstractNumId w:val="11"/>
  </w:num>
  <w:num w:numId="42" w16cid:durableId="1399548378">
    <w:abstractNumId w:val="28"/>
  </w:num>
  <w:num w:numId="43" w16cid:durableId="1390307152">
    <w:abstractNumId w:val="2"/>
  </w:num>
  <w:num w:numId="44" w16cid:durableId="367099029">
    <w:abstractNumId w:val="20"/>
  </w:num>
  <w:num w:numId="45" w16cid:durableId="1562254156">
    <w:abstractNumId w:val="77"/>
  </w:num>
  <w:num w:numId="46" w16cid:durableId="1875117851">
    <w:abstractNumId w:val="12"/>
  </w:num>
  <w:num w:numId="47" w16cid:durableId="158355297">
    <w:abstractNumId w:val="96"/>
  </w:num>
  <w:num w:numId="48" w16cid:durableId="1342856957">
    <w:abstractNumId w:val="95"/>
  </w:num>
  <w:num w:numId="49" w16cid:durableId="586965512">
    <w:abstractNumId w:val="64"/>
  </w:num>
  <w:num w:numId="50" w16cid:durableId="456534393">
    <w:abstractNumId w:val="52"/>
  </w:num>
  <w:num w:numId="51" w16cid:durableId="2091265786">
    <w:abstractNumId w:val="34"/>
  </w:num>
  <w:num w:numId="52" w16cid:durableId="1837724633">
    <w:abstractNumId w:val="21"/>
  </w:num>
  <w:num w:numId="53" w16cid:durableId="1752268263">
    <w:abstractNumId w:val="71"/>
  </w:num>
  <w:num w:numId="54" w16cid:durableId="786974859">
    <w:abstractNumId w:val="63"/>
  </w:num>
  <w:num w:numId="55" w16cid:durableId="417364659">
    <w:abstractNumId w:val="0"/>
  </w:num>
  <w:num w:numId="56" w16cid:durableId="1887136165">
    <w:abstractNumId w:val="35"/>
  </w:num>
  <w:num w:numId="57" w16cid:durableId="320543534">
    <w:abstractNumId w:val="106"/>
  </w:num>
  <w:num w:numId="58" w16cid:durableId="1236666961">
    <w:abstractNumId w:val="104"/>
  </w:num>
  <w:num w:numId="59" w16cid:durableId="229080844">
    <w:abstractNumId w:val="70"/>
  </w:num>
  <w:num w:numId="60" w16cid:durableId="1252854050">
    <w:abstractNumId w:val="10"/>
  </w:num>
  <w:num w:numId="61" w16cid:durableId="1615164326">
    <w:abstractNumId w:val="83"/>
  </w:num>
  <w:num w:numId="62" w16cid:durableId="1440493249">
    <w:abstractNumId w:val="51"/>
  </w:num>
  <w:num w:numId="63" w16cid:durableId="1108503422">
    <w:abstractNumId w:val="24"/>
  </w:num>
  <w:num w:numId="64" w16cid:durableId="880362898">
    <w:abstractNumId w:val="44"/>
  </w:num>
  <w:num w:numId="65" w16cid:durableId="889918403">
    <w:abstractNumId w:val="92"/>
  </w:num>
  <w:num w:numId="66" w16cid:durableId="812331362">
    <w:abstractNumId w:val="66"/>
  </w:num>
  <w:num w:numId="67" w16cid:durableId="1997488439">
    <w:abstractNumId w:val="6"/>
  </w:num>
  <w:num w:numId="68" w16cid:durableId="77795895">
    <w:abstractNumId w:val="49"/>
  </w:num>
  <w:num w:numId="69" w16cid:durableId="498664103">
    <w:abstractNumId w:val="97"/>
  </w:num>
  <w:num w:numId="70" w16cid:durableId="2108427500">
    <w:abstractNumId w:val="100"/>
  </w:num>
  <w:num w:numId="71" w16cid:durableId="542861631">
    <w:abstractNumId w:val="65"/>
  </w:num>
  <w:num w:numId="72" w16cid:durableId="1760251999">
    <w:abstractNumId w:val="22"/>
  </w:num>
  <w:num w:numId="73" w16cid:durableId="572206617">
    <w:abstractNumId w:val="37"/>
  </w:num>
  <w:num w:numId="74" w16cid:durableId="1401636244">
    <w:abstractNumId w:val="8"/>
  </w:num>
  <w:num w:numId="75" w16cid:durableId="898442458">
    <w:abstractNumId w:val="112"/>
  </w:num>
  <w:num w:numId="76" w16cid:durableId="1823349619">
    <w:abstractNumId w:val="48"/>
  </w:num>
  <w:num w:numId="77" w16cid:durableId="1794975727">
    <w:abstractNumId w:val="50"/>
  </w:num>
  <w:num w:numId="78" w16cid:durableId="1581403497">
    <w:abstractNumId w:val="109"/>
  </w:num>
  <w:num w:numId="79" w16cid:durableId="1830706356">
    <w:abstractNumId w:val="59"/>
  </w:num>
  <w:num w:numId="80" w16cid:durableId="146898509">
    <w:abstractNumId w:val="43"/>
  </w:num>
  <w:num w:numId="81" w16cid:durableId="1067144017">
    <w:abstractNumId w:val="13"/>
  </w:num>
  <w:num w:numId="82" w16cid:durableId="1275282997">
    <w:abstractNumId w:val="40"/>
  </w:num>
  <w:num w:numId="83" w16cid:durableId="1952397924">
    <w:abstractNumId w:val="54"/>
  </w:num>
  <w:num w:numId="84" w16cid:durableId="1549560981">
    <w:abstractNumId w:val="74"/>
  </w:num>
  <w:num w:numId="85" w16cid:durableId="2044986622">
    <w:abstractNumId w:val="41"/>
  </w:num>
  <w:num w:numId="86" w16cid:durableId="666518421">
    <w:abstractNumId w:val="111"/>
  </w:num>
  <w:num w:numId="87" w16cid:durableId="1489857388">
    <w:abstractNumId w:val="87"/>
  </w:num>
  <w:num w:numId="88" w16cid:durableId="234702594">
    <w:abstractNumId w:val="78"/>
  </w:num>
  <w:num w:numId="89" w16cid:durableId="399063541">
    <w:abstractNumId w:val="47"/>
  </w:num>
  <w:num w:numId="90" w16cid:durableId="585191127">
    <w:abstractNumId w:val="85"/>
  </w:num>
  <w:num w:numId="91" w16cid:durableId="112335803">
    <w:abstractNumId w:val="5"/>
  </w:num>
  <w:num w:numId="92" w16cid:durableId="814104308">
    <w:abstractNumId w:val="81"/>
  </w:num>
  <w:num w:numId="93" w16cid:durableId="811364256">
    <w:abstractNumId w:val="17"/>
  </w:num>
  <w:num w:numId="94" w16cid:durableId="1084107546">
    <w:abstractNumId w:val="69"/>
  </w:num>
  <w:num w:numId="95" w16cid:durableId="1044057173">
    <w:abstractNumId w:val="75"/>
  </w:num>
  <w:num w:numId="96" w16cid:durableId="1418938294">
    <w:abstractNumId w:val="94"/>
  </w:num>
  <w:num w:numId="97" w16cid:durableId="312372676">
    <w:abstractNumId w:val="73"/>
  </w:num>
  <w:num w:numId="98" w16cid:durableId="1688217385">
    <w:abstractNumId w:val="27"/>
  </w:num>
  <w:num w:numId="99" w16cid:durableId="1841655790">
    <w:abstractNumId w:val="72"/>
  </w:num>
  <w:num w:numId="100" w16cid:durableId="421492299">
    <w:abstractNumId w:val="101"/>
  </w:num>
  <w:num w:numId="101" w16cid:durableId="1865048594">
    <w:abstractNumId w:val="36"/>
  </w:num>
  <w:num w:numId="102" w16cid:durableId="1073117398">
    <w:abstractNumId w:val="3"/>
  </w:num>
  <w:num w:numId="103" w16cid:durableId="1718236234">
    <w:abstractNumId w:val="67"/>
  </w:num>
  <w:num w:numId="104" w16cid:durableId="1957908072">
    <w:abstractNumId w:val="42"/>
  </w:num>
  <w:num w:numId="105" w16cid:durableId="1724793048">
    <w:abstractNumId w:val="102"/>
  </w:num>
  <w:num w:numId="106" w16cid:durableId="920217248">
    <w:abstractNumId w:val="62"/>
  </w:num>
  <w:num w:numId="107" w16cid:durableId="2143843332">
    <w:abstractNumId w:val="113"/>
  </w:num>
  <w:num w:numId="108" w16cid:durableId="484901671">
    <w:abstractNumId w:val="18"/>
  </w:num>
  <w:num w:numId="109" w16cid:durableId="739324525">
    <w:abstractNumId w:val="56"/>
  </w:num>
  <w:num w:numId="110" w16cid:durableId="104429940">
    <w:abstractNumId w:val="33"/>
  </w:num>
  <w:num w:numId="111" w16cid:durableId="659775597">
    <w:abstractNumId w:val="15"/>
  </w:num>
  <w:num w:numId="112" w16cid:durableId="593821833">
    <w:abstractNumId w:val="39"/>
  </w:num>
  <w:num w:numId="113" w16cid:durableId="437261556">
    <w:abstractNumId w:val="108"/>
  </w:num>
  <w:num w:numId="114" w16cid:durableId="935862350">
    <w:abstractNumId w:val="110"/>
  </w:num>
  <w:num w:numId="115" w16cid:durableId="1399355096">
    <w:abstractNumId w:val="9"/>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1B"/>
    <w:rsid w:val="000072A1"/>
    <w:rsid w:val="00010A99"/>
    <w:rsid w:val="00013A59"/>
    <w:rsid w:val="000210A4"/>
    <w:rsid w:val="00021292"/>
    <w:rsid w:val="0002424B"/>
    <w:rsid w:val="00024DD2"/>
    <w:rsid w:val="000257D9"/>
    <w:rsid w:val="0002697D"/>
    <w:rsid w:val="000272FE"/>
    <w:rsid w:val="0003314D"/>
    <w:rsid w:val="00044F57"/>
    <w:rsid w:val="00051566"/>
    <w:rsid w:val="00053DF5"/>
    <w:rsid w:val="0005522E"/>
    <w:rsid w:val="00055C5A"/>
    <w:rsid w:val="0006125E"/>
    <w:rsid w:val="00062AE1"/>
    <w:rsid w:val="000632EC"/>
    <w:rsid w:val="00065033"/>
    <w:rsid w:val="00076C8C"/>
    <w:rsid w:val="00081B29"/>
    <w:rsid w:val="00087296"/>
    <w:rsid w:val="00090A75"/>
    <w:rsid w:val="00090B7B"/>
    <w:rsid w:val="0009417A"/>
    <w:rsid w:val="000A0208"/>
    <w:rsid w:val="000A08DB"/>
    <w:rsid w:val="000A0A2C"/>
    <w:rsid w:val="000A119B"/>
    <w:rsid w:val="000A20BA"/>
    <w:rsid w:val="000A67A7"/>
    <w:rsid w:val="000A7CF1"/>
    <w:rsid w:val="000B02F3"/>
    <w:rsid w:val="000B1891"/>
    <w:rsid w:val="000B62B2"/>
    <w:rsid w:val="000C05C9"/>
    <w:rsid w:val="000C15A6"/>
    <w:rsid w:val="000C3E77"/>
    <w:rsid w:val="000C4165"/>
    <w:rsid w:val="000C630E"/>
    <w:rsid w:val="000D04E0"/>
    <w:rsid w:val="000D26D7"/>
    <w:rsid w:val="000D593C"/>
    <w:rsid w:val="000D7163"/>
    <w:rsid w:val="000E2720"/>
    <w:rsid w:val="000E5938"/>
    <w:rsid w:val="000E65E6"/>
    <w:rsid w:val="000F1701"/>
    <w:rsid w:val="000F723C"/>
    <w:rsid w:val="00101CED"/>
    <w:rsid w:val="0010385F"/>
    <w:rsid w:val="001079E3"/>
    <w:rsid w:val="00107E05"/>
    <w:rsid w:val="001117D6"/>
    <w:rsid w:val="00114432"/>
    <w:rsid w:val="00117D83"/>
    <w:rsid w:val="00121467"/>
    <w:rsid w:val="00121BF3"/>
    <w:rsid w:val="001234CD"/>
    <w:rsid w:val="00127597"/>
    <w:rsid w:val="00130912"/>
    <w:rsid w:val="00133501"/>
    <w:rsid w:val="001359AF"/>
    <w:rsid w:val="0014372E"/>
    <w:rsid w:val="00143C00"/>
    <w:rsid w:val="00144F06"/>
    <w:rsid w:val="00146BDC"/>
    <w:rsid w:val="00151B6F"/>
    <w:rsid w:val="00154D95"/>
    <w:rsid w:val="00154EB7"/>
    <w:rsid w:val="00160B3C"/>
    <w:rsid w:val="00163282"/>
    <w:rsid w:val="00165409"/>
    <w:rsid w:val="001716F7"/>
    <w:rsid w:val="00175D11"/>
    <w:rsid w:val="00181D17"/>
    <w:rsid w:val="001852FB"/>
    <w:rsid w:val="00185503"/>
    <w:rsid w:val="0018595E"/>
    <w:rsid w:val="00185E15"/>
    <w:rsid w:val="00186AFD"/>
    <w:rsid w:val="001909A4"/>
    <w:rsid w:val="00191484"/>
    <w:rsid w:val="001939D1"/>
    <w:rsid w:val="00193BDD"/>
    <w:rsid w:val="00195719"/>
    <w:rsid w:val="0019683E"/>
    <w:rsid w:val="001B0488"/>
    <w:rsid w:val="001B69AF"/>
    <w:rsid w:val="001C0CDB"/>
    <w:rsid w:val="001C68C5"/>
    <w:rsid w:val="001D2210"/>
    <w:rsid w:val="001D42D2"/>
    <w:rsid w:val="001D605F"/>
    <w:rsid w:val="001E1935"/>
    <w:rsid w:val="001E688C"/>
    <w:rsid w:val="001F1F1F"/>
    <w:rsid w:val="001F2429"/>
    <w:rsid w:val="001F4973"/>
    <w:rsid w:val="001F529C"/>
    <w:rsid w:val="001F79A5"/>
    <w:rsid w:val="00204911"/>
    <w:rsid w:val="002051EC"/>
    <w:rsid w:val="00205962"/>
    <w:rsid w:val="002059F9"/>
    <w:rsid w:val="002068A8"/>
    <w:rsid w:val="00210ADB"/>
    <w:rsid w:val="00213DEF"/>
    <w:rsid w:val="00214A70"/>
    <w:rsid w:val="0021563E"/>
    <w:rsid w:val="002212B0"/>
    <w:rsid w:val="0023280E"/>
    <w:rsid w:val="00233BFD"/>
    <w:rsid w:val="00235126"/>
    <w:rsid w:val="00240DFD"/>
    <w:rsid w:val="00243363"/>
    <w:rsid w:val="00243D49"/>
    <w:rsid w:val="00243FF1"/>
    <w:rsid w:val="002443E6"/>
    <w:rsid w:val="002475EF"/>
    <w:rsid w:val="002505FE"/>
    <w:rsid w:val="00251228"/>
    <w:rsid w:val="002551FF"/>
    <w:rsid w:val="00255B28"/>
    <w:rsid w:val="00261A15"/>
    <w:rsid w:val="00262541"/>
    <w:rsid w:val="00264931"/>
    <w:rsid w:val="002665B0"/>
    <w:rsid w:val="00266945"/>
    <w:rsid w:val="00266AEC"/>
    <w:rsid w:val="00274FA4"/>
    <w:rsid w:val="00275349"/>
    <w:rsid w:val="00277D1B"/>
    <w:rsid w:val="00291519"/>
    <w:rsid w:val="00297E9E"/>
    <w:rsid w:val="002A2752"/>
    <w:rsid w:val="002A55AA"/>
    <w:rsid w:val="002A5B33"/>
    <w:rsid w:val="002A6F02"/>
    <w:rsid w:val="002B34AB"/>
    <w:rsid w:val="002B7F6D"/>
    <w:rsid w:val="002C47EA"/>
    <w:rsid w:val="002C68E6"/>
    <w:rsid w:val="002D5D7B"/>
    <w:rsid w:val="002D70E4"/>
    <w:rsid w:val="002E3448"/>
    <w:rsid w:val="002E4EFC"/>
    <w:rsid w:val="002E57B6"/>
    <w:rsid w:val="002E5E2F"/>
    <w:rsid w:val="002E77C2"/>
    <w:rsid w:val="002E7FB2"/>
    <w:rsid w:val="002F1589"/>
    <w:rsid w:val="002F166A"/>
    <w:rsid w:val="002F239E"/>
    <w:rsid w:val="002F2454"/>
    <w:rsid w:val="002F4610"/>
    <w:rsid w:val="002F4686"/>
    <w:rsid w:val="002F4F3C"/>
    <w:rsid w:val="003021FE"/>
    <w:rsid w:val="00303B66"/>
    <w:rsid w:val="00305DC1"/>
    <w:rsid w:val="00305EEC"/>
    <w:rsid w:val="00311837"/>
    <w:rsid w:val="00314CFE"/>
    <w:rsid w:val="003246FB"/>
    <w:rsid w:val="003254B8"/>
    <w:rsid w:val="00326413"/>
    <w:rsid w:val="00327775"/>
    <w:rsid w:val="00330CDC"/>
    <w:rsid w:val="00337EA7"/>
    <w:rsid w:val="00340CAD"/>
    <w:rsid w:val="00342D67"/>
    <w:rsid w:val="0034647E"/>
    <w:rsid w:val="0035063B"/>
    <w:rsid w:val="00352328"/>
    <w:rsid w:val="0035469A"/>
    <w:rsid w:val="003555DB"/>
    <w:rsid w:val="00360EB0"/>
    <w:rsid w:val="003740C2"/>
    <w:rsid w:val="00375624"/>
    <w:rsid w:val="0037793C"/>
    <w:rsid w:val="00381872"/>
    <w:rsid w:val="003835B3"/>
    <w:rsid w:val="00383F71"/>
    <w:rsid w:val="003850CB"/>
    <w:rsid w:val="0039010F"/>
    <w:rsid w:val="003914E8"/>
    <w:rsid w:val="0039208E"/>
    <w:rsid w:val="00393573"/>
    <w:rsid w:val="003A41C4"/>
    <w:rsid w:val="003B0F70"/>
    <w:rsid w:val="003B135F"/>
    <w:rsid w:val="003B3252"/>
    <w:rsid w:val="003B3909"/>
    <w:rsid w:val="003B6B12"/>
    <w:rsid w:val="003B6FBB"/>
    <w:rsid w:val="003D4F3A"/>
    <w:rsid w:val="003D64D1"/>
    <w:rsid w:val="003D78A8"/>
    <w:rsid w:val="003E2999"/>
    <w:rsid w:val="003F2100"/>
    <w:rsid w:val="003F60A4"/>
    <w:rsid w:val="00400F2C"/>
    <w:rsid w:val="0040337D"/>
    <w:rsid w:val="00406C5F"/>
    <w:rsid w:val="004133C5"/>
    <w:rsid w:val="00421022"/>
    <w:rsid w:val="00426027"/>
    <w:rsid w:val="00426230"/>
    <w:rsid w:val="004314C9"/>
    <w:rsid w:val="0045218F"/>
    <w:rsid w:val="0045239F"/>
    <w:rsid w:val="004628B1"/>
    <w:rsid w:val="004747D9"/>
    <w:rsid w:val="004748A5"/>
    <w:rsid w:val="00475106"/>
    <w:rsid w:val="00475E16"/>
    <w:rsid w:val="00476901"/>
    <w:rsid w:val="0048021B"/>
    <w:rsid w:val="00483709"/>
    <w:rsid w:val="0049013F"/>
    <w:rsid w:val="004924FF"/>
    <w:rsid w:val="004926BE"/>
    <w:rsid w:val="00493AD5"/>
    <w:rsid w:val="00495D75"/>
    <w:rsid w:val="004962A5"/>
    <w:rsid w:val="00496C03"/>
    <w:rsid w:val="00497E12"/>
    <w:rsid w:val="004A04EE"/>
    <w:rsid w:val="004A0EDD"/>
    <w:rsid w:val="004A12F5"/>
    <w:rsid w:val="004A4D14"/>
    <w:rsid w:val="004A504B"/>
    <w:rsid w:val="004A573C"/>
    <w:rsid w:val="004D062D"/>
    <w:rsid w:val="004D1278"/>
    <w:rsid w:val="004D1347"/>
    <w:rsid w:val="004D258B"/>
    <w:rsid w:val="004D767F"/>
    <w:rsid w:val="004E0B53"/>
    <w:rsid w:val="004E2C34"/>
    <w:rsid w:val="004E2F30"/>
    <w:rsid w:val="004E2F47"/>
    <w:rsid w:val="004E3E86"/>
    <w:rsid w:val="004F3E5C"/>
    <w:rsid w:val="004F596A"/>
    <w:rsid w:val="005039A4"/>
    <w:rsid w:val="00506D9F"/>
    <w:rsid w:val="00506E52"/>
    <w:rsid w:val="00510D66"/>
    <w:rsid w:val="00512739"/>
    <w:rsid w:val="005129C2"/>
    <w:rsid w:val="00514339"/>
    <w:rsid w:val="00524E56"/>
    <w:rsid w:val="00526354"/>
    <w:rsid w:val="00527B57"/>
    <w:rsid w:val="00527CB1"/>
    <w:rsid w:val="00534A93"/>
    <w:rsid w:val="00536B87"/>
    <w:rsid w:val="00540BF4"/>
    <w:rsid w:val="00554F6F"/>
    <w:rsid w:val="005556D9"/>
    <w:rsid w:val="00557363"/>
    <w:rsid w:val="00557C3B"/>
    <w:rsid w:val="00557CC0"/>
    <w:rsid w:val="00560A00"/>
    <w:rsid w:val="0056118C"/>
    <w:rsid w:val="005624AB"/>
    <w:rsid w:val="00563F35"/>
    <w:rsid w:val="005675F9"/>
    <w:rsid w:val="0057739D"/>
    <w:rsid w:val="00582A2F"/>
    <w:rsid w:val="00583433"/>
    <w:rsid w:val="005836EF"/>
    <w:rsid w:val="00584149"/>
    <w:rsid w:val="00587DD6"/>
    <w:rsid w:val="005923F2"/>
    <w:rsid w:val="00592970"/>
    <w:rsid w:val="00592C71"/>
    <w:rsid w:val="00597AA6"/>
    <w:rsid w:val="005A02DE"/>
    <w:rsid w:val="005A0B32"/>
    <w:rsid w:val="005A1C20"/>
    <w:rsid w:val="005A24BC"/>
    <w:rsid w:val="005A31E2"/>
    <w:rsid w:val="005A7604"/>
    <w:rsid w:val="005B001A"/>
    <w:rsid w:val="005B0A10"/>
    <w:rsid w:val="005B75F0"/>
    <w:rsid w:val="005C0A63"/>
    <w:rsid w:val="005C19D6"/>
    <w:rsid w:val="005C20E7"/>
    <w:rsid w:val="005C400C"/>
    <w:rsid w:val="005C6138"/>
    <w:rsid w:val="005C61E4"/>
    <w:rsid w:val="005C79A4"/>
    <w:rsid w:val="005C7D21"/>
    <w:rsid w:val="005D0B02"/>
    <w:rsid w:val="005D427A"/>
    <w:rsid w:val="005D4458"/>
    <w:rsid w:val="005D6780"/>
    <w:rsid w:val="005E0B25"/>
    <w:rsid w:val="005E12B6"/>
    <w:rsid w:val="005E2CA5"/>
    <w:rsid w:val="005E3A19"/>
    <w:rsid w:val="005E6198"/>
    <w:rsid w:val="005F3A34"/>
    <w:rsid w:val="005F610B"/>
    <w:rsid w:val="005F6642"/>
    <w:rsid w:val="005F76E7"/>
    <w:rsid w:val="00600324"/>
    <w:rsid w:val="006005B7"/>
    <w:rsid w:val="00604AA7"/>
    <w:rsid w:val="00605851"/>
    <w:rsid w:val="00614D10"/>
    <w:rsid w:val="00614E6F"/>
    <w:rsid w:val="00617995"/>
    <w:rsid w:val="006234D6"/>
    <w:rsid w:val="00624E6F"/>
    <w:rsid w:val="0063514F"/>
    <w:rsid w:val="00642F01"/>
    <w:rsid w:val="00643E3F"/>
    <w:rsid w:val="006460B4"/>
    <w:rsid w:val="00646630"/>
    <w:rsid w:val="00646A8A"/>
    <w:rsid w:val="006475D2"/>
    <w:rsid w:val="0065022F"/>
    <w:rsid w:val="00654A42"/>
    <w:rsid w:val="006576FF"/>
    <w:rsid w:val="00657FE7"/>
    <w:rsid w:val="00660D4E"/>
    <w:rsid w:val="0066264A"/>
    <w:rsid w:val="00662F09"/>
    <w:rsid w:val="006636A5"/>
    <w:rsid w:val="00663AB4"/>
    <w:rsid w:val="006706A5"/>
    <w:rsid w:val="00672BE1"/>
    <w:rsid w:val="00674EF6"/>
    <w:rsid w:val="006763CA"/>
    <w:rsid w:val="00686C94"/>
    <w:rsid w:val="00686DCB"/>
    <w:rsid w:val="0069355F"/>
    <w:rsid w:val="00695155"/>
    <w:rsid w:val="006958DE"/>
    <w:rsid w:val="006A216A"/>
    <w:rsid w:val="006A2B4F"/>
    <w:rsid w:val="006A607C"/>
    <w:rsid w:val="006B14A5"/>
    <w:rsid w:val="006B317B"/>
    <w:rsid w:val="006B595D"/>
    <w:rsid w:val="006C1761"/>
    <w:rsid w:val="006C2BFA"/>
    <w:rsid w:val="006C392D"/>
    <w:rsid w:val="006C3C2F"/>
    <w:rsid w:val="006C4E45"/>
    <w:rsid w:val="006C5954"/>
    <w:rsid w:val="006C7060"/>
    <w:rsid w:val="006D2FB1"/>
    <w:rsid w:val="006D5043"/>
    <w:rsid w:val="006D73A2"/>
    <w:rsid w:val="006D7FFC"/>
    <w:rsid w:val="006E0FF4"/>
    <w:rsid w:val="006E1080"/>
    <w:rsid w:val="006E11B7"/>
    <w:rsid w:val="006E3539"/>
    <w:rsid w:val="006E60C2"/>
    <w:rsid w:val="006E6F7A"/>
    <w:rsid w:val="006E74B7"/>
    <w:rsid w:val="006F3190"/>
    <w:rsid w:val="00702ACE"/>
    <w:rsid w:val="00703789"/>
    <w:rsid w:val="007038BD"/>
    <w:rsid w:val="0070477B"/>
    <w:rsid w:val="0070673D"/>
    <w:rsid w:val="0071136A"/>
    <w:rsid w:val="00712DE7"/>
    <w:rsid w:val="007202CA"/>
    <w:rsid w:val="00724437"/>
    <w:rsid w:val="00727891"/>
    <w:rsid w:val="00735DD7"/>
    <w:rsid w:val="007363A7"/>
    <w:rsid w:val="00740BD6"/>
    <w:rsid w:val="0074151B"/>
    <w:rsid w:val="00755548"/>
    <w:rsid w:val="0076206B"/>
    <w:rsid w:val="00764481"/>
    <w:rsid w:val="00767F99"/>
    <w:rsid w:val="00770F25"/>
    <w:rsid w:val="007711EC"/>
    <w:rsid w:val="0077419F"/>
    <w:rsid w:val="00776078"/>
    <w:rsid w:val="007768C5"/>
    <w:rsid w:val="00777D79"/>
    <w:rsid w:val="00777F76"/>
    <w:rsid w:val="007811C3"/>
    <w:rsid w:val="0078246A"/>
    <w:rsid w:val="00790B8C"/>
    <w:rsid w:val="00791B94"/>
    <w:rsid w:val="007A05C4"/>
    <w:rsid w:val="007A1752"/>
    <w:rsid w:val="007A3648"/>
    <w:rsid w:val="007A624D"/>
    <w:rsid w:val="007A6F16"/>
    <w:rsid w:val="007B321E"/>
    <w:rsid w:val="007B6E73"/>
    <w:rsid w:val="007C029E"/>
    <w:rsid w:val="007C34AB"/>
    <w:rsid w:val="007C44AF"/>
    <w:rsid w:val="007C6E0A"/>
    <w:rsid w:val="007D643B"/>
    <w:rsid w:val="007E1B1F"/>
    <w:rsid w:val="007E20B3"/>
    <w:rsid w:val="007E6FF5"/>
    <w:rsid w:val="007E786D"/>
    <w:rsid w:val="007F1AA7"/>
    <w:rsid w:val="007F3BB7"/>
    <w:rsid w:val="007F6D53"/>
    <w:rsid w:val="007F799E"/>
    <w:rsid w:val="007F7B46"/>
    <w:rsid w:val="00800031"/>
    <w:rsid w:val="00800E15"/>
    <w:rsid w:val="008018A1"/>
    <w:rsid w:val="008058EB"/>
    <w:rsid w:val="00807BC5"/>
    <w:rsid w:val="008155FC"/>
    <w:rsid w:val="0081625C"/>
    <w:rsid w:val="00816934"/>
    <w:rsid w:val="008337A7"/>
    <w:rsid w:val="00841CBC"/>
    <w:rsid w:val="00844470"/>
    <w:rsid w:val="008446D7"/>
    <w:rsid w:val="0084732A"/>
    <w:rsid w:val="00847F1D"/>
    <w:rsid w:val="00850D66"/>
    <w:rsid w:val="008530C3"/>
    <w:rsid w:val="008532B7"/>
    <w:rsid w:val="00853786"/>
    <w:rsid w:val="008624CF"/>
    <w:rsid w:val="008653AE"/>
    <w:rsid w:val="008674B7"/>
    <w:rsid w:val="00870B85"/>
    <w:rsid w:val="00870F56"/>
    <w:rsid w:val="00872735"/>
    <w:rsid w:val="00873B41"/>
    <w:rsid w:val="0087413B"/>
    <w:rsid w:val="00874579"/>
    <w:rsid w:val="0087607C"/>
    <w:rsid w:val="00876958"/>
    <w:rsid w:val="00880670"/>
    <w:rsid w:val="00881DC8"/>
    <w:rsid w:val="00883130"/>
    <w:rsid w:val="008902BF"/>
    <w:rsid w:val="0089127C"/>
    <w:rsid w:val="008939E5"/>
    <w:rsid w:val="008A1DCF"/>
    <w:rsid w:val="008A3305"/>
    <w:rsid w:val="008A5798"/>
    <w:rsid w:val="008B25CB"/>
    <w:rsid w:val="008B4D1C"/>
    <w:rsid w:val="008B6846"/>
    <w:rsid w:val="008B7BE2"/>
    <w:rsid w:val="008C0123"/>
    <w:rsid w:val="008C0C55"/>
    <w:rsid w:val="008C2746"/>
    <w:rsid w:val="008C7232"/>
    <w:rsid w:val="008D5689"/>
    <w:rsid w:val="008D7068"/>
    <w:rsid w:val="008E2C05"/>
    <w:rsid w:val="008E4046"/>
    <w:rsid w:val="008E4C57"/>
    <w:rsid w:val="008E718B"/>
    <w:rsid w:val="008F0E3D"/>
    <w:rsid w:val="008F366B"/>
    <w:rsid w:val="008F520D"/>
    <w:rsid w:val="008F5320"/>
    <w:rsid w:val="00900BD4"/>
    <w:rsid w:val="00901A3D"/>
    <w:rsid w:val="00903C0A"/>
    <w:rsid w:val="00906815"/>
    <w:rsid w:val="0091216F"/>
    <w:rsid w:val="00917083"/>
    <w:rsid w:val="009224FD"/>
    <w:rsid w:val="009255CE"/>
    <w:rsid w:val="00934438"/>
    <w:rsid w:val="0093550E"/>
    <w:rsid w:val="009358B1"/>
    <w:rsid w:val="00936F22"/>
    <w:rsid w:val="00937D46"/>
    <w:rsid w:val="00940A93"/>
    <w:rsid w:val="00943F8D"/>
    <w:rsid w:val="00945FBE"/>
    <w:rsid w:val="00947D91"/>
    <w:rsid w:val="00950960"/>
    <w:rsid w:val="00950A14"/>
    <w:rsid w:val="0095199F"/>
    <w:rsid w:val="00952529"/>
    <w:rsid w:val="00953ED8"/>
    <w:rsid w:val="009553E5"/>
    <w:rsid w:val="009567F7"/>
    <w:rsid w:val="0096376B"/>
    <w:rsid w:val="00966772"/>
    <w:rsid w:val="00967728"/>
    <w:rsid w:val="00967EE6"/>
    <w:rsid w:val="00971198"/>
    <w:rsid w:val="00975D1D"/>
    <w:rsid w:val="009856DA"/>
    <w:rsid w:val="00985AD5"/>
    <w:rsid w:val="00986D7A"/>
    <w:rsid w:val="00987108"/>
    <w:rsid w:val="00992BC7"/>
    <w:rsid w:val="00992E49"/>
    <w:rsid w:val="009A057B"/>
    <w:rsid w:val="009A2739"/>
    <w:rsid w:val="009A43D2"/>
    <w:rsid w:val="009A474F"/>
    <w:rsid w:val="009B0D58"/>
    <w:rsid w:val="009B0FD8"/>
    <w:rsid w:val="009B3802"/>
    <w:rsid w:val="009B74A2"/>
    <w:rsid w:val="009C0491"/>
    <w:rsid w:val="009C062E"/>
    <w:rsid w:val="009C0FBD"/>
    <w:rsid w:val="009C2187"/>
    <w:rsid w:val="009C2F67"/>
    <w:rsid w:val="009C6EBA"/>
    <w:rsid w:val="009D08CD"/>
    <w:rsid w:val="009D7F03"/>
    <w:rsid w:val="009E6B63"/>
    <w:rsid w:val="009E728A"/>
    <w:rsid w:val="009F0F95"/>
    <w:rsid w:val="009F6A1D"/>
    <w:rsid w:val="009F6A97"/>
    <w:rsid w:val="009F7310"/>
    <w:rsid w:val="009F7A06"/>
    <w:rsid w:val="009F7B47"/>
    <w:rsid w:val="00A02129"/>
    <w:rsid w:val="00A04E99"/>
    <w:rsid w:val="00A113EF"/>
    <w:rsid w:val="00A11D04"/>
    <w:rsid w:val="00A129C2"/>
    <w:rsid w:val="00A16079"/>
    <w:rsid w:val="00A17649"/>
    <w:rsid w:val="00A17DD5"/>
    <w:rsid w:val="00A206E9"/>
    <w:rsid w:val="00A2273F"/>
    <w:rsid w:val="00A2355D"/>
    <w:rsid w:val="00A24174"/>
    <w:rsid w:val="00A3692E"/>
    <w:rsid w:val="00A4167A"/>
    <w:rsid w:val="00A42EB7"/>
    <w:rsid w:val="00A42ED0"/>
    <w:rsid w:val="00A44D5C"/>
    <w:rsid w:val="00A51391"/>
    <w:rsid w:val="00A629DE"/>
    <w:rsid w:val="00A63066"/>
    <w:rsid w:val="00A64706"/>
    <w:rsid w:val="00A64DAA"/>
    <w:rsid w:val="00A73AF7"/>
    <w:rsid w:val="00A7516C"/>
    <w:rsid w:val="00A751F4"/>
    <w:rsid w:val="00A80929"/>
    <w:rsid w:val="00A814C8"/>
    <w:rsid w:val="00A82F18"/>
    <w:rsid w:val="00A85183"/>
    <w:rsid w:val="00A8771B"/>
    <w:rsid w:val="00A907B7"/>
    <w:rsid w:val="00A90C2C"/>
    <w:rsid w:val="00A93E16"/>
    <w:rsid w:val="00A946E9"/>
    <w:rsid w:val="00A95584"/>
    <w:rsid w:val="00AA252A"/>
    <w:rsid w:val="00AA2840"/>
    <w:rsid w:val="00AA4DCC"/>
    <w:rsid w:val="00AA51E7"/>
    <w:rsid w:val="00AA7225"/>
    <w:rsid w:val="00AB268A"/>
    <w:rsid w:val="00AC16C2"/>
    <w:rsid w:val="00AC1A61"/>
    <w:rsid w:val="00AC3DFD"/>
    <w:rsid w:val="00AC5EF4"/>
    <w:rsid w:val="00AD007A"/>
    <w:rsid w:val="00AD0725"/>
    <w:rsid w:val="00AD2065"/>
    <w:rsid w:val="00AD3AB8"/>
    <w:rsid w:val="00AD6A4E"/>
    <w:rsid w:val="00AD7E60"/>
    <w:rsid w:val="00AE1604"/>
    <w:rsid w:val="00AE1887"/>
    <w:rsid w:val="00AE42CC"/>
    <w:rsid w:val="00AE4702"/>
    <w:rsid w:val="00AF24F8"/>
    <w:rsid w:val="00AF4FEA"/>
    <w:rsid w:val="00B12D84"/>
    <w:rsid w:val="00B151B5"/>
    <w:rsid w:val="00B15F62"/>
    <w:rsid w:val="00B17FC2"/>
    <w:rsid w:val="00B2478F"/>
    <w:rsid w:val="00B27FD6"/>
    <w:rsid w:val="00B30595"/>
    <w:rsid w:val="00B41C20"/>
    <w:rsid w:val="00B4756C"/>
    <w:rsid w:val="00B4794B"/>
    <w:rsid w:val="00B5205D"/>
    <w:rsid w:val="00B54C62"/>
    <w:rsid w:val="00B54C6F"/>
    <w:rsid w:val="00B56B67"/>
    <w:rsid w:val="00B7076C"/>
    <w:rsid w:val="00B71E88"/>
    <w:rsid w:val="00B72CB1"/>
    <w:rsid w:val="00B72EE6"/>
    <w:rsid w:val="00B76731"/>
    <w:rsid w:val="00B77F04"/>
    <w:rsid w:val="00B81BEA"/>
    <w:rsid w:val="00B87203"/>
    <w:rsid w:val="00B9066D"/>
    <w:rsid w:val="00B95FB3"/>
    <w:rsid w:val="00B97B03"/>
    <w:rsid w:val="00BA1295"/>
    <w:rsid w:val="00BA1319"/>
    <w:rsid w:val="00BA2BBA"/>
    <w:rsid w:val="00BA3DC0"/>
    <w:rsid w:val="00BA647B"/>
    <w:rsid w:val="00BA6819"/>
    <w:rsid w:val="00BA6B79"/>
    <w:rsid w:val="00BA79D5"/>
    <w:rsid w:val="00BC3596"/>
    <w:rsid w:val="00BC60E2"/>
    <w:rsid w:val="00BD2FBF"/>
    <w:rsid w:val="00BD4318"/>
    <w:rsid w:val="00BD4863"/>
    <w:rsid w:val="00BE06FE"/>
    <w:rsid w:val="00BE1197"/>
    <w:rsid w:val="00BF0AFF"/>
    <w:rsid w:val="00BF0F37"/>
    <w:rsid w:val="00BF46EF"/>
    <w:rsid w:val="00BF5724"/>
    <w:rsid w:val="00BF75D8"/>
    <w:rsid w:val="00C01467"/>
    <w:rsid w:val="00C02526"/>
    <w:rsid w:val="00C0320F"/>
    <w:rsid w:val="00C050BC"/>
    <w:rsid w:val="00C105DD"/>
    <w:rsid w:val="00C132BC"/>
    <w:rsid w:val="00C267C6"/>
    <w:rsid w:val="00C2694F"/>
    <w:rsid w:val="00C26E33"/>
    <w:rsid w:val="00C30CE7"/>
    <w:rsid w:val="00C31D40"/>
    <w:rsid w:val="00C361AC"/>
    <w:rsid w:val="00C405ED"/>
    <w:rsid w:val="00C4169B"/>
    <w:rsid w:val="00C422FE"/>
    <w:rsid w:val="00C42D97"/>
    <w:rsid w:val="00C456C4"/>
    <w:rsid w:val="00C46602"/>
    <w:rsid w:val="00C46DB7"/>
    <w:rsid w:val="00C51C8A"/>
    <w:rsid w:val="00C56A5A"/>
    <w:rsid w:val="00C57C1A"/>
    <w:rsid w:val="00C602FF"/>
    <w:rsid w:val="00C60BF6"/>
    <w:rsid w:val="00C60C3B"/>
    <w:rsid w:val="00C627C1"/>
    <w:rsid w:val="00C639B0"/>
    <w:rsid w:val="00C646C3"/>
    <w:rsid w:val="00C675EE"/>
    <w:rsid w:val="00C704AE"/>
    <w:rsid w:val="00C71F13"/>
    <w:rsid w:val="00C722FA"/>
    <w:rsid w:val="00C72F91"/>
    <w:rsid w:val="00C7357B"/>
    <w:rsid w:val="00C74AA2"/>
    <w:rsid w:val="00C76630"/>
    <w:rsid w:val="00C80EFA"/>
    <w:rsid w:val="00C81A3E"/>
    <w:rsid w:val="00C86496"/>
    <w:rsid w:val="00C91656"/>
    <w:rsid w:val="00C91CF3"/>
    <w:rsid w:val="00C92B25"/>
    <w:rsid w:val="00C95A90"/>
    <w:rsid w:val="00C9639B"/>
    <w:rsid w:val="00C96ABE"/>
    <w:rsid w:val="00C978DD"/>
    <w:rsid w:val="00CA0AEA"/>
    <w:rsid w:val="00CA32CD"/>
    <w:rsid w:val="00CB158D"/>
    <w:rsid w:val="00CB6099"/>
    <w:rsid w:val="00CB6ADE"/>
    <w:rsid w:val="00CC1014"/>
    <w:rsid w:val="00CC2E6E"/>
    <w:rsid w:val="00CC53A9"/>
    <w:rsid w:val="00CC6A33"/>
    <w:rsid w:val="00CD0B94"/>
    <w:rsid w:val="00CD0D78"/>
    <w:rsid w:val="00CD3175"/>
    <w:rsid w:val="00CD3AFD"/>
    <w:rsid w:val="00CD4BBB"/>
    <w:rsid w:val="00CD74EB"/>
    <w:rsid w:val="00CE02EB"/>
    <w:rsid w:val="00CE5DEC"/>
    <w:rsid w:val="00CE5E57"/>
    <w:rsid w:val="00CF7821"/>
    <w:rsid w:val="00D01109"/>
    <w:rsid w:val="00D01F94"/>
    <w:rsid w:val="00D04696"/>
    <w:rsid w:val="00D04E39"/>
    <w:rsid w:val="00D10544"/>
    <w:rsid w:val="00D10AD6"/>
    <w:rsid w:val="00D17B25"/>
    <w:rsid w:val="00D17D88"/>
    <w:rsid w:val="00D208CC"/>
    <w:rsid w:val="00D20C8C"/>
    <w:rsid w:val="00D21008"/>
    <w:rsid w:val="00D22541"/>
    <w:rsid w:val="00D248D5"/>
    <w:rsid w:val="00D24A01"/>
    <w:rsid w:val="00D26503"/>
    <w:rsid w:val="00D300CF"/>
    <w:rsid w:val="00D3160A"/>
    <w:rsid w:val="00D351A5"/>
    <w:rsid w:val="00D374A1"/>
    <w:rsid w:val="00D40DC0"/>
    <w:rsid w:val="00D411B4"/>
    <w:rsid w:val="00D42665"/>
    <w:rsid w:val="00D47FF1"/>
    <w:rsid w:val="00D50E6D"/>
    <w:rsid w:val="00D5210E"/>
    <w:rsid w:val="00D527DE"/>
    <w:rsid w:val="00D53619"/>
    <w:rsid w:val="00D548A5"/>
    <w:rsid w:val="00D564AB"/>
    <w:rsid w:val="00D5668D"/>
    <w:rsid w:val="00D56754"/>
    <w:rsid w:val="00D5755B"/>
    <w:rsid w:val="00D6121F"/>
    <w:rsid w:val="00D61F03"/>
    <w:rsid w:val="00D6350D"/>
    <w:rsid w:val="00D64A51"/>
    <w:rsid w:val="00D663BD"/>
    <w:rsid w:val="00D70FD3"/>
    <w:rsid w:val="00D71212"/>
    <w:rsid w:val="00D72DF9"/>
    <w:rsid w:val="00D75607"/>
    <w:rsid w:val="00D768DF"/>
    <w:rsid w:val="00D81E9B"/>
    <w:rsid w:val="00D836B7"/>
    <w:rsid w:val="00D83CAF"/>
    <w:rsid w:val="00D84959"/>
    <w:rsid w:val="00D92F07"/>
    <w:rsid w:val="00D9472F"/>
    <w:rsid w:val="00D9538D"/>
    <w:rsid w:val="00D96A14"/>
    <w:rsid w:val="00DA10E8"/>
    <w:rsid w:val="00DB0392"/>
    <w:rsid w:val="00DB2252"/>
    <w:rsid w:val="00DB6983"/>
    <w:rsid w:val="00DB7C05"/>
    <w:rsid w:val="00DC2734"/>
    <w:rsid w:val="00DC5558"/>
    <w:rsid w:val="00DC5C71"/>
    <w:rsid w:val="00DD6DA2"/>
    <w:rsid w:val="00DD740A"/>
    <w:rsid w:val="00DD7907"/>
    <w:rsid w:val="00DD790C"/>
    <w:rsid w:val="00DE2824"/>
    <w:rsid w:val="00DE5B37"/>
    <w:rsid w:val="00DE63AC"/>
    <w:rsid w:val="00DF0698"/>
    <w:rsid w:val="00DF3A5C"/>
    <w:rsid w:val="00DF4267"/>
    <w:rsid w:val="00DF7745"/>
    <w:rsid w:val="00E063A2"/>
    <w:rsid w:val="00E06DBE"/>
    <w:rsid w:val="00E06F46"/>
    <w:rsid w:val="00E15AA4"/>
    <w:rsid w:val="00E21BA7"/>
    <w:rsid w:val="00E23213"/>
    <w:rsid w:val="00E23EAA"/>
    <w:rsid w:val="00E2539E"/>
    <w:rsid w:val="00E4112B"/>
    <w:rsid w:val="00E423E0"/>
    <w:rsid w:val="00E445A8"/>
    <w:rsid w:val="00E450DC"/>
    <w:rsid w:val="00E501E4"/>
    <w:rsid w:val="00E504B2"/>
    <w:rsid w:val="00E52DC1"/>
    <w:rsid w:val="00E63683"/>
    <w:rsid w:val="00E66594"/>
    <w:rsid w:val="00E665EC"/>
    <w:rsid w:val="00E72826"/>
    <w:rsid w:val="00E73D26"/>
    <w:rsid w:val="00E77239"/>
    <w:rsid w:val="00E81C97"/>
    <w:rsid w:val="00E83FD5"/>
    <w:rsid w:val="00E90074"/>
    <w:rsid w:val="00E92722"/>
    <w:rsid w:val="00E939F7"/>
    <w:rsid w:val="00E96033"/>
    <w:rsid w:val="00EA3222"/>
    <w:rsid w:val="00EA3936"/>
    <w:rsid w:val="00EA57D7"/>
    <w:rsid w:val="00EA6B62"/>
    <w:rsid w:val="00EA6F6F"/>
    <w:rsid w:val="00EB475D"/>
    <w:rsid w:val="00EC0A81"/>
    <w:rsid w:val="00EC23B7"/>
    <w:rsid w:val="00EC2D66"/>
    <w:rsid w:val="00EC3B5F"/>
    <w:rsid w:val="00EC6B1C"/>
    <w:rsid w:val="00EC76A0"/>
    <w:rsid w:val="00ED6431"/>
    <w:rsid w:val="00EE0636"/>
    <w:rsid w:val="00F00AF6"/>
    <w:rsid w:val="00F02D50"/>
    <w:rsid w:val="00F04348"/>
    <w:rsid w:val="00F05764"/>
    <w:rsid w:val="00F150E2"/>
    <w:rsid w:val="00F27B7F"/>
    <w:rsid w:val="00F32444"/>
    <w:rsid w:val="00F32EE2"/>
    <w:rsid w:val="00F34216"/>
    <w:rsid w:val="00F342F8"/>
    <w:rsid w:val="00F35600"/>
    <w:rsid w:val="00F37EC8"/>
    <w:rsid w:val="00F4114C"/>
    <w:rsid w:val="00F418D1"/>
    <w:rsid w:val="00F41FE5"/>
    <w:rsid w:val="00F42E40"/>
    <w:rsid w:val="00F44734"/>
    <w:rsid w:val="00F5088C"/>
    <w:rsid w:val="00F53C22"/>
    <w:rsid w:val="00F54770"/>
    <w:rsid w:val="00F608FF"/>
    <w:rsid w:val="00F6151A"/>
    <w:rsid w:val="00F65EAB"/>
    <w:rsid w:val="00F67A6D"/>
    <w:rsid w:val="00F7131A"/>
    <w:rsid w:val="00F7217F"/>
    <w:rsid w:val="00F75C55"/>
    <w:rsid w:val="00F82F4D"/>
    <w:rsid w:val="00F871A7"/>
    <w:rsid w:val="00F9017D"/>
    <w:rsid w:val="00F90B82"/>
    <w:rsid w:val="00F92D27"/>
    <w:rsid w:val="00F94CFB"/>
    <w:rsid w:val="00F95949"/>
    <w:rsid w:val="00FA092D"/>
    <w:rsid w:val="00FA3011"/>
    <w:rsid w:val="00FA3806"/>
    <w:rsid w:val="00FA5401"/>
    <w:rsid w:val="00FA6F02"/>
    <w:rsid w:val="00FB1229"/>
    <w:rsid w:val="00FB361B"/>
    <w:rsid w:val="00FB4F1A"/>
    <w:rsid w:val="00FC484E"/>
    <w:rsid w:val="00FC700E"/>
    <w:rsid w:val="00FC7B31"/>
    <w:rsid w:val="00FD27C7"/>
    <w:rsid w:val="00FD4C6B"/>
    <w:rsid w:val="00FD5B8D"/>
    <w:rsid w:val="00FE0F23"/>
    <w:rsid w:val="00FE1DEB"/>
    <w:rsid w:val="00FE241B"/>
    <w:rsid w:val="00FE42EC"/>
    <w:rsid w:val="00FE6ACA"/>
    <w:rsid w:val="00FE6FE9"/>
    <w:rsid w:val="00FE79DB"/>
    <w:rsid w:val="00FF3B0C"/>
    <w:rsid w:val="00FF45F1"/>
    <w:rsid w:val="00FF4671"/>
    <w:rsid w:val="00FF5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E4545"/>
  <w15:docId w15:val="{966249A0-60B1-4E0A-BF42-2282E7C35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5A1C20"/>
    <w:pPr>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
    <w:qFormat/>
    <w:rsid w:val="00953ED8"/>
    <w:pPr>
      <w:keepNext/>
      <w:spacing w:after="240"/>
      <w:outlineLvl w:val="0"/>
    </w:pPr>
    <w:rPr>
      <w:b/>
      <w:sz w:val="32"/>
      <w:szCs w:val="32"/>
    </w:rPr>
  </w:style>
  <w:style w:type="paragraph" w:styleId="Heading2">
    <w:name w:val="heading 2"/>
    <w:basedOn w:val="Normal"/>
    <w:next w:val="Normal"/>
    <w:link w:val="Heading2Char"/>
    <w:uiPriority w:val="9"/>
    <w:unhideWhenUsed/>
    <w:qFormat/>
    <w:rsid w:val="00953ED8"/>
    <w:pPr>
      <w:keepNext/>
      <w:spacing w:after="240"/>
      <w:outlineLvl w:val="1"/>
    </w:pPr>
    <w:rPr>
      <w:b/>
      <w:sz w:val="28"/>
      <w:szCs w:val="28"/>
    </w:rPr>
  </w:style>
  <w:style w:type="paragraph" w:styleId="Heading3">
    <w:name w:val="heading 3"/>
    <w:basedOn w:val="Normal"/>
    <w:next w:val="Normal"/>
    <w:link w:val="Heading3Char"/>
    <w:uiPriority w:val="9"/>
    <w:unhideWhenUsed/>
    <w:qFormat/>
    <w:rsid w:val="003A41C4"/>
    <w:pPr>
      <w:keepNext/>
      <w:outlineLvl w:val="2"/>
    </w:pPr>
    <w:rPr>
      <w:b/>
    </w:rPr>
  </w:style>
  <w:style w:type="paragraph" w:styleId="Heading4">
    <w:name w:val="heading 4"/>
    <w:basedOn w:val="Normal"/>
    <w:next w:val="Normal"/>
    <w:link w:val="Heading4Char"/>
    <w:uiPriority w:val="9"/>
    <w:unhideWhenUsed/>
    <w:qFormat/>
    <w:rsid w:val="003A41C4"/>
    <w:pPr>
      <w:keepNext/>
      <w:outlineLvl w:val="3"/>
    </w:pPr>
    <w:rPr>
      <w:b/>
      <w:color w:val="5A5A5A"/>
    </w:rPr>
  </w:style>
  <w:style w:type="paragraph" w:styleId="Heading5">
    <w:name w:val="heading 5"/>
    <w:basedOn w:val="Normal"/>
    <w:next w:val="Normal"/>
    <w:link w:val="Heading5Char"/>
    <w:uiPriority w:val="9"/>
    <w:unhideWhenUsed/>
    <w:qFormat/>
    <w:rsid w:val="003A41C4"/>
    <w:pPr>
      <w:keepNext/>
      <w:outlineLvl w:val="4"/>
    </w:pPr>
    <w:rPr>
      <w:b/>
      <w:color w:val="9FA6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3ED8"/>
    <w:rPr>
      <w:rFonts w:ascii="Arial" w:hAnsi="Arial" w:cs="Arial"/>
      <w:b/>
      <w:sz w:val="28"/>
      <w:szCs w:val="28"/>
      <w:lang w:eastAsia="en-US"/>
    </w:rPr>
  </w:style>
  <w:style w:type="character" w:customStyle="1" w:styleId="Heading1Char">
    <w:name w:val="Heading 1 Char"/>
    <w:basedOn w:val="DefaultParagraphFont"/>
    <w:link w:val="Heading1"/>
    <w:uiPriority w:val="9"/>
    <w:rsid w:val="00953ED8"/>
    <w:rPr>
      <w:rFonts w:ascii="Arial" w:hAnsi="Arial" w:cs="Arial"/>
      <w:b/>
      <w:sz w:val="32"/>
      <w:szCs w:val="32"/>
      <w:lang w:eastAsia="en-US"/>
    </w:rPr>
  </w:style>
  <w:style w:type="character" w:customStyle="1" w:styleId="Heading3Char">
    <w:name w:val="Heading 3 Char"/>
    <w:basedOn w:val="DefaultParagraphFont"/>
    <w:link w:val="Heading3"/>
    <w:uiPriority w:val="9"/>
    <w:rsid w:val="003A41C4"/>
    <w:rPr>
      <w:rFonts w:ascii="Arial" w:hAnsi="Arial" w:cs="Arial"/>
      <w:b/>
      <w:sz w:val="24"/>
      <w:szCs w:val="24"/>
      <w:lang w:eastAsia="en-US"/>
    </w:rPr>
  </w:style>
  <w:style w:type="paragraph" w:styleId="Revision">
    <w:name w:val="Revision"/>
    <w:hidden/>
    <w:uiPriority w:val="99"/>
    <w:semiHidden/>
    <w:rsid w:val="0035469A"/>
    <w:pPr>
      <w:spacing w:after="0" w:line="240" w:lineRule="auto"/>
    </w:pPr>
    <w:rPr>
      <w:rFonts w:ascii="Calibri" w:eastAsia="Calibri" w:hAnsi="Calibri" w:cs="Calibri"/>
      <w:color w:val="000000"/>
      <w:sz w:val="24"/>
    </w:rPr>
  </w:style>
  <w:style w:type="character" w:styleId="CommentReference">
    <w:name w:val="annotation reference"/>
    <w:basedOn w:val="DefaultParagraphFont"/>
    <w:uiPriority w:val="99"/>
    <w:semiHidden/>
    <w:unhideWhenUsed/>
    <w:rsid w:val="003A41C4"/>
    <w:rPr>
      <w:sz w:val="16"/>
      <w:szCs w:val="16"/>
    </w:rPr>
  </w:style>
  <w:style w:type="paragraph" w:styleId="CommentText">
    <w:name w:val="annotation text"/>
    <w:basedOn w:val="Normal"/>
    <w:link w:val="CommentTextChar"/>
    <w:uiPriority w:val="99"/>
    <w:unhideWhenUsed/>
    <w:rsid w:val="003A41C4"/>
    <w:rPr>
      <w:sz w:val="20"/>
      <w:szCs w:val="20"/>
    </w:rPr>
  </w:style>
  <w:style w:type="character" w:customStyle="1" w:styleId="CommentTextChar">
    <w:name w:val="Comment Text Char"/>
    <w:basedOn w:val="DefaultParagraphFont"/>
    <w:link w:val="CommentText"/>
    <w:uiPriority w:val="99"/>
    <w:rsid w:val="003A41C4"/>
    <w:rPr>
      <w:rFonts w:ascii="Arial"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3A41C4"/>
    <w:rPr>
      <w:b/>
      <w:bCs/>
    </w:rPr>
  </w:style>
  <w:style w:type="character" w:customStyle="1" w:styleId="CommentSubjectChar">
    <w:name w:val="Comment Subject Char"/>
    <w:basedOn w:val="CommentTextChar"/>
    <w:link w:val="CommentSubject"/>
    <w:uiPriority w:val="99"/>
    <w:semiHidden/>
    <w:rsid w:val="003A41C4"/>
    <w:rPr>
      <w:rFonts w:ascii="Arial" w:hAnsi="Arial" w:cs="Arial"/>
      <w:b/>
      <w:bCs/>
      <w:sz w:val="20"/>
      <w:szCs w:val="20"/>
      <w:lang w:eastAsia="en-US"/>
    </w:rPr>
  </w:style>
  <w:style w:type="character" w:styleId="Hyperlink">
    <w:name w:val="Hyperlink"/>
    <w:uiPriority w:val="99"/>
    <w:rsid w:val="003A41C4"/>
    <w:rPr>
      <w:color w:val="0000FF"/>
      <w:u w:val="single"/>
    </w:rPr>
  </w:style>
  <w:style w:type="character" w:customStyle="1" w:styleId="UnresolvedMention1">
    <w:name w:val="Unresolved Mention1"/>
    <w:basedOn w:val="DefaultParagraphFont"/>
    <w:uiPriority w:val="99"/>
    <w:semiHidden/>
    <w:unhideWhenUsed/>
    <w:rsid w:val="005E0B25"/>
    <w:rPr>
      <w:color w:val="605E5C"/>
      <w:shd w:val="clear" w:color="auto" w:fill="E1DFDD"/>
    </w:rPr>
  </w:style>
  <w:style w:type="paragraph" w:styleId="BalloonText">
    <w:name w:val="Balloon Text"/>
    <w:basedOn w:val="Normal"/>
    <w:link w:val="BalloonTextChar"/>
    <w:uiPriority w:val="99"/>
    <w:semiHidden/>
    <w:unhideWhenUsed/>
    <w:rsid w:val="003A41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41C4"/>
    <w:rPr>
      <w:rFonts w:ascii="Lucida Grande" w:hAnsi="Lucida Grande" w:cs="Lucida Grande"/>
      <w:sz w:val="18"/>
      <w:szCs w:val="18"/>
      <w:lang w:eastAsia="en-US"/>
    </w:rPr>
  </w:style>
  <w:style w:type="paragraph" w:styleId="PlainText">
    <w:name w:val="Plain Text"/>
    <w:basedOn w:val="Normal"/>
    <w:link w:val="PlainTextChar"/>
    <w:uiPriority w:val="99"/>
    <w:semiHidden/>
    <w:unhideWhenUsed/>
    <w:rsid w:val="00C80EFA"/>
    <w:rPr>
      <w:rFonts w:eastAsiaTheme="minorHAnsi" w:cstheme="minorBidi"/>
      <w:sz w:val="22"/>
      <w:szCs w:val="21"/>
    </w:rPr>
  </w:style>
  <w:style w:type="character" w:customStyle="1" w:styleId="PlainTextChar">
    <w:name w:val="Plain Text Char"/>
    <w:basedOn w:val="DefaultParagraphFont"/>
    <w:link w:val="PlainText"/>
    <w:uiPriority w:val="99"/>
    <w:semiHidden/>
    <w:rsid w:val="00C80EFA"/>
    <w:rPr>
      <w:rFonts w:ascii="Calibri" w:eastAsiaTheme="minorHAnsi" w:hAnsi="Calibri"/>
      <w:szCs w:val="21"/>
      <w:lang w:eastAsia="en-US"/>
    </w:rPr>
  </w:style>
  <w:style w:type="character" w:styleId="Emphasis">
    <w:name w:val="Emphasis"/>
    <w:aliases w:val="IFC Subtitle"/>
    <w:uiPriority w:val="20"/>
    <w:rsid w:val="003A41C4"/>
    <w:rPr>
      <w:rFonts w:ascii="Arial" w:hAnsi="Arial"/>
      <w:b w:val="0"/>
      <w:sz w:val="24"/>
    </w:rPr>
  </w:style>
  <w:style w:type="character" w:styleId="UnresolvedMention">
    <w:name w:val="Unresolved Mention"/>
    <w:basedOn w:val="DefaultParagraphFont"/>
    <w:uiPriority w:val="99"/>
    <w:semiHidden/>
    <w:unhideWhenUsed/>
    <w:rsid w:val="006D73A2"/>
    <w:rPr>
      <w:color w:val="605E5C"/>
      <w:shd w:val="clear" w:color="auto" w:fill="E1DFDD"/>
    </w:rPr>
  </w:style>
  <w:style w:type="paragraph" w:styleId="FootnoteText">
    <w:name w:val="footnote text"/>
    <w:basedOn w:val="Normal"/>
    <w:link w:val="FootnoteTextChar"/>
    <w:uiPriority w:val="99"/>
    <w:semiHidden/>
    <w:unhideWhenUsed/>
    <w:rsid w:val="00F65EAB"/>
    <w:rPr>
      <w:sz w:val="20"/>
      <w:szCs w:val="20"/>
    </w:rPr>
  </w:style>
  <w:style w:type="character" w:customStyle="1" w:styleId="FootnoteTextChar">
    <w:name w:val="Footnote Text Char"/>
    <w:basedOn w:val="DefaultParagraphFont"/>
    <w:link w:val="FootnoteText"/>
    <w:uiPriority w:val="99"/>
    <w:semiHidden/>
    <w:rsid w:val="00F65EAB"/>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F65EAB"/>
    <w:rPr>
      <w:vertAlign w:val="superscript"/>
    </w:rPr>
  </w:style>
  <w:style w:type="character" w:customStyle="1" w:styleId="NoSpacingChar">
    <w:name w:val="No Spacing Char"/>
    <w:basedOn w:val="DefaultParagraphFont"/>
    <w:link w:val="NoSpacing"/>
    <w:uiPriority w:val="1"/>
    <w:locked/>
    <w:rsid w:val="000E5938"/>
    <w:rPr>
      <w:rFonts w:ascii="Calibri" w:hAnsi="Calibri" w:cs="Calibri"/>
    </w:rPr>
  </w:style>
  <w:style w:type="paragraph" w:styleId="NoSpacing">
    <w:name w:val="No Spacing"/>
    <w:basedOn w:val="Normal"/>
    <w:link w:val="NoSpacingChar"/>
    <w:uiPriority w:val="1"/>
    <w:qFormat/>
    <w:rsid w:val="000E5938"/>
    <w:rPr>
      <w:sz w:val="22"/>
    </w:rPr>
  </w:style>
  <w:style w:type="paragraph" w:styleId="EndnoteText">
    <w:name w:val="endnote text"/>
    <w:basedOn w:val="Normal"/>
    <w:link w:val="EndnoteTextChar"/>
    <w:uiPriority w:val="99"/>
    <w:semiHidden/>
    <w:unhideWhenUsed/>
    <w:rsid w:val="0005522E"/>
    <w:rPr>
      <w:sz w:val="20"/>
      <w:szCs w:val="20"/>
    </w:rPr>
  </w:style>
  <w:style w:type="character" w:customStyle="1" w:styleId="EndnoteTextChar">
    <w:name w:val="Endnote Text Char"/>
    <w:basedOn w:val="DefaultParagraphFont"/>
    <w:link w:val="EndnoteText"/>
    <w:uiPriority w:val="99"/>
    <w:semiHidden/>
    <w:rsid w:val="0005522E"/>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05522E"/>
    <w:rPr>
      <w:vertAlign w:val="superscript"/>
    </w:rPr>
  </w:style>
  <w:style w:type="character" w:styleId="FollowedHyperlink">
    <w:name w:val="FollowedHyperlink"/>
    <w:basedOn w:val="DefaultParagraphFont"/>
    <w:uiPriority w:val="99"/>
    <w:semiHidden/>
    <w:unhideWhenUsed/>
    <w:rsid w:val="003A41C4"/>
    <w:rPr>
      <w:color w:val="954F72" w:themeColor="followedHyperlink"/>
      <w:u w:val="single"/>
    </w:rPr>
  </w:style>
  <w:style w:type="paragraph" w:customStyle="1" w:styleId="pf0">
    <w:name w:val="pf0"/>
    <w:basedOn w:val="Normal"/>
    <w:rsid w:val="00583433"/>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583433"/>
    <w:rPr>
      <w:rFonts w:ascii="Segoe UI" w:hAnsi="Segoe UI" w:cs="Segoe UI" w:hint="default"/>
      <w:sz w:val="18"/>
      <w:szCs w:val="18"/>
    </w:rPr>
  </w:style>
  <w:style w:type="paragraph" w:styleId="ListParagraph">
    <w:name w:val="List Paragraph"/>
    <w:basedOn w:val="Normal"/>
    <w:link w:val="ListParagraphChar"/>
    <w:uiPriority w:val="34"/>
    <w:qFormat/>
    <w:rsid w:val="003A41C4"/>
    <w:pPr>
      <w:ind w:left="720"/>
      <w:contextualSpacing/>
    </w:pPr>
  </w:style>
  <w:style w:type="paragraph" w:customStyle="1" w:styleId="NoParagraphStyle">
    <w:name w:val="[No Paragraph Style]"/>
    <w:rsid w:val="0056118C"/>
    <w:pPr>
      <w:widowControl w:val="0"/>
      <w:autoSpaceDE w:val="0"/>
      <w:autoSpaceDN w:val="0"/>
      <w:adjustRightInd w:val="0"/>
      <w:spacing w:after="0" w:line="240" w:lineRule="auto"/>
      <w:textAlignment w:val="center"/>
    </w:pPr>
    <w:rPr>
      <w:rFonts w:ascii="Arial" w:hAnsi="Arial" w:cs="Times-Roman"/>
      <w:color w:val="000000"/>
      <w:sz w:val="24"/>
      <w:szCs w:val="24"/>
      <w:lang w:val="en-US" w:eastAsia="en-US"/>
    </w:rPr>
  </w:style>
  <w:style w:type="paragraph" w:styleId="BodyText3">
    <w:name w:val="Body Text 3"/>
    <w:basedOn w:val="Normal"/>
    <w:link w:val="BodyText3Char"/>
    <w:rsid w:val="003A41C4"/>
    <w:rPr>
      <w:rFonts w:eastAsia="Times New Roman" w:cs="Times New Roman"/>
      <w:b/>
      <w:szCs w:val="20"/>
    </w:rPr>
  </w:style>
  <w:style w:type="character" w:customStyle="1" w:styleId="BodyText3Char">
    <w:name w:val="Body Text 3 Char"/>
    <w:basedOn w:val="DefaultParagraphFont"/>
    <w:link w:val="BodyText3"/>
    <w:rsid w:val="003A41C4"/>
    <w:rPr>
      <w:rFonts w:ascii="Arial" w:eastAsia="Times New Roman" w:hAnsi="Arial" w:cs="Times New Roman"/>
      <w:b/>
      <w:sz w:val="24"/>
      <w:szCs w:val="20"/>
      <w:lang w:eastAsia="en-US"/>
    </w:rPr>
  </w:style>
  <w:style w:type="paragraph" w:customStyle="1" w:styleId="Bookreferencestyle">
    <w:name w:val="Book reference style"/>
    <w:basedOn w:val="Normal"/>
    <w:link w:val="BookreferencestyleChar"/>
    <w:qFormat/>
    <w:rsid w:val="003A41C4"/>
    <w:rPr>
      <w:i/>
    </w:rPr>
  </w:style>
  <w:style w:type="character" w:customStyle="1" w:styleId="BookreferencestyleChar">
    <w:name w:val="Book reference style Char"/>
    <w:basedOn w:val="DefaultParagraphFont"/>
    <w:link w:val="Bookreferencestyle"/>
    <w:rsid w:val="003A41C4"/>
    <w:rPr>
      <w:rFonts w:ascii="Arial" w:hAnsi="Arial" w:cs="Arial"/>
      <w:i/>
      <w:sz w:val="24"/>
      <w:szCs w:val="24"/>
      <w:lang w:eastAsia="en-US"/>
    </w:rPr>
  </w:style>
  <w:style w:type="character" w:styleId="BookTitle">
    <w:name w:val="Book Title"/>
    <w:aliases w:val="Book title reference style"/>
    <w:basedOn w:val="DefaultParagraphFont"/>
    <w:uiPriority w:val="33"/>
    <w:rsid w:val="003A41C4"/>
    <w:rPr>
      <w:rFonts w:ascii="Arial" w:hAnsi="Arial"/>
      <w:b w:val="0"/>
      <w:bCs/>
      <w:i/>
      <w:caps w:val="0"/>
      <w:smallCaps w:val="0"/>
      <w:spacing w:val="5"/>
      <w:sz w:val="24"/>
    </w:rPr>
  </w:style>
  <w:style w:type="paragraph" w:customStyle="1" w:styleId="Contentsheading">
    <w:name w:val="Contents heading"/>
    <w:basedOn w:val="Normal"/>
    <w:link w:val="ContentsheadingChar"/>
    <w:qFormat/>
    <w:rsid w:val="003A41C4"/>
    <w:rPr>
      <w:b/>
      <w:sz w:val="32"/>
    </w:rPr>
  </w:style>
  <w:style w:type="character" w:customStyle="1" w:styleId="ContentsheadingChar">
    <w:name w:val="Contents heading Char"/>
    <w:basedOn w:val="DefaultParagraphFont"/>
    <w:link w:val="Contentsheading"/>
    <w:rsid w:val="003A41C4"/>
    <w:rPr>
      <w:rFonts w:ascii="Arial" w:hAnsi="Arial" w:cs="Arial"/>
      <w:b/>
      <w:sz w:val="32"/>
      <w:szCs w:val="24"/>
      <w:lang w:eastAsia="en-US"/>
    </w:rPr>
  </w:style>
  <w:style w:type="numbering" w:customStyle="1" w:styleId="EDUCATIONSTANDARDBULLETEDLIST">
    <w:name w:val="EDUCATION STANDARD BULLETED LIST"/>
    <w:uiPriority w:val="99"/>
    <w:rsid w:val="003A41C4"/>
    <w:pPr>
      <w:numPr>
        <w:numId w:val="71"/>
      </w:numPr>
    </w:pPr>
  </w:style>
  <w:style w:type="numbering" w:customStyle="1" w:styleId="EDUCATIONSTANDARDNUMBEREDLIST">
    <w:name w:val="EDUCATION STANDARD NUMBERED LIST"/>
    <w:uiPriority w:val="99"/>
    <w:rsid w:val="003A41C4"/>
    <w:pPr>
      <w:numPr>
        <w:numId w:val="72"/>
      </w:numPr>
    </w:pPr>
  </w:style>
  <w:style w:type="paragraph" w:styleId="Footer">
    <w:name w:val="footer"/>
    <w:basedOn w:val="Normal"/>
    <w:link w:val="FooterChar"/>
    <w:uiPriority w:val="99"/>
    <w:unhideWhenUsed/>
    <w:rsid w:val="003A41C4"/>
    <w:pPr>
      <w:tabs>
        <w:tab w:val="center" w:pos="4320"/>
        <w:tab w:val="right" w:pos="8640"/>
      </w:tabs>
    </w:pPr>
  </w:style>
  <w:style w:type="character" w:customStyle="1" w:styleId="FooterChar">
    <w:name w:val="Footer Char"/>
    <w:basedOn w:val="DefaultParagraphFont"/>
    <w:link w:val="Footer"/>
    <w:uiPriority w:val="99"/>
    <w:rsid w:val="003A41C4"/>
    <w:rPr>
      <w:rFonts w:ascii="Arial" w:hAnsi="Arial" w:cs="Arial"/>
      <w:sz w:val="24"/>
      <w:szCs w:val="24"/>
      <w:lang w:eastAsia="en-US"/>
    </w:rPr>
  </w:style>
  <w:style w:type="paragraph" w:styleId="Header">
    <w:name w:val="header"/>
    <w:basedOn w:val="Normal"/>
    <w:link w:val="HeaderChar"/>
    <w:unhideWhenUsed/>
    <w:rsid w:val="003A41C4"/>
    <w:pPr>
      <w:tabs>
        <w:tab w:val="center" w:pos="4320"/>
        <w:tab w:val="right" w:pos="8640"/>
      </w:tabs>
    </w:pPr>
  </w:style>
  <w:style w:type="character" w:customStyle="1" w:styleId="HeaderChar">
    <w:name w:val="Header Char"/>
    <w:basedOn w:val="DefaultParagraphFont"/>
    <w:link w:val="Header"/>
    <w:rsid w:val="003A41C4"/>
    <w:rPr>
      <w:rFonts w:ascii="Arial" w:hAnsi="Arial" w:cs="Arial"/>
      <w:sz w:val="24"/>
      <w:szCs w:val="24"/>
      <w:lang w:eastAsia="en-US"/>
    </w:rPr>
  </w:style>
  <w:style w:type="character" w:customStyle="1" w:styleId="Heading4Char">
    <w:name w:val="Heading 4 Char"/>
    <w:basedOn w:val="DefaultParagraphFont"/>
    <w:link w:val="Heading4"/>
    <w:uiPriority w:val="9"/>
    <w:rsid w:val="003A41C4"/>
    <w:rPr>
      <w:rFonts w:ascii="Arial" w:hAnsi="Arial" w:cs="Arial"/>
      <w:b/>
      <w:color w:val="5A5A5A"/>
      <w:sz w:val="24"/>
      <w:szCs w:val="24"/>
      <w:lang w:eastAsia="en-US"/>
    </w:rPr>
  </w:style>
  <w:style w:type="character" w:customStyle="1" w:styleId="Heading5Char">
    <w:name w:val="Heading 5 Char"/>
    <w:basedOn w:val="DefaultParagraphFont"/>
    <w:link w:val="Heading5"/>
    <w:uiPriority w:val="9"/>
    <w:rsid w:val="003A41C4"/>
    <w:rPr>
      <w:rFonts w:ascii="Arial" w:hAnsi="Arial" w:cs="Arial"/>
      <w:b/>
      <w:color w:val="9FA617"/>
      <w:sz w:val="24"/>
      <w:szCs w:val="24"/>
      <w:lang w:eastAsia="en-US"/>
    </w:rPr>
  </w:style>
  <w:style w:type="paragraph" w:customStyle="1" w:styleId="Hyperlinktextstyle">
    <w:name w:val="Hyperlink text style"/>
    <w:basedOn w:val="Normal"/>
    <w:link w:val="HyperlinktextstyleChar"/>
    <w:qFormat/>
    <w:rsid w:val="003A41C4"/>
    <w:rPr>
      <w:color w:val="0000FF"/>
    </w:rPr>
  </w:style>
  <w:style w:type="character" w:customStyle="1" w:styleId="HyperlinktextstyleChar">
    <w:name w:val="Hyperlink text style Char"/>
    <w:basedOn w:val="DefaultParagraphFont"/>
    <w:link w:val="Hyperlinktextstyle"/>
    <w:rsid w:val="003A41C4"/>
    <w:rPr>
      <w:rFonts w:ascii="Arial" w:hAnsi="Arial" w:cs="Arial"/>
      <w:color w:val="0000FF"/>
      <w:sz w:val="24"/>
      <w:szCs w:val="24"/>
      <w:lang w:eastAsia="en-US"/>
    </w:rPr>
  </w:style>
  <w:style w:type="paragraph" w:customStyle="1" w:styleId="IFCsubtitle">
    <w:name w:val="IFC subtitle"/>
    <w:basedOn w:val="Normal"/>
    <w:link w:val="IFCsubtitleChar"/>
    <w:qFormat/>
    <w:rsid w:val="003A41C4"/>
    <w:rPr>
      <w:b/>
    </w:rPr>
  </w:style>
  <w:style w:type="character" w:customStyle="1" w:styleId="IFCsubtitleChar">
    <w:name w:val="IFC subtitle Char"/>
    <w:basedOn w:val="DefaultParagraphFont"/>
    <w:link w:val="IFCsubtitle"/>
    <w:rsid w:val="003A41C4"/>
    <w:rPr>
      <w:rFonts w:ascii="Arial" w:hAnsi="Arial" w:cs="Arial"/>
      <w:b/>
      <w:sz w:val="24"/>
      <w:szCs w:val="24"/>
      <w:lang w:eastAsia="en-US"/>
    </w:rPr>
  </w:style>
  <w:style w:type="paragraph" w:customStyle="1" w:styleId="IFCtitle">
    <w:name w:val="IFC title"/>
    <w:basedOn w:val="Normal"/>
    <w:link w:val="IFCtitleChar"/>
    <w:qFormat/>
    <w:rsid w:val="003A41C4"/>
    <w:rPr>
      <w:b/>
      <w:color w:val="000000" w:themeColor="text1"/>
      <w:sz w:val="32"/>
    </w:rPr>
  </w:style>
  <w:style w:type="character" w:customStyle="1" w:styleId="IFCtitleChar">
    <w:name w:val="IFC title Char"/>
    <w:basedOn w:val="DefaultParagraphFont"/>
    <w:link w:val="IFCtitle"/>
    <w:rsid w:val="003A41C4"/>
    <w:rPr>
      <w:rFonts w:ascii="Arial" w:hAnsi="Arial" w:cs="Arial"/>
      <w:b/>
      <w:color w:val="000000" w:themeColor="text1"/>
      <w:sz w:val="32"/>
      <w:szCs w:val="24"/>
      <w:lang w:eastAsia="en-US"/>
    </w:rPr>
  </w:style>
  <w:style w:type="character" w:styleId="IntenseEmphasis">
    <w:name w:val="Intense Emphasis"/>
    <w:basedOn w:val="DefaultParagraphFont"/>
    <w:uiPriority w:val="21"/>
    <w:rsid w:val="003A41C4"/>
    <w:rPr>
      <w:b/>
      <w:bCs/>
      <w:i/>
      <w:iCs/>
      <w:color w:val="5B9BD5" w:themeColor="accent1"/>
    </w:rPr>
  </w:style>
  <w:style w:type="paragraph" w:styleId="IntenseQuote">
    <w:name w:val="Intense Quote"/>
    <w:aliases w:val="Hyperlink style"/>
    <w:basedOn w:val="Normal"/>
    <w:next w:val="Normal"/>
    <w:link w:val="IntenseQuoteChar"/>
    <w:uiPriority w:val="30"/>
    <w:rsid w:val="003A41C4"/>
    <w:pPr>
      <w:framePr w:wrap="around" w:vAnchor="text" w:hAnchor="text" w:y="1"/>
    </w:pPr>
    <w:rPr>
      <w:b/>
      <w:bCs/>
      <w:iCs/>
      <w:color w:val="0000FF"/>
    </w:rPr>
  </w:style>
  <w:style w:type="character" w:customStyle="1" w:styleId="IntenseQuoteChar">
    <w:name w:val="Intense Quote Char"/>
    <w:aliases w:val="Hyperlink style Char"/>
    <w:basedOn w:val="DefaultParagraphFont"/>
    <w:link w:val="IntenseQuote"/>
    <w:uiPriority w:val="30"/>
    <w:rsid w:val="003A41C4"/>
    <w:rPr>
      <w:rFonts w:ascii="Arial" w:hAnsi="Arial" w:cs="Arial"/>
      <w:b/>
      <w:bCs/>
      <w:iCs/>
      <w:color w:val="0000FF"/>
      <w:sz w:val="24"/>
      <w:szCs w:val="24"/>
      <w:lang w:eastAsia="en-US"/>
    </w:rPr>
  </w:style>
  <w:style w:type="character" w:customStyle="1" w:styleId="ListParagraphChar">
    <w:name w:val="List Paragraph Char"/>
    <w:basedOn w:val="DefaultParagraphFont"/>
    <w:link w:val="ListParagraph"/>
    <w:uiPriority w:val="34"/>
    <w:rsid w:val="003A41C4"/>
    <w:rPr>
      <w:rFonts w:ascii="Arial" w:hAnsi="Arial" w:cs="Arial"/>
      <w:sz w:val="24"/>
      <w:szCs w:val="24"/>
      <w:lang w:eastAsia="en-US"/>
    </w:rPr>
  </w:style>
  <w:style w:type="paragraph" w:styleId="Subtitle">
    <w:name w:val="Subtitle"/>
    <w:aliases w:val="Cover subtitle"/>
    <w:basedOn w:val="Normal"/>
    <w:next w:val="Normal"/>
    <w:link w:val="SubtitleChar"/>
    <w:uiPriority w:val="11"/>
    <w:qFormat/>
    <w:rsid w:val="003A41C4"/>
    <w:rPr>
      <w:sz w:val="28"/>
      <w:szCs w:val="28"/>
    </w:rPr>
  </w:style>
  <w:style w:type="character" w:customStyle="1" w:styleId="SubtitleChar">
    <w:name w:val="Subtitle Char"/>
    <w:aliases w:val="Cover subtitle Char"/>
    <w:basedOn w:val="DefaultParagraphFont"/>
    <w:link w:val="Subtitle"/>
    <w:uiPriority w:val="11"/>
    <w:rsid w:val="003A41C4"/>
    <w:rPr>
      <w:rFonts w:ascii="Arial" w:hAnsi="Arial" w:cs="Arial"/>
      <w:sz w:val="28"/>
      <w:szCs w:val="28"/>
      <w:lang w:eastAsia="en-US"/>
    </w:rPr>
  </w:style>
  <w:style w:type="character" w:styleId="SubtleEmphasis">
    <w:name w:val="Subtle Emphasis"/>
    <w:aliases w:val="IFC Title"/>
    <w:uiPriority w:val="19"/>
    <w:rsid w:val="003A41C4"/>
    <w:rPr>
      <w:rFonts w:ascii="Arial" w:hAnsi="Arial"/>
      <w:b/>
      <w:color w:val="auto"/>
      <w:sz w:val="32"/>
    </w:rPr>
  </w:style>
  <w:style w:type="paragraph" w:styleId="Title">
    <w:name w:val="Title"/>
    <w:aliases w:val="Cover title"/>
    <w:basedOn w:val="Normal"/>
    <w:next w:val="Normal"/>
    <w:link w:val="TitleChar"/>
    <w:uiPriority w:val="10"/>
    <w:qFormat/>
    <w:rsid w:val="003A41C4"/>
    <w:rPr>
      <w:sz w:val="40"/>
      <w:szCs w:val="40"/>
    </w:rPr>
  </w:style>
  <w:style w:type="character" w:customStyle="1" w:styleId="TitleChar">
    <w:name w:val="Title Char"/>
    <w:aliases w:val="Cover title Char"/>
    <w:basedOn w:val="DefaultParagraphFont"/>
    <w:link w:val="Title"/>
    <w:uiPriority w:val="10"/>
    <w:rsid w:val="003A41C4"/>
    <w:rPr>
      <w:rFonts w:ascii="Arial" w:hAnsi="Arial" w:cs="Arial"/>
      <w:sz w:val="40"/>
      <w:szCs w:val="40"/>
      <w:lang w:eastAsia="en-US"/>
    </w:rPr>
  </w:style>
  <w:style w:type="paragraph" w:styleId="TOC1">
    <w:name w:val="toc 1"/>
    <w:basedOn w:val="Normal"/>
    <w:next w:val="Normal"/>
    <w:autoRedefine/>
    <w:uiPriority w:val="39"/>
    <w:unhideWhenUsed/>
    <w:rsid w:val="00AA7225"/>
    <w:pPr>
      <w:tabs>
        <w:tab w:val="right" w:pos="9771"/>
      </w:tabs>
      <w:spacing w:after="80"/>
      <w:ind w:right="624"/>
    </w:pPr>
    <w:rPr>
      <w:rFonts w:cstheme="minorBidi"/>
      <w:b/>
    </w:rPr>
  </w:style>
  <w:style w:type="paragraph" w:styleId="TOC2">
    <w:name w:val="toc 2"/>
    <w:basedOn w:val="Normal"/>
    <w:next w:val="Normal"/>
    <w:autoRedefine/>
    <w:uiPriority w:val="39"/>
    <w:unhideWhenUsed/>
    <w:rsid w:val="00A42EB7"/>
    <w:pPr>
      <w:tabs>
        <w:tab w:val="right" w:pos="9769"/>
      </w:tabs>
      <w:spacing w:after="80"/>
      <w:ind w:right="624"/>
    </w:pPr>
    <w:rPr>
      <w:rFonts w:cstheme="minorBidi"/>
    </w:rPr>
  </w:style>
  <w:style w:type="paragraph" w:styleId="TOC3">
    <w:name w:val="toc 3"/>
    <w:basedOn w:val="Normal"/>
    <w:next w:val="Normal"/>
    <w:autoRedefine/>
    <w:uiPriority w:val="39"/>
    <w:unhideWhenUsed/>
    <w:rsid w:val="003A41C4"/>
    <w:pPr>
      <w:tabs>
        <w:tab w:val="right" w:pos="9769"/>
      </w:tabs>
      <w:spacing w:after="80"/>
      <w:ind w:left="567" w:right="624"/>
    </w:pPr>
    <w:rPr>
      <w:rFonts w:cstheme="minorBidi"/>
    </w:rPr>
  </w:style>
  <w:style w:type="paragraph" w:styleId="TOC4">
    <w:name w:val="toc 4"/>
    <w:basedOn w:val="Normal"/>
    <w:next w:val="Normal"/>
    <w:autoRedefine/>
    <w:uiPriority w:val="39"/>
    <w:unhideWhenUsed/>
    <w:rsid w:val="00A42EB7"/>
    <w:pPr>
      <w:spacing w:after="100" w:line="259" w:lineRule="auto"/>
      <w:ind w:left="660"/>
    </w:pPr>
    <w:rPr>
      <w:rFonts w:asciiTheme="minorHAnsi" w:hAnsiTheme="minorHAnsi" w:cstheme="minorBidi"/>
      <w:kern w:val="2"/>
      <w:sz w:val="22"/>
      <w:szCs w:val="22"/>
      <w:lang w:eastAsia="en-GB"/>
    </w:rPr>
  </w:style>
  <w:style w:type="paragraph" w:styleId="TOC5">
    <w:name w:val="toc 5"/>
    <w:basedOn w:val="Normal"/>
    <w:next w:val="Normal"/>
    <w:autoRedefine/>
    <w:uiPriority w:val="39"/>
    <w:unhideWhenUsed/>
    <w:rsid w:val="00A42EB7"/>
    <w:pPr>
      <w:spacing w:after="100" w:line="259" w:lineRule="auto"/>
      <w:ind w:left="880"/>
    </w:pPr>
    <w:rPr>
      <w:rFonts w:asciiTheme="minorHAnsi" w:hAnsiTheme="minorHAnsi" w:cstheme="minorBidi"/>
      <w:kern w:val="2"/>
      <w:sz w:val="22"/>
      <w:szCs w:val="22"/>
      <w:lang w:eastAsia="en-GB"/>
    </w:rPr>
  </w:style>
  <w:style w:type="paragraph" w:styleId="TOC6">
    <w:name w:val="toc 6"/>
    <w:basedOn w:val="Normal"/>
    <w:next w:val="Normal"/>
    <w:autoRedefine/>
    <w:uiPriority w:val="39"/>
    <w:unhideWhenUsed/>
    <w:rsid w:val="00A42EB7"/>
    <w:pPr>
      <w:spacing w:after="100" w:line="259" w:lineRule="auto"/>
      <w:ind w:left="1100"/>
    </w:pPr>
    <w:rPr>
      <w:rFonts w:asciiTheme="minorHAnsi" w:hAnsiTheme="minorHAnsi" w:cstheme="minorBidi"/>
      <w:kern w:val="2"/>
      <w:sz w:val="22"/>
      <w:szCs w:val="22"/>
      <w:lang w:eastAsia="en-GB"/>
    </w:rPr>
  </w:style>
  <w:style w:type="paragraph" w:styleId="TOC7">
    <w:name w:val="toc 7"/>
    <w:basedOn w:val="Normal"/>
    <w:next w:val="Normal"/>
    <w:autoRedefine/>
    <w:uiPriority w:val="39"/>
    <w:unhideWhenUsed/>
    <w:rsid w:val="00A42EB7"/>
    <w:pPr>
      <w:spacing w:after="100" w:line="259" w:lineRule="auto"/>
      <w:ind w:left="1320"/>
    </w:pPr>
    <w:rPr>
      <w:rFonts w:asciiTheme="minorHAnsi" w:hAnsiTheme="minorHAnsi" w:cstheme="minorBidi"/>
      <w:kern w:val="2"/>
      <w:sz w:val="22"/>
      <w:szCs w:val="22"/>
      <w:lang w:eastAsia="en-GB"/>
    </w:rPr>
  </w:style>
  <w:style w:type="paragraph" w:styleId="TOC8">
    <w:name w:val="toc 8"/>
    <w:basedOn w:val="Normal"/>
    <w:next w:val="Normal"/>
    <w:autoRedefine/>
    <w:uiPriority w:val="39"/>
    <w:unhideWhenUsed/>
    <w:rsid w:val="00A42EB7"/>
    <w:pPr>
      <w:spacing w:after="100" w:line="259" w:lineRule="auto"/>
      <w:ind w:left="1540"/>
    </w:pPr>
    <w:rPr>
      <w:rFonts w:asciiTheme="minorHAnsi" w:hAnsiTheme="minorHAnsi" w:cstheme="minorBidi"/>
      <w:kern w:val="2"/>
      <w:sz w:val="22"/>
      <w:szCs w:val="22"/>
      <w:lang w:eastAsia="en-GB"/>
    </w:rPr>
  </w:style>
  <w:style w:type="paragraph" w:styleId="TOC9">
    <w:name w:val="toc 9"/>
    <w:basedOn w:val="Normal"/>
    <w:next w:val="Normal"/>
    <w:autoRedefine/>
    <w:uiPriority w:val="39"/>
    <w:unhideWhenUsed/>
    <w:rsid w:val="00A42EB7"/>
    <w:pPr>
      <w:spacing w:after="100" w:line="259" w:lineRule="auto"/>
      <w:ind w:left="1760"/>
    </w:pPr>
    <w:rPr>
      <w:rFonts w:asciiTheme="minorHAnsi" w:hAnsiTheme="minorHAnsi" w:cstheme="minorBidi"/>
      <w:kern w:val="2"/>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52367">
      <w:bodyDiv w:val="1"/>
      <w:marLeft w:val="0"/>
      <w:marRight w:val="0"/>
      <w:marTop w:val="0"/>
      <w:marBottom w:val="0"/>
      <w:divBdr>
        <w:top w:val="none" w:sz="0" w:space="0" w:color="auto"/>
        <w:left w:val="none" w:sz="0" w:space="0" w:color="auto"/>
        <w:bottom w:val="none" w:sz="0" w:space="0" w:color="auto"/>
        <w:right w:val="none" w:sz="0" w:space="0" w:color="auto"/>
      </w:divBdr>
    </w:div>
    <w:div w:id="240986179">
      <w:bodyDiv w:val="1"/>
      <w:marLeft w:val="0"/>
      <w:marRight w:val="0"/>
      <w:marTop w:val="0"/>
      <w:marBottom w:val="0"/>
      <w:divBdr>
        <w:top w:val="none" w:sz="0" w:space="0" w:color="auto"/>
        <w:left w:val="none" w:sz="0" w:space="0" w:color="auto"/>
        <w:bottom w:val="none" w:sz="0" w:space="0" w:color="auto"/>
        <w:right w:val="none" w:sz="0" w:space="0" w:color="auto"/>
      </w:divBdr>
    </w:div>
    <w:div w:id="281235167">
      <w:bodyDiv w:val="1"/>
      <w:marLeft w:val="0"/>
      <w:marRight w:val="0"/>
      <w:marTop w:val="0"/>
      <w:marBottom w:val="0"/>
      <w:divBdr>
        <w:top w:val="none" w:sz="0" w:space="0" w:color="auto"/>
        <w:left w:val="none" w:sz="0" w:space="0" w:color="auto"/>
        <w:bottom w:val="none" w:sz="0" w:space="0" w:color="auto"/>
        <w:right w:val="none" w:sz="0" w:space="0" w:color="auto"/>
      </w:divBdr>
    </w:div>
    <w:div w:id="305594745">
      <w:bodyDiv w:val="1"/>
      <w:marLeft w:val="0"/>
      <w:marRight w:val="0"/>
      <w:marTop w:val="0"/>
      <w:marBottom w:val="0"/>
      <w:divBdr>
        <w:top w:val="none" w:sz="0" w:space="0" w:color="auto"/>
        <w:left w:val="none" w:sz="0" w:space="0" w:color="auto"/>
        <w:bottom w:val="none" w:sz="0" w:space="0" w:color="auto"/>
        <w:right w:val="none" w:sz="0" w:space="0" w:color="auto"/>
      </w:divBdr>
    </w:div>
    <w:div w:id="498665686">
      <w:bodyDiv w:val="1"/>
      <w:marLeft w:val="0"/>
      <w:marRight w:val="0"/>
      <w:marTop w:val="0"/>
      <w:marBottom w:val="0"/>
      <w:divBdr>
        <w:top w:val="none" w:sz="0" w:space="0" w:color="auto"/>
        <w:left w:val="none" w:sz="0" w:space="0" w:color="auto"/>
        <w:bottom w:val="none" w:sz="0" w:space="0" w:color="auto"/>
        <w:right w:val="none" w:sz="0" w:space="0" w:color="auto"/>
      </w:divBdr>
    </w:div>
    <w:div w:id="706415777">
      <w:bodyDiv w:val="1"/>
      <w:marLeft w:val="0"/>
      <w:marRight w:val="0"/>
      <w:marTop w:val="0"/>
      <w:marBottom w:val="0"/>
      <w:divBdr>
        <w:top w:val="none" w:sz="0" w:space="0" w:color="auto"/>
        <w:left w:val="none" w:sz="0" w:space="0" w:color="auto"/>
        <w:bottom w:val="none" w:sz="0" w:space="0" w:color="auto"/>
        <w:right w:val="none" w:sz="0" w:space="0" w:color="auto"/>
      </w:divBdr>
    </w:div>
    <w:div w:id="758479711">
      <w:bodyDiv w:val="1"/>
      <w:marLeft w:val="0"/>
      <w:marRight w:val="0"/>
      <w:marTop w:val="0"/>
      <w:marBottom w:val="0"/>
      <w:divBdr>
        <w:top w:val="none" w:sz="0" w:space="0" w:color="auto"/>
        <w:left w:val="none" w:sz="0" w:space="0" w:color="auto"/>
        <w:bottom w:val="none" w:sz="0" w:space="0" w:color="auto"/>
        <w:right w:val="none" w:sz="0" w:space="0" w:color="auto"/>
      </w:divBdr>
    </w:div>
    <w:div w:id="1129131078">
      <w:bodyDiv w:val="1"/>
      <w:marLeft w:val="0"/>
      <w:marRight w:val="0"/>
      <w:marTop w:val="0"/>
      <w:marBottom w:val="0"/>
      <w:divBdr>
        <w:top w:val="none" w:sz="0" w:space="0" w:color="auto"/>
        <w:left w:val="none" w:sz="0" w:space="0" w:color="auto"/>
        <w:bottom w:val="none" w:sz="0" w:space="0" w:color="auto"/>
        <w:right w:val="none" w:sz="0" w:space="0" w:color="auto"/>
      </w:divBdr>
    </w:div>
    <w:div w:id="1412854705">
      <w:bodyDiv w:val="1"/>
      <w:marLeft w:val="0"/>
      <w:marRight w:val="0"/>
      <w:marTop w:val="0"/>
      <w:marBottom w:val="0"/>
      <w:divBdr>
        <w:top w:val="none" w:sz="0" w:space="0" w:color="auto"/>
        <w:left w:val="none" w:sz="0" w:space="0" w:color="auto"/>
        <w:bottom w:val="none" w:sz="0" w:space="0" w:color="auto"/>
        <w:right w:val="none" w:sz="0" w:space="0" w:color="auto"/>
      </w:divBdr>
    </w:div>
    <w:div w:id="1416319605">
      <w:bodyDiv w:val="1"/>
      <w:marLeft w:val="0"/>
      <w:marRight w:val="0"/>
      <w:marTop w:val="0"/>
      <w:marBottom w:val="0"/>
      <w:divBdr>
        <w:top w:val="none" w:sz="0" w:space="0" w:color="auto"/>
        <w:left w:val="none" w:sz="0" w:space="0" w:color="auto"/>
        <w:bottom w:val="none" w:sz="0" w:space="0" w:color="auto"/>
        <w:right w:val="none" w:sz="0" w:space="0" w:color="auto"/>
      </w:divBdr>
    </w:div>
    <w:div w:id="1673415876">
      <w:bodyDiv w:val="1"/>
      <w:marLeft w:val="0"/>
      <w:marRight w:val="0"/>
      <w:marTop w:val="0"/>
      <w:marBottom w:val="0"/>
      <w:divBdr>
        <w:top w:val="none" w:sz="0" w:space="0" w:color="auto"/>
        <w:left w:val="none" w:sz="0" w:space="0" w:color="auto"/>
        <w:bottom w:val="none" w:sz="0" w:space="0" w:color="auto"/>
        <w:right w:val="none" w:sz="0" w:space="0" w:color="auto"/>
      </w:divBdr>
    </w:div>
    <w:div w:id="1798180449">
      <w:bodyDiv w:val="1"/>
      <w:marLeft w:val="0"/>
      <w:marRight w:val="0"/>
      <w:marTop w:val="0"/>
      <w:marBottom w:val="0"/>
      <w:divBdr>
        <w:top w:val="none" w:sz="0" w:space="0" w:color="auto"/>
        <w:left w:val="none" w:sz="0" w:space="0" w:color="auto"/>
        <w:bottom w:val="none" w:sz="0" w:space="0" w:color="auto"/>
        <w:right w:val="none" w:sz="0" w:space="0" w:color="auto"/>
      </w:divBdr>
    </w:div>
    <w:div w:id="1846673492">
      <w:bodyDiv w:val="1"/>
      <w:marLeft w:val="0"/>
      <w:marRight w:val="0"/>
      <w:marTop w:val="0"/>
      <w:marBottom w:val="0"/>
      <w:divBdr>
        <w:top w:val="none" w:sz="0" w:space="0" w:color="auto"/>
        <w:left w:val="none" w:sz="0" w:space="0" w:color="auto"/>
        <w:bottom w:val="none" w:sz="0" w:space="0" w:color="auto"/>
        <w:right w:val="none" w:sz="0" w:space="0" w:color="auto"/>
      </w:divBdr>
    </w:div>
    <w:div w:id="2125615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9c4477775d29435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FF3C5B18883D4E21973B57C2EEED7FD1" version="1.0.0">
  <systemFields>
    <field name="Objective-Id">
      <value order="0">A51523448</value>
    </field>
    <field name="Objective-Title">
      <value order="0">2023-11-29 - Exclusion from schools pupil referral units - final version (E) 2024.03.20_ANNEX A Word version</value>
    </field>
    <field name="Objective-Description">
      <value order="0"/>
    </field>
    <field name="Objective-CreationStamp">
      <value order="0">2024-03-20T09:45:14Z</value>
    </field>
    <field name="Objective-IsApproved">
      <value order="0">false</value>
    </field>
    <field name="Objective-IsPublished">
      <value order="0">true</value>
    </field>
    <field name="Objective-DatePublished">
      <value order="0">2024-04-09T14:44:28Z</value>
    </field>
    <field name="Objective-ModificationStamp">
      <value order="0">2024-04-09T14:44:28Z</value>
    </field>
    <field name="Objective-Owner">
      <value order="0">Brown, Andrew (PSWL - PSWL Ops - Digital Learning Div)</value>
    </field>
    <field name="Objective-Path">
      <value order="0">Objective Global Folder:#Business File Plan:WG Organisational Groups:NEW - Post December 2022 - Public Services &amp; Welsh Language (PSWL):Public Services &amp; Welsh Language (PSWL) - Digital Learning:1 - Save:Hwb Service Unit:Content:Education Web and publications:Publication projects:Equity in education:PSWL - DLD - Content Team - Exclusions Guidance - 2023-2028</value>
    </field>
    <field name="Objective-Parent">
      <value order="0">PSWL - DLD - Content Team - Exclusions Guidance - 2023-2028</value>
    </field>
    <field name="Objective-State">
      <value order="0">Published</value>
    </field>
    <field name="Objective-VersionId">
      <value order="0">vA95920787</value>
    </field>
    <field name="Objective-Version">
      <value order="0">5.0</value>
    </field>
    <field name="Objective-VersionNumber">
      <value order="0">6</value>
    </field>
    <field name="Objective-VersionComment">
      <value order="0"/>
    </field>
    <field name="Objective-FileNumber">
      <value order="0">qA1970597</value>
    </field>
    <field name="Objective-Classification">
      <value order="0">Official</value>
    </field>
    <field name="Objective-Caveats">
      <value order="0"/>
    </field>
  </systemFields>
  <catalogues>
    <catalogue name="Document Type Catalogue" type="type" ori="id:cA14">
      <field name="Objective-Date Acquired">
        <value order="0">2024-03-19T23:00:00Z</value>
      </field>
      <field name="Objective-Official Translation">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1826BFA4-DD9E-459F-AEB1-40C7EA917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996</Words>
  <Characters>1708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Exclusion from schools and pupil referral units</vt:lpstr>
    </vt:vector>
  </TitlesOfParts>
  <Company>Welsh Government</Company>
  <LinksUpToDate>false</LinksUpToDate>
  <CharactersWithSpaces>2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lusion from schools and pupil referral units</dc:title>
  <dc:subject/>
  <dc:creator>Welsh Government ©</dc:creator>
  <cp:keywords>Welsh Government ©</cp:keywords>
  <dc:description/>
  <cp:lastModifiedBy>Brown, Andrew (PSWL - PSWL Ops - Digital Learning Div)</cp:lastModifiedBy>
  <cp:revision>6</cp:revision>
  <dcterms:created xsi:type="dcterms:W3CDTF">2024-03-20T10:44:00Z</dcterms:created>
  <dcterms:modified xsi:type="dcterms:W3CDTF">2024-03-2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1523448</vt:lpwstr>
  </property>
  <property fmtid="{D5CDD505-2E9C-101B-9397-08002B2CF9AE}" pid="4" name="Objective-Title">
    <vt:lpwstr>2023-11-29 - Exclusion from schools pupil referral units - final version (E) 2024.03.20_ANNEX A Word version</vt:lpwstr>
  </property>
  <property fmtid="{D5CDD505-2E9C-101B-9397-08002B2CF9AE}" pid="5" name="Objective-Description">
    <vt:lpwstr/>
  </property>
  <property fmtid="{D5CDD505-2E9C-101B-9397-08002B2CF9AE}" pid="6" name="Objective-CreationStamp">
    <vt:filetime>2024-03-20T09:45: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4-09T14:44:28Z</vt:filetime>
  </property>
  <property fmtid="{D5CDD505-2E9C-101B-9397-08002B2CF9AE}" pid="10" name="Objective-ModificationStamp">
    <vt:filetime>2024-04-09T14:44:28Z</vt:filetime>
  </property>
  <property fmtid="{D5CDD505-2E9C-101B-9397-08002B2CF9AE}" pid="11" name="Objective-Owner">
    <vt:lpwstr>Brown, Andrew (PSWL - PSWL Ops - Digital Learning Div)</vt:lpwstr>
  </property>
  <property fmtid="{D5CDD505-2E9C-101B-9397-08002B2CF9AE}" pid="12" name="Objective-Path">
    <vt:lpwstr>Objective Global Folder:#Business File Plan:WG Organisational Groups:NEW - Post December 2022 - Public Services &amp; Welsh Language (PSWL):Public Services &amp; Welsh Language (PSWL) - Digital Learning:1 - Save:Hwb Service Unit:Content:Education Web and publications:Publication projects:Equity in education:PSWL - DLD - Content Team - Exclusions Guidance - 2023-2028:</vt:lpwstr>
  </property>
  <property fmtid="{D5CDD505-2E9C-101B-9397-08002B2CF9AE}" pid="13" name="Objective-Parent">
    <vt:lpwstr>PSWL - DLD - Content Team - Exclusions Guidance - 2023-2028</vt:lpwstr>
  </property>
  <property fmtid="{D5CDD505-2E9C-101B-9397-08002B2CF9AE}" pid="14" name="Objective-State">
    <vt:lpwstr>Published</vt:lpwstr>
  </property>
  <property fmtid="{D5CDD505-2E9C-101B-9397-08002B2CF9AE}" pid="15" name="Objective-VersionId">
    <vt:lpwstr>vA95920787</vt:lpwstr>
  </property>
  <property fmtid="{D5CDD505-2E9C-101B-9397-08002B2CF9AE}" pid="16" name="Objective-Version">
    <vt:lpwstr>5.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filetime>2024-03-19T23:00:00Z</vt:filetime>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